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F75D" w14:textId="77777777" w:rsidR="00F75644" w:rsidRPr="003E3058" w:rsidRDefault="00F75644" w:rsidP="00460AA5">
      <w:pPr>
        <w:pStyle w:val="1ereligne"/>
        <w:spacing w:after="1400"/>
        <w:rPr>
          <w:lang w:val="en-GB"/>
        </w:rPr>
      </w:pPr>
    </w:p>
    <w:p w14:paraId="3FE0A88D" w14:textId="7595381C" w:rsidR="0017144E" w:rsidRPr="003E3058" w:rsidRDefault="007960C7" w:rsidP="009678C3">
      <w:pPr>
        <w:pStyle w:val="TitrePrincipal"/>
        <w:rPr>
          <w:b/>
          <w:bCs/>
          <w:lang w:val="en-GB"/>
        </w:rPr>
      </w:pPr>
      <w:bookmarkStart w:id="0" w:name="_Hlk95212856"/>
      <w:r w:rsidRPr="003E3058">
        <w:rPr>
          <w:b/>
          <w:bCs/>
          <w:lang w:val="en-GB"/>
        </w:rPr>
        <w:t>Technical Guide</w:t>
      </w:r>
    </w:p>
    <w:p w14:paraId="5AF2AE48" w14:textId="333381F4" w:rsidR="00B95623" w:rsidRPr="003E3058" w:rsidRDefault="00944B64" w:rsidP="009678C3">
      <w:pPr>
        <w:pStyle w:val="TitrePrincipal"/>
        <w:rPr>
          <w:b/>
          <w:bCs/>
          <w:lang w:val="en-GB"/>
        </w:rPr>
      </w:pPr>
      <w:r w:rsidRPr="003E3058">
        <w:rPr>
          <w:b/>
          <w:bCs/>
          <w:lang w:val="en-GB"/>
        </w:rPr>
        <w:t xml:space="preserve">Allocated </w:t>
      </w:r>
      <w:r w:rsidR="007960C7" w:rsidRPr="003E3058">
        <w:rPr>
          <w:b/>
          <w:bCs/>
          <w:lang w:val="en-GB"/>
        </w:rPr>
        <w:t>Quantity Notice and Statement</w:t>
      </w:r>
    </w:p>
    <w:bookmarkEnd w:id="0"/>
    <w:p w14:paraId="3F94E7C1" w14:textId="4E336A47" w:rsidR="0054586A" w:rsidRPr="003E3058" w:rsidRDefault="00B95623" w:rsidP="003804B7">
      <w:pPr>
        <w:pStyle w:val="TitrePrincipal"/>
        <w:jc w:val="both"/>
        <w:rPr>
          <w:lang w:val="en-GB"/>
        </w:rPr>
      </w:pPr>
      <w:r w:rsidRPr="003E3058">
        <w:rPr>
          <w:b/>
          <w:bCs/>
          <w:lang w:val="en-GB"/>
        </w:rPr>
        <w:br/>
      </w:r>
    </w:p>
    <w:p w14:paraId="57B3A74E" w14:textId="41AADCAF" w:rsidR="00B95623" w:rsidRPr="003E3058" w:rsidRDefault="0015639E" w:rsidP="009678C3">
      <w:pPr>
        <w:pStyle w:val="Sous-titreprincipal"/>
        <w:rPr>
          <w:lang w:val="en-GB"/>
        </w:rPr>
      </w:pPr>
      <w:r w:rsidRPr="003E3058">
        <w:rPr>
          <w:lang w:val="en-GB"/>
        </w:rPr>
        <w:t>1</w:t>
      </w:r>
      <w:r w:rsidRPr="003E3058">
        <w:rPr>
          <w:vertAlign w:val="superscript"/>
          <w:lang w:val="en-GB"/>
        </w:rPr>
        <w:t>er</w:t>
      </w:r>
      <w:r w:rsidRPr="003E3058">
        <w:rPr>
          <w:lang w:val="en-GB"/>
        </w:rPr>
        <w:t xml:space="preserve"> </w:t>
      </w:r>
      <w:proofErr w:type="spellStart"/>
      <w:r w:rsidRPr="003E3058">
        <w:rPr>
          <w:lang w:val="en-GB"/>
        </w:rPr>
        <w:t>mai</w:t>
      </w:r>
      <w:proofErr w:type="spellEnd"/>
      <w:r w:rsidR="00B95623" w:rsidRPr="003E3058">
        <w:rPr>
          <w:lang w:val="en-GB"/>
        </w:rPr>
        <w:t xml:space="preserve"> 202</w:t>
      </w:r>
      <w:r w:rsidR="00285FD8" w:rsidRPr="003E3058">
        <w:rPr>
          <w:lang w:val="en-GB"/>
        </w:rPr>
        <w:t>3</w:t>
      </w:r>
    </w:p>
    <w:p w14:paraId="6ECBF412" w14:textId="26A10EE8" w:rsidR="00D11417" w:rsidRPr="003E3058" w:rsidRDefault="00D11417" w:rsidP="00D11417">
      <w:pPr>
        <w:rPr>
          <w:lang w:val="en-GB"/>
        </w:rPr>
      </w:pPr>
    </w:p>
    <w:p w14:paraId="61D1A5DE" w14:textId="77777777" w:rsidR="00D11417" w:rsidRPr="003E3058" w:rsidRDefault="00D11417" w:rsidP="00D11417">
      <w:pPr>
        <w:rPr>
          <w:lang w:val="en-GB"/>
        </w:rPr>
      </w:pPr>
    </w:p>
    <w:p w14:paraId="07D065C3" w14:textId="77777777" w:rsidR="00D11417" w:rsidRPr="003E3058" w:rsidRDefault="00D11417" w:rsidP="00D11417">
      <w:pPr>
        <w:rPr>
          <w:lang w:val="en-GB"/>
        </w:rPr>
      </w:pPr>
    </w:p>
    <w:p w14:paraId="07E87C7E" w14:textId="77777777" w:rsidR="00D11417" w:rsidRPr="003E3058" w:rsidRDefault="00D11417" w:rsidP="00D11417">
      <w:pPr>
        <w:rPr>
          <w:lang w:val="en-GB"/>
        </w:rPr>
      </w:pPr>
    </w:p>
    <w:p w14:paraId="0418F689" w14:textId="52A43960" w:rsidR="00D11417" w:rsidRPr="003E3058" w:rsidRDefault="00D11417" w:rsidP="00D11417">
      <w:pPr>
        <w:rPr>
          <w:lang w:val="en-GB"/>
        </w:rPr>
      </w:pPr>
    </w:p>
    <w:p w14:paraId="155289DA" w14:textId="013A05B9" w:rsidR="00D11417" w:rsidRPr="003E3058" w:rsidRDefault="003A6B16" w:rsidP="00D11417">
      <w:pPr>
        <w:rPr>
          <w:lang w:val="en-GB"/>
        </w:rPr>
      </w:pPr>
      <w:r w:rsidRPr="003E3058">
        <w:rPr>
          <w:noProof/>
          <w:lang w:val="en-GB" w:eastAsia="fr-FR"/>
        </w:rPr>
        <w:drawing>
          <wp:anchor distT="0" distB="0" distL="114300" distR="114300" simplePos="0" relativeHeight="251658240" behindDoc="0" locked="0" layoutInCell="1" allowOverlap="1" wp14:anchorId="2EEA0FFE" wp14:editId="23D24ED4">
            <wp:simplePos x="0" y="0"/>
            <wp:positionH relativeFrom="column">
              <wp:posOffset>-192626</wp:posOffset>
            </wp:positionH>
            <wp:positionV relativeFrom="paragraph">
              <wp:posOffset>136498</wp:posOffset>
            </wp:positionV>
            <wp:extent cx="6639581" cy="338725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9581" cy="3387256"/>
                    </a:xfrm>
                    <a:prstGeom prst="rect">
                      <a:avLst/>
                    </a:prstGeom>
                  </pic:spPr>
                </pic:pic>
              </a:graphicData>
            </a:graphic>
          </wp:anchor>
        </w:drawing>
      </w:r>
    </w:p>
    <w:p w14:paraId="1DFDA754" w14:textId="119577B9" w:rsidR="00D11417" w:rsidRPr="003E3058" w:rsidRDefault="00D11417" w:rsidP="00D11417">
      <w:pPr>
        <w:rPr>
          <w:lang w:val="en-GB"/>
        </w:rPr>
      </w:pPr>
    </w:p>
    <w:p w14:paraId="1D1BCC6A" w14:textId="77777777" w:rsidR="00D11417" w:rsidRPr="003E3058" w:rsidRDefault="00D11417" w:rsidP="00D11417">
      <w:pPr>
        <w:rPr>
          <w:lang w:val="en-GB"/>
        </w:rPr>
      </w:pPr>
    </w:p>
    <w:p w14:paraId="67DCF461" w14:textId="77777777" w:rsidR="00D11417" w:rsidRPr="003E3058" w:rsidRDefault="00D11417" w:rsidP="009678C3">
      <w:pPr>
        <w:pStyle w:val="TitrePrincipal"/>
        <w:rPr>
          <w:lang w:val="en-GB"/>
        </w:rPr>
        <w:sectPr w:rsidR="00D11417" w:rsidRPr="003E3058" w:rsidSect="008E556A">
          <w:headerReference w:type="even" r:id="rId12"/>
          <w:headerReference w:type="default" r:id="rId13"/>
          <w:footerReference w:type="even" r:id="rId14"/>
          <w:footerReference w:type="default" r:id="rId15"/>
          <w:headerReference w:type="first" r:id="rId16"/>
          <w:footerReference w:type="first" r:id="rId17"/>
          <w:pgSz w:w="11906" w:h="16838"/>
          <w:pgMar w:top="1701" w:right="991" w:bottom="1418" w:left="1418" w:header="1984" w:footer="709" w:gutter="0"/>
          <w:pgNumType w:start="0"/>
          <w:cols w:space="708"/>
          <w:titlePg/>
          <w:docGrid w:linePitch="360"/>
        </w:sectPr>
      </w:pPr>
    </w:p>
    <w:tbl>
      <w:tblPr>
        <w:tblpPr w:leftFromText="141" w:rightFromText="141" w:vertAnchor="page" w:horzAnchor="margin" w:tblpY="2699"/>
        <w:tblW w:w="9351" w:type="dxa"/>
        <w:tblLayout w:type="fixed"/>
        <w:tblCellMar>
          <w:left w:w="70" w:type="dxa"/>
          <w:right w:w="70" w:type="dxa"/>
        </w:tblCellMar>
        <w:tblLook w:val="0000" w:firstRow="0" w:lastRow="0" w:firstColumn="0" w:lastColumn="0" w:noHBand="0" w:noVBand="0"/>
      </w:tblPr>
      <w:tblGrid>
        <w:gridCol w:w="390"/>
        <w:gridCol w:w="881"/>
        <w:gridCol w:w="284"/>
        <w:gridCol w:w="1701"/>
        <w:gridCol w:w="425"/>
        <w:gridCol w:w="748"/>
        <w:gridCol w:w="386"/>
        <w:gridCol w:w="425"/>
        <w:gridCol w:w="465"/>
        <w:gridCol w:w="669"/>
        <w:gridCol w:w="425"/>
        <w:gridCol w:w="2127"/>
        <w:gridCol w:w="425"/>
      </w:tblGrid>
      <w:tr w:rsidR="003804B7" w:rsidRPr="003E3058" w14:paraId="7AE20683" w14:textId="77777777" w:rsidTr="00D8340F">
        <w:trPr>
          <w:trHeight w:val="370"/>
        </w:trPr>
        <w:tc>
          <w:tcPr>
            <w:tcW w:w="1271" w:type="dxa"/>
            <w:gridSpan w:val="2"/>
            <w:tcBorders>
              <w:top w:val="single" w:sz="4" w:space="0" w:color="auto"/>
              <w:left w:val="single" w:sz="4" w:space="0" w:color="auto"/>
              <w:bottom w:val="single" w:sz="4" w:space="0" w:color="auto"/>
              <w:right w:val="single" w:sz="4" w:space="0" w:color="auto"/>
            </w:tcBorders>
            <w:vAlign w:val="center"/>
          </w:tcPr>
          <w:p w14:paraId="113CD1AA" w14:textId="77777777" w:rsidR="003804B7" w:rsidRPr="003E3058" w:rsidRDefault="003804B7" w:rsidP="00D8340F">
            <w:pPr>
              <w:spacing w:before="60" w:line="260" w:lineRule="atLeast"/>
              <w:ind w:left="0"/>
              <w:rPr>
                <w:rFonts w:ascii="Frutiger Roman" w:eastAsia="Times New Roman" w:hAnsi="Frutiger Roman" w:cs="Times New Roman"/>
                <w:b/>
                <w:bCs/>
                <w:color w:val="007F5E"/>
                <w:sz w:val="18"/>
                <w:szCs w:val="24"/>
                <w:lang w:val="en-GB" w:eastAsia="x-none"/>
              </w:rPr>
            </w:pPr>
            <w:proofErr w:type="spellStart"/>
            <w:r w:rsidRPr="003E3058">
              <w:rPr>
                <w:rFonts w:ascii="Frutiger Roman" w:eastAsia="Times New Roman" w:hAnsi="Frutiger Roman" w:cs="Times New Roman"/>
                <w:b/>
                <w:bCs/>
                <w:color w:val="23195D" w:themeColor="accent1"/>
                <w:sz w:val="18"/>
                <w:szCs w:val="24"/>
                <w:lang w:val="en-GB" w:eastAsia="x-none"/>
              </w:rPr>
              <w:lastRenderedPageBreak/>
              <w:t>Référence</w:t>
            </w:r>
            <w:proofErr w:type="spellEnd"/>
          </w:p>
        </w:tc>
        <w:tc>
          <w:tcPr>
            <w:tcW w:w="3158" w:type="dxa"/>
            <w:gridSpan w:val="4"/>
            <w:tcBorders>
              <w:top w:val="single" w:sz="4" w:space="0" w:color="auto"/>
              <w:left w:val="single" w:sz="4" w:space="0" w:color="auto"/>
              <w:bottom w:val="single" w:sz="4" w:space="0" w:color="auto"/>
            </w:tcBorders>
          </w:tcPr>
          <w:p w14:paraId="654428EB" w14:textId="54706A35" w:rsidR="003804B7" w:rsidRPr="003E3058" w:rsidRDefault="003804B7" w:rsidP="00D8340F">
            <w:pPr>
              <w:spacing w:before="60" w:line="260" w:lineRule="atLeast"/>
              <w:ind w:left="0"/>
              <w:rPr>
                <w:rFonts w:ascii="Frutiger Roman" w:eastAsia="Times New Roman" w:hAnsi="Frutiger Roman" w:cs="Times New Roman"/>
                <w:sz w:val="18"/>
                <w:szCs w:val="24"/>
                <w:lang w:val="en-GB" w:eastAsia="x-none"/>
              </w:rPr>
            </w:pPr>
            <w:proofErr w:type="spellStart"/>
            <w:r w:rsidRPr="003E3058">
              <w:rPr>
                <w:rFonts w:ascii="Frutiger Roman" w:eastAsia="Times New Roman" w:hAnsi="Frutiger Roman" w:cs="Times New Roman"/>
                <w:sz w:val="18"/>
                <w:szCs w:val="24"/>
                <w:lang w:val="en-GB" w:eastAsia="x-none"/>
              </w:rPr>
              <w:t>GuideTechnique</w:t>
            </w:r>
            <w:proofErr w:type="spellEnd"/>
            <w:r w:rsidRPr="003E3058">
              <w:rPr>
                <w:rFonts w:ascii="Frutiger Roman" w:eastAsia="Times New Roman" w:hAnsi="Frutiger Roman" w:cs="Times New Roman"/>
                <w:sz w:val="18"/>
                <w:szCs w:val="24"/>
                <w:lang w:val="en-GB" w:eastAsia="x-none"/>
              </w:rPr>
              <w:t>-</w:t>
            </w:r>
            <w:r w:rsidR="002E4B10" w:rsidRPr="003E3058">
              <w:rPr>
                <w:rFonts w:ascii="Frutiger Roman" w:eastAsia="Times New Roman" w:hAnsi="Frutiger Roman" w:cs="Times New Roman"/>
                <w:sz w:val="18"/>
                <w:szCs w:val="24"/>
                <w:lang w:val="en-GB" w:eastAsia="x-none"/>
              </w:rPr>
              <w:t>B</w:t>
            </w:r>
            <w:r w:rsidR="007960C7" w:rsidRPr="003E3058">
              <w:rPr>
                <w:rFonts w:ascii="Frutiger Roman" w:eastAsia="Times New Roman" w:hAnsi="Frutiger Roman" w:cs="Times New Roman"/>
                <w:sz w:val="18"/>
                <w:szCs w:val="24"/>
                <w:lang w:val="en-GB" w:eastAsia="x-none"/>
              </w:rPr>
              <w:t>QA</w:t>
            </w:r>
            <w:r w:rsidR="002E4B10" w:rsidRPr="003E3058">
              <w:rPr>
                <w:rFonts w:ascii="Frutiger Roman" w:eastAsia="Times New Roman" w:hAnsi="Frutiger Roman" w:cs="Times New Roman"/>
                <w:sz w:val="18"/>
                <w:szCs w:val="24"/>
                <w:lang w:val="en-GB" w:eastAsia="x-none"/>
              </w:rPr>
              <w:t>-</w:t>
            </w:r>
            <w:r w:rsidR="007960C7" w:rsidRPr="003E3058">
              <w:rPr>
                <w:rFonts w:ascii="Frutiger Roman" w:eastAsia="Times New Roman" w:hAnsi="Frutiger Roman" w:cs="Times New Roman"/>
                <w:sz w:val="18"/>
                <w:szCs w:val="24"/>
                <w:lang w:val="en-GB" w:eastAsia="x-none"/>
              </w:rPr>
              <w:t>EN</w:t>
            </w:r>
          </w:p>
        </w:tc>
        <w:tc>
          <w:tcPr>
            <w:tcW w:w="1276" w:type="dxa"/>
            <w:gridSpan w:val="3"/>
            <w:tcBorders>
              <w:top w:val="single" w:sz="4" w:space="0" w:color="auto"/>
              <w:left w:val="single" w:sz="4" w:space="0" w:color="auto"/>
              <w:bottom w:val="single" w:sz="4" w:space="0" w:color="auto"/>
            </w:tcBorders>
            <w:vAlign w:val="center"/>
          </w:tcPr>
          <w:p w14:paraId="02E2A820" w14:textId="77777777" w:rsidR="003804B7" w:rsidRPr="003E3058" w:rsidRDefault="003804B7" w:rsidP="00D8340F">
            <w:pPr>
              <w:spacing w:before="60" w:line="260" w:lineRule="atLeast"/>
              <w:ind w:left="0"/>
              <w:rPr>
                <w:rFonts w:ascii="Frutiger Roman" w:eastAsia="Times New Roman" w:hAnsi="Frutiger Roman" w:cs="Times New Roman"/>
                <w:sz w:val="18"/>
                <w:szCs w:val="24"/>
                <w:lang w:val="en-GB" w:eastAsia="x-none"/>
              </w:rPr>
            </w:pPr>
            <w:proofErr w:type="spellStart"/>
            <w:r w:rsidRPr="003E3058">
              <w:rPr>
                <w:rFonts w:ascii="Frutiger Roman" w:eastAsia="Times New Roman" w:hAnsi="Frutiger Roman" w:cs="Times New Roman"/>
                <w:b/>
                <w:bCs/>
                <w:color w:val="23195D" w:themeColor="accent1"/>
                <w:sz w:val="18"/>
                <w:szCs w:val="24"/>
                <w:lang w:val="en-GB" w:eastAsia="x-none"/>
              </w:rPr>
              <w:t>Classement</w:t>
            </w:r>
            <w:proofErr w:type="spellEnd"/>
          </w:p>
        </w:tc>
        <w:tc>
          <w:tcPr>
            <w:tcW w:w="3646" w:type="dxa"/>
            <w:gridSpan w:val="4"/>
            <w:tcBorders>
              <w:top w:val="single" w:sz="4" w:space="0" w:color="auto"/>
              <w:left w:val="single" w:sz="4" w:space="0" w:color="auto"/>
              <w:bottom w:val="single" w:sz="4" w:space="0" w:color="auto"/>
              <w:right w:val="single" w:sz="4" w:space="0" w:color="auto"/>
            </w:tcBorders>
          </w:tcPr>
          <w:p w14:paraId="4C58848E" w14:textId="77777777" w:rsidR="003804B7" w:rsidRPr="003E3058" w:rsidRDefault="003804B7" w:rsidP="00D8340F">
            <w:pPr>
              <w:spacing w:before="60" w:line="260" w:lineRule="atLeast"/>
              <w:ind w:left="0"/>
              <w:rPr>
                <w:rFonts w:ascii="Frutiger Roman" w:eastAsia="Times New Roman" w:hAnsi="Frutiger Roman" w:cs="Times New Roman"/>
                <w:sz w:val="18"/>
                <w:szCs w:val="24"/>
                <w:lang w:val="en-GB" w:eastAsia="x-none"/>
              </w:rPr>
            </w:pPr>
          </w:p>
        </w:tc>
      </w:tr>
      <w:tr w:rsidR="003804B7" w:rsidRPr="003E3058" w14:paraId="5050328E" w14:textId="77777777" w:rsidTr="00D8340F">
        <w:trPr>
          <w:cantSplit/>
          <w:trHeight w:val="304"/>
        </w:trPr>
        <w:tc>
          <w:tcPr>
            <w:tcW w:w="390" w:type="dxa"/>
            <w:tcBorders>
              <w:top w:val="single" w:sz="4" w:space="0" w:color="auto"/>
            </w:tcBorders>
          </w:tcPr>
          <w:p w14:paraId="4C20D902" w14:textId="77777777" w:rsidR="003804B7" w:rsidRPr="003E3058" w:rsidRDefault="003804B7" w:rsidP="00D8340F">
            <w:pPr>
              <w:spacing w:before="60" w:line="260" w:lineRule="atLeast"/>
              <w:ind w:left="0"/>
              <w:rPr>
                <w:rFonts w:ascii="Frutiger Roman" w:eastAsia="Times New Roman" w:hAnsi="Frutiger Roman" w:cs="Times New Roman"/>
                <w:sz w:val="18"/>
                <w:szCs w:val="24"/>
                <w:lang w:val="en-GB" w:eastAsia="x-none"/>
              </w:rPr>
            </w:pPr>
          </w:p>
        </w:tc>
        <w:tc>
          <w:tcPr>
            <w:tcW w:w="8961" w:type="dxa"/>
            <w:gridSpan w:val="12"/>
            <w:tcBorders>
              <w:top w:val="single" w:sz="4" w:space="0" w:color="auto"/>
            </w:tcBorders>
            <w:vAlign w:val="center"/>
          </w:tcPr>
          <w:p w14:paraId="233200AA" w14:textId="77777777" w:rsidR="003804B7" w:rsidRPr="003E3058" w:rsidRDefault="003804B7" w:rsidP="00D8340F">
            <w:pPr>
              <w:spacing w:before="60" w:line="260" w:lineRule="atLeast"/>
              <w:ind w:left="0"/>
              <w:rPr>
                <w:rFonts w:ascii="Frutiger Roman" w:eastAsia="Times New Roman" w:hAnsi="Frutiger Roman" w:cs="Times New Roman"/>
                <w:sz w:val="18"/>
                <w:szCs w:val="24"/>
                <w:lang w:val="en-GB" w:eastAsia="x-none"/>
              </w:rPr>
            </w:pPr>
          </w:p>
        </w:tc>
      </w:tr>
      <w:tr w:rsidR="003804B7" w:rsidRPr="003E3058" w14:paraId="07537BE3" w14:textId="77777777" w:rsidTr="00D8340F">
        <w:trPr>
          <w:cantSplit/>
          <w:trHeight w:val="304"/>
        </w:trPr>
        <w:tc>
          <w:tcPr>
            <w:tcW w:w="1555" w:type="dxa"/>
            <w:gridSpan w:val="3"/>
            <w:tcBorders>
              <w:top w:val="single" w:sz="4" w:space="0" w:color="auto"/>
              <w:left w:val="single" w:sz="4" w:space="0" w:color="auto"/>
              <w:bottom w:val="single" w:sz="4" w:space="0" w:color="auto"/>
              <w:right w:val="single" w:sz="4" w:space="0" w:color="auto"/>
            </w:tcBorders>
            <w:vAlign w:val="center"/>
          </w:tcPr>
          <w:p w14:paraId="2FB03F4A" w14:textId="77777777" w:rsidR="003804B7" w:rsidRPr="003E3058" w:rsidRDefault="003804B7" w:rsidP="00D8340F">
            <w:pPr>
              <w:spacing w:before="60" w:line="260" w:lineRule="atLeast"/>
              <w:ind w:left="0"/>
              <w:rPr>
                <w:rFonts w:ascii="Frutiger Roman" w:eastAsia="Times New Roman" w:hAnsi="Frutiger Roman" w:cs="Times New Roman"/>
                <w:i/>
                <w:iCs/>
                <w:color w:val="23195D" w:themeColor="accent1"/>
                <w:sz w:val="18"/>
                <w:szCs w:val="24"/>
                <w:lang w:val="en-GB" w:eastAsia="x-none"/>
              </w:rPr>
            </w:pPr>
            <w:proofErr w:type="spellStart"/>
            <w:r w:rsidRPr="003E3058">
              <w:rPr>
                <w:rFonts w:ascii="Frutiger Roman" w:eastAsia="Times New Roman" w:hAnsi="Frutiger Roman" w:cs="Times New Roman"/>
                <w:b/>
                <w:bCs/>
                <w:color w:val="23195D" w:themeColor="accent1"/>
                <w:sz w:val="18"/>
                <w:szCs w:val="24"/>
                <w:lang w:val="en-GB" w:eastAsia="x-none"/>
              </w:rPr>
              <w:t>Accessibilité</w:t>
            </w:r>
            <w:proofErr w:type="spellEnd"/>
          </w:p>
        </w:tc>
        <w:tc>
          <w:tcPr>
            <w:tcW w:w="1701" w:type="dxa"/>
            <w:tcBorders>
              <w:top w:val="single" w:sz="4" w:space="0" w:color="auto"/>
              <w:bottom w:val="single" w:sz="4" w:space="0" w:color="auto"/>
              <w:right w:val="single" w:sz="4" w:space="0" w:color="auto"/>
            </w:tcBorders>
          </w:tcPr>
          <w:p w14:paraId="1778BB39" w14:textId="77777777" w:rsidR="003804B7" w:rsidRPr="003E3058" w:rsidRDefault="003804B7" w:rsidP="00D8340F">
            <w:pPr>
              <w:spacing w:before="60" w:line="260" w:lineRule="atLeast"/>
              <w:ind w:left="0"/>
              <w:rPr>
                <w:rFonts w:ascii="Frutiger Roman" w:eastAsia="Times New Roman" w:hAnsi="Frutiger Roman" w:cs="Times New Roman"/>
                <w:i/>
                <w:iCs/>
                <w:color w:val="23195D" w:themeColor="accent1"/>
                <w:sz w:val="18"/>
                <w:szCs w:val="24"/>
                <w:lang w:val="en-GB" w:eastAsia="x-none"/>
              </w:rPr>
            </w:pPr>
            <w:proofErr w:type="spellStart"/>
            <w:r w:rsidRPr="003E3058">
              <w:rPr>
                <w:rFonts w:ascii="Frutiger Roman" w:eastAsia="Times New Roman" w:hAnsi="Frutiger Roman" w:cs="Times New Roman"/>
                <w:i/>
                <w:iCs/>
                <w:color w:val="23195D" w:themeColor="accent1"/>
                <w:sz w:val="18"/>
                <w:szCs w:val="24"/>
                <w:lang w:val="en-GB" w:eastAsia="x-none"/>
              </w:rPr>
              <w:t>Accès</w:t>
            </w:r>
            <w:proofErr w:type="spellEnd"/>
            <w:r w:rsidRPr="003E3058">
              <w:rPr>
                <w:rFonts w:ascii="Frutiger Roman" w:eastAsia="Times New Roman" w:hAnsi="Frutiger Roman" w:cs="Times New Roman"/>
                <w:i/>
                <w:iCs/>
                <w:color w:val="23195D" w:themeColor="accent1"/>
                <w:sz w:val="18"/>
                <w:szCs w:val="24"/>
                <w:lang w:val="en-GB" w:eastAsia="x-none"/>
              </w:rPr>
              <w:t xml:space="preserve"> </w:t>
            </w:r>
            <w:proofErr w:type="spellStart"/>
            <w:r w:rsidRPr="003E3058">
              <w:rPr>
                <w:rFonts w:ascii="Frutiger Roman" w:eastAsia="Times New Roman" w:hAnsi="Frutiger Roman" w:cs="Times New Roman"/>
                <w:i/>
                <w:iCs/>
                <w:color w:val="23195D" w:themeColor="accent1"/>
                <w:sz w:val="18"/>
                <w:szCs w:val="24"/>
                <w:lang w:val="en-GB" w:eastAsia="x-none"/>
              </w:rPr>
              <w:t>réservé</w:t>
            </w:r>
            <w:proofErr w:type="spellEnd"/>
          </w:p>
        </w:tc>
        <w:tc>
          <w:tcPr>
            <w:tcW w:w="425" w:type="dxa"/>
            <w:tcBorders>
              <w:top w:val="single" w:sz="4" w:space="0" w:color="auto"/>
              <w:left w:val="single" w:sz="4" w:space="0" w:color="auto"/>
              <w:bottom w:val="single" w:sz="4" w:space="0" w:color="auto"/>
            </w:tcBorders>
            <w:vAlign w:val="center"/>
          </w:tcPr>
          <w:p w14:paraId="0DB33C2C" w14:textId="77777777" w:rsidR="003804B7" w:rsidRPr="003E3058" w:rsidRDefault="003804B7" w:rsidP="00D8340F">
            <w:pPr>
              <w:spacing w:before="60" w:line="260" w:lineRule="atLeast"/>
              <w:ind w:left="0"/>
              <w:rPr>
                <w:rFonts w:ascii="Frutiger Roman" w:eastAsia="Times New Roman" w:hAnsi="Frutiger Roman" w:cs="Times New Roman"/>
                <w:color w:val="23195D" w:themeColor="accent1"/>
                <w:sz w:val="18"/>
                <w:szCs w:val="24"/>
                <w:lang w:val="en-GB" w:eastAsia="x-none"/>
              </w:rPr>
            </w:pPr>
          </w:p>
        </w:tc>
        <w:tc>
          <w:tcPr>
            <w:tcW w:w="1134" w:type="dxa"/>
            <w:gridSpan w:val="2"/>
            <w:tcBorders>
              <w:top w:val="single" w:sz="4" w:space="0" w:color="auto"/>
              <w:left w:val="single" w:sz="4" w:space="0" w:color="auto"/>
              <w:bottom w:val="single" w:sz="4" w:space="0" w:color="auto"/>
            </w:tcBorders>
            <w:vAlign w:val="center"/>
          </w:tcPr>
          <w:p w14:paraId="30181BE2" w14:textId="77777777" w:rsidR="003804B7" w:rsidRPr="003E3058" w:rsidRDefault="003804B7" w:rsidP="00D8340F">
            <w:pPr>
              <w:spacing w:before="60" w:line="260" w:lineRule="atLeast"/>
              <w:ind w:left="0"/>
              <w:rPr>
                <w:rFonts w:ascii="Frutiger Roman" w:eastAsia="Times New Roman" w:hAnsi="Frutiger Roman" w:cs="Times New Roman"/>
                <w:i/>
                <w:iCs/>
                <w:color w:val="23195D" w:themeColor="accent1"/>
                <w:sz w:val="18"/>
                <w:szCs w:val="24"/>
                <w:lang w:val="en-GB" w:eastAsia="x-none"/>
              </w:rPr>
            </w:pPr>
            <w:proofErr w:type="spellStart"/>
            <w:r w:rsidRPr="003E3058">
              <w:rPr>
                <w:rFonts w:ascii="Frutiger Roman" w:eastAsia="Times New Roman" w:hAnsi="Frutiger Roman" w:cs="Times New Roman"/>
                <w:i/>
                <w:iCs/>
                <w:color w:val="23195D" w:themeColor="accent1"/>
                <w:sz w:val="18"/>
                <w:szCs w:val="24"/>
                <w:lang w:val="en-GB" w:eastAsia="x-none"/>
              </w:rPr>
              <w:t>Restreint</w:t>
            </w:r>
            <w:proofErr w:type="spellEnd"/>
          </w:p>
        </w:tc>
        <w:tc>
          <w:tcPr>
            <w:tcW w:w="425" w:type="dxa"/>
            <w:tcBorders>
              <w:top w:val="single" w:sz="4" w:space="0" w:color="auto"/>
              <w:left w:val="single" w:sz="4" w:space="0" w:color="auto"/>
              <w:bottom w:val="single" w:sz="4" w:space="0" w:color="auto"/>
            </w:tcBorders>
            <w:vAlign w:val="center"/>
          </w:tcPr>
          <w:p w14:paraId="27F273E9" w14:textId="77777777" w:rsidR="003804B7" w:rsidRPr="003E3058" w:rsidRDefault="003804B7" w:rsidP="00D8340F">
            <w:pPr>
              <w:spacing w:before="60" w:line="260" w:lineRule="atLeast"/>
              <w:ind w:left="0"/>
              <w:rPr>
                <w:rFonts w:ascii="Frutiger Roman" w:eastAsia="Times New Roman" w:hAnsi="Frutiger Roman" w:cs="Times New Roman"/>
                <w:color w:val="23195D" w:themeColor="accent1"/>
                <w:sz w:val="18"/>
                <w:szCs w:val="24"/>
                <w:lang w:val="en-GB" w:eastAsia="x-none"/>
              </w:rPr>
            </w:pPr>
          </w:p>
        </w:tc>
        <w:tc>
          <w:tcPr>
            <w:tcW w:w="1134" w:type="dxa"/>
            <w:gridSpan w:val="2"/>
            <w:tcBorders>
              <w:top w:val="single" w:sz="4" w:space="0" w:color="auto"/>
              <w:left w:val="single" w:sz="4" w:space="0" w:color="auto"/>
              <w:bottom w:val="single" w:sz="4" w:space="0" w:color="auto"/>
            </w:tcBorders>
            <w:vAlign w:val="center"/>
          </w:tcPr>
          <w:p w14:paraId="1B557E13" w14:textId="77777777" w:rsidR="003804B7" w:rsidRPr="003E3058" w:rsidRDefault="003804B7" w:rsidP="00D8340F">
            <w:pPr>
              <w:spacing w:before="60" w:line="260" w:lineRule="atLeast"/>
              <w:ind w:left="0"/>
              <w:rPr>
                <w:rFonts w:ascii="Frutiger Roman" w:eastAsia="Times New Roman" w:hAnsi="Frutiger Roman" w:cs="Times New Roman"/>
                <w:i/>
                <w:iCs/>
                <w:color w:val="23195D" w:themeColor="accent1"/>
                <w:sz w:val="18"/>
                <w:szCs w:val="24"/>
                <w:lang w:val="en-GB" w:eastAsia="x-none"/>
              </w:rPr>
            </w:pPr>
            <w:r w:rsidRPr="003E3058">
              <w:rPr>
                <w:rFonts w:ascii="Frutiger Roman" w:eastAsia="Times New Roman" w:hAnsi="Frutiger Roman" w:cs="Times New Roman"/>
                <w:i/>
                <w:iCs/>
                <w:color w:val="23195D" w:themeColor="accent1"/>
                <w:sz w:val="18"/>
                <w:szCs w:val="24"/>
                <w:lang w:val="en-GB" w:eastAsia="x-none"/>
              </w:rPr>
              <w:t>Interne</w:t>
            </w:r>
          </w:p>
        </w:tc>
        <w:tc>
          <w:tcPr>
            <w:tcW w:w="425" w:type="dxa"/>
            <w:tcBorders>
              <w:top w:val="single" w:sz="4" w:space="0" w:color="auto"/>
              <w:left w:val="single" w:sz="4" w:space="0" w:color="auto"/>
              <w:bottom w:val="single" w:sz="4" w:space="0" w:color="auto"/>
            </w:tcBorders>
            <w:vAlign w:val="center"/>
          </w:tcPr>
          <w:p w14:paraId="39D25CDE" w14:textId="77777777" w:rsidR="003804B7" w:rsidRPr="003E3058" w:rsidRDefault="003804B7" w:rsidP="00D8340F">
            <w:pPr>
              <w:spacing w:before="60" w:line="260" w:lineRule="atLeast"/>
              <w:ind w:left="0"/>
              <w:rPr>
                <w:rFonts w:ascii="Frutiger Roman" w:eastAsia="Times New Roman" w:hAnsi="Frutiger Roman" w:cs="Times New Roman"/>
                <w:b/>
                <w:bCs/>
                <w:color w:val="23195D" w:themeColor="accent1"/>
                <w:sz w:val="18"/>
                <w:szCs w:val="24"/>
                <w:lang w:val="en-GB" w:eastAsia="x-none"/>
              </w:rPr>
            </w:pPr>
          </w:p>
        </w:tc>
        <w:tc>
          <w:tcPr>
            <w:tcW w:w="2127" w:type="dxa"/>
            <w:tcBorders>
              <w:top w:val="single" w:sz="4" w:space="0" w:color="auto"/>
              <w:left w:val="single" w:sz="4" w:space="0" w:color="auto"/>
              <w:bottom w:val="single" w:sz="4" w:space="0" w:color="auto"/>
            </w:tcBorders>
            <w:vAlign w:val="center"/>
          </w:tcPr>
          <w:p w14:paraId="564192CE" w14:textId="77777777" w:rsidR="003804B7" w:rsidRPr="003E3058" w:rsidRDefault="003804B7" w:rsidP="00D8340F">
            <w:pPr>
              <w:spacing w:before="60" w:line="260" w:lineRule="atLeast"/>
              <w:ind w:left="0"/>
              <w:rPr>
                <w:rFonts w:ascii="Frutiger Roman" w:eastAsia="Times New Roman" w:hAnsi="Frutiger Roman" w:cs="Times New Roman"/>
                <w:b/>
                <w:bCs/>
                <w:color w:val="23195D" w:themeColor="accent1"/>
                <w:sz w:val="18"/>
                <w:szCs w:val="24"/>
                <w:lang w:val="en-GB" w:eastAsia="x-none"/>
              </w:rPr>
            </w:pPr>
            <w:r w:rsidRPr="003E3058">
              <w:rPr>
                <w:rFonts w:ascii="Frutiger Roman" w:eastAsia="Times New Roman" w:hAnsi="Frutiger Roman" w:cs="Times New Roman"/>
                <w:i/>
                <w:iCs/>
                <w:color w:val="23195D" w:themeColor="accent1"/>
                <w:sz w:val="18"/>
                <w:szCs w:val="24"/>
                <w:lang w:val="en-GB" w:eastAsia="x-none"/>
              </w:rPr>
              <w:t xml:space="preserve">Libre (à </w:t>
            </w:r>
            <w:proofErr w:type="spellStart"/>
            <w:r w:rsidRPr="003E3058">
              <w:rPr>
                <w:rFonts w:ascii="Frutiger Roman" w:eastAsia="Times New Roman" w:hAnsi="Frutiger Roman" w:cs="Times New Roman"/>
                <w:i/>
                <w:iCs/>
                <w:color w:val="23195D" w:themeColor="accent1"/>
                <w:sz w:val="18"/>
                <w:szCs w:val="24"/>
                <w:lang w:val="en-GB" w:eastAsia="x-none"/>
              </w:rPr>
              <w:t>préciser</w:t>
            </w:r>
            <w:proofErr w:type="spellEnd"/>
            <w:r w:rsidRPr="003E3058">
              <w:rPr>
                <w:rFonts w:ascii="Frutiger Roman" w:eastAsia="Times New Roman" w:hAnsi="Frutiger Roman" w:cs="Times New Roman"/>
                <w:i/>
                <w:iCs/>
                <w:color w:val="23195D" w:themeColor="accent1"/>
                <w:sz w:val="18"/>
                <w:szCs w:val="24"/>
                <w:lang w:val="en-GB" w:eastAsia="x-none"/>
              </w:rPr>
              <w:t>)</w:t>
            </w:r>
          </w:p>
        </w:tc>
        <w:tc>
          <w:tcPr>
            <w:tcW w:w="425" w:type="dxa"/>
            <w:tcBorders>
              <w:top w:val="single" w:sz="4" w:space="0" w:color="auto"/>
              <w:left w:val="single" w:sz="4" w:space="0" w:color="auto"/>
              <w:bottom w:val="single" w:sz="4" w:space="0" w:color="auto"/>
              <w:right w:val="single" w:sz="4" w:space="0" w:color="auto"/>
            </w:tcBorders>
            <w:vAlign w:val="center"/>
          </w:tcPr>
          <w:p w14:paraId="2CA9C0BA" w14:textId="77777777" w:rsidR="003804B7" w:rsidRPr="003E3058" w:rsidRDefault="003804B7" w:rsidP="00D8340F">
            <w:pPr>
              <w:spacing w:before="60" w:line="260" w:lineRule="atLeast"/>
              <w:ind w:left="0"/>
              <w:rPr>
                <w:rFonts w:ascii="Frutiger Roman" w:eastAsia="Times New Roman" w:hAnsi="Frutiger Roman" w:cs="Times New Roman"/>
                <w:b/>
                <w:bCs/>
                <w:sz w:val="18"/>
                <w:szCs w:val="24"/>
                <w:lang w:val="en-GB" w:eastAsia="x-none"/>
              </w:rPr>
            </w:pPr>
            <w:r w:rsidRPr="003E3058">
              <w:rPr>
                <w:rFonts w:ascii="Frutiger Roman" w:eastAsia="Times New Roman" w:hAnsi="Frutiger Roman" w:cs="Times New Roman"/>
                <w:b/>
                <w:bCs/>
                <w:sz w:val="18"/>
                <w:szCs w:val="24"/>
                <w:lang w:val="en-GB" w:eastAsia="x-none"/>
              </w:rPr>
              <w:t>X</w:t>
            </w:r>
          </w:p>
        </w:tc>
      </w:tr>
      <w:tr w:rsidR="003804B7" w:rsidRPr="003E3058" w14:paraId="45AF6F99" w14:textId="77777777" w:rsidTr="00D8340F">
        <w:tc>
          <w:tcPr>
            <w:tcW w:w="390" w:type="dxa"/>
          </w:tcPr>
          <w:p w14:paraId="28C45E8D" w14:textId="77777777" w:rsidR="003804B7" w:rsidRPr="003E3058" w:rsidRDefault="003804B7" w:rsidP="00D8340F">
            <w:pPr>
              <w:spacing w:before="60" w:line="260" w:lineRule="atLeast"/>
              <w:ind w:left="0"/>
              <w:rPr>
                <w:rFonts w:ascii="Frutiger Roman" w:eastAsia="Times New Roman" w:hAnsi="Frutiger Roman" w:cs="Times New Roman"/>
                <w:b/>
                <w:bCs/>
                <w:sz w:val="18"/>
                <w:szCs w:val="24"/>
                <w:lang w:val="en-GB" w:eastAsia="x-none"/>
              </w:rPr>
            </w:pPr>
          </w:p>
        </w:tc>
        <w:tc>
          <w:tcPr>
            <w:tcW w:w="8961" w:type="dxa"/>
            <w:gridSpan w:val="12"/>
          </w:tcPr>
          <w:p w14:paraId="106C0BB6" w14:textId="77777777" w:rsidR="003804B7" w:rsidRPr="003E3058" w:rsidRDefault="003804B7" w:rsidP="00D8340F">
            <w:pPr>
              <w:spacing w:before="60" w:line="260" w:lineRule="atLeast"/>
              <w:ind w:left="0"/>
              <w:rPr>
                <w:rFonts w:ascii="Frutiger Roman" w:eastAsia="Times New Roman" w:hAnsi="Frutiger Roman" w:cs="Times New Roman"/>
                <w:b/>
                <w:bCs/>
                <w:sz w:val="18"/>
                <w:szCs w:val="24"/>
                <w:lang w:val="en-GB" w:eastAsia="x-none"/>
              </w:rPr>
            </w:pPr>
          </w:p>
          <w:p w14:paraId="1C09F958" w14:textId="77777777" w:rsidR="003804B7" w:rsidRPr="003E3058" w:rsidRDefault="003804B7" w:rsidP="00D8340F">
            <w:pPr>
              <w:spacing w:before="60" w:line="260" w:lineRule="atLeast"/>
              <w:ind w:left="0"/>
              <w:rPr>
                <w:rFonts w:ascii="Frutiger Roman" w:eastAsia="Times New Roman" w:hAnsi="Frutiger Roman" w:cs="Times New Roman"/>
                <w:b/>
                <w:bCs/>
                <w:sz w:val="18"/>
                <w:szCs w:val="24"/>
                <w:lang w:val="en-GB" w:eastAsia="x-none"/>
              </w:rPr>
            </w:pPr>
          </w:p>
        </w:tc>
      </w:tr>
      <w:tr w:rsidR="003804B7" w:rsidRPr="003E3058" w14:paraId="52D8F899" w14:textId="77777777" w:rsidTr="00D8340F">
        <w:tc>
          <w:tcPr>
            <w:tcW w:w="9351" w:type="dxa"/>
            <w:gridSpan w:val="13"/>
            <w:tcBorders>
              <w:top w:val="single" w:sz="4" w:space="0" w:color="auto"/>
              <w:left w:val="single" w:sz="4" w:space="0" w:color="auto"/>
              <w:bottom w:val="single" w:sz="4" w:space="0" w:color="auto"/>
              <w:right w:val="single" w:sz="4" w:space="0" w:color="auto"/>
            </w:tcBorders>
          </w:tcPr>
          <w:p w14:paraId="7659171F" w14:textId="77777777" w:rsidR="003804B7" w:rsidRPr="003E3058" w:rsidRDefault="003804B7" w:rsidP="00D8340F">
            <w:pPr>
              <w:spacing w:before="60" w:line="260" w:lineRule="atLeast"/>
              <w:ind w:left="0"/>
              <w:rPr>
                <w:rFonts w:ascii="Frutiger Roman" w:eastAsia="Times New Roman" w:hAnsi="Frutiger Roman" w:cs="Times New Roman"/>
                <w:b/>
                <w:bCs/>
                <w:color w:val="23195D" w:themeColor="accent1"/>
                <w:sz w:val="18"/>
                <w:szCs w:val="24"/>
                <w:lang w:val="en-GB" w:eastAsia="x-none"/>
              </w:rPr>
            </w:pPr>
            <w:r w:rsidRPr="003E3058">
              <w:rPr>
                <w:rFonts w:ascii="Frutiger Roman" w:eastAsia="Times New Roman" w:hAnsi="Frutiger Roman" w:cs="Times New Roman"/>
                <w:b/>
                <w:bCs/>
                <w:color w:val="23195D" w:themeColor="accent1"/>
                <w:sz w:val="18"/>
                <w:szCs w:val="24"/>
                <w:lang w:val="en-GB" w:eastAsia="x-none"/>
              </w:rPr>
              <w:t>Résumé</w:t>
            </w:r>
          </w:p>
        </w:tc>
      </w:tr>
      <w:tr w:rsidR="003804B7" w:rsidRPr="00853F3F" w14:paraId="087B1688" w14:textId="77777777" w:rsidTr="00D8340F">
        <w:trPr>
          <w:trHeight w:val="671"/>
        </w:trPr>
        <w:tc>
          <w:tcPr>
            <w:tcW w:w="9351" w:type="dxa"/>
            <w:gridSpan w:val="13"/>
            <w:tcBorders>
              <w:top w:val="single" w:sz="4" w:space="0" w:color="auto"/>
              <w:left w:val="single" w:sz="4" w:space="0" w:color="auto"/>
              <w:bottom w:val="single" w:sz="4" w:space="0" w:color="auto"/>
              <w:right w:val="single" w:sz="4" w:space="0" w:color="auto"/>
            </w:tcBorders>
          </w:tcPr>
          <w:p w14:paraId="68C5D4A1" w14:textId="0E0F5F7E" w:rsidR="003804B7" w:rsidRPr="003E3058" w:rsidRDefault="00944B64" w:rsidP="00D8340F">
            <w:pPr>
              <w:spacing w:before="60" w:line="260" w:lineRule="atLeast"/>
              <w:ind w:left="0"/>
              <w:rPr>
                <w:rFonts w:ascii="Frutiger Roman" w:eastAsia="Times New Roman" w:hAnsi="Frutiger Roman" w:cs="Times New Roman"/>
                <w:sz w:val="18"/>
                <w:szCs w:val="24"/>
                <w:lang w:val="en-GB" w:eastAsia="x-none"/>
              </w:rPr>
            </w:pPr>
            <w:r w:rsidRPr="003E3058">
              <w:rPr>
                <w:rFonts w:ascii="Frutiger Roman" w:eastAsia="Times New Roman" w:hAnsi="Frutiger Roman" w:cs="Times New Roman"/>
                <w:sz w:val="18"/>
                <w:szCs w:val="24"/>
                <w:lang w:val="en-GB" w:eastAsia="x-none"/>
              </w:rPr>
              <w:t>This document describes the exchanges format for the Allocated Quantity Notice and Statement</w:t>
            </w:r>
          </w:p>
        </w:tc>
      </w:tr>
    </w:tbl>
    <w:p w14:paraId="037EC876" w14:textId="31DD0BB1" w:rsidR="003804B7" w:rsidRPr="003E3058" w:rsidRDefault="003804B7" w:rsidP="003804B7">
      <w:pPr>
        <w:pStyle w:val="Retraittextecourant"/>
        <w:ind w:left="0" w:firstLine="0"/>
        <w:rPr>
          <w:lang w:val="en-GB"/>
        </w:rPr>
      </w:pPr>
    </w:p>
    <w:p w14:paraId="08166151" w14:textId="77777777" w:rsidR="003804B7" w:rsidRPr="003E3058" w:rsidRDefault="003804B7" w:rsidP="003804B7">
      <w:pPr>
        <w:rPr>
          <w:lang w:val="en-GB"/>
        </w:rPr>
      </w:pPr>
    </w:p>
    <w:p w14:paraId="08923D9B" w14:textId="6A478BAE" w:rsidR="00154541" w:rsidRPr="003E3058" w:rsidRDefault="0016367E" w:rsidP="003804B7">
      <w:pPr>
        <w:pStyle w:val="Titre1"/>
        <w:numPr>
          <w:ilvl w:val="0"/>
          <w:numId w:val="16"/>
        </w:numPr>
        <w:spacing w:line="216" w:lineRule="auto"/>
        <w:rPr>
          <w:b w:val="0"/>
          <w:bCs w:val="0"/>
          <w:lang w:val="en-GB"/>
        </w:rPr>
      </w:pPr>
      <w:r>
        <w:rPr>
          <w:b w:val="0"/>
          <w:bCs w:val="0"/>
          <w:lang w:val="en-GB"/>
        </w:rPr>
        <w:t>Versions list</w:t>
      </w:r>
    </w:p>
    <w:p w14:paraId="46EA45B9" w14:textId="5A5C41F1" w:rsidR="00D8340F" w:rsidRPr="003E3058" w:rsidRDefault="00D8340F" w:rsidP="00D8340F">
      <w:pPr>
        <w:rPr>
          <w:lang w:val="en-GB"/>
        </w:rPr>
      </w:pPr>
    </w:p>
    <w:p w14:paraId="205A8F4C" w14:textId="77777777" w:rsidR="00D8340F" w:rsidRPr="003E3058" w:rsidRDefault="00D8340F" w:rsidP="00D8340F">
      <w:pPr>
        <w:rPr>
          <w:lang w:val="en-GB"/>
        </w:rPr>
      </w:pPr>
    </w:p>
    <w:tbl>
      <w:tblPr>
        <w:tblW w:w="9351" w:type="dxa"/>
        <w:tblLayout w:type="fixed"/>
        <w:tblCellMar>
          <w:left w:w="70" w:type="dxa"/>
          <w:right w:w="70" w:type="dxa"/>
        </w:tblCellMar>
        <w:tblLook w:val="0000" w:firstRow="0" w:lastRow="0" w:firstColumn="0" w:lastColumn="0" w:noHBand="0" w:noVBand="0"/>
      </w:tblPr>
      <w:tblGrid>
        <w:gridCol w:w="1060"/>
        <w:gridCol w:w="1760"/>
        <w:gridCol w:w="2637"/>
        <w:gridCol w:w="3894"/>
      </w:tblGrid>
      <w:tr w:rsidR="00D8340F" w:rsidRPr="003E3058" w14:paraId="57ED9DEA" w14:textId="77777777" w:rsidTr="001603AB">
        <w:trPr>
          <w:cantSplit/>
        </w:trPr>
        <w:tc>
          <w:tcPr>
            <w:tcW w:w="1060" w:type="dxa"/>
            <w:tcBorders>
              <w:top w:val="single" w:sz="4" w:space="0" w:color="auto"/>
              <w:left w:val="single" w:sz="4" w:space="0" w:color="auto"/>
              <w:bottom w:val="single" w:sz="4" w:space="0" w:color="auto"/>
              <w:right w:val="single" w:sz="4" w:space="0" w:color="auto"/>
            </w:tcBorders>
          </w:tcPr>
          <w:p w14:paraId="7E83B5E6" w14:textId="77777777" w:rsidR="00D8340F" w:rsidRPr="003E3058" w:rsidRDefault="00D8340F" w:rsidP="00D8340F">
            <w:pPr>
              <w:spacing w:before="60" w:line="260" w:lineRule="atLeast"/>
              <w:ind w:left="0"/>
              <w:rPr>
                <w:rFonts w:ascii="Frutiger Roman" w:eastAsia="Times New Roman" w:hAnsi="Frutiger Roman" w:cs="Times New Roman"/>
                <w:color w:val="23195D" w:themeColor="accent1"/>
                <w:sz w:val="18"/>
                <w:szCs w:val="24"/>
                <w:lang w:val="en-GB" w:eastAsia="x-none"/>
              </w:rPr>
            </w:pPr>
            <w:r w:rsidRPr="003E3058">
              <w:rPr>
                <w:rFonts w:ascii="Frutiger Roman" w:eastAsia="Times New Roman" w:hAnsi="Frutiger Roman" w:cs="Times New Roman"/>
                <w:b/>
                <w:bCs/>
                <w:color w:val="23195D" w:themeColor="accent1"/>
                <w:sz w:val="18"/>
                <w:szCs w:val="24"/>
                <w:lang w:val="en-GB" w:eastAsia="x-none"/>
              </w:rPr>
              <w:t>Version</w:t>
            </w:r>
          </w:p>
        </w:tc>
        <w:tc>
          <w:tcPr>
            <w:tcW w:w="1760" w:type="dxa"/>
            <w:tcBorders>
              <w:top w:val="single" w:sz="4" w:space="0" w:color="auto"/>
              <w:left w:val="single" w:sz="4" w:space="0" w:color="auto"/>
              <w:bottom w:val="single" w:sz="4" w:space="0" w:color="auto"/>
            </w:tcBorders>
          </w:tcPr>
          <w:p w14:paraId="1DE638D6" w14:textId="77777777" w:rsidR="00D8340F" w:rsidRPr="003E3058" w:rsidRDefault="00D8340F" w:rsidP="00D8340F">
            <w:pPr>
              <w:spacing w:before="60" w:line="260" w:lineRule="atLeast"/>
              <w:ind w:left="0"/>
              <w:rPr>
                <w:rFonts w:ascii="Frutiger Roman" w:eastAsia="Times New Roman" w:hAnsi="Frutiger Roman" w:cs="Times New Roman"/>
                <w:color w:val="23195D" w:themeColor="accent1"/>
                <w:sz w:val="18"/>
                <w:szCs w:val="24"/>
                <w:lang w:val="en-GB" w:eastAsia="x-none"/>
              </w:rPr>
            </w:pPr>
            <w:r w:rsidRPr="003E3058">
              <w:rPr>
                <w:rFonts w:ascii="Frutiger Roman" w:eastAsia="Times New Roman" w:hAnsi="Frutiger Roman" w:cs="Times New Roman"/>
                <w:b/>
                <w:bCs/>
                <w:color w:val="23195D" w:themeColor="accent1"/>
                <w:sz w:val="18"/>
                <w:szCs w:val="24"/>
                <w:lang w:val="en-GB" w:eastAsia="x-none"/>
              </w:rPr>
              <w:t>Date</w:t>
            </w:r>
          </w:p>
        </w:tc>
        <w:tc>
          <w:tcPr>
            <w:tcW w:w="2637" w:type="dxa"/>
            <w:tcBorders>
              <w:top w:val="single" w:sz="4" w:space="0" w:color="auto"/>
              <w:left w:val="single" w:sz="4" w:space="0" w:color="auto"/>
              <w:bottom w:val="single" w:sz="4" w:space="0" w:color="auto"/>
            </w:tcBorders>
          </w:tcPr>
          <w:p w14:paraId="241F3319" w14:textId="77777777" w:rsidR="00D8340F" w:rsidRPr="003E3058" w:rsidRDefault="00D8340F" w:rsidP="00D8340F">
            <w:pPr>
              <w:spacing w:before="60" w:line="260" w:lineRule="atLeast"/>
              <w:ind w:left="0"/>
              <w:rPr>
                <w:rFonts w:ascii="Frutiger Roman" w:eastAsia="Times New Roman" w:hAnsi="Frutiger Roman" w:cs="Times New Roman"/>
                <w:color w:val="23195D" w:themeColor="accent1"/>
                <w:sz w:val="18"/>
                <w:szCs w:val="24"/>
                <w:lang w:val="en-GB" w:eastAsia="x-none"/>
              </w:rPr>
            </w:pPr>
            <w:r w:rsidRPr="003E3058">
              <w:rPr>
                <w:rFonts w:ascii="Frutiger Roman" w:eastAsia="Times New Roman" w:hAnsi="Frutiger Roman" w:cs="Times New Roman"/>
                <w:b/>
                <w:bCs/>
                <w:color w:val="23195D" w:themeColor="accent1"/>
                <w:sz w:val="18"/>
                <w:szCs w:val="24"/>
                <w:lang w:val="en-GB" w:eastAsia="x-none"/>
              </w:rPr>
              <w:t>Auteur(s)</w:t>
            </w:r>
          </w:p>
        </w:tc>
        <w:tc>
          <w:tcPr>
            <w:tcW w:w="3894" w:type="dxa"/>
            <w:tcBorders>
              <w:top w:val="single" w:sz="4" w:space="0" w:color="auto"/>
              <w:left w:val="single" w:sz="4" w:space="0" w:color="auto"/>
              <w:bottom w:val="single" w:sz="4" w:space="0" w:color="auto"/>
              <w:right w:val="single" w:sz="4" w:space="0" w:color="auto"/>
            </w:tcBorders>
          </w:tcPr>
          <w:p w14:paraId="5BF81940" w14:textId="77777777" w:rsidR="00D8340F" w:rsidRPr="003E3058" w:rsidRDefault="00D8340F" w:rsidP="00D8340F">
            <w:pPr>
              <w:spacing w:before="60" w:line="260" w:lineRule="atLeast"/>
              <w:ind w:left="0"/>
              <w:rPr>
                <w:rFonts w:ascii="Frutiger Roman" w:eastAsia="Times New Roman" w:hAnsi="Frutiger Roman" w:cs="Times New Roman"/>
                <w:color w:val="23195D" w:themeColor="accent1"/>
                <w:sz w:val="18"/>
                <w:szCs w:val="24"/>
                <w:lang w:val="en-GB" w:eastAsia="x-none"/>
              </w:rPr>
            </w:pPr>
            <w:r w:rsidRPr="003E3058">
              <w:rPr>
                <w:rFonts w:ascii="Frutiger Roman" w:eastAsia="Times New Roman" w:hAnsi="Frutiger Roman" w:cs="Times New Roman"/>
                <w:b/>
                <w:bCs/>
                <w:color w:val="23195D" w:themeColor="accent1"/>
                <w:sz w:val="18"/>
                <w:szCs w:val="24"/>
                <w:lang w:val="en-GB" w:eastAsia="x-none"/>
              </w:rPr>
              <w:t>Description</w:t>
            </w:r>
          </w:p>
        </w:tc>
      </w:tr>
      <w:tr w:rsidR="00D8340F" w:rsidRPr="003E3058" w14:paraId="1C63188C" w14:textId="77777777" w:rsidTr="001603AB">
        <w:trPr>
          <w:cantSplit/>
        </w:trPr>
        <w:tc>
          <w:tcPr>
            <w:tcW w:w="1060" w:type="dxa"/>
            <w:tcBorders>
              <w:top w:val="single" w:sz="4" w:space="0" w:color="auto"/>
              <w:left w:val="single" w:sz="4" w:space="0" w:color="auto"/>
              <w:bottom w:val="single" w:sz="4" w:space="0" w:color="auto"/>
              <w:right w:val="single" w:sz="4" w:space="0" w:color="auto"/>
            </w:tcBorders>
          </w:tcPr>
          <w:p w14:paraId="51D008E7" w14:textId="77777777" w:rsidR="00D8340F" w:rsidRPr="003E3058" w:rsidRDefault="00D8340F" w:rsidP="00D8340F">
            <w:pPr>
              <w:spacing w:before="60" w:line="260" w:lineRule="atLeast"/>
              <w:ind w:left="0"/>
              <w:rPr>
                <w:rFonts w:ascii="Frutiger Roman" w:eastAsia="Times New Roman" w:hAnsi="Frutiger Roman" w:cs="Times New Roman"/>
                <w:sz w:val="18"/>
                <w:szCs w:val="24"/>
                <w:lang w:val="en-GB" w:eastAsia="x-none"/>
              </w:rPr>
            </w:pPr>
            <w:r w:rsidRPr="003E3058">
              <w:rPr>
                <w:rFonts w:ascii="Frutiger Roman" w:eastAsia="Times New Roman" w:hAnsi="Frutiger Roman" w:cs="Times New Roman"/>
                <w:sz w:val="18"/>
                <w:szCs w:val="24"/>
                <w:lang w:val="en-GB" w:eastAsia="x-none"/>
              </w:rPr>
              <w:t>V1.0</w:t>
            </w:r>
          </w:p>
        </w:tc>
        <w:tc>
          <w:tcPr>
            <w:tcW w:w="1760" w:type="dxa"/>
            <w:tcBorders>
              <w:top w:val="single" w:sz="4" w:space="0" w:color="auto"/>
              <w:left w:val="single" w:sz="4" w:space="0" w:color="auto"/>
              <w:bottom w:val="single" w:sz="4" w:space="0" w:color="auto"/>
            </w:tcBorders>
          </w:tcPr>
          <w:p w14:paraId="34F2592A" w14:textId="20B5C323" w:rsidR="00D8340F" w:rsidRPr="003E3058" w:rsidRDefault="0015639E" w:rsidP="00D8340F">
            <w:pPr>
              <w:spacing w:before="60" w:line="260" w:lineRule="atLeast"/>
              <w:ind w:left="0"/>
              <w:rPr>
                <w:rFonts w:ascii="Frutiger Roman" w:eastAsia="Times New Roman" w:hAnsi="Frutiger Roman" w:cs="Times New Roman"/>
                <w:sz w:val="18"/>
                <w:szCs w:val="24"/>
                <w:lang w:val="en-GB" w:eastAsia="x-none"/>
              </w:rPr>
            </w:pPr>
            <w:r w:rsidRPr="003E3058">
              <w:rPr>
                <w:rFonts w:ascii="Frutiger Roman" w:eastAsia="Times New Roman" w:hAnsi="Frutiger Roman" w:cs="Times New Roman"/>
                <w:sz w:val="18"/>
                <w:szCs w:val="24"/>
                <w:lang w:val="en-GB" w:eastAsia="x-none"/>
              </w:rPr>
              <w:t>01/05/2023</w:t>
            </w:r>
          </w:p>
        </w:tc>
        <w:tc>
          <w:tcPr>
            <w:tcW w:w="2637" w:type="dxa"/>
            <w:tcBorders>
              <w:top w:val="single" w:sz="4" w:space="0" w:color="auto"/>
              <w:left w:val="single" w:sz="4" w:space="0" w:color="auto"/>
              <w:bottom w:val="single" w:sz="4" w:space="0" w:color="auto"/>
            </w:tcBorders>
          </w:tcPr>
          <w:p w14:paraId="50537287" w14:textId="5F43AFBC" w:rsidR="00D8340F" w:rsidRPr="003E3058" w:rsidRDefault="002E4B10" w:rsidP="00D8340F">
            <w:pPr>
              <w:spacing w:before="60" w:line="260" w:lineRule="atLeast"/>
              <w:ind w:left="0"/>
              <w:rPr>
                <w:rFonts w:ascii="Frutiger Roman" w:eastAsia="Times New Roman" w:hAnsi="Frutiger Roman" w:cs="Times New Roman"/>
                <w:sz w:val="18"/>
                <w:szCs w:val="24"/>
                <w:lang w:val="en-GB" w:eastAsia="x-none"/>
              </w:rPr>
            </w:pPr>
            <w:r w:rsidRPr="003E3058">
              <w:rPr>
                <w:rFonts w:ascii="Frutiger Roman" w:eastAsia="Times New Roman" w:hAnsi="Frutiger Roman" w:cs="Times New Roman"/>
                <w:sz w:val="18"/>
                <w:szCs w:val="24"/>
                <w:lang w:val="en-GB" w:eastAsia="x-none"/>
              </w:rPr>
              <w:t>A Soudé</w:t>
            </w:r>
          </w:p>
        </w:tc>
        <w:tc>
          <w:tcPr>
            <w:tcW w:w="3894" w:type="dxa"/>
            <w:tcBorders>
              <w:top w:val="single" w:sz="4" w:space="0" w:color="auto"/>
              <w:left w:val="single" w:sz="4" w:space="0" w:color="auto"/>
              <w:bottom w:val="single" w:sz="4" w:space="0" w:color="auto"/>
              <w:right w:val="single" w:sz="4" w:space="0" w:color="auto"/>
            </w:tcBorders>
          </w:tcPr>
          <w:p w14:paraId="2C5D8FD1" w14:textId="33CFB0BC" w:rsidR="00D8340F" w:rsidRPr="003E3058" w:rsidRDefault="00944B64" w:rsidP="00D8340F">
            <w:pPr>
              <w:spacing w:before="60" w:line="260" w:lineRule="atLeast"/>
              <w:ind w:left="0"/>
              <w:rPr>
                <w:rFonts w:ascii="Frutiger Roman" w:eastAsia="Times New Roman" w:hAnsi="Frutiger Roman" w:cs="Times New Roman"/>
                <w:sz w:val="18"/>
                <w:szCs w:val="24"/>
                <w:lang w:val="en-GB" w:eastAsia="x-none"/>
              </w:rPr>
            </w:pPr>
            <w:r w:rsidRPr="003E3058">
              <w:rPr>
                <w:rFonts w:ascii="Frutiger Roman" w:eastAsia="Times New Roman" w:hAnsi="Frutiger Roman" w:cs="Times New Roman"/>
                <w:sz w:val="18"/>
                <w:szCs w:val="24"/>
                <w:lang w:val="en-GB" w:eastAsia="x-none"/>
              </w:rPr>
              <w:t>First Version</w:t>
            </w:r>
          </w:p>
        </w:tc>
      </w:tr>
      <w:tr w:rsidR="00F10E19" w:rsidRPr="003E3058" w14:paraId="6974F124" w14:textId="77777777" w:rsidTr="001603AB">
        <w:trPr>
          <w:cantSplit/>
        </w:trPr>
        <w:tc>
          <w:tcPr>
            <w:tcW w:w="1060" w:type="dxa"/>
            <w:tcBorders>
              <w:top w:val="single" w:sz="4" w:space="0" w:color="auto"/>
              <w:left w:val="single" w:sz="4" w:space="0" w:color="auto"/>
              <w:bottom w:val="single" w:sz="4" w:space="0" w:color="auto"/>
              <w:right w:val="single" w:sz="4" w:space="0" w:color="auto"/>
            </w:tcBorders>
          </w:tcPr>
          <w:p w14:paraId="3C3EE473" w14:textId="10903636" w:rsidR="00F10E19" w:rsidRPr="003E3058" w:rsidRDefault="00F10E19" w:rsidP="00D8340F">
            <w:pPr>
              <w:spacing w:before="60" w:line="260" w:lineRule="atLeast"/>
              <w:ind w:left="0"/>
              <w:rPr>
                <w:rFonts w:ascii="Frutiger Roman" w:eastAsia="Times New Roman" w:hAnsi="Frutiger Roman" w:cs="Times New Roman"/>
                <w:sz w:val="18"/>
                <w:szCs w:val="24"/>
                <w:lang w:val="en-GB" w:eastAsia="x-none"/>
              </w:rPr>
            </w:pPr>
          </w:p>
        </w:tc>
        <w:tc>
          <w:tcPr>
            <w:tcW w:w="1760" w:type="dxa"/>
            <w:tcBorders>
              <w:top w:val="single" w:sz="4" w:space="0" w:color="auto"/>
              <w:left w:val="single" w:sz="4" w:space="0" w:color="auto"/>
              <w:bottom w:val="single" w:sz="4" w:space="0" w:color="auto"/>
            </w:tcBorders>
          </w:tcPr>
          <w:p w14:paraId="53CEE5B8" w14:textId="1B0B0374" w:rsidR="00F10E19" w:rsidRPr="003E3058" w:rsidRDefault="00F10E19" w:rsidP="00D8340F">
            <w:pPr>
              <w:spacing w:before="60" w:line="260" w:lineRule="atLeast"/>
              <w:ind w:left="0"/>
              <w:rPr>
                <w:rFonts w:ascii="Frutiger Roman" w:eastAsia="Times New Roman" w:hAnsi="Frutiger Roman" w:cs="Times New Roman"/>
                <w:sz w:val="18"/>
                <w:szCs w:val="24"/>
                <w:lang w:val="en-GB" w:eastAsia="x-none"/>
              </w:rPr>
            </w:pPr>
          </w:p>
        </w:tc>
        <w:tc>
          <w:tcPr>
            <w:tcW w:w="2637" w:type="dxa"/>
            <w:tcBorders>
              <w:top w:val="single" w:sz="4" w:space="0" w:color="auto"/>
              <w:left w:val="single" w:sz="4" w:space="0" w:color="auto"/>
              <w:bottom w:val="single" w:sz="4" w:space="0" w:color="auto"/>
            </w:tcBorders>
          </w:tcPr>
          <w:p w14:paraId="434FAACC" w14:textId="78EF9A9A" w:rsidR="00F10E19" w:rsidRPr="003E3058" w:rsidRDefault="00F10E19" w:rsidP="00D8340F">
            <w:pPr>
              <w:spacing w:before="60" w:line="260" w:lineRule="atLeast"/>
              <w:ind w:left="0"/>
              <w:rPr>
                <w:rFonts w:ascii="Frutiger Roman" w:eastAsia="Times New Roman" w:hAnsi="Frutiger Roman" w:cs="Times New Roman"/>
                <w:sz w:val="18"/>
                <w:szCs w:val="24"/>
                <w:lang w:val="en-GB" w:eastAsia="x-none"/>
              </w:rPr>
            </w:pPr>
          </w:p>
        </w:tc>
        <w:tc>
          <w:tcPr>
            <w:tcW w:w="3894" w:type="dxa"/>
            <w:tcBorders>
              <w:top w:val="single" w:sz="4" w:space="0" w:color="auto"/>
              <w:left w:val="single" w:sz="4" w:space="0" w:color="auto"/>
              <w:bottom w:val="single" w:sz="4" w:space="0" w:color="auto"/>
              <w:right w:val="single" w:sz="4" w:space="0" w:color="auto"/>
            </w:tcBorders>
          </w:tcPr>
          <w:p w14:paraId="62581D9D" w14:textId="19A563BA" w:rsidR="00F10E19" w:rsidRPr="003E3058" w:rsidRDefault="00F10E19" w:rsidP="00D8340F">
            <w:pPr>
              <w:spacing w:before="60" w:line="260" w:lineRule="atLeast"/>
              <w:ind w:left="0"/>
              <w:rPr>
                <w:rFonts w:ascii="Frutiger Roman" w:eastAsia="Times New Roman" w:hAnsi="Frutiger Roman" w:cs="Times New Roman"/>
                <w:sz w:val="18"/>
                <w:szCs w:val="24"/>
                <w:lang w:val="en-GB" w:eastAsia="x-none"/>
              </w:rPr>
            </w:pPr>
          </w:p>
        </w:tc>
      </w:tr>
      <w:tr w:rsidR="00977880" w:rsidRPr="003E3058" w14:paraId="3FF91F51" w14:textId="77777777" w:rsidTr="001603AB">
        <w:trPr>
          <w:cantSplit/>
        </w:trPr>
        <w:tc>
          <w:tcPr>
            <w:tcW w:w="1060" w:type="dxa"/>
            <w:tcBorders>
              <w:top w:val="single" w:sz="4" w:space="0" w:color="auto"/>
              <w:left w:val="single" w:sz="4" w:space="0" w:color="auto"/>
              <w:bottom w:val="single" w:sz="4" w:space="0" w:color="auto"/>
              <w:right w:val="single" w:sz="4" w:space="0" w:color="auto"/>
            </w:tcBorders>
          </w:tcPr>
          <w:p w14:paraId="1F06D16B" w14:textId="2B27FCEC" w:rsidR="00977880" w:rsidRPr="003E3058" w:rsidRDefault="00977880" w:rsidP="00977880">
            <w:pPr>
              <w:spacing w:before="60" w:line="260" w:lineRule="atLeast"/>
              <w:ind w:left="0"/>
              <w:rPr>
                <w:rFonts w:ascii="Frutiger Roman" w:eastAsia="Times New Roman" w:hAnsi="Frutiger Roman" w:cs="Times New Roman"/>
                <w:sz w:val="18"/>
                <w:szCs w:val="24"/>
                <w:lang w:val="en-GB" w:eastAsia="x-none"/>
              </w:rPr>
            </w:pPr>
          </w:p>
        </w:tc>
        <w:tc>
          <w:tcPr>
            <w:tcW w:w="1760" w:type="dxa"/>
            <w:tcBorders>
              <w:top w:val="single" w:sz="4" w:space="0" w:color="auto"/>
              <w:left w:val="single" w:sz="4" w:space="0" w:color="auto"/>
              <w:bottom w:val="single" w:sz="4" w:space="0" w:color="auto"/>
            </w:tcBorders>
          </w:tcPr>
          <w:p w14:paraId="639CAE24" w14:textId="203BA4A4" w:rsidR="00977880" w:rsidRPr="003E3058" w:rsidRDefault="00977880" w:rsidP="00977880">
            <w:pPr>
              <w:spacing w:before="60" w:line="260" w:lineRule="atLeast"/>
              <w:ind w:left="0"/>
              <w:rPr>
                <w:rFonts w:ascii="Frutiger Roman" w:eastAsia="Times New Roman" w:hAnsi="Frutiger Roman" w:cs="Times New Roman"/>
                <w:sz w:val="18"/>
                <w:szCs w:val="24"/>
                <w:lang w:val="en-GB" w:eastAsia="x-none"/>
              </w:rPr>
            </w:pPr>
          </w:p>
        </w:tc>
        <w:tc>
          <w:tcPr>
            <w:tcW w:w="2637" w:type="dxa"/>
            <w:tcBorders>
              <w:top w:val="single" w:sz="4" w:space="0" w:color="auto"/>
              <w:left w:val="single" w:sz="4" w:space="0" w:color="auto"/>
              <w:bottom w:val="single" w:sz="4" w:space="0" w:color="auto"/>
            </w:tcBorders>
          </w:tcPr>
          <w:p w14:paraId="0CD184BB" w14:textId="4B0F2CEF" w:rsidR="00977880" w:rsidRPr="003E3058" w:rsidRDefault="00977880" w:rsidP="00977880">
            <w:pPr>
              <w:spacing w:before="60" w:line="260" w:lineRule="atLeast"/>
              <w:ind w:left="0"/>
              <w:rPr>
                <w:rFonts w:ascii="Frutiger Roman" w:eastAsia="Times New Roman" w:hAnsi="Frutiger Roman" w:cs="Times New Roman"/>
                <w:sz w:val="18"/>
                <w:szCs w:val="24"/>
                <w:lang w:val="en-GB" w:eastAsia="x-none"/>
              </w:rPr>
            </w:pPr>
          </w:p>
        </w:tc>
        <w:tc>
          <w:tcPr>
            <w:tcW w:w="3894" w:type="dxa"/>
            <w:tcBorders>
              <w:top w:val="single" w:sz="4" w:space="0" w:color="auto"/>
              <w:left w:val="single" w:sz="4" w:space="0" w:color="auto"/>
              <w:bottom w:val="single" w:sz="4" w:space="0" w:color="auto"/>
              <w:right w:val="single" w:sz="4" w:space="0" w:color="auto"/>
            </w:tcBorders>
          </w:tcPr>
          <w:p w14:paraId="5CDDB1C1" w14:textId="077C6A85" w:rsidR="00977880" w:rsidRPr="003E3058" w:rsidRDefault="00977880" w:rsidP="00977880">
            <w:pPr>
              <w:spacing w:before="60" w:line="260" w:lineRule="atLeast"/>
              <w:ind w:left="0"/>
              <w:rPr>
                <w:rFonts w:ascii="Frutiger Roman" w:eastAsia="Times New Roman" w:hAnsi="Frutiger Roman" w:cs="Times New Roman"/>
                <w:sz w:val="18"/>
                <w:szCs w:val="24"/>
                <w:lang w:val="en-GB" w:eastAsia="x-none"/>
              </w:rPr>
            </w:pPr>
          </w:p>
        </w:tc>
      </w:tr>
    </w:tbl>
    <w:p w14:paraId="1F50B193" w14:textId="75B908D9" w:rsidR="00D8340F" w:rsidRPr="003E3058" w:rsidRDefault="00D8340F" w:rsidP="00D8340F">
      <w:pPr>
        <w:rPr>
          <w:lang w:val="en-GB"/>
        </w:rPr>
      </w:pPr>
    </w:p>
    <w:p w14:paraId="569572BA" w14:textId="77777777" w:rsidR="00D8340F" w:rsidRPr="003E3058" w:rsidRDefault="00D8340F" w:rsidP="00D8340F">
      <w:pPr>
        <w:rPr>
          <w:lang w:val="en-GB"/>
        </w:rPr>
      </w:pPr>
    </w:p>
    <w:p w14:paraId="092B8354" w14:textId="06300C29" w:rsidR="00154541" w:rsidRPr="003E3058" w:rsidRDefault="00944B64" w:rsidP="003804B7">
      <w:pPr>
        <w:pStyle w:val="Titre1"/>
        <w:numPr>
          <w:ilvl w:val="0"/>
          <w:numId w:val="16"/>
        </w:numPr>
        <w:spacing w:line="216" w:lineRule="auto"/>
        <w:rPr>
          <w:b w:val="0"/>
          <w:bCs w:val="0"/>
          <w:lang w:val="en-GB"/>
        </w:rPr>
      </w:pPr>
      <w:r w:rsidRPr="003E3058">
        <w:rPr>
          <w:b w:val="0"/>
          <w:bCs w:val="0"/>
          <w:lang w:val="en-GB"/>
        </w:rPr>
        <w:t>File definition</w:t>
      </w:r>
    </w:p>
    <w:p w14:paraId="66481D80" w14:textId="77A09E13" w:rsidR="00D8340F" w:rsidRPr="003E3058" w:rsidRDefault="00D8340F" w:rsidP="00D8340F">
      <w:pPr>
        <w:rPr>
          <w:lang w:val="en-GB"/>
        </w:rPr>
      </w:pPr>
    </w:p>
    <w:p w14:paraId="67DD324A" w14:textId="4D381ACB" w:rsidR="00D8340F" w:rsidRPr="003E3058" w:rsidRDefault="00D8340F" w:rsidP="00D8340F">
      <w:pPr>
        <w:rPr>
          <w:lang w:val="en-GB"/>
        </w:rPr>
      </w:pPr>
    </w:p>
    <w:p w14:paraId="5D7B492C" w14:textId="559CDA20" w:rsidR="00944B64" w:rsidRPr="003E3058" w:rsidRDefault="00944B64" w:rsidP="00815064">
      <w:pPr>
        <w:spacing w:before="60" w:line="260" w:lineRule="atLeast"/>
        <w:rPr>
          <w:rFonts w:ascii="Frutiger Roman" w:eastAsia="Times New Roman" w:hAnsi="Frutiger Roman"/>
          <w:sz w:val="18"/>
          <w:szCs w:val="18"/>
          <w:lang w:val="en-GB"/>
        </w:rPr>
      </w:pPr>
      <w:r w:rsidRPr="003E3058">
        <w:rPr>
          <w:rFonts w:ascii="Frutiger Roman" w:eastAsia="Times New Roman" w:hAnsi="Frutiger Roman"/>
          <w:sz w:val="18"/>
          <w:szCs w:val="18"/>
          <w:lang w:val="en-GB"/>
        </w:rPr>
        <w:t xml:space="preserve">The Allocated Quantity </w:t>
      </w:r>
      <w:r w:rsidR="003E3058">
        <w:rPr>
          <w:rFonts w:ascii="Frutiger Roman" w:eastAsia="Times New Roman" w:hAnsi="Frutiger Roman"/>
          <w:sz w:val="18"/>
          <w:szCs w:val="18"/>
          <w:lang w:val="en-GB"/>
        </w:rPr>
        <w:t xml:space="preserve">Statement </w:t>
      </w:r>
      <w:r w:rsidRPr="003E3058">
        <w:rPr>
          <w:rFonts w:ascii="Frutiger Roman" w:eastAsia="Times New Roman" w:hAnsi="Frutiger Roman"/>
          <w:sz w:val="18"/>
          <w:szCs w:val="18"/>
          <w:lang w:val="en-GB"/>
        </w:rPr>
        <w:t xml:space="preserve">are files dedicated to </w:t>
      </w:r>
      <w:proofErr w:type="gramStart"/>
      <w:r w:rsidRPr="003E3058">
        <w:rPr>
          <w:rFonts w:ascii="Frutiger Roman" w:eastAsia="Times New Roman" w:hAnsi="Frutiger Roman"/>
          <w:sz w:val="18"/>
          <w:szCs w:val="18"/>
          <w:lang w:val="en-GB"/>
        </w:rPr>
        <w:t>publish</w:t>
      </w:r>
      <w:proofErr w:type="gramEnd"/>
      <w:r w:rsidRPr="003E3058">
        <w:rPr>
          <w:rFonts w:ascii="Frutiger Roman" w:eastAsia="Times New Roman" w:hAnsi="Frutiger Roman"/>
          <w:sz w:val="18"/>
          <w:szCs w:val="18"/>
          <w:lang w:val="en-GB"/>
        </w:rPr>
        <w:t xml:space="preserve"> the allocations and the imbalance to our clients.</w:t>
      </w:r>
    </w:p>
    <w:p w14:paraId="314649AE" w14:textId="7D68D776" w:rsidR="00944B64" w:rsidRDefault="00944B64" w:rsidP="00815064">
      <w:pPr>
        <w:spacing w:before="60" w:line="260" w:lineRule="atLeast"/>
        <w:rPr>
          <w:rFonts w:ascii="Frutiger Roman" w:eastAsia="Calibri" w:hAnsi="Frutiger Roman"/>
          <w:sz w:val="18"/>
          <w:lang w:val="en-GB"/>
        </w:rPr>
      </w:pPr>
      <w:r w:rsidRPr="003E3058">
        <w:rPr>
          <w:rFonts w:ascii="Frutiger Roman" w:eastAsia="Times New Roman" w:hAnsi="Frutiger Roman"/>
          <w:sz w:val="18"/>
          <w:szCs w:val="18"/>
          <w:lang w:val="en-GB"/>
        </w:rPr>
        <w:t xml:space="preserve">The </w:t>
      </w:r>
      <w:r w:rsidRPr="003E3058">
        <w:rPr>
          <w:rFonts w:ascii="Frutiger Roman" w:eastAsia="Calibri" w:hAnsi="Frutiger Roman"/>
          <w:sz w:val="18"/>
          <w:lang w:val="en-GB"/>
        </w:rPr>
        <w:t>Within-day allocation notice</w:t>
      </w:r>
      <w:r w:rsidR="008A233D" w:rsidRPr="003E3058">
        <w:rPr>
          <w:rFonts w:ascii="Frutiger Roman" w:eastAsia="Calibri" w:hAnsi="Frutiger Roman"/>
          <w:sz w:val="18"/>
          <w:lang w:val="en-GB"/>
        </w:rPr>
        <w:t xml:space="preserve"> (ITJ) is dedicated to </w:t>
      </w:r>
      <w:proofErr w:type="gramStart"/>
      <w:r w:rsidR="008A233D" w:rsidRPr="003E3058">
        <w:rPr>
          <w:rFonts w:ascii="Frutiger Roman" w:eastAsia="Calibri" w:hAnsi="Frutiger Roman"/>
          <w:sz w:val="18"/>
          <w:lang w:val="en-GB"/>
        </w:rPr>
        <w:t>publish</w:t>
      </w:r>
      <w:proofErr w:type="gramEnd"/>
      <w:r w:rsidR="008A233D" w:rsidRPr="003E3058">
        <w:rPr>
          <w:rFonts w:ascii="Frutiger Roman" w:eastAsia="Calibri" w:hAnsi="Frutiger Roman"/>
          <w:sz w:val="18"/>
          <w:lang w:val="en-GB"/>
        </w:rPr>
        <w:t xml:space="preserve"> the allocations on the past hour of the current gas day. This document is only composed of the hourly allocations.</w:t>
      </w:r>
    </w:p>
    <w:p w14:paraId="3A1EC1E7" w14:textId="4EEA3952" w:rsidR="003E3058" w:rsidRDefault="003E3058" w:rsidP="00815064">
      <w:pPr>
        <w:spacing w:before="60" w:line="260" w:lineRule="atLeast"/>
        <w:rPr>
          <w:rFonts w:ascii="Frutiger Roman" w:eastAsia="Calibri" w:hAnsi="Frutiger Roman"/>
          <w:sz w:val="18"/>
          <w:lang w:val="en-GB"/>
        </w:rPr>
      </w:pPr>
      <w:r>
        <w:rPr>
          <w:rFonts w:ascii="Frutiger Roman" w:eastAsia="Calibri" w:hAnsi="Frutiger Roman"/>
          <w:sz w:val="18"/>
          <w:lang w:val="en-GB"/>
        </w:rPr>
        <w:t xml:space="preserve">The </w:t>
      </w:r>
      <w:r w:rsidRPr="003E3058">
        <w:rPr>
          <w:rFonts w:ascii="Frutiger Roman" w:eastAsia="Calibri" w:hAnsi="Frutiger Roman"/>
          <w:sz w:val="18"/>
          <w:lang w:val="en-GB"/>
        </w:rPr>
        <w:t>Partial Allocation Notice</w:t>
      </w:r>
      <w:r>
        <w:rPr>
          <w:rFonts w:ascii="Frutiger Roman" w:eastAsia="Calibri" w:hAnsi="Frutiger Roman"/>
          <w:sz w:val="18"/>
          <w:lang w:val="en-GB"/>
        </w:rPr>
        <w:t xml:space="preserve"> (AVRP) are files dedicated</w:t>
      </w:r>
      <w:r w:rsidR="00354C28">
        <w:rPr>
          <w:rFonts w:ascii="Frutiger Roman" w:eastAsia="Calibri" w:hAnsi="Frutiger Roman"/>
          <w:sz w:val="18"/>
          <w:lang w:val="en-GB"/>
        </w:rPr>
        <w:t xml:space="preserve"> to </w:t>
      </w:r>
      <w:proofErr w:type="gramStart"/>
      <w:r w:rsidR="00354C28">
        <w:rPr>
          <w:rFonts w:ascii="Frutiger Roman" w:eastAsia="Calibri" w:hAnsi="Frutiger Roman"/>
          <w:sz w:val="18"/>
          <w:lang w:val="en-GB"/>
        </w:rPr>
        <w:t>publish</w:t>
      </w:r>
      <w:proofErr w:type="gramEnd"/>
      <w:r w:rsidR="00354C28">
        <w:rPr>
          <w:rFonts w:ascii="Frutiger Roman" w:eastAsia="Calibri" w:hAnsi="Frutiger Roman"/>
          <w:sz w:val="18"/>
          <w:lang w:val="en-GB"/>
        </w:rPr>
        <w:t xml:space="preserve"> the allocation of the past gas day. This document is composed of the daily and hourly allocations.</w:t>
      </w:r>
    </w:p>
    <w:p w14:paraId="0AA5CE11" w14:textId="2D1B9D80" w:rsidR="00354C28" w:rsidRDefault="00354C28" w:rsidP="00815064">
      <w:p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The Allocated statement (BQA) is composed of monthly data:</w:t>
      </w:r>
    </w:p>
    <w:p w14:paraId="1775FC83" w14:textId="3BA64189" w:rsidR="00354C28" w:rsidRDefault="00354C28" w:rsidP="00354C28">
      <w:pPr>
        <w:pStyle w:val="Paragraphedeliste"/>
        <w:numPr>
          <w:ilvl w:val="0"/>
          <w:numId w:val="35"/>
        </w:num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The provisional allocated statement (BQAP) is composed of allocation of the current month (</w:t>
      </w:r>
      <w:r w:rsidR="0016367E">
        <w:rPr>
          <w:rFonts w:ascii="Frutiger Roman" w:eastAsia="Times New Roman" w:hAnsi="Frutiger Roman"/>
          <w:sz w:val="18"/>
          <w:szCs w:val="18"/>
          <w:lang w:val="en-GB"/>
        </w:rPr>
        <w:t xml:space="preserve">first day of the </w:t>
      </w:r>
      <w:proofErr w:type="spellStart"/>
      <w:r w:rsidR="0016367E">
        <w:rPr>
          <w:rFonts w:ascii="Frutiger Roman" w:eastAsia="Times New Roman" w:hAnsi="Frutiger Roman"/>
          <w:sz w:val="18"/>
          <w:szCs w:val="18"/>
          <w:lang w:val="en-GB"/>
        </w:rPr>
        <w:t>mounth</w:t>
      </w:r>
      <w:proofErr w:type="spellEnd"/>
      <w:r w:rsidR="0016367E">
        <w:rPr>
          <w:rFonts w:ascii="Frutiger Roman" w:eastAsia="Times New Roman" w:hAnsi="Frutiger Roman"/>
          <w:sz w:val="18"/>
          <w:szCs w:val="18"/>
          <w:lang w:val="en-GB"/>
        </w:rPr>
        <w:t xml:space="preserve"> until the previous day)</w:t>
      </w:r>
    </w:p>
    <w:p w14:paraId="1C2FAD14" w14:textId="22994CF1" w:rsidR="0016367E" w:rsidRDefault="0016367E" w:rsidP="00354C28">
      <w:pPr>
        <w:pStyle w:val="Paragraphedeliste"/>
        <w:numPr>
          <w:ilvl w:val="0"/>
          <w:numId w:val="35"/>
        </w:num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The definitive allocated statement (BQAD) is composed of the allocation of the previously month (M-1)</w:t>
      </w:r>
    </w:p>
    <w:p w14:paraId="6E298A52" w14:textId="61560144" w:rsidR="0016367E" w:rsidRDefault="0016367E" w:rsidP="00354C28">
      <w:pPr>
        <w:pStyle w:val="Paragraphedeliste"/>
        <w:numPr>
          <w:ilvl w:val="0"/>
          <w:numId w:val="35"/>
        </w:num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The rectified allocated statement (BQAR) is composed of the allocation beyond the previous month (M-2 to M-18).</w:t>
      </w:r>
    </w:p>
    <w:p w14:paraId="3B7B8870" w14:textId="44DA4B28" w:rsidR="0016367E" w:rsidRDefault="0016367E" w:rsidP="0016367E">
      <w:p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In the statement documents, the exposed data are the following:</w:t>
      </w:r>
    </w:p>
    <w:p w14:paraId="05822815" w14:textId="30064473" w:rsidR="0016367E" w:rsidRDefault="0016367E" w:rsidP="0016367E">
      <w:pPr>
        <w:pStyle w:val="Paragraphedeliste"/>
        <w:numPr>
          <w:ilvl w:val="0"/>
          <w:numId w:val="35"/>
        </w:num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The Daily and Hourly allocations</w:t>
      </w:r>
    </w:p>
    <w:p w14:paraId="244E0557" w14:textId="3D0FB963" w:rsidR="0016367E" w:rsidRPr="0016367E" w:rsidRDefault="0016367E" w:rsidP="0016367E">
      <w:pPr>
        <w:pStyle w:val="Paragraphedeliste"/>
        <w:numPr>
          <w:ilvl w:val="0"/>
          <w:numId w:val="35"/>
        </w:num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The imbalance</w:t>
      </w:r>
    </w:p>
    <w:p w14:paraId="2B512DB4" w14:textId="77777777" w:rsidR="00354C28" w:rsidRPr="003E3058" w:rsidRDefault="00354C28" w:rsidP="00815064">
      <w:pPr>
        <w:spacing w:before="60" w:line="260" w:lineRule="atLeast"/>
        <w:rPr>
          <w:rFonts w:ascii="Frutiger Roman" w:eastAsia="Times New Roman" w:hAnsi="Frutiger Roman"/>
          <w:sz w:val="18"/>
          <w:szCs w:val="18"/>
          <w:lang w:val="en-GB"/>
        </w:rPr>
      </w:pPr>
    </w:p>
    <w:p w14:paraId="13053A83" w14:textId="209EB581" w:rsidR="002E4B10" w:rsidRPr="003E3058" w:rsidRDefault="002E4B10" w:rsidP="00BF27BA">
      <w:pPr>
        <w:spacing w:before="60" w:line="260" w:lineRule="atLeast"/>
        <w:ind w:left="0"/>
        <w:rPr>
          <w:rFonts w:ascii="Frutiger Roman" w:eastAsia="Times New Roman" w:hAnsi="Frutiger Roman"/>
          <w:sz w:val="18"/>
          <w:szCs w:val="18"/>
          <w:lang w:val="en-GB" w:eastAsia="x-none"/>
        </w:rPr>
      </w:pPr>
    </w:p>
    <w:p w14:paraId="265160DF" w14:textId="71CF3ADA" w:rsidR="00154541" w:rsidRPr="003E3058" w:rsidRDefault="0016367E" w:rsidP="003804B7">
      <w:pPr>
        <w:pStyle w:val="Titre1"/>
        <w:numPr>
          <w:ilvl w:val="0"/>
          <w:numId w:val="16"/>
        </w:numPr>
        <w:spacing w:line="216" w:lineRule="auto"/>
        <w:rPr>
          <w:b w:val="0"/>
          <w:bCs w:val="0"/>
          <w:lang w:val="en-GB"/>
        </w:rPr>
      </w:pPr>
      <w:r>
        <w:rPr>
          <w:b w:val="0"/>
          <w:bCs w:val="0"/>
          <w:lang w:val="en-GB"/>
        </w:rPr>
        <w:lastRenderedPageBreak/>
        <w:t>Where to find the files</w:t>
      </w:r>
    </w:p>
    <w:p w14:paraId="10C643ED" w14:textId="74F84EAC" w:rsidR="00D8340F" w:rsidRPr="003E3058" w:rsidRDefault="00D8340F" w:rsidP="00D8340F">
      <w:pPr>
        <w:rPr>
          <w:lang w:val="en-GB"/>
        </w:rPr>
      </w:pPr>
    </w:p>
    <w:p w14:paraId="74EF0635" w14:textId="77777777" w:rsidR="00D8340F" w:rsidRPr="003E3058" w:rsidRDefault="00D8340F" w:rsidP="00D8340F">
      <w:pPr>
        <w:rPr>
          <w:lang w:val="en-GB"/>
        </w:rPr>
      </w:pPr>
    </w:p>
    <w:p w14:paraId="5F6E87F5" w14:textId="77777777" w:rsidR="0016367E" w:rsidRPr="0016367E" w:rsidRDefault="0016367E" w:rsidP="0016367E">
      <w:pPr>
        <w:spacing w:before="60" w:line="260" w:lineRule="atLeast"/>
        <w:rPr>
          <w:rFonts w:ascii="Frutiger Roman" w:eastAsia="Times New Roman" w:hAnsi="Frutiger Roman"/>
          <w:sz w:val="18"/>
          <w:szCs w:val="18"/>
          <w:lang w:val="en-GB"/>
        </w:rPr>
      </w:pPr>
      <w:r w:rsidRPr="0016367E">
        <w:rPr>
          <w:rFonts w:ascii="Frutiger Roman" w:eastAsia="Times New Roman" w:hAnsi="Frutiger Roman"/>
          <w:sz w:val="18"/>
          <w:szCs w:val="18"/>
          <w:lang w:val="en-GB"/>
        </w:rPr>
        <w:t xml:space="preserve">The files are provided by GRTgaz for the shippers (for each transmission contract) and for the industrial customers (for each connection contract). They are made available the following </w:t>
      </w:r>
      <w:proofErr w:type="gramStart"/>
      <w:r w:rsidRPr="0016367E">
        <w:rPr>
          <w:rFonts w:ascii="Frutiger Roman" w:eastAsia="Times New Roman" w:hAnsi="Frutiger Roman"/>
          <w:sz w:val="18"/>
          <w:szCs w:val="18"/>
          <w:lang w:val="en-GB"/>
        </w:rPr>
        <w:t>ways :</w:t>
      </w:r>
      <w:proofErr w:type="gramEnd"/>
      <w:r w:rsidRPr="0016367E">
        <w:rPr>
          <w:rFonts w:ascii="Frutiger Roman" w:eastAsia="Times New Roman" w:hAnsi="Frutiger Roman"/>
          <w:sz w:val="18"/>
          <w:szCs w:val="18"/>
          <w:lang w:val="en-GB"/>
        </w:rPr>
        <w:t xml:space="preserve"> </w:t>
      </w:r>
    </w:p>
    <w:p w14:paraId="2E62B3F9" w14:textId="77777777" w:rsidR="0016367E" w:rsidRPr="0016367E" w:rsidRDefault="0016367E" w:rsidP="0016367E">
      <w:pPr>
        <w:pStyle w:val="Paragraphedeliste"/>
        <w:numPr>
          <w:ilvl w:val="0"/>
          <w:numId w:val="36"/>
        </w:numPr>
        <w:spacing w:before="60" w:line="260" w:lineRule="atLeast"/>
        <w:rPr>
          <w:rFonts w:ascii="Frutiger Roman" w:eastAsia="Times New Roman" w:hAnsi="Frutiger Roman"/>
          <w:b/>
          <w:bCs/>
          <w:sz w:val="18"/>
          <w:szCs w:val="18"/>
          <w:lang w:val="en-GB"/>
        </w:rPr>
      </w:pPr>
      <w:proofErr w:type="gramStart"/>
      <w:r w:rsidRPr="0016367E">
        <w:rPr>
          <w:rFonts w:ascii="Frutiger Roman" w:eastAsia="Times New Roman" w:hAnsi="Frutiger Roman"/>
          <w:b/>
          <w:bCs/>
          <w:sz w:val="18"/>
          <w:szCs w:val="18"/>
          <w:lang w:val="en-GB"/>
        </w:rPr>
        <w:t>Proactively :</w:t>
      </w:r>
      <w:proofErr w:type="gramEnd"/>
      <w:r w:rsidRPr="0016367E">
        <w:rPr>
          <w:rFonts w:ascii="Frutiger Roman" w:eastAsia="Times New Roman" w:hAnsi="Frutiger Roman"/>
          <w:b/>
          <w:bCs/>
          <w:sz w:val="18"/>
          <w:szCs w:val="18"/>
          <w:lang w:val="en-GB"/>
        </w:rPr>
        <w:t xml:space="preserve"> </w:t>
      </w:r>
    </w:p>
    <w:p w14:paraId="1B9F1580" w14:textId="77777777" w:rsidR="0016367E" w:rsidRPr="0016367E" w:rsidRDefault="0016367E" w:rsidP="0016367E">
      <w:pPr>
        <w:pStyle w:val="Paragraphedeliste"/>
        <w:numPr>
          <w:ilvl w:val="1"/>
          <w:numId w:val="36"/>
        </w:numPr>
        <w:spacing w:before="60" w:line="260" w:lineRule="atLeast"/>
        <w:rPr>
          <w:rFonts w:ascii="Frutiger Roman" w:eastAsia="Times New Roman" w:hAnsi="Frutiger Roman"/>
          <w:sz w:val="18"/>
          <w:szCs w:val="18"/>
          <w:lang w:val="en-GB"/>
        </w:rPr>
      </w:pPr>
      <w:r w:rsidRPr="0016367E">
        <w:rPr>
          <w:rFonts w:ascii="Frutiger Roman" w:eastAsia="Times New Roman" w:hAnsi="Frutiger Roman"/>
          <w:sz w:val="18"/>
          <w:szCs w:val="18"/>
          <w:lang w:val="en-GB"/>
        </w:rPr>
        <w:t xml:space="preserve">A CSV file is available and can be downloaded on our </w:t>
      </w:r>
      <w:proofErr w:type="spellStart"/>
      <w:r w:rsidRPr="0016367E">
        <w:rPr>
          <w:rFonts w:ascii="Frutiger Roman" w:eastAsia="Times New Roman" w:hAnsi="Frutiger Roman"/>
          <w:sz w:val="18"/>
          <w:szCs w:val="18"/>
          <w:lang w:val="en-GB"/>
        </w:rPr>
        <w:t>ingrid</w:t>
      </w:r>
      <w:proofErr w:type="spellEnd"/>
      <w:r w:rsidRPr="0016367E">
        <w:rPr>
          <w:rFonts w:ascii="Frutiger Roman" w:eastAsia="Times New Roman" w:hAnsi="Frutiger Roman"/>
          <w:sz w:val="18"/>
          <w:szCs w:val="18"/>
          <w:lang w:val="en-GB"/>
        </w:rPr>
        <w:t xml:space="preserve"> website</w:t>
      </w:r>
    </w:p>
    <w:p w14:paraId="41089243" w14:textId="77777777" w:rsidR="0016367E" w:rsidRPr="0016367E" w:rsidRDefault="0016367E" w:rsidP="0016367E">
      <w:pPr>
        <w:pStyle w:val="Paragraphedeliste"/>
        <w:numPr>
          <w:ilvl w:val="1"/>
          <w:numId w:val="36"/>
        </w:numPr>
        <w:spacing w:before="60" w:line="260" w:lineRule="atLeast"/>
        <w:rPr>
          <w:rFonts w:ascii="Frutiger Roman" w:eastAsia="Times New Roman" w:hAnsi="Frutiger Roman"/>
          <w:sz w:val="18"/>
          <w:szCs w:val="18"/>
          <w:lang w:val="en-GB"/>
        </w:rPr>
      </w:pPr>
      <w:r w:rsidRPr="0016367E">
        <w:rPr>
          <w:rFonts w:ascii="Frutiger Roman" w:eastAsia="Times New Roman" w:hAnsi="Frutiger Roman"/>
          <w:sz w:val="18"/>
          <w:szCs w:val="18"/>
          <w:lang w:val="en-GB"/>
        </w:rPr>
        <w:t xml:space="preserve">The same CSV file is also available on our </w:t>
      </w:r>
      <w:proofErr w:type="spellStart"/>
      <w:r w:rsidRPr="0016367E">
        <w:rPr>
          <w:rFonts w:ascii="Frutiger Roman" w:eastAsia="Times New Roman" w:hAnsi="Frutiger Roman"/>
          <w:sz w:val="18"/>
          <w:szCs w:val="18"/>
          <w:lang w:val="en-GB"/>
        </w:rPr>
        <w:t>sFTP</w:t>
      </w:r>
      <w:proofErr w:type="spellEnd"/>
      <w:r w:rsidRPr="0016367E">
        <w:rPr>
          <w:rFonts w:ascii="Frutiger Roman" w:eastAsia="Times New Roman" w:hAnsi="Frutiger Roman"/>
          <w:sz w:val="18"/>
          <w:szCs w:val="18"/>
          <w:lang w:val="en-GB"/>
        </w:rPr>
        <w:t xml:space="preserve"> server (the Technical Guide for the </w:t>
      </w:r>
      <w:proofErr w:type="spellStart"/>
      <w:r w:rsidRPr="0016367E">
        <w:rPr>
          <w:rFonts w:ascii="Frutiger Roman" w:eastAsia="Times New Roman" w:hAnsi="Frutiger Roman"/>
          <w:sz w:val="18"/>
          <w:szCs w:val="18"/>
          <w:lang w:val="en-GB"/>
        </w:rPr>
        <w:t>sFTP</w:t>
      </w:r>
      <w:proofErr w:type="spellEnd"/>
      <w:r w:rsidRPr="0016367E">
        <w:rPr>
          <w:rFonts w:ascii="Frutiger Roman" w:eastAsia="Times New Roman" w:hAnsi="Frutiger Roman"/>
          <w:sz w:val="18"/>
          <w:szCs w:val="18"/>
          <w:lang w:val="en-GB"/>
        </w:rPr>
        <w:t xml:space="preserve"> connection is available at grtgaz.com)</w:t>
      </w:r>
    </w:p>
    <w:p w14:paraId="00DFE81D" w14:textId="77777777" w:rsidR="0016367E" w:rsidRPr="0016367E" w:rsidRDefault="0016367E" w:rsidP="0016367E">
      <w:pPr>
        <w:pStyle w:val="Paragraphedeliste"/>
        <w:numPr>
          <w:ilvl w:val="1"/>
          <w:numId w:val="36"/>
        </w:numPr>
        <w:spacing w:before="60" w:line="260" w:lineRule="atLeast"/>
        <w:rPr>
          <w:rFonts w:ascii="Frutiger Roman" w:eastAsia="Times New Roman" w:hAnsi="Frutiger Roman"/>
          <w:sz w:val="18"/>
          <w:szCs w:val="18"/>
          <w:lang w:val="en-GB"/>
        </w:rPr>
      </w:pPr>
      <w:r w:rsidRPr="0016367E">
        <w:rPr>
          <w:rFonts w:ascii="Frutiger Roman" w:eastAsia="Times New Roman" w:hAnsi="Frutiger Roman"/>
          <w:sz w:val="18"/>
          <w:szCs w:val="18"/>
          <w:lang w:val="en-GB"/>
        </w:rPr>
        <w:t xml:space="preserve">An EDIG@S METRED v5.1 file is also available </w:t>
      </w:r>
    </w:p>
    <w:p w14:paraId="28D856DC" w14:textId="77777777" w:rsidR="0016367E" w:rsidRPr="0016367E" w:rsidRDefault="0016367E" w:rsidP="0016367E">
      <w:pPr>
        <w:pStyle w:val="Paragraphedeliste"/>
        <w:numPr>
          <w:ilvl w:val="0"/>
          <w:numId w:val="36"/>
        </w:numPr>
        <w:spacing w:before="60" w:line="260" w:lineRule="atLeast"/>
        <w:rPr>
          <w:rFonts w:ascii="Frutiger Roman" w:eastAsia="Times New Roman" w:hAnsi="Frutiger Roman"/>
          <w:b/>
          <w:bCs/>
          <w:sz w:val="18"/>
          <w:szCs w:val="18"/>
          <w:lang w:val="en-GB"/>
        </w:rPr>
      </w:pPr>
      <w:r w:rsidRPr="0016367E">
        <w:rPr>
          <w:rFonts w:ascii="Frutiger Roman" w:eastAsia="Times New Roman" w:hAnsi="Frutiger Roman"/>
          <w:b/>
          <w:bCs/>
          <w:sz w:val="18"/>
          <w:szCs w:val="18"/>
          <w:lang w:val="en-GB"/>
        </w:rPr>
        <w:t xml:space="preserve">Via </w:t>
      </w:r>
      <w:proofErr w:type="gramStart"/>
      <w:r w:rsidRPr="0016367E">
        <w:rPr>
          <w:rFonts w:ascii="Frutiger Roman" w:eastAsia="Times New Roman" w:hAnsi="Frutiger Roman"/>
          <w:b/>
          <w:bCs/>
          <w:sz w:val="18"/>
          <w:szCs w:val="18"/>
          <w:lang w:val="en-GB"/>
        </w:rPr>
        <w:t>API :</w:t>
      </w:r>
      <w:proofErr w:type="gramEnd"/>
      <w:r w:rsidRPr="0016367E">
        <w:rPr>
          <w:rFonts w:ascii="Frutiger Roman" w:eastAsia="Times New Roman" w:hAnsi="Frutiger Roman"/>
          <w:b/>
          <w:bCs/>
          <w:sz w:val="18"/>
          <w:szCs w:val="18"/>
          <w:lang w:val="en-GB"/>
        </w:rPr>
        <w:t xml:space="preserve">  </w:t>
      </w:r>
      <w:r w:rsidRPr="0016367E">
        <w:rPr>
          <w:rFonts w:ascii="Frutiger Roman" w:eastAsia="Times New Roman" w:hAnsi="Frutiger Roman"/>
          <w:sz w:val="18"/>
          <w:szCs w:val="18"/>
          <w:lang w:val="en-GB"/>
        </w:rPr>
        <w:t>Dedicated APIs are available to request the metering data. Daily and hourly data are shown in separate API. The interface contract for the API is described in §6. You can contact your usual operational contact to gain access to our API.</w:t>
      </w:r>
      <w:r w:rsidRPr="0016367E">
        <w:rPr>
          <w:rFonts w:ascii="Frutiger Roman" w:eastAsia="Times New Roman" w:hAnsi="Frutiger Roman"/>
          <w:b/>
          <w:bCs/>
          <w:sz w:val="18"/>
          <w:szCs w:val="18"/>
          <w:lang w:val="en-GB"/>
        </w:rPr>
        <w:t xml:space="preserve"> </w:t>
      </w:r>
    </w:p>
    <w:p w14:paraId="0E8903DA" w14:textId="77777777" w:rsidR="0016367E" w:rsidRPr="00853F3F" w:rsidRDefault="0016367E" w:rsidP="0016367E">
      <w:pPr>
        <w:spacing w:before="60" w:line="260" w:lineRule="atLeast"/>
        <w:rPr>
          <w:rFonts w:ascii="Frutiger Roman" w:eastAsia="Times New Roman" w:hAnsi="Frutiger Roman"/>
          <w:sz w:val="18"/>
          <w:szCs w:val="18"/>
          <w:lang w:val="en-GB"/>
        </w:rPr>
      </w:pPr>
    </w:p>
    <w:p w14:paraId="7E19C358" w14:textId="0F7A3C78" w:rsidR="00B7258D" w:rsidRPr="003E3058" w:rsidRDefault="00B7258D" w:rsidP="00267A41">
      <w:pPr>
        <w:pStyle w:val="Paragraphedeliste"/>
        <w:numPr>
          <w:ilvl w:val="0"/>
          <w:numId w:val="27"/>
        </w:numPr>
        <w:spacing w:before="60" w:line="260" w:lineRule="atLeast"/>
        <w:rPr>
          <w:rFonts w:ascii="Frutiger Roman" w:eastAsia="Times New Roman" w:hAnsi="Frutiger Roman"/>
          <w:sz w:val="18"/>
          <w:szCs w:val="18"/>
          <w:lang w:val="en-GB"/>
        </w:rPr>
      </w:pPr>
      <w:r w:rsidRPr="003E3058">
        <w:rPr>
          <w:lang w:val="en-GB"/>
        </w:rPr>
        <w:br w:type="page"/>
      </w:r>
    </w:p>
    <w:p w14:paraId="4C0479FE" w14:textId="01F4A174" w:rsidR="00154541" w:rsidRPr="003E3058" w:rsidRDefault="0016367E" w:rsidP="003804B7">
      <w:pPr>
        <w:pStyle w:val="Titre1"/>
        <w:numPr>
          <w:ilvl w:val="0"/>
          <w:numId w:val="16"/>
        </w:numPr>
        <w:spacing w:line="216" w:lineRule="auto"/>
        <w:rPr>
          <w:b w:val="0"/>
          <w:bCs w:val="0"/>
          <w:lang w:val="en-GB"/>
        </w:rPr>
      </w:pPr>
      <w:r>
        <w:rPr>
          <w:b w:val="0"/>
          <w:bCs w:val="0"/>
          <w:lang w:val="en-GB"/>
        </w:rPr>
        <w:lastRenderedPageBreak/>
        <w:t>File and na</w:t>
      </w:r>
      <w:r w:rsidR="00F26DFD">
        <w:rPr>
          <w:b w:val="0"/>
          <w:bCs w:val="0"/>
          <w:lang w:val="en-GB"/>
        </w:rPr>
        <w:t>me format</w:t>
      </w:r>
    </w:p>
    <w:p w14:paraId="710D6DB2" w14:textId="2B362CB1" w:rsidR="0066692E" w:rsidRPr="003E3058" w:rsidRDefault="0066692E" w:rsidP="0066692E">
      <w:pPr>
        <w:rPr>
          <w:lang w:val="en-GB"/>
        </w:rPr>
      </w:pPr>
    </w:p>
    <w:p w14:paraId="585D52D9" w14:textId="0F4032CA" w:rsidR="0066692E" w:rsidRPr="003E3058" w:rsidRDefault="0066692E" w:rsidP="0066692E">
      <w:pPr>
        <w:rPr>
          <w:lang w:val="en-GB"/>
        </w:rPr>
      </w:pPr>
    </w:p>
    <w:p w14:paraId="22337080" w14:textId="77777777" w:rsidR="00F26DFD" w:rsidRPr="00F26DFD" w:rsidRDefault="00F26DFD" w:rsidP="00F26DFD">
      <w:pPr>
        <w:spacing w:before="60" w:line="260" w:lineRule="atLeast"/>
        <w:ind w:left="0"/>
        <w:rPr>
          <w:rFonts w:ascii="Frutiger Roman" w:eastAsia="Times New Roman" w:hAnsi="Frutiger Roman" w:cs="Times New Roman"/>
          <w:sz w:val="18"/>
          <w:szCs w:val="24"/>
          <w:lang w:val="en-GB" w:eastAsia="x-none"/>
        </w:rPr>
      </w:pPr>
      <w:r w:rsidRPr="00F26DFD">
        <w:rPr>
          <w:rFonts w:ascii="Frutiger Roman" w:eastAsia="Times New Roman" w:hAnsi="Frutiger Roman" w:cs="Times New Roman"/>
          <w:sz w:val="18"/>
          <w:szCs w:val="24"/>
          <w:lang w:val="en-GB" w:eastAsia="x-none"/>
        </w:rPr>
        <w:t xml:space="preserve">The files are published in the CSV format, </w:t>
      </w:r>
      <w:proofErr w:type="gramStart"/>
      <w:r w:rsidRPr="00F26DFD">
        <w:rPr>
          <w:rFonts w:ascii="Frutiger Roman" w:eastAsia="Times New Roman" w:hAnsi="Frutiger Roman" w:cs="Times New Roman"/>
          <w:sz w:val="18"/>
          <w:szCs w:val="24"/>
          <w:lang w:val="en-GB" w:eastAsia="x-none"/>
        </w:rPr>
        <w:t>with :</w:t>
      </w:r>
      <w:proofErr w:type="gramEnd"/>
      <w:r w:rsidRPr="00F26DFD">
        <w:rPr>
          <w:rFonts w:ascii="Frutiger Roman" w:eastAsia="Times New Roman" w:hAnsi="Frutiger Roman" w:cs="Times New Roman"/>
          <w:sz w:val="18"/>
          <w:szCs w:val="24"/>
          <w:lang w:val="en-GB" w:eastAsia="x-none"/>
        </w:rPr>
        <w:t xml:space="preserve"> </w:t>
      </w:r>
    </w:p>
    <w:p w14:paraId="2A6F992C" w14:textId="77777777" w:rsidR="00F26DFD" w:rsidRPr="00F26DFD" w:rsidRDefault="00F26DFD" w:rsidP="00F26DFD">
      <w:pPr>
        <w:pStyle w:val="Paragraphedeliste"/>
        <w:numPr>
          <w:ilvl w:val="0"/>
          <w:numId w:val="37"/>
        </w:numPr>
        <w:spacing w:before="60" w:line="260" w:lineRule="atLeast"/>
        <w:rPr>
          <w:rFonts w:ascii="Frutiger Roman" w:eastAsia="Times New Roman" w:hAnsi="Frutiger Roman" w:cs="Times New Roman"/>
          <w:sz w:val="18"/>
          <w:szCs w:val="24"/>
          <w:lang w:val="en-GB" w:eastAsia="x-none"/>
        </w:rPr>
      </w:pPr>
      <w:r w:rsidRPr="00F26DFD">
        <w:rPr>
          <w:rFonts w:ascii="Frutiger Roman" w:eastAsia="Times New Roman" w:hAnsi="Frutiger Roman" w:cs="Times New Roman"/>
          <w:sz w:val="18"/>
          <w:szCs w:val="24"/>
          <w:lang w:val="en-GB" w:eastAsia="x-none"/>
        </w:rPr>
        <w:t>A semicolon as a list separator</w:t>
      </w:r>
    </w:p>
    <w:p w14:paraId="1653E914" w14:textId="77777777" w:rsidR="00F26DFD" w:rsidRPr="00F26DFD" w:rsidRDefault="00F26DFD" w:rsidP="00F26DFD">
      <w:pPr>
        <w:pStyle w:val="Paragraphedeliste"/>
        <w:numPr>
          <w:ilvl w:val="0"/>
          <w:numId w:val="37"/>
        </w:numPr>
        <w:spacing w:before="60" w:line="260" w:lineRule="atLeast"/>
        <w:rPr>
          <w:rFonts w:ascii="Frutiger Roman" w:eastAsia="Times New Roman" w:hAnsi="Frutiger Roman" w:cs="Times New Roman"/>
          <w:sz w:val="18"/>
          <w:szCs w:val="24"/>
          <w:lang w:val="en-GB" w:eastAsia="x-none"/>
        </w:rPr>
      </w:pPr>
      <w:r w:rsidRPr="00F26DFD">
        <w:rPr>
          <w:rFonts w:ascii="Frutiger Roman" w:eastAsia="Times New Roman" w:hAnsi="Frutiger Roman" w:cs="Times New Roman"/>
          <w:sz w:val="18"/>
          <w:szCs w:val="24"/>
          <w:lang w:val="en-GB" w:eastAsia="x-none"/>
        </w:rPr>
        <w:t>A comma as a decimal mark</w:t>
      </w:r>
    </w:p>
    <w:p w14:paraId="23652055" w14:textId="77777777" w:rsidR="0066692E" w:rsidRPr="00F26DFD" w:rsidRDefault="0066692E" w:rsidP="0066692E">
      <w:pPr>
        <w:spacing w:before="60" w:line="260" w:lineRule="atLeast"/>
        <w:ind w:left="0"/>
        <w:rPr>
          <w:rFonts w:ascii="Frutiger Roman" w:eastAsia="Times New Roman" w:hAnsi="Frutiger Roman" w:cs="Times New Roman"/>
          <w:sz w:val="18"/>
          <w:szCs w:val="24"/>
          <w:lang w:val="en-GB" w:eastAsia="x-none"/>
        </w:rPr>
      </w:pPr>
    </w:p>
    <w:p w14:paraId="79961B84" w14:textId="61241557" w:rsidR="0066692E" w:rsidRPr="00F26DFD" w:rsidRDefault="00F26DFD" w:rsidP="0066692E">
      <w:pPr>
        <w:spacing w:before="60" w:line="260" w:lineRule="atLeast"/>
        <w:ind w:left="0"/>
        <w:rPr>
          <w:rFonts w:ascii="Frutiger Roman" w:eastAsia="Times New Roman" w:hAnsi="Frutiger Roman" w:cs="Times New Roman"/>
          <w:sz w:val="18"/>
          <w:szCs w:val="24"/>
          <w:lang w:val="en-GB" w:eastAsia="x-none"/>
        </w:rPr>
      </w:pPr>
      <w:r w:rsidRPr="00F26DFD">
        <w:rPr>
          <w:rFonts w:ascii="Frutiger Roman" w:eastAsia="Times New Roman" w:hAnsi="Frutiger Roman" w:cs="Times New Roman"/>
          <w:sz w:val="18"/>
          <w:szCs w:val="24"/>
          <w:lang w:val="en-GB" w:eastAsia="x-none"/>
        </w:rPr>
        <w:t xml:space="preserve">The files will be named according to the following </w:t>
      </w:r>
      <w:proofErr w:type="gramStart"/>
      <w:r w:rsidRPr="00F26DFD">
        <w:rPr>
          <w:rFonts w:ascii="Frutiger Roman" w:eastAsia="Times New Roman" w:hAnsi="Frutiger Roman" w:cs="Times New Roman"/>
          <w:sz w:val="18"/>
          <w:szCs w:val="24"/>
          <w:lang w:val="en-GB" w:eastAsia="x-none"/>
        </w:rPr>
        <w:t>rule :</w:t>
      </w:r>
      <w:proofErr w:type="gramEnd"/>
    </w:p>
    <w:p w14:paraId="5E1AD51D" w14:textId="77777777" w:rsidR="008F4661" w:rsidRPr="00F26DFD" w:rsidRDefault="008F4661" w:rsidP="008F4661">
      <w:pPr>
        <w:spacing w:before="60" w:line="260" w:lineRule="atLeast"/>
        <w:ind w:left="0"/>
        <w:rPr>
          <w:rFonts w:ascii="Frutiger Roman" w:eastAsia="Times New Roman" w:hAnsi="Frutiger Roman" w:cs="Times New Roman"/>
          <w:sz w:val="18"/>
          <w:szCs w:val="24"/>
          <w:lang w:val="en-GB"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648"/>
        <w:gridCol w:w="1911"/>
        <w:gridCol w:w="1703"/>
        <w:gridCol w:w="2637"/>
      </w:tblGrid>
      <w:tr w:rsidR="008F4661" w:rsidRPr="003E3058" w14:paraId="459C8ADF" w14:textId="77777777" w:rsidTr="001603AB">
        <w:trPr>
          <w:trHeight w:val="345"/>
        </w:trPr>
        <w:tc>
          <w:tcPr>
            <w:tcW w:w="640" w:type="dxa"/>
          </w:tcPr>
          <w:p w14:paraId="466E92B3" w14:textId="77777777" w:rsidR="008F4661" w:rsidRPr="003E3058" w:rsidRDefault="008F4661" w:rsidP="001603AB">
            <w:pPr>
              <w:spacing w:before="60" w:line="260" w:lineRule="atLeast"/>
              <w:ind w:left="0"/>
              <w:rPr>
                <w:rFonts w:ascii="Frutiger Roman" w:eastAsia="Times New Roman" w:hAnsi="Frutiger Roman" w:cs="Times New Roman"/>
                <w:b/>
                <w:bCs/>
                <w:color w:val="23195D" w:themeColor="accent1"/>
                <w:sz w:val="18"/>
                <w:szCs w:val="24"/>
                <w:lang w:val="en-GB" w:eastAsia="fr-FR"/>
              </w:rPr>
            </w:pPr>
            <w:r w:rsidRPr="003E3058">
              <w:rPr>
                <w:rFonts w:ascii="Frutiger Roman" w:eastAsia="Times New Roman" w:hAnsi="Frutiger Roman" w:cs="Times New Roman"/>
                <w:b/>
                <w:bCs/>
                <w:color w:val="23195D" w:themeColor="accent1"/>
                <w:sz w:val="18"/>
                <w:szCs w:val="24"/>
                <w:lang w:val="en-GB" w:eastAsia="fr-FR"/>
              </w:rPr>
              <w:t>N°</w:t>
            </w:r>
          </w:p>
        </w:tc>
        <w:tc>
          <w:tcPr>
            <w:tcW w:w="3130" w:type="dxa"/>
          </w:tcPr>
          <w:p w14:paraId="1AFEBCB7" w14:textId="77777777" w:rsidR="008F4661" w:rsidRPr="003E3058" w:rsidRDefault="008F4661" w:rsidP="001603AB">
            <w:pPr>
              <w:spacing w:before="60" w:line="260" w:lineRule="atLeast"/>
              <w:ind w:left="0"/>
              <w:rPr>
                <w:rFonts w:ascii="Frutiger Roman" w:eastAsia="Times New Roman" w:hAnsi="Frutiger Roman" w:cs="Times New Roman"/>
                <w:b/>
                <w:bCs/>
                <w:color w:val="23195D" w:themeColor="accent1"/>
                <w:sz w:val="18"/>
                <w:szCs w:val="24"/>
                <w:lang w:val="en-GB" w:eastAsia="fr-FR"/>
              </w:rPr>
            </w:pPr>
            <w:proofErr w:type="spellStart"/>
            <w:r w:rsidRPr="003E3058">
              <w:rPr>
                <w:rFonts w:ascii="Frutiger Roman" w:eastAsia="Times New Roman" w:hAnsi="Frutiger Roman" w:cs="Times New Roman"/>
                <w:b/>
                <w:bCs/>
                <w:color w:val="23195D" w:themeColor="accent1"/>
                <w:sz w:val="18"/>
                <w:szCs w:val="24"/>
                <w:lang w:val="en-GB" w:eastAsia="fr-FR"/>
              </w:rPr>
              <w:t>Libellé</w:t>
            </w:r>
            <w:proofErr w:type="spellEnd"/>
          </w:p>
        </w:tc>
        <w:tc>
          <w:tcPr>
            <w:tcW w:w="1997" w:type="dxa"/>
          </w:tcPr>
          <w:p w14:paraId="399A6A3C" w14:textId="77777777" w:rsidR="008F4661" w:rsidRPr="003E3058" w:rsidRDefault="008F4661" w:rsidP="001603AB">
            <w:pPr>
              <w:spacing w:before="60" w:line="260" w:lineRule="atLeast"/>
              <w:ind w:left="0"/>
              <w:rPr>
                <w:rFonts w:ascii="Frutiger Roman" w:eastAsia="Times New Roman" w:hAnsi="Frutiger Roman" w:cs="Times New Roman"/>
                <w:b/>
                <w:bCs/>
                <w:color w:val="23195D" w:themeColor="accent1"/>
                <w:sz w:val="18"/>
                <w:szCs w:val="24"/>
                <w:lang w:val="en-GB" w:eastAsia="fr-FR"/>
              </w:rPr>
            </w:pPr>
            <w:r w:rsidRPr="003E3058">
              <w:rPr>
                <w:rFonts w:ascii="Frutiger Roman" w:eastAsia="Times New Roman" w:hAnsi="Frutiger Roman" w:cs="Times New Roman"/>
                <w:b/>
                <w:bCs/>
                <w:color w:val="23195D" w:themeColor="accent1"/>
                <w:sz w:val="18"/>
                <w:szCs w:val="24"/>
                <w:lang w:val="en-GB" w:eastAsia="fr-FR"/>
              </w:rPr>
              <w:t>Type</w:t>
            </w:r>
          </w:p>
        </w:tc>
        <w:tc>
          <w:tcPr>
            <w:tcW w:w="1914" w:type="dxa"/>
          </w:tcPr>
          <w:p w14:paraId="73EA4AA6" w14:textId="77777777" w:rsidR="008F4661" w:rsidRPr="003E3058" w:rsidRDefault="008F4661" w:rsidP="001603AB">
            <w:pPr>
              <w:spacing w:before="60" w:line="260" w:lineRule="atLeast"/>
              <w:ind w:left="0"/>
              <w:rPr>
                <w:rFonts w:ascii="Frutiger Roman" w:eastAsia="Times New Roman" w:hAnsi="Frutiger Roman" w:cs="Times New Roman"/>
                <w:b/>
                <w:bCs/>
                <w:color w:val="23195D" w:themeColor="accent1"/>
                <w:sz w:val="18"/>
                <w:szCs w:val="24"/>
                <w:lang w:val="en-GB" w:eastAsia="fr-FR"/>
              </w:rPr>
            </w:pPr>
            <w:r w:rsidRPr="003E3058">
              <w:rPr>
                <w:rFonts w:ascii="Frutiger Roman" w:eastAsia="Times New Roman" w:hAnsi="Frutiger Roman" w:cs="Times New Roman"/>
                <w:b/>
                <w:bCs/>
                <w:color w:val="23195D" w:themeColor="accent1"/>
                <w:sz w:val="18"/>
                <w:szCs w:val="24"/>
                <w:lang w:val="en-GB" w:eastAsia="fr-FR"/>
              </w:rPr>
              <w:t>Longueur</w:t>
            </w:r>
          </w:p>
        </w:tc>
        <w:tc>
          <w:tcPr>
            <w:tcW w:w="2656" w:type="dxa"/>
          </w:tcPr>
          <w:p w14:paraId="7E3EADC0" w14:textId="77777777" w:rsidR="008F4661" w:rsidRPr="003E3058" w:rsidRDefault="008F4661" w:rsidP="001603AB">
            <w:pPr>
              <w:spacing w:before="60" w:line="260" w:lineRule="atLeast"/>
              <w:ind w:left="0"/>
              <w:rPr>
                <w:rFonts w:ascii="Frutiger Roman" w:eastAsia="Times New Roman" w:hAnsi="Frutiger Roman" w:cs="Times New Roman"/>
                <w:b/>
                <w:bCs/>
                <w:color w:val="23195D" w:themeColor="accent1"/>
                <w:sz w:val="18"/>
                <w:szCs w:val="24"/>
                <w:lang w:val="en-GB" w:eastAsia="fr-FR"/>
              </w:rPr>
            </w:pPr>
            <w:r w:rsidRPr="003E3058">
              <w:rPr>
                <w:rFonts w:ascii="Frutiger Roman" w:eastAsia="Times New Roman" w:hAnsi="Frutiger Roman" w:cs="Times New Roman"/>
                <w:b/>
                <w:bCs/>
                <w:color w:val="23195D" w:themeColor="accent1"/>
                <w:sz w:val="18"/>
                <w:szCs w:val="24"/>
                <w:lang w:val="en-GB" w:eastAsia="fr-FR"/>
              </w:rPr>
              <w:t>Format</w:t>
            </w:r>
          </w:p>
        </w:tc>
      </w:tr>
      <w:tr w:rsidR="008F4661" w:rsidRPr="00853F3F" w14:paraId="2CB5E796" w14:textId="77777777" w:rsidTr="001603AB">
        <w:trPr>
          <w:trHeight w:val="345"/>
        </w:trPr>
        <w:tc>
          <w:tcPr>
            <w:tcW w:w="640" w:type="dxa"/>
          </w:tcPr>
          <w:p w14:paraId="21886B0D" w14:textId="77777777" w:rsidR="008F4661" w:rsidRPr="003E3058" w:rsidRDefault="008F4661" w:rsidP="001603AB">
            <w:pPr>
              <w:spacing w:before="60" w:line="260" w:lineRule="atLeast"/>
              <w:ind w:left="0"/>
              <w:rPr>
                <w:rFonts w:ascii="Frutiger Roman" w:eastAsia="Times New Roman" w:hAnsi="Frutiger Roman" w:cs="Times New Roman"/>
                <w:b/>
                <w:bCs/>
                <w:color w:val="23195D" w:themeColor="accent1"/>
                <w:sz w:val="18"/>
                <w:szCs w:val="24"/>
                <w:lang w:val="en-GB" w:eastAsia="fr-FR"/>
              </w:rPr>
            </w:pPr>
            <w:r w:rsidRPr="003E3058">
              <w:rPr>
                <w:rFonts w:ascii="Frutiger Roman" w:eastAsia="Times New Roman" w:hAnsi="Frutiger Roman" w:cs="Times New Roman"/>
                <w:b/>
                <w:bCs/>
                <w:color w:val="23195D" w:themeColor="accent1"/>
                <w:sz w:val="18"/>
                <w:szCs w:val="24"/>
                <w:lang w:val="en-GB" w:eastAsia="fr-FR"/>
              </w:rPr>
              <w:t>1</w:t>
            </w:r>
          </w:p>
        </w:tc>
        <w:tc>
          <w:tcPr>
            <w:tcW w:w="3130" w:type="dxa"/>
          </w:tcPr>
          <w:p w14:paraId="097F83A1" w14:textId="25E72AB1" w:rsidR="008F4661" w:rsidRPr="003E3058" w:rsidRDefault="00F26DFD" w:rsidP="001603AB">
            <w:pPr>
              <w:spacing w:before="60" w:line="260" w:lineRule="atLeast"/>
              <w:ind w:left="0"/>
              <w:rPr>
                <w:rFonts w:ascii="Frutiger Roman" w:eastAsia="Times New Roman" w:hAnsi="Frutiger Roman" w:cs="Times New Roman"/>
                <w:sz w:val="18"/>
                <w:szCs w:val="24"/>
                <w:lang w:val="en-GB" w:eastAsia="fr-FR"/>
              </w:rPr>
            </w:pPr>
            <w:r>
              <w:rPr>
                <w:rFonts w:ascii="Frutiger Roman" w:eastAsia="Times New Roman" w:hAnsi="Frutiger Roman" w:cs="Times New Roman"/>
                <w:sz w:val="18"/>
                <w:szCs w:val="24"/>
                <w:lang w:val="en-GB" w:eastAsia="fr-FR"/>
              </w:rPr>
              <w:t>Document type</w:t>
            </w:r>
          </w:p>
        </w:tc>
        <w:tc>
          <w:tcPr>
            <w:tcW w:w="1997" w:type="dxa"/>
          </w:tcPr>
          <w:p w14:paraId="7BE969E9" w14:textId="13026B1F"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Alphanum</w:t>
            </w:r>
            <w:r w:rsidR="00F26DFD">
              <w:rPr>
                <w:rFonts w:ascii="Frutiger Roman" w:eastAsia="Times New Roman" w:hAnsi="Frutiger Roman" w:cs="Times New Roman"/>
                <w:sz w:val="18"/>
                <w:szCs w:val="24"/>
                <w:lang w:val="en-GB" w:eastAsia="fr-FR"/>
              </w:rPr>
              <w:t>e</w:t>
            </w:r>
            <w:r w:rsidRPr="003E3058">
              <w:rPr>
                <w:rFonts w:ascii="Frutiger Roman" w:eastAsia="Times New Roman" w:hAnsi="Frutiger Roman" w:cs="Times New Roman"/>
                <w:sz w:val="18"/>
                <w:szCs w:val="24"/>
                <w:lang w:val="en-GB" w:eastAsia="fr-FR"/>
              </w:rPr>
              <w:t>ri</w:t>
            </w:r>
            <w:r w:rsidR="00F26DFD">
              <w:rPr>
                <w:rFonts w:ascii="Frutiger Roman" w:eastAsia="Times New Roman" w:hAnsi="Frutiger Roman" w:cs="Times New Roman"/>
                <w:sz w:val="18"/>
                <w:szCs w:val="24"/>
                <w:lang w:val="en-GB" w:eastAsia="fr-FR"/>
              </w:rPr>
              <w:t>c</w:t>
            </w:r>
          </w:p>
        </w:tc>
        <w:tc>
          <w:tcPr>
            <w:tcW w:w="1914" w:type="dxa"/>
          </w:tcPr>
          <w:p w14:paraId="44911937" w14:textId="77777777"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3</w:t>
            </w:r>
          </w:p>
        </w:tc>
        <w:tc>
          <w:tcPr>
            <w:tcW w:w="2656" w:type="dxa"/>
          </w:tcPr>
          <w:p w14:paraId="0D811957" w14:textId="1C2654E0" w:rsidR="008F4661" w:rsidRPr="003E3058" w:rsidRDefault="00CF711F"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ITJ/</w:t>
            </w:r>
            <w:r w:rsidR="00F96F49" w:rsidRPr="003E3058">
              <w:rPr>
                <w:rFonts w:ascii="Frutiger Roman" w:eastAsia="Times New Roman" w:hAnsi="Frutiger Roman" w:cs="Times New Roman"/>
                <w:sz w:val="18"/>
                <w:szCs w:val="24"/>
                <w:lang w:val="en-GB" w:eastAsia="fr-FR"/>
              </w:rPr>
              <w:t>AVRP/</w:t>
            </w:r>
            <w:r w:rsidR="007E0BE0" w:rsidRPr="003E3058">
              <w:rPr>
                <w:rFonts w:ascii="Frutiger Roman" w:eastAsia="Times New Roman" w:hAnsi="Frutiger Roman" w:cs="Times New Roman"/>
                <w:sz w:val="18"/>
                <w:szCs w:val="24"/>
                <w:lang w:val="en-GB" w:eastAsia="fr-FR"/>
              </w:rPr>
              <w:t>BQAP/BQAD/BQAR</w:t>
            </w:r>
          </w:p>
        </w:tc>
      </w:tr>
      <w:tr w:rsidR="008F4661" w:rsidRPr="003E3058" w14:paraId="0FB872AB" w14:textId="77777777" w:rsidTr="001603AB">
        <w:trPr>
          <w:trHeight w:val="345"/>
        </w:trPr>
        <w:tc>
          <w:tcPr>
            <w:tcW w:w="640" w:type="dxa"/>
          </w:tcPr>
          <w:p w14:paraId="59823C2F" w14:textId="77777777" w:rsidR="008F4661" w:rsidRPr="003E3058" w:rsidRDefault="008F4661" w:rsidP="001603AB">
            <w:pPr>
              <w:spacing w:before="60" w:line="260" w:lineRule="atLeast"/>
              <w:ind w:left="0"/>
              <w:rPr>
                <w:rFonts w:ascii="Frutiger Roman" w:eastAsia="Times New Roman" w:hAnsi="Frutiger Roman" w:cs="Times New Roman"/>
                <w:b/>
                <w:bCs/>
                <w:color w:val="23195D" w:themeColor="accent1"/>
                <w:sz w:val="18"/>
                <w:szCs w:val="24"/>
                <w:lang w:val="en-GB" w:eastAsia="fr-FR"/>
              </w:rPr>
            </w:pPr>
            <w:r w:rsidRPr="003E3058">
              <w:rPr>
                <w:rFonts w:ascii="Frutiger Roman" w:eastAsia="Times New Roman" w:hAnsi="Frutiger Roman" w:cs="Times New Roman"/>
                <w:b/>
                <w:bCs/>
                <w:color w:val="23195D" w:themeColor="accent1"/>
                <w:sz w:val="18"/>
                <w:szCs w:val="24"/>
                <w:lang w:val="en-GB" w:eastAsia="fr-FR"/>
              </w:rPr>
              <w:t>2</w:t>
            </w:r>
          </w:p>
        </w:tc>
        <w:tc>
          <w:tcPr>
            <w:tcW w:w="3130" w:type="dxa"/>
          </w:tcPr>
          <w:p w14:paraId="744BB6FB" w14:textId="6F4C79C3" w:rsidR="008F4661" w:rsidRPr="003E3058" w:rsidRDefault="00F26DFD" w:rsidP="001603AB">
            <w:pPr>
              <w:spacing w:before="60" w:line="260" w:lineRule="atLeast"/>
              <w:ind w:left="0"/>
              <w:rPr>
                <w:rFonts w:ascii="Frutiger Roman" w:eastAsia="Times New Roman" w:hAnsi="Frutiger Roman" w:cs="Times New Roman"/>
                <w:sz w:val="18"/>
                <w:szCs w:val="24"/>
                <w:lang w:val="en-GB" w:eastAsia="fr-FR"/>
              </w:rPr>
            </w:pPr>
            <w:r>
              <w:rPr>
                <w:rFonts w:ascii="Frutiger Roman" w:eastAsia="Times New Roman" w:hAnsi="Frutiger Roman" w:cs="Times New Roman"/>
                <w:sz w:val="18"/>
                <w:szCs w:val="24"/>
                <w:lang w:val="en-GB" w:eastAsia="fr-FR"/>
              </w:rPr>
              <w:t>Contract code</w:t>
            </w:r>
          </w:p>
        </w:tc>
        <w:tc>
          <w:tcPr>
            <w:tcW w:w="1997" w:type="dxa"/>
          </w:tcPr>
          <w:p w14:paraId="17B7A835" w14:textId="0BAFF45F"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Alphanum</w:t>
            </w:r>
            <w:r w:rsidR="00F26DFD">
              <w:rPr>
                <w:rFonts w:ascii="Frutiger Roman" w:eastAsia="Times New Roman" w:hAnsi="Frutiger Roman" w:cs="Times New Roman"/>
                <w:sz w:val="18"/>
                <w:szCs w:val="24"/>
                <w:lang w:val="en-GB" w:eastAsia="fr-FR"/>
              </w:rPr>
              <w:t>e</w:t>
            </w:r>
            <w:r w:rsidRPr="003E3058">
              <w:rPr>
                <w:rFonts w:ascii="Frutiger Roman" w:eastAsia="Times New Roman" w:hAnsi="Frutiger Roman" w:cs="Times New Roman"/>
                <w:sz w:val="18"/>
                <w:szCs w:val="24"/>
                <w:lang w:val="en-GB" w:eastAsia="fr-FR"/>
              </w:rPr>
              <w:t>ri</w:t>
            </w:r>
            <w:r w:rsidR="00F26DFD">
              <w:rPr>
                <w:rFonts w:ascii="Frutiger Roman" w:eastAsia="Times New Roman" w:hAnsi="Frutiger Roman" w:cs="Times New Roman"/>
                <w:sz w:val="18"/>
                <w:szCs w:val="24"/>
                <w:lang w:val="en-GB" w:eastAsia="fr-FR"/>
              </w:rPr>
              <w:t>c</w:t>
            </w:r>
          </w:p>
        </w:tc>
        <w:tc>
          <w:tcPr>
            <w:tcW w:w="1914" w:type="dxa"/>
          </w:tcPr>
          <w:p w14:paraId="7BBCB7D1" w14:textId="3E51E94B" w:rsidR="008F4661" w:rsidRPr="003E3058" w:rsidRDefault="00845ADC"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8</w:t>
            </w:r>
          </w:p>
        </w:tc>
        <w:tc>
          <w:tcPr>
            <w:tcW w:w="2656" w:type="dxa"/>
          </w:tcPr>
          <w:p w14:paraId="11E4C078" w14:textId="447C6DC2"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p>
        </w:tc>
      </w:tr>
      <w:tr w:rsidR="008F4661" w:rsidRPr="003E3058" w14:paraId="2F52886B" w14:textId="77777777" w:rsidTr="001603AB">
        <w:trPr>
          <w:trHeight w:val="345"/>
        </w:trPr>
        <w:tc>
          <w:tcPr>
            <w:tcW w:w="640" w:type="dxa"/>
          </w:tcPr>
          <w:p w14:paraId="3213D101" w14:textId="77777777" w:rsidR="008F4661" w:rsidRPr="003E3058" w:rsidRDefault="008F4661" w:rsidP="001603AB">
            <w:pPr>
              <w:spacing w:before="60" w:line="260" w:lineRule="atLeast"/>
              <w:ind w:left="0"/>
              <w:rPr>
                <w:rFonts w:ascii="Frutiger Roman" w:eastAsia="Times New Roman" w:hAnsi="Frutiger Roman" w:cs="Times New Roman"/>
                <w:b/>
                <w:bCs/>
                <w:color w:val="23195D" w:themeColor="accent1"/>
                <w:sz w:val="18"/>
                <w:szCs w:val="24"/>
                <w:lang w:val="en-GB" w:eastAsia="fr-FR"/>
              </w:rPr>
            </w:pPr>
            <w:r w:rsidRPr="003E3058">
              <w:rPr>
                <w:rFonts w:ascii="Frutiger Roman" w:eastAsia="Times New Roman" w:hAnsi="Frutiger Roman" w:cs="Times New Roman"/>
                <w:b/>
                <w:bCs/>
                <w:color w:val="23195D" w:themeColor="accent1"/>
                <w:sz w:val="18"/>
                <w:szCs w:val="24"/>
                <w:lang w:val="en-GB" w:eastAsia="fr-FR"/>
              </w:rPr>
              <w:t>3</w:t>
            </w:r>
          </w:p>
        </w:tc>
        <w:tc>
          <w:tcPr>
            <w:tcW w:w="3130" w:type="dxa"/>
          </w:tcPr>
          <w:p w14:paraId="7D6B8022" w14:textId="61F25475" w:rsidR="008F4661" w:rsidRPr="003E3058" w:rsidRDefault="00F26DFD" w:rsidP="001603AB">
            <w:pPr>
              <w:spacing w:before="60" w:line="260" w:lineRule="atLeast"/>
              <w:ind w:left="0"/>
              <w:rPr>
                <w:rFonts w:ascii="Frutiger Roman" w:eastAsia="Times New Roman" w:hAnsi="Frutiger Roman" w:cs="Times New Roman"/>
                <w:sz w:val="18"/>
                <w:szCs w:val="24"/>
                <w:lang w:val="en-GB" w:eastAsia="fr-FR"/>
              </w:rPr>
            </w:pPr>
            <w:proofErr w:type="spellStart"/>
            <w:r>
              <w:rPr>
                <w:rFonts w:ascii="Frutiger Roman" w:eastAsia="Times New Roman" w:hAnsi="Frutiger Roman" w:cs="Times New Roman"/>
                <w:sz w:val="18"/>
                <w:szCs w:val="24"/>
                <w:lang w:val="en-GB" w:eastAsia="fr-FR"/>
              </w:rPr>
              <w:t>GasDay</w:t>
            </w:r>
            <w:proofErr w:type="spellEnd"/>
            <w:r w:rsidR="00F96F49" w:rsidRPr="003E3058">
              <w:rPr>
                <w:rFonts w:ascii="Frutiger Roman" w:eastAsia="Times New Roman" w:hAnsi="Frutiger Roman" w:cs="Times New Roman"/>
                <w:sz w:val="18"/>
                <w:szCs w:val="24"/>
                <w:lang w:val="en-GB" w:eastAsia="fr-FR"/>
              </w:rPr>
              <w:t xml:space="preserve"> (</w:t>
            </w:r>
            <w:r w:rsidR="00B96CE4" w:rsidRPr="003E3058">
              <w:rPr>
                <w:rFonts w:ascii="Frutiger Roman" w:eastAsia="Times New Roman" w:hAnsi="Frutiger Roman" w:cs="Times New Roman"/>
                <w:sz w:val="18"/>
                <w:szCs w:val="24"/>
                <w:lang w:val="en-GB" w:eastAsia="fr-FR"/>
              </w:rPr>
              <w:t xml:space="preserve">ITJ, </w:t>
            </w:r>
            <w:r w:rsidR="00F96F49" w:rsidRPr="003E3058">
              <w:rPr>
                <w:rFonts w:ascii="Frutiger Roman" w:eastAsia="Times New Roman" w:hAnsi="Frutiger Roman" w:cs="Times New Roman"/>
                <w:sz w:val="18"/>
                <w:szCs w:val="24"/>
                <w:lang w:val="en-GB" w:eastAsia="fr-FR"/>
              </w:rPr>
              <w:t>AVRP)</w:t>
            </w:r>
          </w:p>
          <w:p w14:paraId="3D45E6C2" w14:textId="73480C04" w:rsidR="00F96F49" w:rsidRPr="003E3058" w:rsidRDefault="00F26DFD" w:rsidP="001603AB">
            <w:pPr>
              <w:spacing w:before="60" w:line="260" w:lineRule="atLeast"/>
              <w:ind w:left="0"/>
              <w:rPr>
                <w:rFonts w:ascii="Frutiger Roman" w:eastAsia="Times New Roman" w:hAnsi="Frutiger Roman" w:cs="Times New Roman"/>
                <w:sz w:val="18"/>
                <w:szCs w:val="24"/>
                <w:lang w:val="en-GB" w:eastAsia="fr-FR"/>
              </w:rPr>
            </w:pPr>
            <w:r>
              <w:rPr>
                <w:rFonts w:ascii="Frutiger Roman" w:eastAsia="Times New Roman" w:hAnsi="Frutiger Roman" w:cs="Times New Roman"/>
                <w:sz w:val="18"/>
                <w:szCs w:val="24"/>
                <w:lang w:val="en-GB" w:eastAsia="fr-FR"/>
              </w:rPr>
              <w:t>Gas</w:t>
            </w:r>
            <w:r w:rsidR="00E861A2">
              <w:rPr>
                <w:rFonts w:ascii="Frutiger Roman" w:eastAsia="Times New Roman" w:hAnsi="Frutiger Roman" w:cs="Times New Roman"/>
                <w:sz w:val="18"/>
                <w:szCs w:val="24"/>
                <w:lang w:val="en-GB" w:eastAsia="fr-FR"/>
              </w:rPr>
              <w:t xml:space="preserve"> </w:t>
            </w:r>
            <w:r>
              <w:rPr>
                <w:rFonts w:ascii="Frutiger Roman" w:eastAsia="Times New Roman" w:hAnsi="Frutiger Roman" w:cs="Times New Roman"/>
                <w:sz w:val="18"/>
                <w:szCs w:val="24"/>
                <w:lang w:val="en-GB" w:eastAsia="fr-FR"/>
              </w:rPr>
              <w:t>Month</w:t>
            </w:r>
            <w:r w:rsidR="00F96F49" w:rsidRPr="003E3058">
              <w:rPr>
                <w:rFonts w:ascii="Frutiger Roman" w:eastAsia="Times New Roman" w:hAnsi="Frutiger Roman" w:cs="Times New Roman"/>
                <w:sz w:val="18"/>
                <w:szCs w:val="24"/>
                <w:lang w:val="en-GB" w:eastAsia="fr-FR"/>
              </w:rPr>
              <w:t xml:space="preserve"> (BQAP, BQAD, BQAR)</w:t>
            </w:r>
          </w:p>
        </w:tc>
        <w:tc>
          <w:tcPr>
            <w:tcW w:w="1997" w:type="dxa"/>
          </w:tcPr>
          <w:p w14:paraId="3DB280AF" w14:textId="77777777"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Date</w:t>
            </w:r>
          </w:p>
        </w:tc>
        <w:tc>
          <w:tcPr>
            <w:tcW w:w="1914" w:type="dxa"/>
          </w:tcPr>
          <w:p w14:paraId="46EC439D" w14:textId="37F6A928" w:rsidR="008F4661" w:rsidRPr="003E3058" w:rsidRDefault="00845ADC"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8</w:t>
            </w:r>
          </w:p>
          <w:p w14:paraId="03FF9C1C" w14:textId="70EAA643" w:rsidR="00F96F49" w:rsidRPr="003E3058" w:rsidRDefault="00F96F49"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6</w:t>
            </w:r>
          </w:p>
        </w:tc>
        <w:tc>
          <w:tcPr>
            <w:tcW w:w="2656" w:type="dxa"/>
          </w:tcPr>
          <w:p w14:paraId="2BC16662" w14:textId="77777777" w:rsidR="00F96F49" w:rsidRPr="003E3058" w:rsidRDefault="00F96F49" w:rsidP="00F96F49">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AAAAMMJJ</w:t>
            </w:r>
          </w:p>
          <w:p w14:paraId="00148C2F" w14:textId="5D882B80" w:rsidR="008F4661" w:rsidRPr="003E3058" w:rsidRDefault="00F96F49" w:rsidP="00F96F49">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AAAAMM</w:t>
            </w:r>
          </w:p>
        </w:tc>
      </w:tr>
      <w:tr w:rsidR="008F4661" w:rsidRPr="003E3058" w14:paraId="6C7327F1" w14:textId="77777777" w:rsidTr="001603AB">
        <w:trPr>
          <w:trHeight w:val="326"/>
        </w:trPr>
        <w:tc>
          <w:tcPr>
            <w:tcW w:w="640" w:type="dxa"/>
          </w:tcPr>
          <w:p w14:paraId="0C484432" w14:textId="201F93E9" w:rsidR="008F4661" w:rsidRPr="003E3058" w:rsidRDefault="008F4661" w:rsidP="001603AB">
            <w:pPr>
              <w:spacing w:before="60" w:line="260" w:lineRule="atLeast"/>
              <w:ind w:left="0"/>
              <w:rPr>
                <w:rFonts w:ascii="Frutiger Roman" w:eastAsia="Times New Roman" w:hAnsi="Frutiger Roman" w:cs="Times New Roman"/>
                <w:b/>
                <w:bCs/>
                <w:color w:val="23195D" w:themeColor="accent1"/>
                <w:sz w:val="18"/>
                <w:szCs w:val="24"/>
                <w:lang w:val="en-GB" w:eastAsia="fr-FR"/>
              </w:rPr>
            </w:pPr>
            <w:r w:rsidRPr="003E3058">
              <w:rPr>
                <w:rFonts w:ascii="Frutiger Roman" w:eastAsia="Times New Roman" w:hAnsi="Frutiger Roman" w:cs="Times New Roman"/>
                <w:b/>
                <w:bCs/>
                <w:color w:val="23195D" w:themeColor="accent1"/>
                <w:sz w:val="18"/>
                <w:szCs w:val="24"/>
                <w:lang w:val="en-GB" w:eastAsia="fr-FR"/>
              </w:rPr>
              <w:t>4</w:t>
            </w:r>
          </w:p>
        </w:tc>
        <w:tc>
          <w:tcPr>
            <w:tcW w:w="3130" w:type="dxa"/>
          </w:tcPr>
          <w:p w14:paraId="4B6CF2AD" w14:textId="77777777"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Date</w:t>
            </w:r>
          </w:p>
        </w:tc>
        <w:tc>
          <w:tcPr>
            <w:tcW w:w="1997" w:type="dxa"/>
          </w:tcPr>
          <w:p w14:paraId="2DA6BFC0" w14:textId="77777777"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Date</w:t>
            </w:r>
          </w:p>
        </w:tc>
        <w:tc>
          <w:tcPr>
            <w:tcW w:w="1914" w:type="dxa"/>
          </w:tcPr>
          <w:p w14:paraId="7116E79D" w14:textId="5F940B84"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1</w:t>
            </w:r>
            <w:r w:rsidR="00845ADC" w:rsidRPr="003E3058">
              <w:rPr>
                <w:rFonts w:ascii="Frutiger Roman" w:eastAsia="Times New Roman" w:hAnsi="Frutiger Roman" w:cs="Times New Roman"/>
                <w:sz w:val="18"/>
                <w:szCs w:val="24"/>
                <w:lang w:val="en-GB" w:eastAsia="fr-FR"/>
              </w:rPr>
              <w:t>7</w:t>
            </w:r>
          </w:p>
        </w:tc>
        <w:tc>
          <w:tcPr>
            <w:tcW w:w="2656" w:type="dxa"/>
          </w:tcPr>
          <w:p w14:paraId="16C05B16" w14:textId="287478FC"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proofErr w:type="spellStart"/>
            <w:r w:rsidRPr="003E3058">
              <w:rPr>
                <w:rFonts w:ascii="Frutiger Roman" w:eastAsia="Times New Roman" w:hAnsi="Frutiger Roman" w:cs="Times New Roman"/>
                <w:sz w:val="18"/>
                <w:szCs w:val="24"/>
                <w:lang w:val="en-GB" w:eastAsia="fr-FR"/>
              </w:rPr>
              <w:t>JJMMAAAAhhmmss</w:t>
            </w:r>
            <w:r w:rsidR="00F96F49" w:rsidRPr="003E3058">
              <w:rPr>
                <w:rFonts w:ascii="Frutiger Roman" w:eastAsia="Times New Roman" w:hAnsi="Frutiger Roman" w:cs="Times New Roman"/>
                <w:sz w:val="18"/>
                <w:szCs w:val="24"/>
                <w:lang w:val="en-GB" w:eastAsia="fr-FR"/>
              </w:rPr>
              <w:t>SSS</w:t>
            </w:r>
            <w:proofErr w:type="spellEnd"/>
          </w:p>
        </w:tc>
      </w:tr>
      <w:tr w:rsidR="008F4661" w:rsidRPr="003E3058" w14:paraId="67F9D537" w14:textId="77777777" w:rsidTr="001603AB">
        <w:trPr>
          <w:trHeight w:val="345"/>
        </w:trPr>
        <w:tc>
          <w:tcPr>
            <w:tcW w:w="640" w:type="dxa"/>
          </w:tcPr>
          <w:p w14:paraId="18D0374C" w14:textId="77777777" w:rsidR="008F4661" w:rsidRPr="003E3058" w:rsidRDefault="008F4661" w:rsidP="001603AB">
            <w:pPr>
              <w:spacing w:before="60" w:line="260" w:lineRule="atLeast"/>
              <w:ind w:left="0"/>
              <w:rPr>
                <w:rFonts w:ascii="Frutiger Roman" w:eastAsia="Times New Roman" w:hAnsi="Frutiger Roman" w:cs="Times New Roman"/>
                <w:b/>
                <w:bCs/>
                <w:color w:val="23195D" w:themeColor="accent1"/>
                <w:sz w:val="18"/>
                <w:szCs w:val="24"/>
                <w:lang w:val="en-GB" w:eastAsia="fr-FR"/>
              </w:rPr>
            </w:pPr>
            <w:r w:rsidRPr="003E3058">
              <w:rPr>
                <w:rFonts w:ascii="Frutiger Roman" w:eastAsia="Times New Roman" w:hAnsi="Frutiger Roman" w:cs="Times New Roman"/>
                <w:b/>
                <w:bCs/>
                <w:color w:val="23195D" w:themeColor="accent1"/>
                <w:sz w:val="18"/>
                <w:szCs w:val="24"/>
                <w:lang w:val="en-GB" w:eastAsia="fr-FR"/>
              </w:rPr>
              <w:t>5</w:t>
            </w:r>
          </w:p>
        </w:tc>
        <w:tc>
          <w:tcPr>
            <w:tcW w:w="3130" w:type="dxa"/>
          </w:tcPr>
          <w:p w14:paraId="06E62412" w14:textId="77777777"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Extension</w:t>
            </w:r>
          </w:p>
        </w:tc>
        <w:tc>
          <w:tcPr>
            <w:tcW w:w="1997" w:type="dxa"/>
          </w:tcPr>
          <w:p w14:paraId="460288A0" w14:textId="77777777"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proofErr w:type="spellStart"/>
            <w:r w:rsidRPr="003E3058">
              <w:rPr>
                <w:rFonts w:ascii="Frutiger Roman" w:eastAsia="Times New Roman" w:hAnsi="Frutiger Roman" w:cs="Times New Roman"/>
                <w:sz w:val="18"/>
                <w:szCs w:val="24"/>
                <w:lang w:val="en-GB" w:eastAsia="fr-FR"/>
              </w:rPr>
              <w:t>Alphanumérique</w:t>
            </w:r>
            <w:proofErr w:type="spellEnd"/>
          </w:p>
        </w:tc>
        <w:tc>
          <w:tcPr>
            <w:tcW w:w="1914" w:type="dxa"/>
          </w:tcPr>
          <w:p w14:paraId="6A4043E7" w14:textId="77777777"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4</w:t>
            </w:r>
          </w:p>
        </w:tc>
        <w:tc>
          <w:tcPr>
            <w:tcW w:w="2656" w:type="dxa"/>
          </w:tcPr>
          <w:p w14:paraId="3E79F6B2" w14:textId="77777777"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csv</w:t>
            </w:r>
          </w:p>
        </w:tc>
      </w:tr>
      <w:tr w:rsidR="008F4661" w:rsidRPr="003E3058" w14:paraId="4EAB5989" w14:textId="77777777" w:rsidTr="001603AB">
        <w:trPr>
          <w:trHeight w:val="345"/>
        </w:trPr>
        <w:tc>
          <w:tcPr>
            <w:tcW w:w="640" w:type="dxa"/>
          </w:tcPr>
          <w:p w14:paraId="767594EA" w14:textId="77777777" w:rsidR="008F4661" w:rsidRPr="003E3058" w:rsidRDefault="008F4661" w:rsidP="001603AB">
            <w:pPr>
              <w:spacing w:before="60" w:line="260" w:lineRule="atLeast"/>
              <w:ind w:left="0"/>
              <w:rPr>
                <w:rFonts w:ascii="Frutiger Roman" w:eastAsia="Times New Roman" w:hAnsi="Frutiger Roman" w:cs="Times New Roman"/>
                <w:b/>
                <w:bCs/>
                <w:color w:val="23195D" w:themeColor="accent1"/>
                <w:sz w:val="18"/>
                <w:szCs w:val="24"/>
                <w:lang w:val="en-GB" w:eastAsia="fr-FR"/>
              </w:rPr>
            </w:pPr>
            <w:r w:rsidRPr="003E3058">
              <w:rPr>
                <w:rFonts w:ascii="Frutiger Roman" w:eastAsia="Times New Roman" w:hAnsi="Frutiger Roman" w:cs="Times New Roman"/>
                <w:b/>
                <w:bCs/>
                <w:color w:val="23195D" w:themeColor="accent1"/>
                <w:sz w:val="18"/>
                <w:szCs w:val="24"/>
                <w:lang w:val="en-GB" w:eastAsia="fr-FR"/>
              </w:rPr>
              <w:t>6</w:t>
            </w:r>
          </w:p>
        </w:tc>
        <w:tc>
          <w:tcPr>
            <w:tcW w:w="3130" w:type="dxa"/>
          </w:tcPr>
          <w:p w14:paraId="17DED177" w14:textId="4532CC2E"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S</w:t>
            </w:r>
            <w:r w:rsidR="00F26DFD">
              <w:rPr>
                <w:rFonts w:ascii="Frutiger Roman" w:eastAsia="Times New Roman" w:hAnsi="Frutiger Roman" w:cs="Times New Roman"/>
                <w:sz w:val="18"/>
                <w:szCs w:val="24"/>
                <w:lang w:val="en-GB" w:eastAsia="fr-FR"/>
              </w:rPr>
              <w:t>e</w:t>
            </w:r>
            <w:r w:rsidRPr="003E3058">
              <w:rPr>
                <w:rFonts w:ascii="Frutiger Roman" w:eastAsia="Times New Roman" w:hAnsi="Frutiger Roman" w:cs="Times New Roman"/>
                <w:sz w:val="18"/>
                <w:szCs w:val="24"/>
                <w:lang w:val="en-GB" w:eastAsia="fr-FR"/>
              </w:rPr>
              <w:t>parat</w:t>
            </w:r>
            <w:r w:rsidR="00F26DFD">
              <w:rPr>
                <w:rFonts w:ascii="Frutiger Roman" w:eastAsia="Times New Roman" w:hAnsi="Frutiger Roman" w:cs="Times New Roman"/>
                <w:sz w:val="18"/>
                <w:szCs w:val="24"/>
                <w:lang w:val="en-GB" w:eastAsia="fr-FR"/>
              </w:rPr>
              <w:t>ors</w:t>
            </w:r>
          </w:p>
        </w:tc>
        <w:tc>
          <w:tcPr>
            <w:tcW w:w="1997" w:type="dxa"/>
          </w:tcPr>
          <w:p w14:paraId="5A1690D4" w14:textId="77777777"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p>
        </w:tc>
        <w:tc>
          <w:tcPr>
            <w:tcW w:w="1914" w:type="dxa"/>
          </w:tcPr>
          <w:p w14:paraId="2EBF039C" w14:textId="4DF2C25E" w:rsidR="008F4661" w:rsidRPr="003E3058" w:rsidRDefault="00F96F49"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3</w:t>
            </w:r>
          </w:p>
        </w:tc>
        <w:tc>
          <w:tcPr>
            <w:tcW w:w="2656" w:type="dxa"/>
          </w:tcPr>
          <w:p w14:paraId="70FA5568" w14:textId="77777777"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 _ »</w:t>
            </w:r>
          </w:p>
        </w:tc>
      </w:tr>
    </w:tbl>
    <w:p w14:paraId="1E96C632" w14:textId="77777777" w:rsidR="008F4661" w:rsidRPr="003E3058" w:rsidRDefault="008F4661" w:rsidP="008F4661">
      <w:pPr>
        <w:spacing w:before="60" w:line="260" w:lineRule="atLeast"/>
        <w:ind w:left="0"/>
        <w:rPr>
          <w:rFonts w:ascii="Frutiger Roman" w:eastAsia="Times New Roman" w:hAnsi="Frutiger Roman" w:cs="Times New Roman"/>
          <w:sz w:val="18"/>
          <w:szCs w:val="24"/>
          <w:lang w:val="en-GB" w:eastAsia="x-none"/>
        </w:rPr>
      </w:pPr>
    </w:p>
    <w:p w14:paraId="5D180B37" w14:textId="77777777" w:rsidR="00F26DFD" w:rsidRPr="00F26DFD" w:rsidRDefault="00F26DFD" w:rsidP="00267A41">
      <w:pPr>
        <w:spacing w:before="60" w:line="260" w:lineRule="atLeast"/>
        <w:ind w:left="0"/>
        <w:rPr>
          <w:rFonts w:ascii="Frutiger Roman" w:eastAsia="Times New Roman" w:hAnsi="Frutiger Roman" w:cs="Times New Roman"/>
          <w:sz w:val="18"/>
          <w:szCs w:val="24"/>
          <w:lang w:val="en-GB" w:eastAsia="x-none"/>
        </w:rPr>
      </w:pPr>
      <w:r w:rsidRPr="00F26DFD">
        <w:rPr>
          <w:rFonts w:ascii="Frutiger Roman" w:eastAsia="Times New Roman" w:hAnsi="Frutiger Roman" w:cs="Times New Roman"/>
          <w:sz w:val="18"/>
          <w:szCs w:val="24"/>
          <w:lang w:val="en-GB" w:eastAsia="x-none"/>
        </w:rPr>
        <w:t xml:space="preserve">Therefore, the file names are: </w:t>
      </w:r>
    </w:p>
    <w:p w14:paraId="672631D8" w14:textId="6A4E68D1" w:rsidR="00B96CE4" w:rsidRPr="003E3058" w:rsidRDefault="00B96CE4" w:rsidP="00267A41">
      <w:pPr>
        <w:spacing w:before="60" w:line="260" w:lineRule="atLeast"/>
        <w:ind w:left="0"/>
        <w:rPr>
          <w:rFonts w:ascii="Frutiger Roman" w:eastAsia="Times New Roman" w:hAnsi="Frutiger Roman" w:cs="Times New Roman"/>
          <w:sz w:val="18"/>
          <w:szCs w:val="24"/>
          <w:lang w:val="en-GB" w:eastAsia="x-none"/>
        </w:rPr>
      </w:pPr>
      <w:r w:rsidRPr="003E3058">
        <w:rPr>
          <w:rFonts w:ascii="Frutiger Roman" w:eastAsia="Times New Roman" w:hAnsi="Frutiger Roman" w:cs="Times New Roman"/>
          <w:sz w:val="18"/>
          <w:szCs w:val="24"/>
          <w:lang w:val="en-GB" w:eastAsia="x-none"/>
        </w:rPr>
        <w:t>ITJ_CODECONTRAT_AAAAMMJJ_JJMMAAAAhhmmssSSS.csv</w:t>
      </w:r>
    </w:p>
    <w:p w14:paraId="3E3C19D4" w14:textId="3275AACC" w:rsidR="00B96C8F" w:rsidRPr="003E3058" w:rsidRDefault="00B96C8F" w:rsidP="00267A41">
      <w:pPr>
        <w:spacing w:before="60" w:line="260" w:lineRule="atLeast"/>
        <w:ind w:left="0"/>
        <w:rPr>
          <w:rFonts w:ascii="Frutiger Roman" w:eastAsia="Times New Roman" w:hAnsi="Frutiger Roman" w:cs="Times New Roman"/>
          <w:sz w:val="18"/>
          <w:szCs w:val="24"/>
          <w:lang w:val="en-GB" w:eastAsia="x-none"/>
        </w:rPr>
      </w:pPr>
      <w:r w:rsidRPr="003E3058">
        <w:rPr>
          <w:rFonts w:ascii="Frutiger Roman" w:eastAsia="Times New Roman" w:hAnsi="Frutiger Roman" w:cs="Times New Roman"/>
          <w:sz w:val="18"/>
          <w:szCs w:val="24"/>
          <w:lang w:val="en-GB" w:eastAsia="x-none"/>
        </w:rPr>
        <w:t>AV</w:t>
      </w:r>
      <w:r w:rsidR="001E4B13" w:rsidRPr="003E3058">
        <w:rPr>
          <w:rFonts w:ascii="Frutiger Roman" w:eastAsia="Times New Roman" w:hAnsi="Frutiger Roman" w:cs="Times New Roman"/>
          <w:sz w:val="18"/>
          <w:szCs w:val="24"/>
          <w:lang w:val="en-GB" w:eastAsia="x-none"/>
        </w:rPr>
        <w:t>R</w:t>
      </w:r>
      <w:r w:rsidRPr="003E3058">
        <w:rPr>
          <w:rFonts w:ascii="Frutiger Roman" w:eastAsia="Times New Roman" w:hAnsi="Frutiger Roman" w:cs="Times New Roman"/>
          <w:sz w:val="18"/>
          <w:szCs w:val="24"/>
          <w:lang w:val="en-GB" w:eastAsia="x-none"/>
        </w:rPr>
        <w:t>P_CODECONTRAT_AAAAMMJJ_JJMMAAAAhhmmss</w:t>
      </w:r>
      <w:r w:rsidR="00F96F49" w:rsidRPr="003E3058">
        <w:rPr>
          <w:rFonts w:ascii="Frutiger Roman" w:eastAsia="Times New Roman" w:hAnsi="Frutiger Roman" w:cs="Times New Roman"/>
          <w:sz w:val="18"/>
          <w:szCs w:val="24"/>
          <w:lang w:val="en-GB" w:eastAsia="x-none"/>
        </w:rPr>
        <w:t>SSS</w:t>
      </w:r>
      <w:r w:rsidRPr="003E3058">
        <w:rPr>
          <w:rFonts w:ascii="Frutiger Roman" w:eastAsia="Times New Roman" w:hAnsi="Frutiger Roman" w:cs="Times New Roman"/>
          <w:sz w:val="18"/>
          <w:szCs w:val="24"/>
          <w:lang w:val="en-GB" w:eastAsia="x-none"/>
        </w:rPr>
        <w:t>.csv</w:t>
      </w:r>
    </w:p>
    <w:p w14:paraId="754F50D1" w14:textId="43FC1EE8" w:rsidR="00267A41" w:rsidRPr="003E3058" w:rsidRDefault="00267A41" w:rsidP="00267A41">
      <w:pPr>
        <w:spacing w:before="60" w:line="260" w:lineRule="atLeast"/>
        <w:ind w:left="0"/>
        <w:rPr>
          <w:rFonts w:ascii="Frutiger Roman" w:eastAsia="Times New Roman" w:hAnsi="Frutiger Roman" w:cs="Times New Roman"/>
          <w:sz w:val="18"/>
          <w:szCs w:val="24"/>
          <w:lang w:val="en-GB" w:eastAsia="x-none"/>
        </w:rPr>
      </w:pPr>
      <w:r w:rsidRPr="003E3058">
        <w:rPr>
          <w:rFonts w:ascii="Frutiger Roman" w:eastAsia="Times New Roman" w:hAnsi="Frutiger Roman" w:cs="Times New Roman"/>
          <w:sz w:val="18"/>
          <w:szCs w:val="24"/>
          <w:lang w:val="en-GB" w:eastAsia="x-none"/>
        </w:rPr>
        <w:t>B</w:t>
      </w:r>
      <w:r w:rsidR="007E0BE0" w:rsidRPr="003E3058">
        <w:rPr>
          <w:rFonts w:ascii="Frutiger Roman" w:eastAsia="Times New Roman" w:hAnsi="Frutiger Roman" w:cs="Times New Roman"/>
          <w:sz w:val="18"/>
          <w:szCs w:val="24"/>
          <w:lang w:val="en-GB" w:eastAsia="x-none"/>
        </w:rPr>
        <w:t>QA</w:t>
      </w:r>
      <w:r w:rsidRPr="003E3058">
        <w:rPr>
          <w:rFonts w:ascii="Frutiger Roman" w:eastAsia="Times New Roman" w:hAnsi="Frutiger Roman" w:cs="Times New Roman"/>
          <w:sz w:val="18"/>
          <w:szCs w:val="24"/>
          <w:lang w:val="en-GB" w:eastAsia="x-none"/>
        </w:rPr>
        <w:t>P_CODECONTRAT_AAAAMM_JJMMAAAAhhmmss</w:t>
      </w:r>
      <w:r w:rsidR="00F96F49" w:rsidRPr="003E3058">
        <w:rPr>
          <w:rFonts w:ascii="Frutiger Roman" w:eastAsia="Times New Roman" w:hAnsi="Frutiger Roman" w:cs="Times New Roman"/>
          <w:sz w:val="18"/>
          <w:szCs w:val="24"/>
          <w:lang w:val="en-GB" w:eastAsia="x-none"/>
        </w:rPr>
        <w:t>SSS</w:t>
      </w:r>
      <w:r w:rsidRPr="003E3058">
        <w:rPr>
          <w:rFonts w:ascii="Frutiger Roman" w:eastAsia="Times New Roman" w:hAnsi="Frutiger Roman" w:cs="Times New Roman"/>
          <w:sz w:val="18"/>
          <w:szCs w:val="24"/>
          <w:lang w:val="en-GB" w:eastAsia="x-none"/>
        </w:rPr>
        <w:t>.csv</w:t>
      </w:r>
    </w:p>
    <w:p w14:paraId="600E0ED1" w14:textId="73253252" w:rsidR="00267A41" w:rsidRPr="003E3058" w:rsidRDefault="00267A41" w:rsidP="00267A41">
      <w:pPr>
        <w:spacing w:before="60" w:line="260" w:lineRule="atLeast"/>
        <w:ind w:left="0"/>
        <w:rPr>
          <w:rFonts w:ascii="Frutiger Roman" w:eastAsia="Times New Roman" w:hAnsi="Frutiger Roman" w:cs="Times New Roman"/>
          <w:sz w:val="18"/>
          <w:szCs w:val="24"/>
          <w:lang w:val="en-GB" w:eastAsia="x-none"/>
        </w:rPr>
      </w:pPr>
      <w:r w:rsidRPr="003E3058">
        <w:rPr>
          <w:rFonts w:ascii="Frutiger Roman" w:eastAsia="Times New Roman" w:hAnsi="Frutiger Roman" w:cs="Times New Roman"/>
          <w:sz w:val="18"/>
          <w:szCs w:val="24"/>
          <w:lang w:val="en-GB" w:eastAsia="x-none"/>
        </w:rPr>
        <w:t>B</w:t>
      </w:r>
      <w:r w:rsidR="007E0BE0" w:rsidRPr="003E3058">
        <w:rPr>
          <w:rFonts w:ascii="Frutiger Roman" w:eastAsia="Times New Roman" w:hAnsi="Frutiger Roman" w:cs="Times New Roman"/>
          <w:sz w:val="18"/>
          <w:szCs w:val="24"/>
          <w:lang w:val="en-GB" w:eastAsia="x-none"/>
        </w:rPr>
        <w:t>QA</w:t>
      </w:r>
      <w:r w:rsidRPr="003E3058">
        <w:rPr>
          <w:rFonts w:ascii="Frutiger Roman" w:eastAsia="Times New Roman" w:hAnsi="Frutiger Roman" w:cs="Times New Roman"/>
          <w:sz w:val="18"/>
          <w:szCs w:val="24"/>
          <w:lang w:val="en-GB" w:eastAsia="x-none"/>
        </w:rPr>
        <w:t>D_CODECONTRAT_AAAAMM_JJMMAAAAhhmmss</w:t>
      </w:r>
      <w:r w:rsidR="00F96F49" w:rsidRPr="003E3058">
        <w:rPr>
          <w:rFonts w:ascii="Frutiger Roman" w:eastAsia="Times New Roman" w:hAnsi="Frutiger Roman" w:cs="Times New Roman"/>
          <w:sz w:val="18"/>
          <w:szCs w:val="24"/>
          <w:lang w:val="en-GB" w:eastAsia="x-none"/>
        </w:rPr>
        <w:t>SSS</w:t>
      </w:r>
      <w:r w:rsidRPr="003E3058">
        <w:rPr>
          <w:rFonts w:ascii="Frutiger Roman" w:eastAsia="Times New Roman" w:hAnsi="Frutiger Roman" w:cs="Times New Roman"/>
          <w:sz w:val="18"/>
          <w:szCs w:val="24"/>
          <w:lang w:val="en-GB" w:eastAsia="x-none"/>
        </w:rPr>
        <w:t>.csv</w:t>
      </w:r>
    </w:p>
    <w:p w14:paraId="574320B7" w14:textId="4184B40B" w:rsidR="00267A41" w:rsidRPr="003E3058" w:rsidRDefault="00267A41" w:rsidP="00267A41">
      <w:pPr>
        <w:spacing w:before="60" w:line="260" w:lineRule="atLeast"/>
        <w:ind w:left="0"/>
        <w:rPr>
          <w:rFonts w:ascii="Frutiger Roman" w:eastAsia="Times New Roman" w:hAnsi="Frutiger Roman" w:cs="Times New Roman"/>
          <w:sz w:val="18"/>
          <w:szCs w:val="24"/>
          <w:lang w:val="en-GB" w:eastAsia="x-none"/>
        </w:rPr>
      </w:pPr>
      <w:r w:rsidRPr="003E3058">
        <w:rPr>
          <w:rFonts w:ascii="Frutiger Roman" w:eastAsia="Times New Roman" w:hAnsi="Frutiger Roman" w:cs="Times New Roman"/>
          <w:sz w:val="18"/>
          <w:szCs w:val="24"/>
          <w:lang w:val="en-GB" w:eastAsia="x-none"/>
        </w:rPr>
        <w:t>B</w:t>
      </w:r>
      <w:r w:rsidR="007E0BE0" w:rsidRPr="003E3058">
        <w:rPr>
          <w:rFonts w:ascii="Frutiger Roman" w:eastAsia="Times New Roman" w:hAnsi="Frutiger Roman" w:cs="Times New Roman"/>
          <w:sz w:val="18"/>
          <w:szCs w:val="24"/>
          <w:lang w:val="en-GB" w:eastAsia="x-none"/>
        </w:rPr>
        <w:t>QA</w:t>
      </w:r>
      <w:r w:rsidRPr="003E3058">
        <w:rPr>
          <w:rFonts w:ascii="Frutiger Roman" w:eastAsia="Times New Roman" w:hAnsi="Frutiger Roman" w:cs="Times New Roman"/>
          <w:sz w:val="18"/>
          <w:szCs w:val="24"/>
          <w:lang w:val="en-GB" w:eastAsia="x-none"/>
        </w:rPr>
        <w:t>R_CODECONTRAT_AAAAMM_JJMMAAAAhhmmss</w:t>
      </w:r>
      <w:r w:rsidR="00F96F49" w:rsidRPr="003E3058">
        <w:rPr>
          <w:rFonts w:ascii="Frutiger Roman" w:eastAsia="Times New Roman" w:hAnsi="Frutiger Roman" w:cs="Times New Roman"/>
          <w:sz w:val="18"/>
          <w:szCs w:val="24"/>
          <w:lang w:val="en-GB" w:eastAsia="x-none"/>
        </w:rPr>
        <w:t>SSS</w:t>
      </w:r>
      <w:r w:rsidRPr="003E3058">
        <w:rPr>
          <w:rFonts w:ascii="Frutiger Roman" w:eastAsia="Times New Roman" w:hAnsi="Frutiger Roman" w:cs="Times New Roman"/>
          <w:sz w:val="18"/>
          <w:szCs w:val="24"/>
          <w:lang w:val="en-GB" w:eastAsia="x-none"/>
        </w:rPr>
        <w:t>.csv</w:t>
      </w:r>
    </w:p>
    <w:p w14:paraId="4B57904A" w14:textId="177E36EE" w:rsidR="00267A41" w:rsidRPr="003E3058" w:rsidRDefault="00267A41" w:rsidP="00267A41">
      <w:pPr>
        <w:spacing w:before="60" w:line="260" w:lineRule="atLeast"/>
        <w:ind w:left="0"/>
        <w:rPr>
          <w:rFonts w:ascii="Frutiger Roman" w:eastAsia="Times New Roman" w:hAnsi="Frutiger Roman" w:cs="Times New Roman"/>
          <w:sz w:val="18"/>
          <w:szCs w:val="24"/>
          <w:lang w:val="en-GB" w:eastAsia="x-none"/>
        </w:rPr>
      </w:pPr>
    </w:p>
    <w:p w14:paraId="0DC359BD" w14:textId="77777777" w:rsidR="00CB20E1" w:rsidRPr="003E3058" w:rsidRDefault="00CB20E1" w:rsidP="0066692E">
      <w:pPr>
        <w:spacing w:before="60" w:line="260" w:lineRule="atLeast"/>
        <w:ind w:left="0"/>
        <w:rPr>
          <w:rFonts w:ascii="Frutiger Roman" w:eastAsia="Times New Roman" w:hAnsi="Frutiger Roman" w:cs="Times New Roman"/>
          <w:sz w:val="18"/>
          <w:szCs w:val="24"/>
          <w:lang w:val="en-GB" w:eastAsia="x-none"/>
        </w:rPr>
      </w:pPr>
    </w:p>
    <w:p w14:paraId="6968CB9B" w14:textId="7457DB3D" w:rsidR="0066692E" w:rsidRPr="003E3058" w:rsidRDefault="0066692E" w:rsidP="0066692E">
      <w:pPr>
        <w:spacing w:before="60" w:line="260" w:lineRule="atLeast"/>
        <w:ind w:left="0"/>
        <w:rPr>
          <w:rFonts w:ascii="Frutiger Roman" w:eastAsia="Times New Roman" w:hAnsi="Frutiger Roman" w:cs="Times New Roman"/>
          <w:sz w:val="18"/>
          <w:szCs w:val="24"/>
          <w:lang w:val="en-GB" w:eastAsia="x-none"/>
        </w:rPr>
      </w:pPr>
    </w:p>
    <w:p w14:paraId="69829C82" w14:textId="52BB100D" w:rsidR="0066692E" w:rsidRPr="003E3058" w:rsidRDefault="0066692E" w:rsidP="0066692E">
      <w:pPr>
        <w:spacing w:before="60" w:line="260" w:lineRule="atLeast"/>
        <w:ind w:left="0"/>
        <w:rPr>
          <w:rFonts w:ascii="Frutiger Roman" w:eastAsia="Times New Roman" w:hAnsi="Frutiger Roman" w:cs="Times New Roman"/>
          <w:sz w:val="18"/>
          <w:szCs w:val="24"/>
          <w:lang w:val="en-GB" w:eastAsia="x-none"/>
        </w:rPr>
      </w:pPr>
    </w:p>
    <w:p w14:paraId="6D63A0FB" w14:textId="7F0AD3F0" w:rsidR="0066692E" w:rsidRPr="003E3058" w:rsidRDefault="0066692E" w:rsidP="0066692E">
      <w:pPr>
        <w:spacing w:before="60" w:line="260" w:lineRule="atLeast"/>
        <w:ind w:left="0"/>
        <w:rPr>
          <w:rFonts w:ascii="Frutiger Roman" w:eastAsia="Times New Roman" w:hAnsi="Frutiger Roman" w:cs="Times New Roman"/>
          <w:sz w:val="18"/>
          <w:szCs w:val="24"/>
          <w:lang w:val="en-GB" w:eastAsia="x-none"/>
        </w:rPr>
      </w:pPr>
    </w:p>
    <w:p w14:paraId="5D719F96" w14:textId="77777777" w:rsidR="0066692E" w:rsidRPr="003E3058" w:rsidRDefault="0066692E" w:rsidP="0066692E">
      <w:pPr>
        <w:spacing w:before="60" w:line="260" w:lineRule="atLeast"/>
        <w:ind w:left="0"/>
        <w:rPr>
          <w:rFonts w:ascii="Frutiger Roman" w:eastAsia="Times New Roman" w:hAnsi="Frutiger Roman" w:cs="Times New Roman"/>
          <w:sz w:val="18"/>
          <w:szCs w:val="24"/>
          <w:lang w:val="en-GB" w:eastAsia="x-none"/>
        </w:rPr>
      </w:pPr>
    </w:p>
    <w:p w14:paraId="4D4B318F" w14:textId="2292C007" w:rsidR="00A84126" w:rsidRPr="003E3058" w:rsidRDefault="00A84126">
      <w:pPr>
        <w:spacing w:after="160" w:line="259" w:lineRule="auto"/>
        <w:ind w:left="0"/>
        <w:jc w:val="left"/>
        <w:rPr>
          <w:rFonts w:ascii="Frutiger Roman" w:eastAsia="Times New Roman" w:hAnsi="Frutiger Roman" w:cs="Times New Roman"/>
          <w:sz w:val="18"/>
          <w:szCs w:val="24"/>
          <w:lang w:val="en-GB" w:eastAsia="x-none"/>
        </w:rPr>
      </w:pPr>
      <w:r w:rsidRPr="003E3058">
        <w:rPr>
          <w:rFonts w:ascii="Frutiger Roman" w:eastAsia="Times New Roman" w:hAnsi="Frutiger Roman" w:cs="Times New Roman"/>
          <w:sz w:val="18"/>
          <w:szCs w:val="24"/>
          <w:lang w:val="en-GB" w:eastAsia="x-none"/>
        </w:rPr>
        <w:br w:type="page"/>
      </w:r>
    </w:p>
    <w:p w14:paraId="72DD8795" w14:textId="77777777" w:rsidR="0066692E" w:rsidRPr="003E3058" w:rsidRDefault="0066692E" w:rsidP="0066692E">
      <w:pPr>
        <w:spacing w:before="60" w:line="260" w:lineRule="atLeast"/>
        <w:ind w:left="0"/>
        <w:rPr>
          <w:rFonts w:ascii="Frutiger Roman" w:eastAsia="Times New Roman" w:hAnsi="Frutiger Roman" w:cs="Times New Roman"/>
          <w:sz w:val="18"/>
          <w:szCs w:val="24"/>
          <w:lang w:val="en-GB" w:eastAsia="x-none"/>
        </w:rPr>
      </w:pPr>
    </w:p>
    <w:p w14:paraId="6493DF5B" w14:textId="49182C6D" w:rsidR="00154541" w:rsidRPr="003E3058" w:rsidRDefault="00F26DFD" w:rsidP="00154541">
      <w:pPr>
        <w:pStyle w:val="Titre1"/>
        <w:numPr>
          <w:ilvl w:val="0"/>
          <w:numId w:val="16"/>
        </w:numPr>
        <w:spacing w:line="216" w:lineRule="auto"/>
        <w:rPr>
          <w:b w:val="0"/>
          <w:bCs w:val="0"/>
          <w:lang w:val="en-GB"/>
        </w:rPr>
      </w:pPr>
      <w:r>
        <w:rPr>
          <w:b w:val="0"/>
          <w:bCs w:val="0"/>
          <w:lang w:val="en-GB"/>
        </w:rPr>
        <w:t>File description</w:t>
      </w:r>
    </w:p>
    <w:p w14:paraId="063DB65F" w14:textId="5E420C10" w:rsidR="0066692E" w:rsidRPr="003E3058" w:rsidRDefault="0066692E" w:rsidP="0066692E">
      <w:pPr>
        <w:rPr>
          <w:lang w:val="en-GB"/>
        </w:rPr>
      </w:pPr>
    </w:p>
    <w:p w14:paraId="6BF9F4C2" w14:textId="77777777" w:rsidR="00F26DFD" w:rsidRDefault="00F26DFD" w:rsidP="0066692E">
      <w:pPr>
        <w:rPr>
          <w:lang w:val="en-GB"/>
        </w:rPr>
      </w:pPr>
    </w:p>
    <w:p w14:paraId="2B4DB965" w14:textId="5184E84F" w:rsidR="00F26DFD" w:rsidRDefault="00F26DFD" w:rsidP="00F26DFD">
      <w:pPr>
        <w:rPr>
          <w:lang w:val="en-GB"/>
        </w:rPr>
      </w:pPr>
      <w:r>
        <w:rPr>
          <w:lang w:val="en-GB"/>
        </w:rPr>
        <w:t>The files contain 4 sections, each section is separated by a line break:</w:t>
      </w:r>
    </w:p>
    <w:p w14:paraId="72D10C64" w14:textId="71FD4077" w:rsidR="00F26DFD" w:rsidRDefault="00F26DFD" w:rsidP="00F26DFD">
      <w:pPr>
        <w:pStyle w:val="Paragraphedeliste"/>
        <w:numPr>
          <w:ilvl w:val="0"/>
          <w:numId w:val="37"/>
        </w:numPr>
        <w:rPr>
          <w:lang w:val="en-GB"/>
        </w:rPr>
      </w:pPr>
      <w:r>
        <w:rPr>
          <w:lang w:val="en-GB"/>
        </w:rPr>
        <w:t>Header</w:t>
      </w:r>
    </w:p>
    <w:p w14:paraId="1B9F09F9" w14:textId="18BAAFEC" w:rsidR="00F26DFD" w:rsidRDefault="00F26DFD" w:rsidP="00F26DFD">
      <w:pPr>
        <w:pStyle w:val="Paragraphedeliste"/>
        <w:numPr>
          <w:ilvl w:val="0"/>
          <w:numId w:val="37"/>
        </w:numPr>
        <w:rPr>
          <w:lang w:val="en-GB"/>
        </w:rPr>
      </w:pPr>
      <w:r>
        <w:rPr>
          <w:lang w:val="en-GB"/>
        </w:rPr>
        <w:t>Imbalance data</w:t>
      </w:r>
    </w:p>
    <w:p w14:paraId="75A726F8" w14:textId="207EEDF2" w:rsidR="00F26DFD" w:rsidRDefault="00F26DFD" w:rsidP="00F26DFD">
      <w:pPr>
        <w:pStyle w:val="Paragraphedeliste"/>
        <w:numPr>
          <w:ilvl w:val="0"/>
          <w:numId w:val="37"/>
        </w:numPr>
        <w:rPr>
          <w:lang w:val="en-GB"/>
        </w:rPr>
      </w:pPr>
      <w:r>
        <w:rPr>
          <w:lang w:val="en-GB"/>
        </w:rPr>
        <w:t>Daily allocation data</w:t>
      </w:r>
    </w:p>
    <w:p w14:paraId="407B2F1C" w14:textId="263142EC" w:rsidR="00F26DFD" w:rsidRPr="00F26DFD" w:rsidRDefault="00F26DFD" w:rsidP="00F26DFD">
      <w:pPr>
        <w:pStyle w:val="Paragraphedeliste"/>
        <w:numPr>
          <w:ilvl w:val="0"/>
          <w:numId w:val="37"/>
        </w:numPr>
        <w:rPr>
          <w:lang w:val="en-GB"/>
        </w:rPr>
      </w:pPr>
      <w:r>
        <w:rPr>
          <w:lang w:val="en-GB"/>
        </w:rPr>
        <w:t>Hourly allocation data</w:t>
      </w:r>
    </w:p>
    <w:p w14:paraId="3EA55227" w14:textId="0496CD24" w:rsidR="00330AA3" w:rsidRPr="003E3058" w:rsidRDefault="00330AA3" w:rsidP="00330AA3">
      <w:pPr>
        <w:spacing w:before="60" w:line="260" w:lineRule="atLeast"/>
        <w:ind w:left="0"/>
        <w:rPr>
          <w:rFonts w:ascii="Frutiger Roman" w:eastAsia="Times New Roman" w:hAnsi="Frutiger Roman"/>
          <w:sz w:val="18"/>
          <w:szCs w:val="20"/>
          <w:lang w:val="en-GB"/>
        </w:rPr>
      </w:pPr>
    </w:p>
    <w:p w14:paraId="3771A7E4" w14:textId="45E9F61F" w:rsidR="00330AA3" w:rsidRPr="00853F3F" w:rsidRDefault="00F26DFD" w:rsidP="00330AA3">
      <w:pPr>
        <w:spacing w:before="60" w:line="260" w:lineRule="atLeast"/>
        <w:rPr>
          <w:rFonts w:ascii="Frutiger Roman" w:eastAsia="Times New Roman" w:hAnsi="Frutiger Roman"/>
          <w:sz w:val="18"/>
          <w:szCs w:val="20"/>
          <w:lang w:val="en-GB"/>
        </w:rPr>
      </w:pPr>
      <w:r w:rsidRPr="00853F3F">
        <w:rPr>
          <w:rFonts w:ascii="Frutiger Roman" w:eastAsia="Times New Roman" w:hAnsi="Frutiger Roman"/>
          <w:sz w:val="18"/>
          <w:szCs w:val="20"/>
          <w:lang w:val="en-GB"/>
        </w:rPr>
        <w:t xml:space="preserve">The following table describes the sections relevant to each specific </w:t>
      </w:r>
      <w:proofErr w:type="gramStart"/>
      <w:r w:rsidRPr="00853F3F">
        <w:rPr>
          <w:rFonts w:ascii="Frutiger Roman" w:eastAsia="Times New Roman" w:hAnsi="Frutiger Roman"/>
          <w:sz w:val="18"/>
          <w:szCs w:val="20"/>
          <w:lang w:val="en-GB"/>
        </w:rPr>
        <w:t>file :</w:t>
      </w:r>
      <w:proofErr w:type="gramEnd"/>
    </w:p>
    <w:p w14:paraId="3B93DAC7" w14:textId="77777777" w:rsidR="00F26DFD" w:rsidRPr="003E3058" w:rsidRDefault="00F26DFD" w:rsidP="00330AA3">
      <w:pPr>
        <w:spacing w:before="60" w:line="260" w:lineRule="atLeast"/>
        <w:rPr>
          <w:rFonts w:ascii="Frutiger Roman" w:eastAsia="Times New Roman" w:hAnsi="Frutiger Roman"/>
          <w:sz w:val="18"/>
          <w:szCs w:val="20"/>
          <w:lang w:val="en-GB"/>
        </w:rPr>
      </w:pPr>
    </w:p>
    <w:tbl>
      <w:tblPr>
        <w:tblStyle w:val="Grilledutableau"/>
        <w:tblW w:w="0" w:type="auto"/>
        <w:jc w:val="center"/>
        <w:tblLook w:val="04A0" w:firstRow="1" w:lastRow="0" w:firstColumn="1" w:lastColumn="0" w:noHBand="0" w:noVBand="1"/>
      </w:tblPr>
      <w:tblGrid>
        <w:gridCol w:w="1313"/>
        <w:gridCol w:w="1227"/>
        <w:gridCol w:w="1347"/>
        <w:gridCol w:w="1323"/>
        <w:gridCol w:w="1314"/>
      </w:tblGrid>
      <w:tr w:rsidR="00154C5B" w:rsidRPr="003E3058" w14:paraId="6D161655" w14:textId="77777777" w:rsidTr="00154C5B">
        <w:trPr>
          <w:jc w:val="center"/>
        </w:trPr>
        <w:tc>
          <w:tcPr>
            <w:tcW w:w="1313" w:type="dxa"/>
            <w:vAlign w:val="center"/>
          </w:tcPr>
          <w:p w14:paraId="1EAD4935" w14:textId="017AAA84" w:rsidR="00154C5B" w:rsidRPr="003E3058" w:rsidRDefault="00154C5B" w:rsidP="00330AA3">
            <w:pPr>
              <w:pStyle w:val="Paragraphedeliste"/>
              <w:ind w:left="0"/>
              <w:jc w:val="center"/>
              <w:rPr>
                <w:rFonts w:ascii="Frutiger Roman" w:eastAsia="Times New Roman" w:hAnsi="Frutiger Roman"/>
                <w:b/>
                <w:bCs/>
                <w:sz w:val="18"/>
                <w:szCs w:val="20"/>
                <w:lang w:val="en-GB"/>
              </w:rPr>
            </w:pPr>
            <w:r w:rsidRPr="003E3058">
              <w:rPr>
                <w:rFonts w:ascii="Frutiger Roman" w:eastAsia="Times New Roman" w:hAnsi="Frutiger Roman"/>
                <w:b/>
                <w:bCs/>
                <w:sz w:val="18"/>
                <w:szCs w:val="20"/>
                <w:lang w:val="en-GB"/>
              </w:rPr>
              <w:t>Publication</w:t>
            </w:r>
          </w:p>
        </w:tc>
        <w:tc>
          <w:tcPr>
            <w:tcW w:w="1227" w:type="dxa"/>
            <w:vAlign w:val="center"/>
          </w:tcPr>
          <w:p w14:paraId="78DE3929" w14:textId="7DC2BDA5" w:rsidR="00154C5B" w:rsidRPr="003E3058" w:rsidRDefault="00F26DFD" w:rsidP="00330AA3">
            <w:pPr>
              <w:pStyle w:val="Paragraphedeliste"/>
              <w:ind w:left="0"/>
              <w:jc w:val="center"/>
              <w:rPr>
                <w:rFonts w:ascii="Frutiger Roman" w:eastAsia="Times New Roman" w:hAnsi="Frutiger Roman"/>
                <w:b/>
                <w:bCs/>
                <w:sz w:val="18"/>
                <w:szCs w:val="20"/>
                <w:lang w:val="en-GB"/>
              </w:rPr>
            </w:pPr>
            <w:r>
              <w:rPr>
                <w:rFonts w:ascii="Frutiger Roman" w:eastAsia="Times New Roman" w:hAnsi="Frutiger Roman"/>
                <w:b/>
                <w:bCs/>
                <w:sz w:val="18"/>
                <w:szCs w:val="20"/>
                <w:lang w:val="en-GB"/>
              </w:rPr>
              <w:t>Header</w:t>
            </w:r>
          </w:p>
        </w:tc>
        <w:tc>
          <w:tcPr>
            <w:tcW w:w="1347" w:type="dxa"/>
            <w:vAlign w:val="center"/>
          </w:tcPr>
          <w:p w14:paraId="0043E1F8" w14:textId="7A69C89F" w:rsidR="00154C5B" w:rsidRPr="003E3058" w:rsidRDefault="00F26DFD" w:rsidP="00330AA3">
            <w:pPr>
              <w:pStyle w:val="Paragraphedeliste"/>
              <w:ind w:left="0"/>
              <w:jc w:val="center"/>
              <w:rPr>
                <w:rFonts w:ascii="Frutiger Roman" w:eastAsia="Times New Roman" w:hAnsi="Frutiger Roman"/>
                <w:b/>
                <w:bCs/>
                <w:sz w:val="18"/>
                <w:szCs w:val="20"/>
                <w:lang w:val="en-GB"/>
              </w:rPr>
            </w:pPr>
            <w:r>
              <w:rPr>
                <w:rFonts w:ascii="Frutiger Roman" w:eastAsia="Times New Roman" w:hAnsi="Frutiger Roman"/>
                <w:b/>
                <w:bCs/>
                <w:sz w:val="18"/>
                <w:szCs w:val="20"/>
                <w:lang w:val="en-GB"/>
              </w:rPr>
              <w:t>Imbalance data</w:t>
            </w:r>
          </w:p>
        </w:tc>
        <w:tc>
          <w:tcPr>
            <w:tcW w:w="1323" w:type="dxa"/>
            <w:vAlign w:val="center"/>
          </w:tcPr>
          <w:p w14:paraId="4740952D" w14:textId="5CACFA66" w:rsidR="00154C5B" w:rsidRPr="003E3058" w:rsidRDefault="00F26DFD" w:rsidP="00330AA3">
            <w:pPr>
              <w:pStyle w:val="Paragraphedeliste"/>
              <w:ind w:left="0"/>
              <w:jc w:val="center"/>
              <w:rPr>
                <w:rFonts w:ascii="Frutiger Roman" w:eastAsia="Times New Roman" w:hAnsi="Frutiger Roman"/>
                <w:b/>
                <w:bCs/>
                <w:sz w:val="18"/>
                <w:szCs w:val="20"/>
                <w:lang w:val="en-GB"/>
              </w:rPr>
            </w:pPr>
            <w:r>
              <w:rPr>
                <w:rFonts w:ascii="Frutiger Roman" w:eastAsia="Times New Roman" w:hAnsi="Frutiger Roman"/>
                <w:b/>
                <w:bCs/>
                <w:sz w:val="18"/>
                <w:szCs w:val="20"/>
                <w:lang w:val="en-GB"/>
              </w:rPr>
              <w:t>Daily allocation data</w:t>
            </w:r>
          </w:p>
        </w:tc>
        <w:tc>
          <w:tcPr>
            <w:tcW w:w="1314" w:type="dxa"/>
            <w:vAlign w:val="center"/>
          </w:tcPr>
          <w:p w14:paraId="13A7AE07" w14:textId="0190D0FA" w:rsidR="00154C5B" w:rsidRPr="003E3058" w:rsidRDefault="00F26DFD" w:rsidP="00330AA3">
            <w:pPr>
              <w:pStyle w:val="Paragraphedeliste"/>
              <w:ind w:left="0"/>
              <w:jc w:val="center"/>
              <w:rPr>
                <w:rFonts w:ascii="Frutiger Roman" w:eastAsia="Times New Roman" w:hAnsi="Frutiger Roman"/>
                <w:b/>
                <w:bCs/>
                <w:sz w:val="18"/>
                <w:szCs w:val="20"/>
                <w:lang w:val="en-GB"/>
              </w:rPr>
            </w:pPr>
            <w:r>
              <w:rPr>
                <w:rFonts w:ascii="Frutiger Roman" w:eastAsia="Times New Roman" w:hAnsi="Frutiger Roman"/>
                <w:b/>
                <w:bCs/>
                <w:sz w:val="18"/>
                <w:szCs w:val="20"/>
                <w:lang w:val="en-GB"/>
              </w:rPr>
              <w:t>Hourly allocation data</w:t>
            </w:r>
          </w:p>
        </w:tc>
      </w:tr>
      <w:tr w:rsidR="00154C5B" w:rsidRPr="003E3058" w14:paraId="728D8E98" w14:textId="77777777" w:rsidTr="00154C5B">
        <w:trPr>
          <w:jc w:val="center"/>
        </w:trPr>
        <w:tc>
          <w:tcPr>
            <w:tcW w:w="1313" w:type="dxa"/>
            <w:vAlign w:val="center"/>
          </w:tcPr>
          <w:p w14:paraId="03639BD7" w14:textId="20EDDBAF" w:rsidR="00154C5B" w:rsidRPr="003E3058" w:rsidRDefault="00154C5B" w:rsidP="00330AA3">
            <w:pPr>
              <w:pStyle w:val="Paragraphedeliste"/>
              <w:ind w:left="0"/>
              <w:jc w:val="center"/>
              <w:rPr>
                <w:rFonts w:ascii="Frutiger Roman" w:eastAsia="Times New Roman" w:hAnsi="Frutiger Roman"/>
                <w:b/>
                <w:bCs/>
                <w:sz w:val="18"/>
                <w:szCs w:val="20"/>
                <w:lang w:val="en-GB"/>
              </w:rPr>
            </w:pPr>
            <w:r w:rsidRPr="003E3058">
              <w:rPr>
                <w:rFonts w:ascii="Frutiger Roman" w:eastAsia="Times New Roman" w:hAnsi="Frutiger Roman"/>
                <w:b/>
                <w:bCs/>
                <w:sz w:val="18"/>
                <w:szCs w:val="20"/>
                <w:lang w:val="en-GB"/>
              </w:rPr>
              <w:t>ITJ</w:t>
            </w:r>
          </w:p>
        </w:tc>
        <w:tc>
          <w:tcPr>
            <w:tcW w:w="1227" w:type="dxa"/>
            <w:vAlign w:val="center"/>
          </w:tcPr>
          <w:p w14:paraId="1F5E3C62" w14:textId="66A26F3D"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c>
          <w:tcPr>
            <w:tcW w:w="1347" w:type="dxa"/>
            <w:vAlign w:val="center"/>
          </w:tcPr>
          <w:p w14:paraId="7D3F34B2" w14:textId="77777777" w:rsidR="00154C5B" w:rsidRPr="003E3058" w:rsidRDefault="00154C5B" w:rsidP="00330AA3">
            <w:pPr>
              <w:pStyle w:val="Paragraphedeliste"/>
              <w:ind w:left="0"/>
              <w:jc w:val="center"/>
              <w:rPr>
                <w:rFonts w:ascii="Frutiger Roman" w:eastAsia="Times New Roman" w:hAnsi="Frutiger Roman"/>
                <w:sz w:val="18"/>
                <w:szCs w:val="20"/>
                <w:lang w:val="en-GB"/>
              </w:rPr>
            </w:pPr>
          </w:p>
        </w:tc>
        <w:tc>
          <w:tcPr>
            <w:tcW w:w="1323" w:type="dxa"/>
            <w:vAlign w:val="center"/>
          </w:tcPr>
          <w:p w14:paraId="7CD57A3C" w14:textId="77777777" w:rsidR="00154C5B" w:rsidRPr="003E3058" w:rsidRDefault="00154C5B" w:rsidP="00330AA3">
            <w:pPr>
              <w:pStyle w:val="Paragraphedeliste"/>
              <w:ind w:left="0"/>
              <w:jc w:val="center"/>
              <w:rPr>
                <w:rFonts w:ascii="Frutiger Roman" w:eastAsia="Times New Roman" w:hAnsi="Frutiger Roman"/>
                <w:sz w:val="18"/>
                <w:szCs w:val="20"/>
                <w:lang w:val="en-GB"/>
              </w:rPr>
            </w:pPr>
          </w:p>
        </w:tc>
        <w:tc>
          <w:tcPr>
            <w:tcW w:w="1314" w:type="dxa"/>
            <w:vAlign w:val="center"/>
          </w:tcPr>
          <w:p w14:paraId="24BF4D74" w14:textId="08A0CB87"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r>
      <w:tr w:rsidR="00154C5B" w:rsidRPr="003E3058" w14:paraId="44FBDCA6" w14:textId="77777777" w:rsidTr="00154C5B">
        <w:trPr>
          <w:jc w:val="center"/>
        </w:trPr>
        <w:tc>
          <w:tcPr>
            <w:tcW w:w="1313" w:type="dxa"/>
            <w:vAlign w:val="center"/>
          </w:tcPr>
          <w:p w14:paraId="3BA4546E" w14:textId="65F31576" w:rsidR="00154C5B" w:rsidRPr="003E3058" w:rsidRDefault="00154C5B" w:rsidP="00330AA3">
            <w:pPr>
              <w:pStyle w:val="Paragraphedeliste"/>
              <w:ind w:left="0"/>
              <w:jc w:val="center"/>
              <w:rPr>
                <w:rFonts w:ascii="Frutiger Roman" w:eastAsia="Times New Roman" w:hAnsi="Frutiger Roman"/>
                <w:b/>
                <w:bCs/>
                <w:sz w:val="18"/>
                <w:szCs w:val="20"/>
                <w:lang w:val="en-GB"/>
              </w:rPr>
            </w:pPr>
            <w:r w:rsidRPr="003E3058">
              <w:rPr>
                <w:rFonts w:ascii="Frutiger Roman" w:eastAsia="Times New Roman" w:hAnsi="Frutiger Roman"/>
                <w:b/>
                <w:bCs/>
                <w:sz w:val="18"/>
                <w:szCs w:val="20"/>
                <w:lang w:val="en-GB"/>
              </w:rPr>
              <w:t>AVRP</w:t>
            </w:r>
          </w:p>
        </w:tc>
        <w:tc>
          <w:tcPr>
            <w:tcW w:w="1227" w:type="dxa"/>
            <w:vAlign w:val="center"/>
          </w:tcPr>
          <w:p w14:paraId="2A47D980" w14:textId="5BEF6644"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c>
          <w:tcPr>
            <w:tcW w:w="1347" w:type="dxa"/>
            <w:vAlign w:val="center"/>
          </w:tcPr>
          <w:p w14:paraId="216FDFAA" w14:textId="77777777" w:rsidR="00154C5B" w:rsidRPr="003E3058" w:rsidRDefault="00154C5B" w:rsidP="00330AA3">
            <w:pPr>
              <w:pStyle w:val="Paragraphedeliste"/>
              <w:ind w:left="0"/>
              <w:jc w:val="center"/>
              <w:rPr>
                <w:rFonts w:ascii="Frutiger Roman" w:eastAsia="Times New Roman" w:hAnsi="Frutiger Roman"/>
                <w:sz w:val="18"/>
                <w:szCs w:val="20"/>
                <w:lang w:val="en-GB"/>
              </w:rPr>
            </w:pPr>
          </w:p>
        </w:tc>
        <w:tc>
          <w:tcPr>
            <w:tcW w:w="1323" w:type="dxa"/>
            <w:vAlign w:val="center"/>
          </w:tcPr>
          <w:p w14:paraId="5BE44044" w14:textId="03AC42C7"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c>
          <w:tcPr>
            <w:tcW w:w="1314" w:type="dxa"/>
            <w:vAlign w:val="center"/>
          </w:tcPr>
          <w:p w14:paraId="5E8263CB" w14:textId="77777777" w:rsidR="00154C5B" w:rsidRPr="003E3058" w:rsidRDefault="00154C5B" w:rsidP="00330AA3">
            <w:pPr>
              <w:pStyle w:val="Paragraphedeliste"/>
              <w:ind w:left="0"/>
              <w:jc w:val="center"/>
              <w:rPr>
                <w:rFonts w:ascii="Frutiger Roman" w:eastAsia="Times New Roman" w:hAnsi="Frutiger Roman"/>
                <w:sz w:val="18"/>
                <w:szCs w:val="20"/>
                <w:lang w:val="en-GB"/>
              </w:rPr>
            </w:pPr>
          </w:p>
        </w:tc>
      </w:tr>
      <w:tr w:rsidR="00154C5B" w:rsidRPr="003E3058" w14:paraId="25818683" w14:textId="77777777" w:rsidTr="00154C5B">
        <w:trPr>
          <w:jc w:val="center"/>
        </w:trPr>
        <w:tc>
          <w:tcPr>
            <w:tcW w:w="1313" w:type="dxa"/>
            <w:vAlign w:val="center"/>
          </w:tcPr>
          <w:p w14:paraId="0D4C9A89" w14:textId="04256DF8" w:rsidR="00154C5B" w:rsidRPr="003E3058" w:rsidRDefault="00154C5B" w:rsidP="00330AA3">
            <w:pPr>
              <w:pStyle w:val="Paragraphedeliste"/>
              <w:ind w:left="0"/>
              <w:jc w:val="center"/>
              <w:rPr>
                <w:rFonts w:ascii="Frutiger Roman" w:eastAsia="Times New Roman" w:hAnsi="Frutiger Roman"/>
                <w:b/>
                <w:bCs/>
                <w:sz w:val="18"/>
                <w:szCs w:val="20"/>
                <w:lang w:val="en-GB"/>
              </w:rPr>
            </w:pPr>
            <w:r w:rsidRPr="003E3058">
              <w:rPr>
                <w:rFonts w:ascii="Frutiger Roman" w:eastAsia="Times New Roman" w:hAnsi="Frutiger Roman"/>
                <w:b/>
                <w:bCs/>
                <w:sz w:val="18"/>
                <w:szCs w:val="20"/>
                <w:lang w:val="en-GB"/>
              </w:rPr>
              <w:t>BQAP</w:t>
            </w:r>
          </w:p>
        </w:tc>
        <w:tc>
          <w:tcPr>
            <w:tcW w:w="1227" w:type="dxa"/>
            <w:vAlign w:val="center"/>
          </w:tcPr>
          <w:p w14:paraId="4ED11F28" w14:textId="20E81AAE"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c>
          <w:tcPr>
            <w:tcW w:w="1347" w:type="dxa"/>
            <w:vAlign w:val="center"/>
          </w:tcPr>
          <w:p w14:paraId="47A533DF" w14:textId="516FD4F9"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c>
          <w:tcPr>
            <w:tcW w:w="1323" w:type="dxa"/>
            <w:vAlign w:val="center"/>
          </w:tcPr>
          <w:p w14:paraId="27C3D2E5" w14:textId="3531D90A"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c>
          <w:tcPr>
            <w:tcW w:w="1314" w:type="dxa"/>
            <w:vAlign w:val="center"/>
          </w:tcPr>
          <w:p w14:paraId="1E7E6FB7" w14:textId="7A8F15F7"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r>
      <w:tr w:rsidR="00154C5B" w:rsidRPr="003E3058" w14:paraId="2A5D967C" w14:textId="77777777" w:rsidTr="00154C5B">
        <w:trPr>
          <w:jc w:val="center"/>
        </w:trPr>
        <w:tc>
          <w:tcPr>
            <w:tcW w:w="1313" w:type="dxa"/>
            <w:vAlign w:val="center"/>
          </w:tcPr>
          <w:p w14:paraId="751216C5" w14:textId="3CF713DE" w:rsidR="00154C5B" w:rsidRPr="003E3058" w:rsidRDefault="00154C5B" w:rsidP="00330AA3">
            <w:pPr>
              <w:pStyle w:val="Paragraphedeliste"/>
              <w:ind w:left="0"/>
              <w:jc w:val="center"/>
              <w:rPr>
                <w:rFonts w:ascii="Frutiger Roman" w:eastAsia="Times New Roman" w:hAnsi="Frutiger Roman"/>
                <w:b/>
                <w:bCs/>
                <w:sz w:val="18"/>
                <w:szCs w:val="20"/>
                <w:lang w:val="en-GB"/>
              </w:rPr>
            </w:pPr>
            <w:r w:rsidRPr="003E3058">
              <w:rPr>
                <w:rFonts w:ascii="Frutiger Roman" w:eastAsia="Times New Roman" w:hAnsi="Frutiger Roman"/>
                <w:b/>
                <w:bCs/>
                <w:sz w:val="18"/>
                <w:szCs w:val="20"/>
                <w:lang w:val="en-GB"/>
              </w:rPr>
              <w:t>BQAD</w:t>
            </w:r>
          </w:p>
        </w:tc>
        <w:tc>
          <w:tcPr>
            <w:tcW w:w="1227" w:type="dxa"/>
            <w:vAlign w:val="center"/>
          </w:tcPr>
          <w:p w14:paraId="520072D6" w14:textId="5EF40161"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c>
          <w:tcPr>
            <w:tcW w:w="1347" w:type="dxa"/>
            <w:vAlign w:val="center"/>
          </w:tcPr>
          <w:p w14:paraId="76424B8A" w14:textId="1167BBEE"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c>
          <w:tcPr>
            <w:tcW w:w="1323" w:type="dxa"/>
            <w:vAlign w:val="center"/>
          </w:tcPr>
          <w:p w14:paraId="6858D821" w14:textId="1C1E6F61"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c>
          <w:tcPr>
            <w:tcW w:w="1314" w:type="dxa"/>
            <w:vAlign w:val="center"/>
          </w:tcPr>
          <w:p w14:paraId="33685284" w14:textId="28F836B0"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r>
      <w:tr w:rsidR="00154C5B" w:rsidRPr="003E3058" w14:paraId="237802B6" w14:textId="77777777" w:rsidTr="00154C5B">
        <w:trPr>
          <w:jc w:val="center"/>
        </w:trPr>
        <w:tc>
          <w:tcPr>
            <w:tcW w:w="1313" w:type="dxa"/>
            <w:vAlign w:val="center"/>
          </w:tcPr>
          <w:p w14:paraId="2BF018E4" w14:textId="07A1DFF2" w:rsidR="00154C5B" w:rsidRPr="003E3058" w:rsidRDefault="00154C5B" w:rsidP="00330AA3">
            <w:pPr>
              <w:pStyle w:val="Paragraphedeliste"/>
              <w:ind w:left="0"/>
              <w:jc w:val="center"/>
              <w:rPr>
                <w:rFonts w:ascii="Frutiger Roman" w:eastAsia="Times New Roman" w:hAnsi="Frutiger Roman"/>
                <w:b/>
                <w:bCs/>
                <w:sz w:val="18"/>
                <w:szCs w:val="20"/>
                <w:lang w:val="en-GB"/>
              </w:rPr>
            </w:pPr>
            <w:r w:rsidRPr="003E3058">
              <w:rPr>
                <w:rFonts w:ascii="Frutiger Roman" w:eastAsia="Times New Roman" w:hAnsi="Frutiger Roman"/>
                <w:b/>
                <w:bCs/>
                <w:sz w:val="18"/>
                <w:szCs w:val="20"/>
                <w:lang w:val="en-GB"/>
              </w:rPr>
              <w:t>BQAR</w:t>
            </w:r>
          </w:p>
        </w:tc>
        <w:tc>
          <w:tcPr>
            <w:tcW w:w="1227" w:type="dxa"/>
            <w:vAlign w:val="center"/>
          </w:tcPr>
          <w:p w14:paraId="34F79C99" w14:textId="5CE57C16"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c>
          <w:tcPr>
            <w:tcW w:w="1347" w:type="dxa"/>
            <w:vAlign w:val="center"/>
          </w:tcPr>
          <w:p w14:paraId="1A3F7526" w14:textId="6AC9907E" w:rsidR="00154C5B" w:rsidRPr="003E3058" w:rsidRDefault="00154C5B" w:rsidP="00330AA3">
            <w:pPr>
              <w:pStyle w:val="Paragraphedeliste"/>
              <w:ind w:left="0"/>
              <w:jc w:val="center"/>
              <w:rPr>
                <w:rFonts w:ascii="Frutiger Roman" w:eastAsia="Times New Roman" w:hAnsi="Frutiger Roman"/>
                <w:sz w:val="18"/>
                <w:szCs w:val="20"/>
                <w:lang w:val="en-GB"/>
              </w:rPr>
            </w:pPr>
          </w:p>
        </w:tc>
        <w:tc>
          <w:tcPr>
            <w:tcW w:w="1323" w:type="dxa"/>
            <w:vAlign w:val="center"/>
          </w:tcPr>
          <w:p w14:paraId="0F7DE4EF" w14:textId="5024D60C"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c>
          <w:tcPr>
            <w:tcW w:w="1314" w:type="dxa"/>
            <w:vAlign w:val="center"/>
          </w:tcPr>
          <w:p w14:paraId="6BC46C27" w14:textId="1E1DEB7D"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r>
    </w:tbl>
    <w:p w14:paraId="489E689E" w14:textId="77777777" w:rsidR="000F6735" w:rsidRPr="003E3058" w:rsidRDefault="000F6735" w:rsidP="00D451DA">
      <w:pPr>
        <w:pStyle w:val="Paragraphedeliste"/>
        <w:ind w:left="294"/>
        <w:rPr>
          <w:rFonts w:ascii="Frutiger Roman" w:eastAsia="Times New Roman" w:hAnsi="Frutiger Roman"/>
          <w:sz w:val="18"/>
          <w:szCs w:val="20"/>
          <w:lang w:val="en-GB"/>
        </w:rPr>
      </w:pPr>
    </w:p>
    <w:p w14:paraId="1B9FD059" w14:textId="77777777" w:rsidR="008F4661" w:rsidRPr="003E3058" w:rsidRDefault="008F4661" w:rsidP="00AB50EE">
      <w:pPr>
        <w:pStyle w:val="Titreparagraphe"/>
        <w:ind w:left="0"/>
        <w:rPr>
          <w:lang w:val="en-GB"/>
        </w:rPr>
      </w:pPr>
    </w:p>
    <w:p w14:paraId="753B112D" w14:textId="71DB9FDD" w:rsidR="0066692E" w:rsidRPr="003E3058" w:rsidRDefault="00F26DFD" w:rsidP="00AB50EE">
      <w:pPr>
        <w:pStyle w:val="Titreparagraphe"/>
        <w:ind w:left="0"/>
        <w:rPr>
          <w:lang w:val="en-GB"/>
        </w:rPr>
      </w:pPr>
      <w:r>
        <w:rPr>
          <w:lang w:val="en-GB"/>
        </w:rPr>
        <w:t>Section 1 – Header</w:t>
      </w:r>
      <w:r w:rsidR="0066692E" w:rsidRPr="003E3058">
        <w:rPr>
          <w:lang w:val="en-GB"/>
        </w:rPr>
        <w:t>:</w:t>
      </w:r>
    </w:p>
    <w:p w14:paraId="3C3B0278" w14:textId="03C85B5F" w:rsidR="00F26DFD" w:rsidRPr="00853F3F" w:rsidRDefault="00F26DFD" w:rsidP="00F26DFD">
      <w:pPr>
        <w:rPr>
          <w:rFonts w:ascii="Frutiger Roman" w:eastAsia="Times New Roman" w:hAnsi="Frutiger Roman"/>
          <w:sz w:val="18"/>
          <w:szCs w:val="20"/>
          <w:lang w:val="en-GB"/>
        </w:rPr>
      </w:pPr>
      <w:r w:rsidRPr="00853F3F">
        <w:rPr>
          <w:rFonts w:ascii="Frutiger Roman" w:eastAsia="Times New Roman" w:hAnsi="Frutiger Roman"/>
          <w:sz w:val="18"/>
          <w:szCs w:val="20"/>
          <w:lang w:val="en-GB"/>
        </w:rPr>
        <w:t xml:space="preserve">The header lists information about the publication time and the </w:t>
      </w:r>
      <w:proofErr w:type="spellStart"/>
      <w:r w:rsidRPr="00853F3F">
        <w:rPr>
          <w:rFonts w:ascii="Frutiger Roman" w:eastAsia="Times New Roman" w:hAnsi="Frutiger Roman"/>
          <w:sz w:val="18"/>
          <w:szCs w:val="20"/>
          <w:lang w:val="en-GB"/>
        </w:rPr>
        <w:t>gasday</w:t>
      </w:r>
      <w:proofErr w:type="spellEnd"/>
      <w:r w:rsidRPr="00853F3F">
        <w:rPr>
          <w:rFonts w:ascii="Frutiger Roman" w:eastAsia="Times New Roman" w:hAnsi="Frutiger Roman"/>
          <w:sz w:val="18"/>
          <w:szCs w:val="20"/>
          <w:lang w:val="en-GB"/>
        </w:rPr>
        <w:t xml:space="preserve"> included in the file. </w:t>
      </w:r>
    </w:p>
    <w:p w14:paraId="31A3BDAF" w14:textId="3EDA926E" w:rsidR="0066692E" w:rsidRPr="003E3058" w:rsidRDefault="00F26DFD" w:rsidP="00F26DFD">
      <w:pPr>
        <w:rPr>
          <w:rFonts w:ascii="Frutiger Roman" w:eastAsia="Times New Roman" w:hAnsi="Frutiger Roman"/>
          <w:sz w:val="18"/>
          <w:szCs w:val="20"/>
          <w:lang w:val="en-GB"/>
        </w:rPr>
      </w:pPr>
      <w:r w:rsidRPr="00853F3F">
        <w:rPr>
          <w:rFonts w:ascii="Frutiger Roman" w:eastAsia="Times New Roman" w:hAnsi="Frutiger Roman"/>
          <w:sz w:val="18"/>
          <w:szCs w:val="20"/>
          <w:lang w:val="en-GB"/>
        </w:rPr>
        <w:t xml:space="preserve">This section contains the following </w:t>
      </w:r>
      <w:proofErr w:type="gramStart"/>
      <w:r w:rsidRPr="00853F3F">
        <w:rPr>
          <w:rFonts w:ascii="Frutiger Roman" w:eastAsia="Times New Roman" w:hAnsi="Frutiger Roman"/>
          <w:sz w:val="18"/>
          <w:szCs w:val="20"/>
          <w:lang w:val="en-GB"/>
        </w:rPr>
        <w:t>data </w:t>
      </w:r>
      <w:r w:rsidR="0066692E" w:rsidRPr="003E3058">
        <w:rPr>
          <w:rFonts w:ascii="Frutiger Roman" w:eastAsia="Times New Roman" w:hAnsi="Frutiger Roman"/>
          <w:sz w:val="18"/>
          <w:szCs w:val="20"/>
          <w:lang w:val="en-GB"/>
        </w:rPr>
        <w:t>:</w:t>
      </w:r>
      <w:proofErr w:type="gramEnd"/>
    </w:p>
    <w:p w14:paraId="013839B2" w14:textId="02EE1379" w:rsidR="00267A41" w:rsidRPr="003E3058" w:rsidRDefault="00845B25" w:rsidP="0066692E">
      <w:pPr>
        <w:pStyle w:val="NormalWeb"/>
        <w:numPr>
          <w:ilvl w:val="0"/>
          <w:numId w:val="18"/>
        </w:numPr>
        <w:rPr>
          <w:rFonts w:ascii="Frutiger Roman" w:eastAsia="Calibri" w:hAnsi="Frutiger Roman"/>
          <w:sz w:val="18"/>
          <w:szCs w:val="22"/>
          <w:lang w:val="en-GB" w:eastAsia="en-US"/>
        </w:rPr>
      </w:pPr>
      <w:r>
        <w:rPr>
          <w:rFonts w:ascii="Frutiger Roman" w:eastAsia="Calibri" w:hAnsi="Frutiger Roman"/>
          <w:sz w:val="18"/>
          <w:szCs w:val="22"/>
          <w:lang w:val="en-GB" w:eastAsia="en-US"/>
        </w:rPr>
        <w:t xml:space="preserve">An </w:t>
      </w:r>
      <w:proofErr w:type="gramStart"/>
      <w:r>
        <w:rPr>
          <w:rFonts w:ascii="Frutiger Roman" w:eastAsia="Calibri" w:hAnsi="Frutiger Roman"/>
          <w:sz w:val="18"/>
          <w:szCs w:val="22"/>
          <w:lang w:val="en-GB" w:eastAsia="en-US"/>
        </w:rPr>
        <w:t>ID</w:t>
      </w:r>
      <w:r w:rsidR="00267A41" w:rsidRPr="003E3058">
        <w:rPr>
          <w:rFonts w:ascii="Frutiger Roman" w:eastAsia="Calibri" w:hAnsi="Frutiger Roman"/>
          <w:sz w:val="18"/>
          <w:szCs w:val="22"/>
          <w:lang w:val="en-GB" w:eastAsia="en-US"/>
        </w:rPr>
        <w:t> :</w:t>
      </w:r>
      <w:proofErr w:type="gramEnd"/>
    </w:p>
    <w:p w14:paraId="72D9E6B9" w14:textId="689D3E0F" w:rsidR="00CF711F" w:rsidRPr="003E3058" w:rsidRDefault="00845B25" w:rsidP="00267A41">
      <w:pPr>
        <w:pStyle w:val="NormalWeb"/>
        <w:numPr>
          <w:ilvl w:val="1"/>
          <w:numId w:val="18"/>
        </w:numPr>
        <w:rPr>
          <w:rFonts w:ascii="Frutiger Roman" w:eastAsia="Calibri" w:hAnsi="Frutiger Roman"/>
          <w:sz w:val="18"/>
          <w:szCs w:val="22"/>
          <w:lang w:val="en-GB" w:eastAsia="en-US"/>
        </w:rPr>
      </w:pPr>
      <w:r>
        <w:rPr>
          <w:rFonts w:ascii="Frutiger Roman" w:eastAsia="Calibri" w:hAnsi="Frutiger Roman"/>
          <w:sz w:val="18"/>
          <w:szCs w:val="22"/>
          <w:lang w:val="en-GB" w:eastAsia="en-US"/>
        </w:rPr>
        <w:t>For the</w:t>
      </w:r>
      <w:r w:rsidR="00CF711F" w:rsidRPr="003E3058">
        <w:rPr>
          <w:rFonts w:ascii="Frutiger Roman" w:eastAsia="Calibri" w:hAnsi="Frutiger Roman"/>
          <w:sz w:val="18"/>
          <w:szCs w:val="22"/>
          <w:lang w:val="en-GB" w:eastAsia="en-US"/>
        </w:rPr>
        <w:t xml:space="preserve"> </w:t>
      </w:r>
      <w:proofErr w:type="gramStart"/>
      <w:r w:rsidR="00CF711F" w:rsidRPr="003E3058">
        <w:rPr>
          <w:rFonts w:ascii="Frutiger Roman" w:eastAsia="Calibri" w:hAnsi="Frutiger Roman"/>
          <w:sz w:val="18"/>
          <w:szCs w:val="22"/>
          <w:lang w:val="en-GB" w:eastAsia="en-US"/>
        </w:rPr>
        <w:t>ITJ :</w:t>
      </w:r>
      <w:proofErr w:type="gramEnd"/>
    </w:p>
    <w:p w14:paraId="7674D47A" w14:textId="73AE22CE" w:rsidR="00CF711F" w:rsidRPr="003E3058" w:rsidRDefault="00CF711F" w:rsidP="00CF711F">
      <w:pPr>
        <w:pStyle w:val="NormalWeb"/>
        <w:numPr>
          <w:ilvl w:val="2"/>
          <w:numId w:val="18"/>
        </w:numPr>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Réalisations</w:t>
      </w:r>
      <w:proofErr w:type="spellEnd"/>
      <w:r w:rsidRPr="003E3058">
        <w:rPr>
          <w:rFonts w:ascii="Frutiger Roman" w:eastAsia="Calibri" w:hAnsi="Frutiger Roman"/>
          <w:sz w:val="18"/>
          <w:szCs w:val="22"/>
          <w:lang w:val="en-GB" w:eastAsia="en-US"/>
        </w:rPr>
        <w:t xml:space="preserve"> intra-</w:t>
      </w:r>
      <w:proofErr w:type="spellStart"/>
      <w:r w:rsidRPr="003E3058">
        <w:rPr>
          <w:rFonts w:ascii="Frutiger Roman" w:eastAsia="Calibri" w:hAnsi="Frutiger Roman"/>
          <w:sz w:val="18"/>
          <w:szCs w:val="22"/>
          <w:lang w:val="en-GB" w:eastAsia="en-US"/>
        </w:rPr>
        <w:t>journalières</w:t>
      </w:r>
      <w:proofErr w:type="spellEnd"/>
      <w:r w:rsidRPr="003E3058">
        <w:rPr>
          <w:rFonts w:ascii="Frutiger Roman" w:eastAsia="Calibri" w:hAnsi="Frutiger Roman"/>
          <w:sz w:val="18"/>
          <w:szCs w:val="22"/>
          <w:lang w:val="en-GB" w:eastAsia="en-US"/>
        </w:rPr>
        <w:t xml:space="preserve"> / Within-day allocation notice </w:t>
      </w:r>
    </w:p>
    <w:p w14:paraId="7A7A3B35" w14:textId="3ED2F3DB" w:rsidR="00CF711F" w:rsidRPr="003E3058" w:rsidRDefault="00CF711F" w:rsidP="00CF711F">
      <w:pPr>
        <w:pStyle w:val="NormalWeb"/>
        <w:numPr>
          <w:ilvl w:val="3"/>
          <w:numId w:val="18"/>
        </w:numPr>
        <w:rPr>
          <w:rFonts w:ascii="Frutiger Roman" w:eastAsia="Calibri" w:hAnsi="Frutiger Roman"/>
          <w:sz w:val="18"/>
          <w:szCs w:val="22"/>
          <w:lang w:val="en-GB" w:eastAsia="en-US"/>
        </w:rPr>
      </w:pPr>
      <w:proofErr w:type="gramStart"/>
      <w:r w:rsidRPr="003E3058">
        <w:rPr>
          <w:rFonts w:ascii="Frutiger Roman" w:eastAsia="Calibri" w:hAnsi="Frutiger Roman"/>
          <w:sz w:val="18"/>
          <w:szCs w:val="22"/>
          <w:lang w:val="en-GB" w:eastAsia="en-US"/>
        </w:rPr>
        <w:t>Ex</w:t>
      </w:r>
      <w:r w:rsidR="00845B25">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w:t>
      </w:r>
      <w:proofErr w:type="gramEnd"/>
      <w:r w:rsidRPr="003E3058">
        <w:rPr>
          <w:rFonts w:ascii="Frutiger Roman" w:eastAsia="Calibri" w:hAnsi="Frutiger Roman"/>
          <w:sz w:val="18"/>
          <w:szCs w:val="22"/>
          <w:lang w:val="en-GB" w:eastAsia="en-US"/>
        </w:rPr>
        <w:t xml:space="preserve"> ITJ-XXXXX</w:t>
      </w:r>
      <w:r w:rsidR="004C0106">
        <w:rPr>
          <w:rFonts w:ascii="Frutiger Roman" w:eastAsia="Calibri" w:hAnsi="Frutiger Roman"/>
          <w:sz w:val="18"/>
          <w:szCs w:val="22"/>
          <w:lang w:val="en-GB" w:eastAsia="en-US"/>
        </w:rPr>
        <w:t>XX</w:t>
      </w:r>
    </w:p>
    <w:p w14:paraId="5186B39D" w14:textId="7634D934" w:rsidR="00B96C8F" w:rsidRPr="003E3058" w:rsidRDefault="00845B25" w:rsidP="00267A41">
      <w:pPr>
        <w:pStyle w:val="NormalWeb"/>
        <w:numPr>
          <w:ilvl w:val="1"/>
          <w:numId w:val="18"/>
        </w:numPr>
        <w:rPr>
          <w:rFonts w:ascii="Frutiger Roman" w:eastAsia="Calibri" w:hAnsi="Frutiger Roman"/>
          <w:sz w:val="18"/>
          <w:szCs w:val="22"/>
          <w:lang w:val="en-GB" w:eastAsia="en-US"/>
        </w:rPr>
      </w:pPr>
      <w:r>
        <w:rPr>
          <w:rFonts w:ascii="Frutiger Roman" w:eastAsia="Calibri" w:hAnsi="Frutiger Roman"/>
          <w:sz w:val="18"/>
          <w:szCs w:val="22"/>
          <w:lang w:val="en-GB" w:eastAsia="en-US"/>
        </w:rPr>
        <w:t>For the</w:t>
      </w:r>
      <w:r w:rsidR="00B96C8F" w:rsidRPr="003E3058">
        <w:rPr>
          <w:rFonts w:ascii="Frutiger Roman" w:eastAsia="Calibri" w:hAnsi="Frutiger Roman"/>
          <w:sz w:val="18"/>
          <w:szCs w:val="22"/>
          <w:lang w:val="en-GB" w:eastAsia="en-US"/>
        </w:rPr>
        <w:t xml:space="preserve"> </w:t>
      </w:r>
      <w:proofErr w:type="gramStart"/>
      <w:r w:rsidR="00B96C8F" w:rsidRPr="003E3058">
        <w:rPr>
          <w:rFonts w:ascii="Frutiger Roman" w:eastAsia="Calibri" w:hAnsi="Frutiger Roman"/>
          <w:sz w:val="18"/>
          <w:szCs w:val="22"/>
          <w:lang w:val="en-GB" w:eastAsia="en-US"/>
        </w:rPr>
        <w:t>AVRP :</w:t>
      </w:r>
      <w:proofErr w:type="gramEnd"/>
    </w:p>
    <w:p w14:paraId="489E4347" w14:textId="09E5D7D9" w:rsidR="00B96C8F" w:rsidRPr="00853F3F" w:rsidRDefault="00B96C8F" w:rsidP="00B96C8F">
      <w:pPr>
        <w:pStyle w:val="NormalWeb"/>
        <w:numPr>
          <w:ilvl w:val="2"/>
          <w:numId w:val="18"/>
        </w:numPr>
        <w:rPr>
          <w:rFonts w:ascii="Frutiger Roman" w:eastAsia="Calibri" w:hAnsi="Frutiger Roman"/>
          <w:sz w:val="18"/>
          <w:szCs w:val="22"/>
          <w:lang w:eastAsia="en-US"/>
        </w:rPr>
      </w:pPr>
      <w:r w:rsidRPr="00853F3F">
        <w:rPr>
          <w:rFonts w:ascii="Frutiger Roman" w:eastAsia="Calibri" w:hAnsi="Frutiger Roman"/>
          <w:sz w:val="18"/>
          <w:szCs w:val="22"/>
          <w:lang w:eastAsia="en-US"/>
        </w:rPr>
        <w:t>Avis de Réalisation Partiel / Partial Allocation Notice</w:t>
      </w:r>
    </w:p>
    <w:p w14:paraId="51964CF0" w14:textId="1D629B28" w:rsidR="00B96C8F" w:rsidRPr="003E3058" w:rsidRDefault="00B96C8F" w:rsidP="00B96C8F">
      <w:pPr>
        <w:pStyle w:val="NormalWeb"/>
        <w:numPr>
          <w:ilvl w:val="3"/>
          <w:numId w:val="18"/>
        </w:numPr>
        <w:rPr>
          <w:rFonts w:ascii="Frutiger Roman" w:eastAsia="Calibri" w:hAnsi="Frutiger Roman"/>
          <w:sz w:val="18"/>
          <w:szCs w:val="22"/>
          <w:lang w:val="en-GB" w:eastAsia="en-US"/>
        </w:rPr>
      </w:pPr>
      <w:proofErr w:type="gramStart"/>
      <w:r w:rsidRPr="003E3058">
        <w:rPr>
          <w:rFonts w:ascii="Frutiger Roman" w:eastAsia="Calibri" w:hAnsi="Frutiger Roman"/>
          <w:sz w:val="18"/>
          <w:szCs w:val="22"/>
          <w:lang w:val="en-GB" w:eastAsia="en-US"/>
        </w:rPr>
        <w:t>Ex</w:t>
      </w:r>
      <w:r w:rsidR="00845B25">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w:t>
      </w:r>
      <w:proofErr w:type="gramEnd"/>
      <w:r w:rsidRPr="003E3058">
        <w:rPr>
          <w:rFonts w:ascii="Frutiger Roman" w:eastAsia="Calibri" w:hAnsi="Frutiger Roman"/>
          <w:sz w:val="18"/>
          <w:szCs w:val="22"/>
          <w:lang w:val="en-GB" w:eastAsia="en-US"/>
        </w:rPr>
        <w:t xml:space="preserve"> AVRP-XXXXX</w:t>
      </w:r>
      <w:r w:rsidR="004C0106">
        <w:rPr>
          <w:rFonts w:ascii="Frutiger Roman" w:eastAsia="Calibri" w:hAnsi="Frutiger Roman"/>
          <w:sz w:val="18"/>
          <w:szCs w:val="22"/>
          <w:lang w:val="en-GB" w:eastAsia="en-US"/>
        </w:rPr>
        <w:t>XX</w:t>
      </w:r>
    </w:p>
    <w:p w14:paraId="0BF6855F" w14:textId="29C0770B" w:rsidR="00267A41" w:rsidRPr="003E3058" w:rsidRDefault="00845B25" w:rsidP="00267A41">
      <w:pPr>
        <w:pStyle w:val="NormalWeb"/>
        <w:numPr>
          <w:ilvl w:val="1"/>
          <w:numId w:val="18"/>
        </w:numPr>
        <w:rPr>
          <w:rFonts w:ascii="Frutiger Roman" w:eastAsia="Calibri" w:hAnsi="Frutiger Roman"/>
          <w:sz w:val="18"/>
          <w:szCs w:val="22"/>
          <w:lang w:val="en-GB" w:eastAsia="en-US"/>
        </w:rPr>
      </w:pPr>
      <w:r>
        <w:rPr>
          <w:rFonts w:ascii="Frutiger Roman" w:eastAsia="Calibri" w:hAnsi="Frutiger Roman"/>
          <w:sz w:val="18"/>
          <w:szCs w:val="22"/>
          <w:lang w:val="en-GB" w:eastAsia="en-US"/>
        </w:rPr>
        <w:t>For the</w:t>
      </w:r>
      <w:r w:rsidR="00267A41" w:rsidRPr="003E3058">
        <w:rPr>
          <w:rFonts w:ascii="Frutiger Roman" w:eastAsia="Calibri" w:hAnsi="Frutiger Roman"/>
          <w:sz w:val="18"/>
          <w:szCs w:val="22"/>
          <w:lang w:val="en-GB" w:eastAsia="en-US"/>
        </w:rPr>
        <w:t xml:space="preserve"> </w:t>
      </w:r>
      <w:proofErr w:type="gramStart"/>
      <w:r w:rsidR="00267A41" w:rsidRPr="003E3058">
        <w:rPr>
          <w:rFonts w:ascii="Frutiger Roman" w:eastAsia="Calibri" w:hAnsi="Frutiger Roman"/>
          <w:sz w:val="18"/>
          <w:szCs w:val="22"/>
          <w:lang w:val="en-GB" w:eastAsia="en-US"/>
        </w:rPr>
        <w:t>B</w:t>
      </w:r>
      <w:r w:rsidR="00C71184" w:rsidRPr="003E3058">
        <w:rPr>
          <w:rFonts w:ascii="Frutiger Roman" w:eastAsia="Calibri" w:hAnsi="Frutiger Roman"/>
          <w:sz w:val="18"/>
          <w:szCs w:val="22"/>
          <w:lang w:val="en-GB" w:eastAsia="en-US"/>
        </w:rPr>
        <w:t>QA</w:t>
      </w:r>
      <w:r w:rsidR="00267A41" w:rsidRPr="003E3058">
        <w:rPr>
          <w:rFonts w:ascii="Frutiger Roman" w:eastAsia="Calibri" w:hAnsi="Frutiger Roman"/>
          <w:sz w:val="18"/>
          <w:szCs w:val="22"/>
          <w:lang w:val="en-GB" w:eastAsia="en-US"/>
        </w:rPr>
        <w:t>P</w:t>
      </w:r>
      <w:r w:rsidR="0070552E" w:rsidRPr="003E3058">
        <w:rPr>
          <w:rFonts w:ascii="Frutiger Roman" w:eastAsia="Calibri" w:hAnsi="Frutiger Roman"/>
          <w:sz w:val="18"/>
          <w:szCs w:val="22"/>
          <w:lang w:val="en-GB" w:eastAsia="en-US"/>
        </w:rPr>
        <w:t> :</w:t>
      </w:r>
      <w:proofErr w:type="gramEnd"/>
    </w:p>
    <w:p w14:paraId="06D31BED" w14:textId="6F42DE03" w:rsidR="00267A41" w:rsidRPr="00853F3F" w:rsidRDefault="00267A41" w:rsidP="00267A41">
      <w:pPr>
        <w:pStyle w:val="NormalWeb"/>
        <w:numPr>
          <w:ilvl w:val="2"/>
          <w:numId w:val="18"/>
        </w:numPr>
        <w:rPr>
          <w:rFonts w:ascii="Frutiger Roman" w:eastAsia="Calibri" w:hAnsi="Frutiger Roman"/>
          <w:sz w:val="18"/>
          <w:szCs w:val="22"/>
          <w:lang w:eastAsia="en-US"/>
        </w:rPr>
      </w:pPr>
      <w:r w:rsidRPr="00853F3F">
        <w:rPr>
          <w:rFonts w:ascii="Frutiger Roman" w:eastAsia="Calibri" w:hAnsi="Frutiger Roman"/>
          <w:sz w:val="18"/>
          <w:szCs w:val="22"/>
          <w:lang w:eastAsia="en-US"/>
        </w:rPr>
        <w:t xml:space="preserve">Bordereaux de </w:t>
      </w:r>
      <w:r w:rsidR="007E0BE0" w:rsidRPr="00853F3F">
        <w:rPr>
          <w:rFonts w:ascii="Frutiger Roman" w:eastAsia="Calibri" w:hAnsi="Frutiger Roman"/>
          <w:sz w:val="18"/>
          <w:szCs w:val="22"/>
          <w:lang w:eastAsia="en-US"/>
        </w:rPr>
        <w:t>quantité</w:t>
      </w:r>
      <w:r w:rsidRPr="00853F3F">
        <w:rPr>
          <w:rFonts w:ascii="Frutiger Roman" w:eastAsia="Calibri" w:hAnsi="Frutiger Roman"/>
          <w:sz w:val="18"/>
          <w:szCs w:val="22"/>
          <w:lang w:eastAsia="en-US"/>
        </w:rPr>
        <w:t xml:space="preserve"> provisoire / </w:t>
      </w:r>
      <w:proofErr w:type="spellStart"/>
      <w:r w:rsidRPr="00853F3F">
        <w:rPr>
          <w:rFonts w:ascii="Frutiger Roman" w:eastAsia="Calibri" w:hAnsi="Frutiger Roman"/>
          <w:sz w:val="18"/>
          <w:szCs w:val="22"/>
          <w:lang w:eastAsia="en-US"/>
        </w:rPr>
        <w:t>Provisionnal</w:t>
      </w:r>
      <w:proofErr w:type="spellEnd"/>
      <w:r w:rsidRPr="00853F3F">
        <w:rPr>
          <w:rFonts w:ascii="Frutiger Roman" w:eastAsia="Calibri" w:hAnsi="Frutiger Roman"/>
          <w:sz w:val="18"/>
          <w:szCs w:val="22"/>
          <w:lang w:eastAsia="en-US"/>
        </w:rPr>
        <w:t xml:space="preserve"> </w:t>
      </w:r>
      <w:proofErr w:type="spellStart"/>
      <w:r w:rsidR="007E0BE0" w:rsidRPr="00853F3F">
        <w:rPr>
          <w:rFonts w:ascii="Frutiger Roman" w:eastAsia="Calibri" w:hAnsi="Frutiger Roman"/>
          <w:sz w:val="18"/>
          <w:szCs w:val="22"/>
          <w:lang w:eastAsia="en-US"/>
        </w:rPr>
        <w:t>Quantity</w:t>
      </w:r>
      <w:proofErr w:type="spellEnd"/>
      <w:r w:rsidR="007E0BE0" w:rsidRPr="00853F3F">
        <w:rPr>
          <w:rFonts w:ascii="Frutiger Roman" w:eastAsia="Calibri" w:hAnsi="Frutiger Roman"/>
          <w:sz w:val="18"/>
          <w:szCs w:val="22"/>
          <w:lang w:eastAsia="en-US"/>
        </w:rPr>
        <w:t xml:space="preserve"> </w:t>
      </w:r>
      <w:proofErr w:type="spellStart"/>
      <w:r w:rsidR="007E0BE0" w:rsidRPr="00853F3F">
        <w:rPr>
          <w:rFonts w:ascii="Frutiger Roman" w:eastAsia="Calibri" w:hAnsi="Frutiger Roman"/>
          <w:sz w:val="18"/>
          <w:szCs w:val="22"/>
          <w:lang w:eastAsia="en-US"/>
        </w:rPr>
        <w:t>Statement</w:t>
      </w:r>
      <w:proofErr w:type="spellEnd"/>
    </w:p>
    <w:p w14:paraId="26D20BE4" w14:textId="400982C1" w:rsidR="0070552E" w:rsidRPr="003E3058" w:rsidRDefault="0070552E" w:rsidP="0070552E">
      <w:pPr>
        <w:pStyle w:val="NormalWeb"/>
        <w:numPr>
          <w:ilvl w:val="3"/>
          <w:numId w:val="18"/>
        </w:numPr>
        <w:rPr>
          <w:rFonts w:ascii="Frutiger Roman" w:eastAsia="Calibri" w:hAnsi="Frutiger Roman"/>
          <w:sz w:val="18"/>
          <w:szCs w:val="22"/>
          <w:lang w:val="en-GB" w:eastAsia="en-US"/>
        </w:rPr>
      </w:pPr>
      <w:proofErr w:type="gramStart"/>
      <w:r w:rsidRPr="003E3058">
        <w:rPr>
          <w:rFonts w:ascii="Frutiger Roman" w:eastAsia="Calibri" w:hAnsi="Frutiger Roman"/>
          <w:sz w:val="18"/>
          <w:szCs w:val="22"/>
          <w:lang w:val="en-GB" w:eastAsia="en-US"/>
        </w:rPr>
        <w:t>Ex</w:t>
      </w:r>
      <w:r w:rsidR="00845B25">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w:t>
      </w:r>
      <w:proofErr w:type="gramEnd"/>
      <w:r w:rsidRPr="003E3058">
        <w:rPr>
          <w:rFonts w:ascii="Frutiger Roman" w:eastAsia="Calibri" w:hAnsi="Frutiger Roman"/>
          <w:sz w:val="18"/>
          <w:szCs w:val="22"/>
          <w:lang w:val="en-GB" w:eastAsia="en-US"/>
        </w:rPr>
        <w:t xml:space="preserve"> B</w:t>
      </w:r>
      <w:r w:rsidR="007E0BE0" w:rsidRPr="003E3058">
        <w:rPr>
          <w:rFonts w:ascii="Frutiger Roman" w:eastAsia="Calibri" w:hAnsi="Frutiger Roman"/>
          <w:sz w:val="18"/>
          <w:szCs w:val="22"/>
          <w:lang w:val="en-GB" w:eastAsia="en-US"/>
        </w:rPr>
        <w:t>QA</w:t>
      </w:r>
      <w:r w:rsidRPr="003E3058">
        <w:rPr>
          <w:rFonts w:ascii="Frutiger Roman" w:eastAsia="Calibri" w:hAnsi="Frutiger Roman"/>
          <w:sz w:val="18"/>
          <w:szCs w:val="22"/>
          <w:lang w:val="en-GB" w:eastAsia="en-US"/>
        </w:rPr>
        <w:t>P-XXXXX</w:t>
      </w:r>
      <w:r w:rsidR="004C0106">
        <w:rPr>
          <w:rFonts w:ascii="Frutiger Roman" w:eastAsia="Calibri" w:hAnsi="Frutiger Roman"/>
          <w:sz w:val="18"/>
          <w:szCs w:val="22"/>
          <w:lang w:val="en-GB" w:eastAsia="en-US"/>
        </w:rPr>
        <w:t>XX</w:t>
      </w:r>
    </w:p>
    <w:p w14:paraId="74F1350A" w14:textId="28ADF6F6" w:rsidR="0070552E" w:rsidRPr="003E3058" w:rsidRDefault="00845B25" w:rsidP="0070552E">
      <w:pPr>
        <w:pStyle w:val="NormalWeb"/>
        <w:numPr>
          <w:ilvl w:val="1"/>
          <w:numId w:val="18"/>
        </w:numPr>
        <w:rPr>
          <w:rFonts w:ascii="Frutiger Roman" w:eastAsia="Calibri" w:hAnsi="Frutiger Roman"/>
          <w:sz w:val="18"/>
          <w:szCs w:val="22"/>
          <w:lang w:val="en-GB" w:eastAsia="en-US"/>
        </w:rPr>
      </w:pPr>
      <w:r>
        <w:rPr>
          <w:rFonts w:ascii="Frutiger Roman" w:eastAsia="Calibri" w:hAnsi="Frutiger Roman"/>
          <w:sz w:val="18"/>
          <w:szCs w:val="22"/>
          <w:lang w:val="en-GB" w:eastAsia="en-US"/>
        </w:rPr>
        <w:t>For the</w:t>
      </w:r>
      <w:r w:rsidR="0070552E" w:rsidRPr="003E3058">
        <w:rPr>
          <w:rFonts w:ascii="Frutiger Roman" w:eastAsia="Calibri" w:hAnsi="Frutiger Roman"/>
          <w:sz w:val="18"/>
          <w:szCs w:val="22"/>
          <w:lang w:val="en-GB" w:eastAsia="en-US"/>
        </w:rPr>
        <w:t xml:space="preserve"> </w:t>
      </w:r>
      <w:proofErr w:type="gramStart"/>
      <w:r w:rsidR="0070552E" w:rsidRPr="003E3058">
        <w:rPr>
          <w:rFonts w:ascii="Frutiger Roman" w:eastAsia="Calibri" w:hAnsi="Frutiger Roman"/>
          <w:sz w:val="18"/>
          <w:szCs w:val="22"/>
          <w:lang w:val="en-GB" w:eastAsia="en-US"/>
        </w:rPr>
        <w:t>B</w:t>
      </w:r>
      <w:r w:rsidR="00C71184" w:rsidRPr="003E3058">
        <w:rPr>
          <w:rFonts w:ascii="Frutiger Roman" w:eastAsia="Calibri" w:hAnsi="Frutiger Roman"/>
          <w:sz w:val="18"/>
          <w:szCs w:val="22"/>
          <w:lang w:val="en-GB" w:eastAsia="en-US"/>
        </w:rPr>
        <w:t>QA</w:t>
      </w:r>
      <w:r w:rsidR="0070552E" w:rsidRPr="003E3058">
        <w:rPr>
          <w:rFonts w:ascii="Frutiger Roman" w:eastAsia="Calibri" w:hAnsi="Frutiger Roman"/>
          <w:sz w:val="18"/>
          <w:szCs w:val="22"/>
          <w:lang w:val="en-GB" w:eastAsia="en-US"/>
        </w:rPr>
        <w:t>D :</w:t>
      </w:r>
      <w:proofErr w:type="gramEnd"/>
    </w:p>
    <w:p w14:paraId="648CB4C5" w14:textId="681477F2" w:rsidR="0070552E" w:rsidRPr="00853F3F" w:rsidRDefault="0070552E" w:rsidP="0070552E">
      <w:pPr>
        <w:pStyle w:val="NormalWeb"/>
        <w:numPr>
          <w:ilvl w:val="2"/>
          <w:numId w:val="18"/>
        </w:numPr>
        <w:rPr>
          <w:rFonts w:ascii="Frutiger Roman" w:eastAsia="Calibri" w:hAnsi="Frutiger Roman"/>
          <w:sz w:val="18"/>
          <w:szCs w:val="22"/>
          <w:lang w:eastAsia="en-US"/>
        </w:rPr>
      </w:pPr>
      <w:r w:rsidRPr="00853F3F">
        <w:rPr>
          <w:rFonts w:ascii="Frutiger Roman" w:eastAsia="Calibri" w:hAnsi="Frutiger Roman"/>
          <w:sz w:val="18"/>
          <w:szCs w:val="22"/>
          <w:lang w:eastAsia="en-US"/>
        </w:rPr>
        <w:t xml:space="preserve">Bordereaux de mesure définitif / </w:t>
      </w:r>
      <w:proofErr w:type="spellStart"/>
      <w:r w:rsidRPr="00853F3F">
        <w:rPr>
          <w:rFonts w:ascii="Frutiger Roman" w:eastAsia="Calibri" w:hAnsi="Frutiger Roman"/>
          <w:sz w:val="18"/>
          <w:szCs w:val="22"/>
          <w:lang w:eastAsia="en-US"/>
        </w:rPr>
        <w:t>Definitive</w:t>
      </w:r>
      <w:proofErr w:type="spellEnd"/>
      <w:r w:rsidRPr="00853F3F">
        <w:rPr>
          <w:rFonts w:ascii="Frutiger Roman" w:eastAsia="Calibri" w:hAnsi="Frutiger Roman"/>
          <w:sz w:val="18"/>
          <w:szCs w:val="22"/>
          <w:lang w:eastAsia="en-US"/>
        </w:rPr>
        <w:t xml:space="preserve"> </w:t>
      </w:r>
      <w:proofErr w:type="spellStart"/>
      <w:r w:rsidR="007E0BE0" w:rsidRPr="00853F3F">
        <w:rPr>
          <w:rFonts w:ascii="Frutiger Roman" w:eastAsia="Calibri" w:hAnsi="Frutiger Roman"/>
          <w:sz w:val="18"/>
          <w:szCs w:val="22"/>
          <w:lang w:eastAsia="en-US"/>
        </w:rPr>
        <w:t>Quantity</w:t>
      </w:r>
      <w:proofErr w:type="spellEnd"/>
      <w:r w:rsidR="007E0BE0" w:rsidRPr="00853F3F">
        <w:rPr>
          <w:rFonts w:ascii="Frutiger Roman" w:eastAsia="Calibri" w:hAnsi="Frutiger Roman"/>
          <w:sz w:val="18"/>
          <w:szCs w:val="22"/>
          <w:lang w:eastAsia="en-US"/>
        </w:rPr>
        <w:t xml:space="preserve"> </w:t>
      </w:r>
      <w:proofErr w:type="spellStart"/>
      <w:r w:rsidR="007E0BE0" w:rsidRPr="00853F3F">
        <w:rPr>
          <w:rFonts w:ascii="Frutiger Roman" w:eastAsia="Calibri" w:hAnsi="Frutiger Roman"/>
          <w:sz w:val="18"/>
          <w:szCs w:val="22"/>
          <w:lang w:eastAsia="en-US"/>
        </w:rPr>
        <w:t>Statement</w:t>
      </w:r>
      <w:proofErr w:type="spellEnd"/>
    </w:p>
    <w:p w14:paraId="04FFD864" w14:textId="76B10973" w:rsidR="0070552E" w:rsidRPr="003E3058" w:rsidRDefault="0070552E" w:rsidP="0070552E">
      <w:pPr>
        <w:pStyle w:val="NormalWeb"/>
        <w:numPr>
          <w:ilvl w:val="3"/>
          <w:numId w:val="18"/>
        </w:numPr>
        <w:rPr>
          <w:rFonts w:ascii="Frutiger Roman" w:eastAsia="Calibri" w:hAnsi="Frutiger Roman"/>
          <w:sz w:val="18"/>
          <w:szCs w:val="22"/>
          <w:lang w:val="en-GB" w:eastAsia="en-US"/>
        </w:rPr>
      </w:pPr>
      <w:proofErr w:type="gramStart"/>
      <w:r w:rsidRPr="003E3058">
        <w:rPr>
          <w:rFonts w:ascii="Frutiger Roman" w:eastAsia="Calibri" w:hAnsi="Frutiger Roman"/>
          <w:sz w:val="18"/>
          <w:szCs w:val="22"/>
          <w:lang w:val="en-GB" w:eastAsia="en-US"/>
        </w:rPr>
        <w:t>Ex</w:t>
      </w:r>
      <w:r w:rsidR="00845B25">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w:t>
      </w:r>
      <w:proofErr w:type="gramEnd"/>
      <w:r w:rsidRPr="003E3058">
        <w:rPr>
          <w:rFonts w:ascii="Frutiger Roman" w:eastAsia="Calibri" w:hAnsi="Frutiger Roman"/>
          <w:sz w:val="18"/>
          <w:szCs w:val="22"/>
          <w:lang w:val="en-GB" w:eastAsia="en-US"/>
        </w:rPr>
        <w:t xml:space="preserve"> B</w:t>
      </w:r>
      <w:r w:rsidR="007E0BE0" w:rsidRPr="003E3058">
        <w:rPr>
          <w:rFonts w:ascii="Frutiger Roman" w:eastAsia="Calibri" w:hAnsi="Frutiger Roman"/>
          <w:sz w:val="18"/>
          <w:szCs w:val="22"/>
          <w:lang w:val="en-GB" w:eastAsia="en-US"/>
        </w:rPr>
        <w:t>QA</w:t>
      </w:r>
      <w:r w:rsidRPr="003E3058">
        <w:rPr>
          <w:rFonts w:ascii="Frutiger Roman" w:eastAsia="Calibri" w:hAnsi="Frutiger Roman"/>
          <w:sz w:val="18"/>
          <w:szCs w:val="22"/>
          <w:lang w:val="en-GB" w:eastAsia="en-US"/>
        </w:rPr>
        <w:t>D-XXXXX</w:t>
      </w:r>
      <w:r w:rsidR="004C0106">
        <w:rPr>
          <w:rFonts w:ascii="Frutiger Roman" w:eastAsia="Calibri" w:hAnsi="Frutiger Roman"/>
          <w:sz w:val="18"/>
          <w:szCs w:val="22"/>
          <w:lang w:val="en-GB" w:eastAsia="en-US"/>
        </w:rPr>
        <w:t>XX</w:t>
      </w:r>
    </w:p>
    <w:p w14:paraId="567959DE" w14:textId="04C714FD" w:rsidR="0070552E" w:rsidRPr="003E3058" w:rsidRDefault="00845B25" w:rsidP="0070552E">
      <w:pPr>
        <w:pStyle w:val="NormalWeb"/>
        <w:numPr>
          <w:ilvl w:val="1"/>
          <w:numId w:val="18"/>
        </w:numPr>
        <w:rPr>
          <w:rFonts w:ascii="Frutiger Roman" w:eastAsia="Calibri" w:hAnsi="Frutiger Roman"/>
          <w:sz w:val="18"/>
          <w:szCs w:val="22"/>
          <w:lang w:val="en-GB" w:eastAsia="en-US"/>
        </w:rPr>
      </w:pPr>
      <w:r>
        <w:rPr>
          <w:rFonts w:ascii="Frutiger Roman" w:eastAsia="Calibri" w:hAnsi="Frutiger Roman"/>
          <w:sz w:val="18"/>
          <w:szCs w:val="22"/>
          <w:lang w:val="en-GB" w:eastAsia="en-US"/>
        </w:rPr>
        <w:t>For the</w:t>
      </w:r>
      <w:r w:rsidR="0070552E" w:rsidRPr="003E3058">
        <w:rPr>
          <w:rFonts w:ascii="Frutiger Roman" w:eastAsia="Calibri" w:hAnsi="Frutiger Roman"/>
          <w:sz w:val="18"/>
          <w:szCs w:val="22"/>
          <w:lang w:val="en-GB" w:eastAsia="en-US"/>
        </w:rPr>
        <w:t xml:space="preserve"> </w:t>
      </w:r>
      <w:proofErr w:type="gramStart"/>
      <w:r w:rsidR="0070552E" w:rsidRPr="003E3058">
        <w:rPr>
          <w:rFonts w:ascii="Frutiger Roman" w:eastAsia="Calibri" w:hAnsi="Frutiger Roman"/>
          <w:sz w:val="18"/>
          <w:szCs w:val="22"/>
          <w:lang w:val="en-GB" w:eastAsia="en-US"/>
        </w:rPr>
        <w:t>B</w:t>
      </w:r>
      <w:r w:rsidR="00C71184" w:rsidRPr="003E3058">
        <w:rPr>
          <w:rFonts w:ascii="Frutiger Roman" w:eastAsia="Calibri" w:hAnsi="Frutiger Roman"/>
          <w:sz w:val="18"/>
          <w:szCs w:val="22"/>
          <w:lang w:val="en-GB" w:eastAsia="en-US"/>
        </w:rPr>
        <w:t>QA</w:t>
      </w:r>
      <w:r w:rsidR="0070552E" w:rsidRPr="003E3058">
        <w:rPr>
          <w:rFonts w:ascii="Frutiger Roman" w:eastAsia="Calibri" w:hAnsi="Frutiger Roman"/>
          <w:sz w:val="18"/>
          <w:szCs w:val="22"/>
          <w:lang w:val="en-GB" w:eastAsia="en-US"/>
        </w:rPr>
        <w:t>R :</w:t>
      </w:r>
      <w:proofErr w:type="gramEnd"/>
    </w:p>
    <w:p w14:paraId="08797823" w14:textId="6BB896ED" w:rsidR="0070552E" w:rsidRPr="00853F3F" w:rsidRDefault="0070552E" w:rsidP="0070552E">
      <w:pPr>
        <w:pStyle w:val="NormalWeb"/>
        <w:numPr>
          <w:ilvl w:val="2"/>
          <w:numId w:val="18"/>
        </w:numPr>
        <w:rPr>
          <w:rFonts w:ascii="Frutiger Roman" w:eastAsia="Calibri" w:hAnsi="Frutiger Roman"/>
          <w:sz w:val="18"/>
          <w:szCs w:val="22"/>
          <w:lang w:eastAsia="en-US"/>
        </w:rPr>
      </w:pPr>
      <w:r w:rsidRPr="00853F3F">
        <w:rPr>
          <w:rFonts w:ascii="Frutiger Roman" w:eastAsia="Calibri" w:hAnsi="Frutiger Roman"/>
          <w:sz w:val="18"/>
          <w:szCs w:val="22"/>
          <w:lang w:eastAsia="en-US"/>
        </w:rPr>
        <w:t xml:space="preserve">Bordereaux de mesure redressé / </w:t>
      </w:r>
      <w:proofErr w:type="spellStart"/>
      <w:r w:rsidRPr="00853F3F">
        <w:rPr>
          <w:rFonts w:ascii="Frutiger Roman" w:eastAsia="Calibri" w:hAnsi="Frutiger Roman"/>
          <w:sz w:val="18"/>
          <w:szCs w:val="22"/>
          <w:lang w:eastAsia="en-US"/>
        </w:rPr>
        <w:t>Rectified</w:t>
      </w:r>
      <w:proofErr w:type="spellEnd"/>
      <w:r w:rsidRPr="00853F3F">
        <w:rPr>
          <w:rFonts w:ascii="Frutiger Roman" w:eastAsia="Calibri" w:hAnsi="Frutiger Roman"/>
          <w:sz w:val="18"/>
          <w:szCs w:val="22"/>
          <w:lang w:eastAsia="en-US"/>
        </w:rPr>
        <w:t xml:space="preserve"> </w:t>
      </w:r>
      <w:proofErr w:type="spellStart"/>
      <w:r w:rsidR="007E0BE0" w:rsidRPr="00853F3F">
        <w:rPr>
          <w:rFonts w:ascii="Frutiger Roman" w:eastAsia="Calibri" w:hAnsi="Frutiger Roman"/>
          <w:sz w:val="18"/>
          <w:szCs w:val="22"/>
          <w:lang w:eastAsia="en-US"/>
        </w:rPr>
        <w:t>Quantity</w:t>
      </w:r>
      <w:proofErr w:type="spellEnd"/>
      <w:r w:rsidR="007E0BE0" w:rsidRPr="00853F3F">
        <w:rPr>
          <w:rFonts w:ascii="Frutiger Roman" w:eastAsia="Calibri" w:hAnsi="Frutiger Roman"/>
          <w:sz w:val="18"/>
          <w:szCs w:val="22"/>
          <w:lang w:eastAsia="en-US"/>
        </w:rPr>
        <w:t xml:space="preserve"> </w:t>
      </w:r>
      <w:proofErr w:type="spellStart"/>
      <w:r w:rsidR="007E0BE0" w:rsidRPr="00853F3F">
        <w:rPr>
          <w:rFonts w:ascii="Frutiger Roman" w:eastAsia="Calibri" w:hAnsi="Frutiger Roman"/>
          <w:sz w:val="18"/>
          <w:szCs w:val="22"/>
          <w:lang w:eastAsia="en-US"/>
        </w:rPr>
        <w:t>Statement</w:t>
      </w:r>
      <w:proofErr w:type="spellEnd"/>
    </w:p>
    <w:p w14:paraId="37028C11" w14:textId="0A47D4F5" w:rsidR="0070552E" w:rsidRPr="003E3058" w:rsidRDefault="0070552E" w:rsidP="0070552E">
      <w:pPr>
        <w:pStyle w:val="NormalWeb"/>
        <w:numPr>
          <w:ilvl w:val="3"/>
          <w:numId w:val="18"/>
        </w:numPr>
        <w:rPr>
          <w:rFonts w:ascii="Frutiger Roman" w:eastAsia="Calibri" w:hAnsi="Frutiger Roman"/>
          <w:sz w:val="18"/>
          <w:szCs w:val="22"/>
          <w:lang w:val="en-GB" w:eastAsia="en-US"/>
        </w:rPr>
      </w:pPr>
      <w:proofErr w:type="gramStart"/>
      <w:r w:rsidRPr="003E3058">
        <w:rPr>
          <w:rFonts w:ascii="Frutiger Roman" w:eastAsia="Calibri" w:hAnsi="Frutiger Roman"/>
          <w:sz w:val="18"/>
          <w:szCs w:val="22"/>
          <w:lang w:val="en-GB" w:eastAsia="en-US"/>
        </w:rPr>
        <w:t>Ex</w:t>
      </w:r>
      <w:r w:rsidR="00845B25">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w:t>
      </w:r>
      <w:proofErr w:type="gramEnd"/>
      <w:r w:rsidRPr="003E3058">
        <w:rPr>
          <w:rFonts w:ascii="Frutiger Roman" w:eastAsia="Calibri" w:hAnsi="Frutiger Roman"/>
          <w:sz w:val="18"/>
          <w:szCs w:val="22"/>
          <w:lang w:val="en-GB" w:eastAsia="en-US"/>
        </w:rPr>
        <w:t xml:space="preserve"> B</w:t>
      </w:r>
      <w:r w:rsidR="007E0BE0" w:rsidRPr="003E3058">
        <w:rPr>
          <w:rFonts w:ascii="Frutiger Roman" w:eastAsia="Calibri" w:hAnsi="Frutiger Roman"/>
          <w:sz w:val="18"/>
          <w:szCs w:val="22"/>
          <w:lang w:val="en-GB" w:eastAsia="en-US"/>
        </w:rPr>
        <w:t>QA</w:t>
      </w:r>
      <w:r w:rsidRPr="003E3058">
        <w:rPr>
          <w:rFonts w:ascii="Frutiger Roman" w:eastAsia="Calibri" w:hAnsi="Frutiger Roman"/>
          <w:sz w:val="18"/>
          <w:szCs w:val="22"/>
          <w:lang w:val="en-GB" w:eastAsia="en-US"/>
        </w:rPr>
        <w:t>R-XXXXX</w:t>
      </w:r>
      <w:r w:rsidR="004C0106">
        <w:rPr>
          <w:rFonts w:ascii="Frutiger Roman" w:eastAsia="Calibri" w:hAnsi="Frutiger Roman"/>
          <w:sz w:val="18"/>
          <w:szCs w:val="22"/>
          <w:lang w:val="en-GB" w:eastAsia="en-US"/>
        </w:rPr>
        <w:t>XX</w:t>
      </w:r>
    </w:p>
    <w:p w14:paraId="2822B61A" w14:textId="77777777" w:rsidR="0066692E" w:rsidRPr="003E3058" w:rsidRDefault="0066692E" w:rsidP="0066692E">
      <w:pPr>
        <w:pStyle w:val="NormalWeb"/>
        <w:numPr>
          <w:ilvl w:val="0"/>
          <w:numId w:val="18"/>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 xml:space="preserve">Réseau / </w:t>
      </w:r>
      <w:proofErr w:type="gramStart"/>
      <w:r w:rsidRPr="003E3058">
        <w:rPr>
          <w:rFonts w:ascii="Frutiger Roman" w:eastAsia="Calibri" w:hAnsi="Frutiger Roman"/>
          <w:sz w:val="18"/>
          <w:szCs w:val="22"/>
          <w:lang w:val="en-GB" w:eastAsia="en-US"/>
        </w:rPr>
        <w:t>Network :</w:t>
      </w:r>
      <w:proofErr w:type="gramEnd"/>
    </w:p>
    <w:p w14:paraId="56B0C562" w14:textId="7894A8B1" w:rsidR="0066692E" w:rsidRPr="003E3058" w:rsidRDefault="00845B25" w:rsidP="0066692E">
      <w:pPr>
        <w:pStyle w:val="NormalWeb"/>
        <w:numPr>
          <w:ilvl w:val="1"/>
          <w:numId w:val="18"/>
        </w:numPr>
        <w:rPr>
          <w:rFonts w:ascii="Frutiger Roman" w:eastAsia="Calibri" w:hAnsi="Frutiger Roman"/>
          <w:sz w:val="18"/>
          <w:szCs w:val="22"/>
          <w:lang w:val="en-GB" w:eastAsia="en-US"/>
        </w:rPr>
      </w:pPr>
      <w:r>
        <w:rPr>
          <w:rFonts w:ascii="Frutiger Roman" w:eastAsia="Calibri" w:hAnsi="Frutiger Roman"/>
          <w:sz w:val="18"/>
          <w:szCs w:val="22"/>
          <w:lang w:val="en-GB" w:eastAsia="en-US"/>
        </w:rPr>
        <w:t xml:space="preserve">Fixed </w:t>
      </w:r>
      <w:proofErr w:type="gramStart"/>
      <w:r>
        <w:rPr>
          <w:rFonts w:ascii="Frutiger Roman" w:eastAsia="Calibri" w:hAnsi="Frutiger Roman"/>
          <w:sz w:val="18"/>
          <w:szCs w:val="22"/>
          <w:lang w:val="en-GB" w:eastAsia="en-US"/>
        </w:rPr>
        <w:t>value</w:t>
      </w:r>
      <w:r w:rsidR="00583B9D" w:rsidRPr="003E3058">
        <w:rPr>
          <w:rFonts w:ascii="Frutiger Roman" w:eastAsia="Calibri" w:hAnsi="Frutiger Roman"/>
          <w:sz w:val="18"/>
          <w:szCs w:val="22"/>
          <w:lang w:val="en-GB" w:eastAsia="en-US"/>
        </w:rPr>
        <w:t> </w:t>
      </w:r>
      <w:r w:rsidR="0066692E" w:rsidRPr="003E3058">
        <w:rPr>
          <w:rFonts w:ascii="Frutiger Roman" w:eastAsia="Calibri" w:hAnsi="Frutiger Roman"/>
          <w:sz w:val="18"/>
          <w:szCs w:val="22"/>
          <w:lang w:val="en-GB" w:eastAsia="en-US"/>
        </w:rPr>
        <w:t>:</w:t>
      </w:r>
      <w:proofErr w:type="gramEnd"/>
      <w:r w:rsidR="0066692E" w:rsidRPr="003E3058">
        <w:rPr>
          <w:rFonts w:ascii="Frutiger Roman" w:eastAsia="Calibri" w:hAnsi="Frutiger Roman"/>
          <w:sz w:val="18"/>
          <w:szCs w:val="22"/>
          <w:lang w:val="en-GB" w:eastAsia="en-US"/>
        </w:rPr>
        <w:t xml:space="preserve"> GRTgaz </w:t>
      </w:r>
    </w:p>
    <w:p w14:paraId="56911472" w14:textId="77777777" w:rsidR="0066692E" w:rsidRPr="003E3058" w:rsidRDefault="0066692E" w:rsidP="0066692E">
      <w:pPr>
        <w:pStyle w:val="NormalWeb"/>
        <w:numPr>
          <w:ilvl w:val="0"/>
          <w:numId w:val="18"/>
        </w:numPr>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Période</w:t>
      </w:r>
      <w:proofErr w:type="spellEnd"/>
      <w:r w:rsidRPr="003E3058">
        <w:rPr>
          <w:rFonts w:ascii="Frutiger Roman" w:eastAsia="Calibri" w:hAnsi="Frutiger Roman"/>
          <w:sz w:val="18"/>
          <w:szCs w:val="22"/>
          <w:lang w:val="en-GB" w:eastAsia="en-US"/>
        </w:rPr>
        <w:t xml:space="preserve"> / </w:t>
      </w:r>
      <w:proofErr w:type="gramStart"/>
      <w:r w:rsidRPr="003E3058">
        <w:rPr>
          <w:rFonts w:ascii="Frutiger Roman" w:eastAsia="Calibri" w:hAnsi="Frutiger Roman"/>
          <w:sz w:val="18"/>
          <w:szCs w:val="22"/>
          <w:lang w:val="en-GB" w:eastAsia="en-US"/>
        </w:rPr>
        <w:t>Period :</w:t>
      </w:r>
      <w:proofErr w:type="gramEnd"/>
    </w:p>
    <w:p w14:paraId="16CA3D12" w14:textId="176B5B62" w:rsidR="0066692E" w:rsidRPr="003E3058" w:rsidRDefault="0066692E" w:rsidP="0066692E">
      <w:pPr>
        <w:pStyle w:val="NormalWeb"/>
        <w:numPr>
          <w:ilvl w:val="1"/>
          <w:numId w:val="18"/>
        </w:numPr>
        <w:rPr>
          <w:rFonts w:ascii="Frutiger Roman" w:eastAsia="Calibri" w:hAnsi="Frutiger Roman"/>
          <w:sz w:val="18"/>
          <w:szCs w:val="22"/>
          <w:lang w:val="en-GB" w:eastAsia="en-US"/>
        </w:rPr>
      </w:pPr>
      <w:proofErr w:type="gramStart"/>
      <w:r w:rsidRPr="003E3058">
        <w:rPr>
          <w:rFonts w:ascii="Frutiger Roman" w:eastAsia="Calibri" w:hAnsi="Frutiger Roman"/>
          <w:sz w:val="18"/>
          <w:szCs w:val="22"/>
          <w:lang w:val="en-GB" w:eastAsia="en-US"/>
        </w:rPr>
        <w:t>Ex</w:t>
      </w:r>
      <w:r w:rsidR="00637478">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w:t>
      </w:r>
      <w:proofErr w:type="gramEnd"/>
      <w:r w:rsidRPr="003E3058">
        <w:rPr>
          <w:rFonts w:ascii="Frutiger Roman" w:eastAsia="Calibri" w:hAnsi="Frutiger Roman"/>
          <w:sz w:val="18"/>
          <w:szCs w:val="22"/>
          <w:lang w:val="en-GB" w:eastAsia="en-US"/>
        </w:rPr>
        <w:t xml:space="preserve"> </w:t>
      </w:r>
      <w:bookmarkStart w:id="1" w:name="_Hlk106370581"/>
      <w:r w:rsidRPr="003E3058">
        <w:rPr>
          <w:rFonts w:ascii="Frutiger Roman" w:eastAsia="Calibri" w:hAnsi="Frutiger Roman"/>
          <w:sz w:val="18"/>
          <w:szCs w:val="22"/>
          <w:lang w:val="en-GB" w:eastAsia="en-US"/>
        </w:rPr>
        <w:t>01/12/202</w:t>
      </w:r>
      <w:r w:rsidR="005F63FD" w:rsidRPr="003E3058">
        <w:rPr>
          <w:rFonts w:ascii="Frutiger Roman" w:eastAsia="Calibri" w:hAnsi="Frutiger Roman"/>
          <w:sz w:val="18"/>
          <w:szCs w:val="22"/>
          <w:lang w:val="en-GB" w:eastAsia="en-US"/>
        </w:rPr>
        <w:t>2</w:t>
      </w:r>
      <w:r w:rsidRPr="003E3058">
        <w:rPr>
          <w:rFonts w:ascii="Frutiger Roman" w:eastAsia="Calibri" w:hAnsi="Frutiger Roman"/>
          <w:sz w:val="18"/>
          <w:szCs w:val="22"/>
          <w:lang w:val="en-GB" w:eastAsia="en-US"/>
        </w:rPr>
        <w:t xml:space="preserve"> 06 : 00 – 0</w:t>
      </w:r>
      <w:r w:rsidR="005F63FD" w:rsidRPr="003E3058">
        <w:rPr>
          <w:rFonts w:ascii="Frutiger Roman" w:eastAsia="Calibri" w:hAnsi="Frutiger Roman"/>
          <w:sz w:val="18"/>
          <w:szCs w:val="22"/>
          <w:lang w:val="en-GB" w:eastAsia="en-US"/>
        </w:rPr>
        <w:t>2</w:t>
      </w:r>
      <w:r w:rsidRPr="003E3058">
        <w:rPr>
          <w:rFonts w:ascii="Frutiger Roman" w:eastAsia="Calibri" w:hAnsi="Frutiger Roman"/>
          <w:sz w:val="18"/>
          <w:szCs w:val="22"/>
          <w:lang w:val="en-GB" w:eastAsia="en-US"/>
        </w:rPr>
        <w:t>/</w:t>
      </w:r>
      <w:r w:rsidR="005F63FD" w:rsidRPr="003E3058">
        <w:rPr>
          <w:rFonts w:ascii="Frutiger Roman" w:eastAsia="Calibri" w:hAnsi="Frutiger Roman"/>
          <w:sz w:val="18"/>
          <w:szCs w:val="22"/>
          <w:lang w:val="en-GB" w:eastAsia="en-US"/>
        </w:rPr>
        <w:t>12</w:t>
      </w:r>
      <w:r w:rsidRPr="003E3058">
        <w:rPr>
          <w:rFonts w:ascii="Frutiger Roman" w:eastAsia="Calibri" w:hAnsi="Frutiger Roman"/>
          <w:sz w:val="18"/>
          <w:szCs w:val="22"/>
          <w:lang w:val="en-GB" w:eastAsia="en-US"/>
        </w:rPr>
        <w:t>/202</w:t>
      </w:r>
      <w:r w:rsidR="005F63FD" w:rsidRPr="003E3058">
        <w:rPr>
          <w:rFonts w:ascii="Frutiger Roman" w:eastAsia="Calibri" w:hAnsi="Frutiger Roman"/>
          <w:sz w:val="18"/>
          <w:szCs w:val="22"/>
          <w:lang w:val="en-GB" w:eastAsia="en-US"/>
        </w:rPr>
        <w:t>2</w:t>
      </w:r>
      <w:r w:rsidRPr="003E3058">
        <w:rPr>
          <w:rFonts w:ascii="Frutiger Roman" w:eastAsia="Calibri" w:hAnsi="Frutiger Roman"/>
          <w:sz w:val="18"/>
          <w:szCs w:val="22"/>
          <w:lang w:val="en-GB" w:eastAsia="en-US"/>
        </w:rPr>
        <w:t xml:space="preserve"> 06 :00</w:t>
      </w:r>
      <w:bookmarkEnd w:id="1"/>
    </w:p>
    <w:p w14:paraId="26E82134" w14:textId="6AE58FBE" w:rsidR="00583B9D" w:rsidRPr="003E3058" w:rsidRDefault="00637478" w:rsidP="00583B9D">
      <w:pPr>
        <w:pStyle w:val="NormalWeb"/>
        <w:numPr>
          <w:ilvl w:val="1"/>
          <w:numId w:val="18"/>
        </w:numPr>
        <w:rPr>
          <w:rFonts w:ascii="Frutiger Roman" w:eastAsia="Calibri" w:hAnsi="Frutiger Roman"/>
          <w:sz w:val="18"/>
          <w:szCs w:val="22"/>
          <w:lang w:val="en-GB" w:eastAsia="en-US"/>
        </w:rPr>
      </w:pPr>
      <w:r>
        <w:rPr>
          <w:rFonts w:ascii="Frutiger Roman" w:eastAsia="Calibri" w:hAnsi="Frutiger Roman"/>
          <w:sz w:val="18"/>
          <w:szCs w:val="22"/>
          <w:lang w:val="en-GB" w:eastAsia="en-US"/>
        </w:rPr>
        <w:t xml:space="preserve">The period represents the first and last </w:t>
      </w:r>
      <w:proofErr w:type="spellStart"/>
      <w:r>
        <w:rPr>
          <w:rFonts w:ascii="Frutiger Roman" w:eastAsia="Calibri" w:hAnsi="Frutiger Roman"/>
          <w:sz w:val="18"/>
          <w:szCs w:val="22"/>
          <w:lang w:val="en-GB" w:eastAsia="en-US"/>
        </w:rPr>
        <w:t>gasday</w:t>
      </w:r>
      <w:proofErr w:type="spellEnd"/>
      <w:r w:rsidR="00E861A2">
        <w:rPr>
          <w:rFonts w:ascii="Frutiger Roman" w:eastAsia="Calibri" w:hAnsi="Frutiger Roman"/>
          <w:sz w:val="18"/>
          <w:szCs w:val="22"/>
          <w:lang w:val="en-GB" w:eastAsia="en-US"/>
        </w:rPr>
        <w:t xml:space="preserve"> </w:t>
      </w:r>
      <w:r>
        <w:rPr>
          <w:rFonts w:ascii="Frutiger Roman" w:eastAsia="Calibri" w:hAnsi="Frutiger Roman"/>
          <w:sz w:val="18"/>
          <w:szCs w:val="22"/>
          <w:lang w:val="en-GB" w:eastAsia="en-US"/>
        </w:rPr>
        <w:t>included in the file</w:t>
      </w:r>
    </w:p>
    <w:p w14:paraId="6891266C" w14:textId="77777777" w:rsidR="003F3D6A" w:rsidRPr="003E3058" w:rsidRDefault="003F3D6A" w:rsidP="003F3D6A">
      <w:pPr>
        <w:pStyle w:val="NormalWeb"/>
        <w:numPr>
          <w:ilvl w:val="0"/>
          <w:numId w:val="18"/>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 xml:space="preserve">ID </w:t>
      </w:r>
      <w:proofErr w:type="spellStart"/>
      <w:r w:rsidRPr="003E3058">
        <w:rPr>
          <w:rFonts w:ascii="Frutiger Roman" w:eastAsia="Calibri" w:hAnsi="Frutiger Roman"/>
          <w:sz w:val="18"/>
          <w:szCs w:val="22"/>
          <w:lang w:val="en-GB" w:eastAsia="en-US"/>
        </w:rPr>
        <w:t>contrat</w:t>
      </w:r>
      <w:proofErr w:type="spellEnd"/>
      <w:r w:rsidRPr="003E3058">
        <w:rPr>
          <w:rFonts w:ascii="Frutiger Roman" w:eastAsia="Calibri" w:hAnsi="Frutiger Roman"/>
          <w:sz w:val="18"/>
          <w:szCs w:val="22"/>
          <w:lang w:val="en-GB" w:eastAsia="en-US"/>
        </w:rPr>
        <w:t>/ ID contract:</w:t>
      </w:r>
    </w:p>
    <w:p w14:paraId="237BF772" w14:textId="341C9EFE" w:rsidR="003F3D6A" w:rsidRPr="003E3058" w:rsidRDefault="003F3D6A" w:rsidP="003F3D6A">
      <w:pPr>
        <w:pStyle w:val="NormalWeb"/>
        <w:numPr>
          <w:ilvl w:val="1"/>
          <w:numId w:val="18"/>
        </w:numPr>
        <w:rPr>
          <w:rFonts w:ascii="Frutiger Roman" w:eastAsia="Calibri" w:hAnsi="Frutiger Roman"/>
          <w:sz w:val="18"/>
          <w:szCs w:val="22"/>
          <w:lang w:val="en-GB" w:eastAsia="en-US"/>
        </w:rPr>
      </w:pPr>
      <w:proofErr w:type="gramStart"/>
      <w:r w:rsidRPr="003E3058">
        <w:rPr>
          <w:rFonts w:ascii="Frutiger Roman" w:eastAsia="Calibri" w:hAnsi="Frutiger Roman"/>
          <w:sz w:val="18"/>
          <w:szCs w:val="22"/>
          <w:lang w:val="en-GB" w:eastAsia="en-US"/>
        </w:rPr>
        <w:lastRenderedPageBreak/>
        <w:t>Ex</w:t>
      </w:r>
      <w:r w:rsidR="00637478">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w:t>
      </w:r>
      <w:proofErr w:type="gramEnd"/>
      <w:r w:rsidRPr="003E3058">
        <w:rPr>
          <w:rFonts w:ascii="Frutiger Roman" w:eastAsia="Calibri" w:hAnsi="Frutiger Roman"/>
          <w:sz w:val="18"/>
          <w:szCs w:val="22"/>
          <w:lang w:val="en-GB" w:eastAsia="en-US"/>
        </w:rPr>
        <w:t xml:space="preserve"> GFXXXX01</w:t>
      </w:r>
    </w:p>
    <w:p w14:paraId="558DC74A" w14:textId="77777777" w:rsidR="003F3D6A" w:rsidRPr="003E3058" w:rsidRDefault="003F3D6A" w:rsidP="003F3D6A">
      <w:pPr>
        <w:pStyle w:val="NormalWeb"/>
        <w:numPr>
          <w:ilvl w:val="0"/>
          <w:numId w:val="18"/>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 xml:space="preserve">ID </w:t>
      </w:r>
      <w:proofErr w:type="spellStart"/>
      <w:r w:rsidRPr="003E3058">
        <w:rPr>
          <w:rFonts w:ascii="Frutiger Roman" w:eastAsia="Calibri" w:hAnsi="Frutiger Roman"/>
          <w:sz w:val="18"/>
          <w:szCs w:val="22"/>
          <w:lang w:val="en-GB" w:eastAsia="en-US"/>
        </w:rPr>
        <w:t>expéditeur</w:t>
      </w:r>
      <w:proofErr w:type="spellEnd"/>
      <w:r w:rsidRPr="003E3058">
        <w:rPr>
          <w:rFonts w:ascii="Frutiger Roman" w:eastAsia="Calibri" w:hAnsi="Frutiger Roman"/>
          <w:sz w:val="18"/>
          <w:szCs w:val="22"/>
          <w:lang w:val="en-GB" w:eastAsia="en-US"/>
        </w:rPr>
        <w:t xml:space="preserve">/ ID </w:t>
      </w:r>
      <w:proofErr w:type="gramStart"/>
      <w:r w:rsidRPr="003E3058">
        <w:rPr>
          <w:rFonts w:ascii="Frutiger Roman" w:eastAsia="Calibri" w:hAnsi="Frutiger Roman"/>
          <w:sz w:val="18"/>
          <w:szCs w:val="22"/>
          <w:lang w:val="en-GB" w:eastAsia="en-US"/>
        </w:rPr>
        <w:t>shipper :</w:t>
      </w:r>
      <w:proofErr w:type="gramEnd"/>
    </w:p>
    <w:p w14:paraId="3D35C4FB" w14:textId="12C18605" w:rsidR="0070552E" w:rsidRPr="003E3058" w:rsidRDefault="00637478" w:rsidP="007E0BE0">
      <w:pPr>
        <w:pStyle w:val="NormalWeb"/>
        <w:numPr>
          <w:ilvl w:val="1"/>
          <w:numId w:val="18"/>
        </w:numPr>
        <w:rPr>
          <w:rFonts w:ascii="Frutiger Roman" w:eastAsia="Calibri" w:hAnsi="Frutiger Roman"/>
          <w:sz w:val="18"/>
          <w:szCs w:val="22"/>
          <w:lang w:val="en-GB" w:eastAsia="en-US"/>
        </w:rPr>
      </w:pPr>
      <w:r>
        <w:rPr>
          <w:rFonts w:ascii="Frutiger Roman" w:eastAsia="Calibri" w:hAnsi="Frutiger Roman"/>
          <w:sz w:val="18"/>
          <w:szCs w:val="22"/>
          <w:lang w:val="en-GB" w:eastAsia="en-US"/>
        </w:rPr>
        <w:t xml:space="preserve">The shipper ID is made with the contract ID without the last 2 digits </w:t>
      </w:r>
    </w:p>
    <w:p w14:paraId="3B2349F5" w14:textId="6319C840" w:rsidR="003F3D6A" w:rsidRPr="003E3058" w:rsidRDefault="003F3D6A" w:rsidP="007E0BE0">
      <w:pPr>
        <w:pStyle w:val="NormalWeb"/>
        <w:numPr>
          <w:ilvl w:val="1"/>
          <w:numId w:val="18"/>
        </w:numPr>
        <w:rPr>
          <w:rFonts w:ascii="Frutiger Roman" w:eastAsia="Calibri" w:hAnsi="Frutiger Roman"/>
          <w:sz w:val="18"/>
          <w:szCs w:val="22"/>
          <w:lang w:val="en-GB" w:eastAsia="en-US"/>
        </w:rPr>
      </w:pPr>
      <w:proofErr w:type="gramStart"/>
      <w:r w:rsidRPr="003E3058">
        <w:rPr>
          <w:rFonts w:ascii="Frutiger Roman" w:eastAsia="Calibri" w:hAnsi="Frutiger Roman"/>
          <w:sz w:val="18"/>
          <w:szCs w:val="22"/>
          <w:lang w:val="en-GB" w:eastAsia="en-US"/>
        </w:rPr>
        <w:t>Ex</w:t>
      </w:r>
      <w:r w:rsidR="00637478">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w:t>
      </w:r>
      <w:proofErr w:type="gramEnd"/>
      <w:r w:rsidRPr="003E3058">
        <w:rPr>
          <w:rFonts w:ascii="Frutiger Roman" w:eastAsia="Calibri" w:hAnsi="Frutiger Roman"/>
          <w:sz w:val="18"/>
          <w:szCs w:val="22"/>
          <w:lang w:val="en-GB" w:eastAsia="en-US"/>
        </w:rPr>
        <w:t xml:space="preserve"> GFXXXX</w:t>
      </w:r>
    </w:p>
    <w:p w14:paraId="16B122E6" w14:textId="77777777" w:rsidR="001A5674" w:rsidRPr="003E3058" w:rsidRDefault="001A5674" w:rsidP="001A5674">
      <w:pPr>
        <w:pStyle w:val="NormalWeb"/>
        <w:numPr>
          <w:ilvl w:val="0"/>
          <w:numId w:val="18"/>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 xml:space="preserve">Nom de </w:t>
      </w:r>
      <w:proofErr w:type="spellStart"/>
      <w:r w:rsidRPr="003E3058">
        <w:rPr>
          <w:rFonts w:ascii="Frutiger Roman" w:eastAsia="Calibri" w:hAnsi="Frutiger Roman"/>
          <w:sz w:val="18"/>
          <w:szCs w:val="22"/>
          <w:lang w:val="en-GB" w:eastAsia="en-US"/>
        </w:rPr>
        <w:t>l’expéditeur</w:t>
      </w:r>
      <w:proofErr w:type="spellEnd"/>
      <w:r w:rsidRPr="003E3058">
        <w:rPr>
          <w:rFonts w:ascii="Frutiger Roman" w:eastAsia="Calibri" w:hAnsi="Frutiger Roman"/>
          <w:sz w:val="18"/>
          <w:szCs w:val="22"/>
          <w:lang w:val="en-GB" w:eastAsia="en-US"/>
        </w:rPr>
        <w:t xml:space="preserve"> / Name of the </w:t>
      </w:r>
      <w:proofErr w:type="gramStart"/>
      <w:r w:rsidRPr="003E3058">
        <w:rPr>
          <w:rFonts w:ascii="Frutiger Roman" w:eastAsia="Calibri" w:hAnsi="Frutiger Roman"/>
          <w:sz w:val="18"/>
          <w:szCs w:val="22"/>
          <w:lang w:val="en-GB" w:eastAsia="en-US"/>
        </w:rPr>
        <w:t>shipper :</w:t>
      </w:r>
      <w:proofErr w:type="gramEnd"/>
    </w:p>
    <w:p w14:paraId="5CA474BD" w14:textId="5872E70D" w:rsidR="003F3D6A" w:rsidRPr="003E3058" w:rsidRDefault="003F3D6A" w:rsidP="003F3D6A">
      <w:pPr>
        <w:pStyle w:val="NormalWeb"/>
        <w:numPr>
          <w:ilvl w:val="1"/>
          <w:numId w:val="18"/>
        </w:numPr>
        <w:rPr>
          <w:rFonts w:ascii="Frutiger Roman" w:eastAsia="Calibri" w:hAnsi="Frutiger Roman"/>
          <w:sz w:val="18"/>
          <w:szCs w:val="22"/>
          <w:lang w:val="en-GB" w:eastAsia="en-US"/>
        </w:rPr>
      </w:pPr>
      <w:proofErr w:type="gramStart"/>
      <w:r w:rsidRPr="003E3058">
        <w:rPr>
          <w:rFonts w:ascii="Frutiger Roman" w:eastAsia="Calibri" w:hAnsi="Frutiger Roman"/>
          <w:sz w:val="18"/>
          <w:szCs w:val="22"/>
          <w:lang w:val="en-GB" w:eastAsia="en-US"/>
        </w:rPr>
        <w:t>Ex</w:t>
      </w:r>
      <w:r w:rsidR="00637478">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w:t>
      </w:r>
      <w:proofErr w:type="gramEnd"/>
      <w:r w:rsidRPr="003E3058">
        <w:rPr>
          <w:rFonts w:ascii="Frutiger Roman" w:eastAsia="Calibri" w:hAnsi="Frutiger Roman"/>
          <w:sz w:val="18"/>
          <w:szCs w:val="22"/>
          <w:lang w:val="en-GB" w:eastAsia="en-US"/>
        </w:rPr>
        <w:t xml:space="preserve"> XXXX</w:t>
      </w:r>
    </w:p>
    <w:p w14:paraId="535114A0" w14:textId="494ED326" w:rsidR="003F3D6A" w:rsidRPr="003E3058" w:rsidRDefault="00637478" w:rsidP="003F3D6A">
      <w:pPr>
        <w:pStyle w:val="NormalWeb"/>
        <w:numPr>
          <w:ilvl w:val="1"/>
          <w:numId w:val="18"/>
        </w:numPr>
        <w:rPr>
          <w:rFonts w:ascii="Frutiger Roman" w:eastAsia="Calibri" w:hAnsi="Frutiger Roman"/>
          <w:sz w:val="18"/>
          <w:szCs w:val="22"/>
          <w:lang w:val="en-GB" w:eastAsia="en-US"/>
        </w:rPr>
      </w:pPr>
      <w:r>
        <w:rPr>
          <w:rFonts w:ascii="Frutiger Roman" w:eastAsia="Calibri" w:hAnsi="Frutiger Roman"/>
          <w:sz w:val="18"/>
          <w:szCs w:val="22"/>
          <w:lang w:val="en-GB" w:eastAsia="en-US"/>
        </w:rPr>
        <w:t>Company name</w:t>
      </w:r>
    </w:p>
    <w:p w14:paraId="193F4223" w14:textId="77777777" w:rsidR="0066692E" w:rsidRPr="00853F3F" w:rsidRDefault="0066692E" w:rsidP="0066692E">
      <w:pPr>
        <w:pStyle w:val="NormalWeb"/>
        <w:numPr>
          <w:ilvl w:val="0"/>
          <w:numId w:val="18"/>
        </w:numPr>
        <w:rPr>
          <w:rFonts w:ascii="Frutiger Roman" w:eastAsia="Calibri" w:hAnsi="Frutiger Roman"/>
          <w:sz w:val="18"/>
          <w:szCs w:val="22"/>
          <w:lang w:eastAsia="en-US"/>
        </w:rPr>
      </w:pPr>
      <w:r w:rsidRPr="00853F3F">
        <w:rPr>
          <w:rFonts w:ascii="Frutiger Roman" w:eastAsia="Calibri" w:hAnsi="Frutiger Roman"/>
          <w:sz w:val="18"/>
          <w:szCs w:val="22"/>
          <w:lang w:eastAsia="en-US"/>
        </w:rPr>
        <w:t>Date de mise à jour / Last update </w:t>
      </w:r>
    </w:p>
    <w:p w14:paraId="2AD9012C" w14:textId="41E31D1B" w:rsidR="0066692E" w:rsidRPr="003E3058" w:rsidRDefault="0066692E" w:rsidP="0066692E">
      <w:pPr>
        <w:pStyle w:val="NormalWeb"/>
        <w:numPr>
          <w:ilvl w:val="1"/>
          <w:numId w:val="18"/>
        </w:numPr>
        <w:rPr>
          <w:rFonts w:ascii="Frutiger Roman" w:eastAsia="Calibri" w:hAnsi="Frutiger Roman"/>
          <w:sz w:val="18"/>
          <w:szCs w:val="22"/>
          <w:lang w:val="en-GB" w:eastAsia="en-US"/>
        </w:rPr>
      </w:pPr>
      <w:proofErr w:type="gramStart"/>
      <w:r w:rsidRPr="003E3058">
        <w:rPr>
          <w:rFonts w:ascii="Frutiger Roman" w:eastAsia="Calibri" w:hAnsi="Frutiger Roman"/>
          <w:sz w:val="18"/>
          <w:szCs w:val="22"/>
          <w:lang w:val="en-GB" w:eastAsia="en-US"/>
        </w:rPr>
        <w:t>Ex</w:t>
      </w:r>
      <w:r w:rsidR="00637478">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w:t>
      </w:r>
      <w:proofErr w:type="gramEnd"/>
      <w:r w:rsidRPr="003E3058">
        <w:rPr>
          <w:rFonts w:ascii="Frutiger Roman" w:eastAsia="Calibri" w:hAnsi="Frutiger Roman"/>
          <w:sz w:val="18"/>
          <w:szCs w:val="22"/>
          <w:lang w:val="en-GB" w:eastAsia="en-US"/>
        </w:rPr>
        <w:t xml:space="preserve"> </w:t>
      </w:r>
      <w:bookmarkStart w:id="2" w:name="_Hlk106370612"/>
      <w:r w:rsidR="005F63FD" w:rsidRPr="003E3058">
        <w:rPr>
          <w:rFonts w:ascii="Frutiger Roman" w:eastAsia="Calibri" w:hAnsi="Frutiger Roman"/>
          <w:sz w:val="18"/>
          <w:szCs w:val="22"/>
          <w:lang w:val="en-GB" w:eastAsia="en-US"/>
        </w:rPr>
        <w:t>0</w:t>
      </w:r>
      <w:r w:rsidRPr="003E3058">
        <w:rPr>
          <w:rFonts w:ascii="Frutiger Roman" w:eastAsia="Calibri" w:hAnsi="Frutiger Roman"/>
          <w:sz w:val="18"/>
          <w:szCs w:val="22"/>
          <w:lang w:val="en-GB" w:eastAsia="en-US"/>
        </w:rPr>
        <w:t>2/</w:t>
      </w:r>
      <w:r w:rsidR="005F63FD" w:rsidRPr="003E3058">
        <w:rPr>
          <w:rFonts w:ascii="Frutiger Roman" w:eastAsia="Calibri" w:hAnsi="Frutiger Roman"/>
          <w:sz w:val="18"/>
          <w:szCs w:val="22"/>
          <w:lang w:val="en-GB" w:eastAsia="en-US"/>
        </w:rPr>
        <w:t>12</w:t>
      </w:r>
      <w:r w:rsidRPr="003E3058">
        <w:rPr>
          <w:rFonts w:ascii="Frutiger Roman" w:eastAsia="Calibri" w:hAnsi="Frutiger Roman"/>
          <w:sz w:val="18"/>
          <w:szCs w:val="22"/>
          <w:lang w:val="en-GB" w:eastAsia="en-US"/>
        </w:rPr>
        <w:t xml:space="preserve">/2021 </w:t>
      </w:r>
      <w:r w:rsidR="005F63FD" w:rsidRPr="003E3058">
        <w:rPr>
          <w:rFonts w:ascii="Frutiger Roman" w:eastAsia="Calibri" w:hAnsi="Frutiger Roman"/>
          <w:sz w:val="18"/>
          <w:szCs w:val="22"/>
          <w:lang w:val="en-GB" w:eastAsia="en-US"/>
        </w:rPr>
        <w:t>01</w:t>
      </w:r>
      <w:r w:rsidRPr="003E3058">
        <w:rPr>
          <w:rFonts w:ascii="Frutiger Roman" w:eastAsia="Calibri" w:hAnsi="Frutiger Roman"/>
          <w:sz w:val="18"/>
          <w:szCs w:val="22"/>
          <w:lang w:val="en-GB" w:eastAsia="en-US"/>
        </w:rPr>
        <w:t> :</w:t>
      </w:r>
      <w:r w:rsidR="005F63FD" w:rsidRPr="003E3058">
        <w:rPr>
          <w:rFonts w:ascii="Frutiger Roman" w:eastAsia="Calibri" w:hAnsi="Frutiger Roman"/>
          <w:sz w:val="18"/>
          <w:szCs w:val="22"/>
          <w:lang w:val="en-GB" w:eastAsia="en-US"/>
        </w:rPr>
        <w:t>1</w:t>
      </w:r>
      <w:r w:rsidRPr="003E3058">
        <w:rPr>
          <w:rFonts w:ascii="Frutiger Roman" w:eastAsia="Calibri" w:hAnsi="Frutiger Roman"/>
          <w:sz w:val="18"/>
          <w:szCs w:val="22"/>
          <w:lang w:val="en-GB" w:eastAsia="en-US"/>
        </w:rPr>
        <w:t>6 : 25</w:t>
      </w:r>
      <w:bookmarkEnd w:id="2"/>
    </w:p>
    <w:p w14:paraId="620EC142" w14:textId="12F45A66" w:rsidR="0066692E" w:rsidRPr="003E3058" w:rsidRDefault="00637478" w:rsidP="0066692E">
      <w:pPr>
        <w:pStyle w:val="NormalWeb"/>
        <w:numPr>
          <w:ilvl w:val="1"/>
          <w:numId w:val="18"/>
        </w:numPr>
        <w:rPr>
          <w:rFonts w:ascii="Frutiger Roman" w:eastAsia="Calibri" w:hAnsi="Frutiger Roman"/>
          <w:sz w:val="18"/>
          <w:szCs w:val="22"/>
          <w:lang w:val="en-GB" w:eastAsia="en-US"/>
        </w:rPr>
      </w:pPr>
      <w:r>
        <w:rPr>
          <w:rFonts w:ascii="Frutiger Roman" w:eastAsia="Calibri" w:hAnsi="Frutiger Roman"/>
          <w:sz w:val="18"/>
          <w:szCs w:val="22"/>
          <w:lang w:val="en-GB" w:eastAsia="en-US"/>
        </w:rPr>
        <w:t>Publication time</w:t>
      </w:r>
    </w:p>
    <w:p w14:paraId="7E3E602E" w14:textId="4D472E88" w:rsidR="0066692E" w:rsidRPr="003E3058" w:rsidRDefault="00637478" w:rsidP="0066692E">
      <w:pPr>
        <w:rPr>
          <w:b/>
          <w:bCs/>
          <w:color w:val="F49A6F" w:themeColor="accent6"/>
          <w:sz w:val="29"/>
          <w:szCs w:val="29"/>
          <w:lang w:val="en-GB"/>
        </w:rPr>
      </w:pPr>
      <w:r>
        <w:rPr>
          <w:b/>
          <w:bCs/>
          <w:color w:val="F49A6F" w:themeColor="accent6"/>
          <w:sz w:val="29"/>
          <w:szCs w:val="29"/>
          <w:lang w:val="en-GB"/>
        </w:rPr>
        <w:t>Sections 2, 3 – 4: Imbalance and daily/hourly allocations data:</w:t>
      </w:r>
    </w:p>
    <w:p w14:paraId="383D8AB1" w14:textId="77777777" w:rsidR="0070552E" w:rsidRPr="003E3058" w:rsidRDefault="0070552E" w:rsidP="00B50C6C">
      <w:pPr>
        <w:rPr>
          <w:rFonts w:ascii="Frutiger Roman" w:eastAsia="Times New Roman" w:hAnsi="Frutiger Roman"/>
          <w:sz w:val="18"/>
          <w:szCs w:val="20"/>
          <w:lang w:val="en-GB"/>
        </w:rPr>
      </w:pPr>
    </w:p>
    <w:p w14:paraId="6F084B88" w14:textId="2C469885" w:rsidR="0070552E" w:rsidRPr="003E3058" w:rsidRDefault="0070552E" w:rsidP="0070552E">
      <w:pPr>
        <w:ind w:left="0"/>
        <w:rPr>
          <w:rFonts w:ascii="Frutiger Roman" w:eastAsia="Times New Roman" w:hAnsi="Frutiger Roman"/>
          <w:sz w:val="18"/>
          <w:szCs w:val="20"/>
          <w:lang w:val="en-GB"/>
        </w:rPr>
      </w:pPr>
    </w:p>
    <w:p w14:paraId="2CF830CE" w14:textId="3599B2BF" w:rsidR="00743FBF" w:rsidRPr="003E3058" w:rsidRDefault="00E861A2" w:rsidP="0070552E">
      <w:pPr>
        <w:rPr>
          <w:rFonts w:ascii="Frutiger Roman" w:eastAsia="Times New Roman" w:hAnsi="Frutiger Roman"/>
          <w:b/>
          <w:bCs/>
          <w:sz w:val="18"/>
          <w:szCs w:val="20"/>
          <w:u w:val="single"/>
          <w:lang w:val="en-GB"/>
        </w:rPr>
      </w:pPr>
      <w:r>
        <w:rPr>
          <w:rFonts w:ascii="Frutiger Roman" w:eastAsia="Times New Roman" w:hAnsi="Frutiger Roman"/>
          <w:b/>
          <w:bCs/>
          <w:sz w:val="18"/>
          <w:szCs w:val="20"/>
          <w:u w:val="single"/>
          <w:lang w:val="en-GB"/>
        </w:rPr>
        <w:t>Imbalance table:</w:t>
      </w:r>
    </w:p>
    <w:p w14:paraId="09E9BDEB" w14:textId="1E7B462B" w:rsidR="00973E59" w:rsidRDefault="00973E59" w:rsidP="00E861A2">
      <w:pPr>
        <w:rPr>
          <w:rFonts w:ascii="Frutiger Roman" w:eastAsia="Times New Roman" w:hAnsi="Frutiger Roman"/>
          <w:sz w:val="18"/>
          <w:szCs w:val="20"/>
          <w:lang w:val="en-GB"/>
        </w:rPr>
      </w:pPr>
      <w:r>
        <w:rPr>
          <w:rFonts w:ascii="Frutiger Roman" w:eastAsia="Times New Roman" w:hAnsi="Frutiger Roman"/>
          <w:sz w:val="18"/>
          <w:szCs w:val="20"/>
          <w:lang w:val="en-GB"/>
        </w:rPr>
        <w:t>This section appears only in the BQAP and BQAD publications.</w:t>
      </w:r>
    </w:p>
    <w:p w14:paraId="7ADE555C" w14:textId="0C829DBB" w:rsidR="00B96C8F" w:rsidRPr="003E3058" w:rsidRDefault="00E861A2" w:rsidP="00E861A2">
      <w:pPr>
        <w:rPr>
          <w:rFonts w:ascii="Frutiger Roman" w:eastAsia="Times New Roman" w:hAnsi="Frutiger Roman"/>
          <w:sz w:val="18"/>
          <w:szCs w:val="20"/>
          <w:lang w:val="en-GB"/>
        </w:rPr>
      </w:pPr>
      <w:r>
        <w:rPr>
          <w:rFonts w:ascii="Frutiger Roman" w:eastAsia="Times New Roman" w:hAnsi="Frutiger Roman"/>
          <w:sz w:val="18"/>
          <w:szCs w:val="20"/>
          <w:lang w:val="en-GB"/>
        </w:rPr>
        <w:t>This table is only present in the provisional and definitive allocated statement files.</w:t>
      </w:r>
    </w:p>
    <w:p w14:paraId="5352A4F5" w14:textId="77777777" w:rsidR="00E861A2" w:rsidRPr="00853F3F" w:rsidRDefault="00E861A2" w:rsidP="00E861A2">
      <w:pPr>
        <w:rPr>
          <w:rFonts w:ascii="Frutiger Roman" w:eastAsia="Times New Roman" w:hAnsi="Frutiger Roman"/>
          <w:sz w:val="18"/>
          <w:szCs w:val="20"/>
          <w:lang w:val="en-GB"/>
        </w:rPr>
      </w:pPr>
      <w:r w:rsidRPr="00853F3F">
        <w:rPr>
          <w:rFonts w:ascii="Frutiger Roman" w:eastAsia="Times New Roman" w:hAnsi="Frutiger Roman"/>
          <w:sz w:val="18"/>
          <w:szCs w:val="20"/>
          <w:lang w:val="en-GB"/>
        </w:rPr>
        <w:t xml:space="preserve">The table (with semicolon list separators) </w:t>
      </w:r>
      <w:proofErr w:type="gramStart"/>
      <w:r w:rsidRPr="00853F3F">
        <w:rPr>
          <w:rFonts w:ascii="Frutiger Roman" w:eastAsia="Times New Roman" w:hAnsi="Frutiger Roman"/>
          <w:sz w:val="18"/>
          <w:szCs w:val="20"/>
          <w:lang w:val="en-GB"/>
        </w:rPr>
        <w:t>includes :</w:t>
      </w:r>
      <w:proofErr w:type="gramEnd"/>
      <w:r w:rsidRPr="00853F3F">
        <w:rPr>
          <w:rFonts w:ascii="Frutiger Roman" w:eastAsia="Times New Roman" w:hAnsi="Frutiger Roman"/>
          <w:sz w:val="18"/>
          <w:szCs w:val="20"/>
          <w:lang w:val="en-GB"/>
        </w:rPr>
        <w:t xml:space="preserve"> </w:t>
      </w:r>
    </w:p>
    <w:p w14:paraId="7B45C675" w14:textId="01C62A03" w:rsidR="00E861A2" w:rsidRPr="00853F3F" w:rsidRDefault="00E861A2" w:rsidP="00E861A2">
      <w:pPr>
        <w:pStyle w:val="Paragraphedeliste"/>
        <w:numPr>
          <w:ilvl w:val="0"/>
          <w:numId w:val="37"/>
        </w:numPr>
        <w:rPr>
          <w:rFonts w:ascii="Frutiger Roman" w:eastAsia="Times New Roman" w:hAnsi="Frutiger Roman"/>
          <w:sz w:val="18"/>
          <w:szCs w:val="20"/>
          <w:lang w:val="en-GB"/>
        </w:rPr>
      </w:pPr>
      <w:r w:rsidRPr="00853F3F">
        <w:rPr>
          <w:rFonts w:ascii="Frutiger Roman" w:eastAsia="Times New Roman" w:hAnsi="Frutiger Roman"/>
          <w:sz w:val="18"/>
          <w:szCs w:val="20"/>
          <w:lang w:val="en-GB"/>
        </w:rPr>
        <w:t xml:space="preserve">A header line with the name of each </w:t>
      </w:r>
      <w:r w:rsidR="00973E59" w:rsidRPr="00853F3F">
        <w:rPr>
          <w:rFonts w:ascii="Frutiger Roman" w:eastAsia="Times New Roman" w:hAnsi="Frutiger Roman"/>
          <w:sz w:val="18"/>
          <w:szCs w:val="20"/>
          <w:lang w:val="en-GB"/>
        </w:rPr>
        <w:t>column</w:t>
      </w:r>
    </w:p>
    <w:p w14:paraId="1B3BF658" w14:textId="05DB7B33" w:rsidR="00743FBF" w:rsidRPr="00853F3F" w:rsidRDefault="00E861A2" w:rsidP="00054C72">
      <w:pPr>
        <w:pStyle w:val="Paragraphedeliste"/>
        <w:numPr>
          <w:ilvl w:val="0"/>
          <w:numId w:val="37"/>
        </w:numPr>
        <w:rPr>
          <w:rFonts w:ascii="Frutiger Roman" w:eastAsia="Times New Roman" w:hAnsi="Frutiger Roman"/>
          <w:sz w:val="18"/>
          <w:szCs w:val="20"/>
          <w:lang w:val="en-GB"/>
        </w:rPr>
      </w:pPr>
      <w:r w:rsidRPr="00853F3F">
        <w:rPr>
          <w:rFonts w:ascii="Frutiger Roman" w:eastAsia="Times New Roman" w:hAnsi="Frutiger Roman"/>
          <w:sz w:val="18"/>
          <w:szCs w:val="20"/>
          <w:lang w:val="en-GB"/>
        </w:rPr>
        <w:t xml:space="preserve">The imbalance with a different line for </w:t>
      </w:r>
      <w:proofErr w:type="spellStart"/>
      <w:r w:rsidRPr="00853F3F">
        <w:rPr>
          <w:rFonts w:ascii="Frutiger Roman" w:eastAsia="Times New Roman" w:hAnsi="Frutiger Roman"/>
          <w:sz w:val="18"/>
          <w:szCs w:val="20"/>
          <w:lang w:val="en-GB"/>
        </w:rPr>
        <w:t>gasday</w:t>
      </w:r>
      <w:proofErr w:type="spellEnd"/>
      <w:r w:rsidRPr="00853F3F">
        <w:rPr>
          <w:rFonts w:ascii="Frutiger Roman" w:eastAsia="Times New Roman" w:hAnsi="Frutiger Roman"/>
          <w:sz w:val="18"/>
          <w:szCs w:val="20"/>
          <w:lang w:val="en-GB"/>
        </w:rPr>
        <w:t xml:space="preserve"> / Perimeter</w:t>
      </w:r>
    </w:p>
    <w:p w14:paraId="5011F5EB" w14:textId="77777777" w:rsidR="00054C72" w:rsidRPr="00853F3F" w:rsidRDefault="00054C72" w:rsidP="00054C72">
      <w:pPr>
        <w:pStyle w:val="Paragraphedeliste"/>
        <w:numPr>
          <w:ilvl w:val="0"/>
          <w:numId w:val="37"/>
        </w:numPr>
        <w:rPr>
          <w:rFonts w:ascii="Frutiger Roman" w:eastAsia="Times New Roman" w:hAnsi="Frutiger Roman"/>
          <w:sz w:val="18"/>
          <w:szCs w:val="20"/>
          <w:lang w:val="en-GB"/>
        </w:rPr>
      </w:pPr>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80"/>
        <w:gridCol w:w="2085"/>
        <w:gridCol w:w="1091"/>
        <w:gridCol w:w="1250"/>
        <w:gridCol w:w="1082"/>
        <w:gridCol w:w="1704"/>
        <w:gridCol w:w="1681"/>
      </w:tblGrid>
      <w:tr w:rsidR="00D81F13" w:rsidRPr="003E3058" w14:paraId="657F8083" w14:textId="77777777" w:rsidTr="00F96F4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9403E" w14:textId="5DDBB863" w:rsidR="00743FBF" w:rsidRPr="003E3058" w:rsidRDefault="00743FBF" w:rsidP="00F96F49">
            <w:pPr>
              <w:pStyle w:val="NormalWeb"/>
              <w:rPr>
                <w:rFonts w:ascii="Frutiger Roman" w:eastAsia="Calibri" w:hAnsi="Frutiger Roman"/>
                <w:sz w:val="18"/>
                <w:szCs w:val="22"/>
                <w:lang w:val="en-GB" w:eastAsia="en-US"/>
              </w:rPr>
            </w:pPr>
            <w:r w:rsidRPr="003E3058">
              <w:rPr>
                <w:rFonts w:ascii="Frutiger Roman" w:eastAsia="Calibri" w:hAnsi="Frutiger Roman"/>
                <w:b/>
                <w:bCs/>
                <w:sz w:val="18"/>
                <w:szCs w:val="22"/>
                <w:lang w:val="en-GB" w:eastAsia="en-US"/>
              </w:rPr>
              <w:t>N° Col</w:t>
            </w:r>
            <w:r w:rsidR="00054C72">
              <w:rPr>
                <w:rFonts w:ascii="Frutiger Roman" w:eastAsia="Calibri" w:hAnsi="Frutiger Roman"/>
                <w:b/>
                <w:bCs/>
                <w:sz w:val="18"/>
                <w:szCs w:val="22"/>
                <w:lang w:val="en-GB" w:eastAsia="en-US"/>
              </w:rPr>
              <w:t>umn</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2718D" w14:textId="03A276F5" w:rsidR="00743FBF" w:rsidRPr="003E3058" w:rsidRDefault="00743FBF" w:rsidP="00F96F49">
            <w:pPr>
              <w:pStyle w:val="NormalWeb"/>
              <w:rPr>
                <w:rFonts w:ascii="Frutiger Roman" w:eastAsia="Calibri" w:hAnsi="Frutiger Roman"/>
                <w:sz w:val="18"/>
                <w:szCs w:val="22"/>
                <w:lang w:val="en-GB" w:eastAsia="en-US"/>
              </w:rPr>
            </w:pPr>
            <w:r w:rsidRPr="003E3058">
              <w:rPr>
                <w:rFonts w:ascii="Frutiger Roman" w:eastAsia="Calibri" w:hAnsi="Frutiger Roman"/>
                <w:b/>
                <w:bCs/>
                <w:sz w:val="18"/>
                <w:szCs w:val="22"/>
                <w:lang w:val="en-GB" w:eastAsia="en-US"/>
              </w:rPr>
              <w:t>N</w:t>
            </w:r>
            <w:r w:rsidR="00054C72">
              <w:rPr>
                <w:rFonts w:ascii="Frutiger Roman" w:eastAsia="Calibri" w:hAnsi="Frutiger Roman"/>
                <w:b/>
                <w:bCs/>
                <w:sz w:val="18"/>
                <w:szCs w:val="22"/>
                <w:lang w:val="en-GB" w:eastAsia="en-US"/>
              </w:rPr>
              <w:t>ame</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AFEB2" w14:textId="77777777" w:rsidR="00743FBF" w:rsidRPr="003E3058" w:rsidRDefault="00743FBF" w:rsidP="00F96F49">
            <w:pPr>
              <w:pStyle w:val="NormalWeb"/>
              <w:rPr>
                <w:rFonts w:ascii="Frutiger Roman" w:eastAsia="Calibri" w:hAnsi="Frutiger Roman"/>
                <w:sz w:val="18"/>
                <w:szCs w:val="22"/>
                <w:lang w:val="en-GB" w:eastAsia="en-US"/>
              </w:rPr>
            </w:pPr>
            <w:r w:rsidRPr="003E3058">
              <w:rPr>
                <w:rFonts w:ascii="Frutiger Roman" w:eastAsia="Calibri" w:hAnsi="Frutiger Roman"/>
                <w:b/>
                <w:bCs/>
                <w:sz w:val="18"/>
                <w:szCs w:val="22"/>
                <w:lang w:val="en-GB" w:eastAsia="en-US"/>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9CFA7" w14:textId="77777777" w:rsidR="00743FBF" w:rsidRPr="003E3058" w:rsidRDefault="00743FBF" w:rsidP="00F96F49">
            <w:pPr>
              <w:pStyle w:val="NormalWeb"/>
              <w:rPr>
                <w:rFonts w:ascii="Frutiger Roman" w:eastAsia="Calibri" w:hAnsi="Frutiger Roman"/>
                <w:sz w:val="18"/>
                <w:szCs w:val="22"/>
                <w:lang w:val="en-GB" w:eastAsia="en-US"/>
              </w:rPr>
            </w:pPr>
            <w:r w:rsidRPr="003E3058">
              <w:rPr>
                <w:rFonts w:ascii="Frutiger Roman" w:eastAsia="Calibri" w:hAnsi="Frutiger Roman"/>
                <w:b/>
                <w:bCs/>
                <w:sz w:val="18"/>
                <w:szCs w:val="22"/>
                <w:lang w:val="en-GB" w:eastAsia="en-US"/>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FFD1B" w14:textId="455F2742" w:rsidR="00743FBF" w:rsidRPr="00054C72" w:rsidRDefault="00054C72" w:rsidP="00F96F49">
            <w:pPr>
              <w:pStyle w:val="NormalWeb"/>
              <w:rPr>
                <w:rFonts w:ascii="Frutiger Roman" w:eastAsia="Calibri" w:hAnsi="Frutiger Roman"/>
                <w:b/>
                <w:bCs/>
                <w:sz w:val="18"/>
                <w:szCs w:val="22"/>
                <w:lang w:val="en-GB" w:eastAsia="en-US"/>
              </w:rPr>
            </w:pPr>
            <w:r w:rsidRPr="00054C72">
              <w:rPr>
                <w:rFonts w:ascii="Frutiger Roman" w:eastAsia="Calibri" w:hAnsi="Frutiger Roman"/>
                <w:b/>
                <w:bCs/>
                <w:sz w:val="18"/>
                <w:szCs w:val="22"/>
                <w:lang w:val="en-GB" w:eastAsia="en-US"/>
              </w:rPr>
              <w:t>Manda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DBA92" w14:textId="77777777" w:rsidR="00743FBF" w:rsidRPr="003E3058" w:rsidRDefault="00743FBF" w:rsidP="00F96F49">
            <w:pPr>
              <w:pStyle w:val="NormalWeb"/>
              <w:rPr>
                <w:rFonts w:ascii="Frutiger Roman" w:eastAsia="Calibri" w:hAnsi="Frutiger Roman"/>
                <w:sz w:val="18"/>
                <w:szCs w:val="22"/>
                <w:lang w:val="en-GB" w:eastAsia="en-US"/>
              </w:rPr>
            </w:pPr>
            <w:r w:rsidRPr="003E3058">
              <w:rPr>
                <w:rFonts w:ascii="Frutiger Roman" w:eastAsia="Calibri" w:hAnsi="Frutiger Roman"/>
                <w:b/>
                <w:bCs/>
                <w:sz w:val="18"/>
                <w:szCs w:val="22"/>
                <w:lang w:val="en-GB" w:eastAsia="en-US"/>
              </w:rPr>
              <w:t>Descriptio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B2AA4" w14:textId="667FAE24" w:rsidR="00743FBF" w:rsidRPr="003E3058" w:rsidRDefault="00743FBF" w:rsidP="00F96F49">
            <w:pPr>
              <w:pStyle w:val="NormalWeb"/>
              <w:rPr>
                <w:rFonts w:ascii="Frutiger Roman" w:eastAsia="Calibri" w:hAnsi="Frutiger Roman"/>
                <w:sz w:val="18"/>
                <w:szCs w:val="22"/>
                <w:lang w:val="en-GB" w:eastAsia="en-US"/>
              </w:rPr>
            </w:pPr>
            <w:r w:rsidRPr="003E3058">
              <w:rPr>
                <w:rFonts w:ascii="Frutiger Roman" w:eastAsia="Calibri" w:hAnsi="Frutiger Roman"/>
                <w:b/>
                <w:bCs/>
                <w:sz w:val="18"/>
                <w:szCs w:val="22"/>
                <w:lang w:val="en-GB" w:eastAsia="en-US"/>
              </w:rPr>
              <w:t>Ex</w:t>
            </w:r>
            <w:r w:rsidR="00D81F13">
              <w:rPr>
                <w:rFonts w:ascii="Frutiger Roman" w:eastAsia="Calibri" w:hAnsi="Frutiger Roman"/>
                <w:b/>
                <w:bCs/>
                <w:sz w:val="18"/>
                <w:szCs w:val="22"/>
                <w:lang w:val="en-GB" w:eastAsia="en-US"/>
              </w:rPr>
              <w:t>am</w:t>
            </w:r>
            <w:r w:rsidRPr="003E3058">
              <w:rPr>
                <w:rFonts w:ascii="Frutiger Roman" w:eastAsia="Calibri" w:hAnsi="Frutiger Roman"/>
                <w:b/>
                <w:bCs/>
                <w:sz w:val="18"/>
                <w:szCs w:val="22"/>
                <w:lang w:val="en-GB" w:eastAsia="en-US"/>
              </w:rPr>
              <w:t>ple</w:t>
            </w:r>
            <w:r w:rsidR="00D81F13">
              <w:rPr>
                <w:rFonts w:ascii="Frutiger Roman" w:eastAsia="Calibri" w:hAnsi="Frutiger Roman"/>
                <w:b/>
                <w:bCs/>
                <w:sz w:val="18"/>
                <w:szCs w:val="22"/>
                <w:lang w:val="en-GB" w:eastAsia="en-US"/>
              </w:rPr>
              <w:t xml:space="preserve"> of possible values</w:t>
            </w:r>
          </w:p>
        </w:tc>
      </w:tr>
      <w:tr w:rsidR="00D81F13" w:rsidRPr="003E3058" w14:paraId="5D665125" w14:textId="77777777" w:rsidTr="00F96F4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71FE80" w14:textId="77777777" w:rsidR="00743FBF" w:rsidRPr="003E3058" w:rsidRDefault="00743FBF" w:rsidP="00743FBF">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1</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3D5755" w14:textId="484F6951" w:rsidR="00743FBF" w:rsidRPr="003E3058" w:rsidRDefault="00743FBF" w:rsidP="00743FBF">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Journée</w:t>
            </w:r>
            <w:proofErr w:type="spellEnd"/>
            <w:r w:rsidRPr="003E3058">
              <w:rPr>
                <w:rFonts w:ascii="Frutiger Roman" w:eastAsia="Calibri" w:hAnsi="Frutiger Roman"/>
                <w:sz w:val="18"/>
                <w:szCs w:val="22"/>
                <w:lang w:val="en-GB" w:eastAsia="en-US"/>
              </w:rPr>
              <w:t xml:space="preserve"> </w:t>
            </w:r>
            <w:proofErr w:type="spellStart"/>
            <w:r w:rsidRPr="003E3058">
              <w:rPr>
                <w:rFonts w:ascii="Frutiger Roman" w:eastAsia="Calibri" w:hAnsi="Frutiger Roman"/>
                <w:sz w:val="18"/>
                <w:szCs w:val="22"/>
                <w:lang w:val="en-GB" w:eastAsia="en-US"/>
              </w:rPr>
              <w:t>gazière</w:t>
            </w:r>
            <w:proofErr w:type="spellEnd"/>
            <w:r w:rsidRPr="003E3058">
              <w:rPr>
                <w:rFonts w:ascii="Frutiger Roman" w:eastAsia="Calibri" w:hAnsi="Frutiger Roman"/>
                <w:sz w:val="18"/>
                <w:szCs w:val="22"/>
                <w:lang w:val="en-GB" w:eastAsia="en-US"/>
              </w:rPr>
              <w:t xml:space="preserve">/ </w:t>
            </w:r>
            <w:proofErr w:type="spellStart"/>
            <w:r w:rsidRPr="003E3058">
              <w:rPr>
                <w:rFonts w:ascii="Frutiger Roman" w:eastAsia="Calibri" w:hAnsi="Frutiger Roman"/>
                <w:sz w:val="18"/>
                <w:szCs w:val="22"/>
                <w:lang w:val="en-GB" w:eastAsia="en-US"/>
              </w:rPr>
              <w:t>Gasday</w:t>
            </w:r>
            <w:proofErr w:type="spellEnd"/>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4C21C3" w14:textId="71E4DF58" w:rsidR="00743FBF" w:rsidRPr="003E3058" w:rsidRDefault="00743FBF" w:rsidP="00743FBF">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B7ED10" w14:textId="745914F9" w:rsidR="00743FBF" w:rsidRPr="003E3058" w:rsidRDefault="00743FBF" w:rsidP="00743FBF">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JJ/MM/AAA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0E53A1" w14:textId="500A46A7" w:rsidR="00743FBF" w:rsidRPr="003E3058" w:rsidRDefault="00D81F13" w:rsidP="00743FBF">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AB3901" w14:textId="304F9FB8" w:rsidR="00743FBF" w:rsidRPr="003E3058" w:rsidRDefault="00D81F13" w:rsidP="00743FBF">
            <w:pPr>
              <w:pStyle w:val="NormalWeb"/>
              <w:rPr>
                <w:rFonts w:ascii="Frutiger Roman" w:eastAsia="Calibri" w:hAnsi="Frutiger Roman"/>
                <w:sz w:val="18"/>
                <w:szCs w:val="22"/>
                <w:lang w:val="en-GB" w:eastAsia="en-US"/>
              </w:rPr>
            </w:pPr>
            <w:proofErr w:type="spellStart"/>
            <w:r>
              <w:rPr>
                <w:rFonts w:ascii="Frutiger Roman" w:eastAsia="Calibri" w:hAnsi="Frutiger Roman"/>
                <w:sz w:val="18"/>
                <w:szCs w:val="22"/>
                <w:lang w:val="en-GB" w:eastAsia="en-US"/>
              </w:rPr>
              <w:t>Gasday</w:t>
            </w:r>
            <w:proofErr w:type="spellEnd"/>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B6BC65" w14:textId="497BF472" w:rsidR="00743FBF" w:rsidRPr="003E3058" w:rsidRDefault="00743FBF" w:rsidP="00743FBF">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25/01/2023</w:t>
            </w:r>
          </w:p>
        </w:tc>
      </w:tr>
      <w:tr w:rsidR="00D81F13" w:rsidRPr="003E3058" w14:paraId="0D9BC809" w14:textId="77777777" w:rsidTr="00F96F4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6A285D" w14:textId="5574BD43" w:rsidR="00743FBF" w:rsidRPr="003E3058" w:rsidRDefault="00743FBF" w:rsidP="00743FBF">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2</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9B360E" w14:textId="6BE4EC70" w:rsidR="00743FBF" w:rsidRPr="003E3058" w:rsidRDefault="00743FBF" w:rsidP="00743FBF">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Périmètre</w:t>
            </w:r>
            <w:proofErr w:type="spellEnd"/>
            <w:r w:rsidRPr="003E3058">
              <w:rPr>
                <w:rFonts w:ascii="Frutiger Roman" w:eastAsia="Calibri" w:hAnsi="Frutiger Roman"/>
                <w:sz w:val="18"/>
                <w:szCs w:val="22"/>
                <w:lang w:val="en-GB" w:eastAsia="en-US"/>
              </w:rPr>
              <w:t xml:space="preserve"> </w:t>
            </w:r>
            <w:proofErr w:type="spellStart"/>
            <w:r w:rsidRPr="003E3058">
              <w:rPr>
                <w:rFonts w:ascii="Frutiger Roman" w:eastAsia="Calibri" w:hAnsi="Frutiger Roman"/>
                <w:sz w:val="18"/>
                <w:szCs w:val="22"/>
                <w:lang w:val="en-GB" w:eastAsia="en-US"/>
              </w:rPr>
              <w:t>d’équilibrage</w:t>
            </w:r>
            <w:proofErr w:type="spellEnd"/>
            <w:r w:rsidRPr="003E3058">
              <w:rPr>
                <w:rFonts w:ascii="Frutiger Roman" w:eastAsia="Calibri" w:hAnsi="Frutiger Roman"/>
                <w:sz w:val="18"/>
                <w:szCs w:val="22"/>
                <w:lang w:val="en-GB" w:eastAsia="en-US"/>
              </w:rPr>
              <w:t>/ Balancing Zone</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756863" w14:textId="382E7775" w:rsidR="00743FBF" w:rsidRPr="003E3058" w:rsidRDefault="00743FBF" w:rsidP="00743FBF">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Tex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328BBC" w14:textId="77777777" w:rsidR="00743FBF" w:rsidRPr="003E3058" w:rsidRDefault="00743FBF" w:rsidP="00743FBF">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27891C" w14:textId="3EB964B6" w:rsidR="00743FBF" w:rsidRPr="003E3058" w:rsidRDefault="00D81F13" w:rsidP="00743FBF">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C3BA89" w14:textId="350998C3" w:rsidR="00743FBF" w:rsidRPr="003E3058" w:rsidRDefault="00D81F13" w:rsidP="00743FBF">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Balancing zon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D7D88F" w14:textId="64E1A1B8" w:rsidR="00C71184" w:rsidRPr="003E3058" w:rsidRDefault="00C71184" w:rsidP="00743FBF">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GRTgaz</w:t>
            </w:r>
          </w:p>
        </w:tc>
      </w:tr>
      <w:tr w:rsidR="00D81F13" w:rsidRPr="003E3058" w14:paraId="3E891EEA" w14:textId="77777777" w:rsidTr="00F96F4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7E5352" w14:textId="08066CB5" w:rsidR="00A20730" w:rsidRPr="003E3058" w:rsidRDefault="00A20730" w:rsidP="00A20730">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3</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4F34D4" w14:textId="41CF72CE" w:rsidR="00A20730" w:rsidRPr="00853F3F" w:rsidRDefault="00A20730" w:rsidP="00A20730">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 xml:space="preserve">Ecart de bilan de la trading </w:t>
            </w:r>
            <w:proofErr w:type="spellStart"/>
            <w:r w:rsidRPr="00853F3F">
              <w:rPr>
                <w:rFonts w:ascii="Frutiger Roman" w:eastAsia="Calibri" w:hAnsi="Frutiger Roman"/>
                <w:sz w:val="18"/>
                <w:szCs w:val="22"/>
                <w:lang w:eastAsia="en-US"/>
              </w:rPr>
              <w:t>region</w:t>
            </w:r>
            <w:proofErr w:type="spellEnd"/>
            <w:r w:rsidRPr="00853F3F">
              <w:rPr>
                <w:rFonts w:ascii="Frutiger Roman" w:eastAsia="Calibri" w:hAnsi="Frutiger Roman"/>
                <w:sz w:val="18"/>
                <w:szCs w:val="22"/>
                <w:lang w:eastAsia="en-US"/>
              </w:rPr>
              <w:t xml:space="preserve"> en fin de journée (kWh à 25°C)</w:t>
            </w:r>
            <w:r w:rsidR="001A5674" w:rsidRPr="00853F3F">
              <w:rPr>
                <w:rFonts w:ascii="Frutiger Roman" w:eastAsia="Calibri" w:hAnsi="Frutiger Roman"/>
                <w:sz w:val="18"/>
                <w:szCs w:val="22"/>
                <w:lang w:eastAsia="en-US"/>
              </w:rPr>
              <w:t xml:space="preserve"> / </w:t>
            </w:r>
            <w:proofErr w:type="spellStart"/>
            <w:r w:rsidR="001A5674" w:rsidRPr="00853F3F">
              <w:rPr>
                <w:rFonts w:ascii="Frutiger Roman" w:eastAsia="Calibri" w:hAnsi="Frutiger Roman"/>
                <w:sz w:val="18"/>
                <w:szCs w:val="22"/>
                <w:lang w:eastAsia="en-US"/>
              </w:rPr>
              <w:t>Imbalance</w:t>
            </w:r>
            <w:proofErr w:type="spellEnd"/>
            <w:r w:rsidR="001A5674" w:rsidRPr="00853F3F">
              <w:rPr>
                <w:rFonts w:ascii="Frutiger Roman" w:eastAsia="Calibri" w:hAnsi="Frutiger Roman"/>
                <w:sz w:val="18"/>
                <w:szCs w:val="22"/>
                <w:lang w:eastAsia="en-US"/>
              </w:rPr>
              <w:t xml:space="preserve"> trading </w:t>
            </w:r>
            <w:proofErr w:type="spellStart"/>
            <w:r w:rsidR="001A5674" w:rsidRPr="00853F3F">
              <w:rPr>
                <w:rFonts w:ascii="Frutiger Roman" w:eastAsia="Calibri" w:hAnsi="Frutiger Roman"/>
                <w:sz w:val="18"/>
                <w:szCs w:val="22"/>
                <w:lang w:eastAsia="en-US"/>
              </w:rPr>
              <w:t>region</w:t>
            </w:r>
            <w:proofErr w:type="spellEnd"/>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AA59CB" w14:textId="50500E01" w:rsidR="00A20730" w:rsidRPr="003E3058" w:rsidRDefault="00A20730" w:rsidP="00A20730">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43A419" w14:textId="77777777" w:rsidR="00A20730" w:rsidRPr="003E3058" w:rsidRDefault="00A20730" w:rsidP="00A20730">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FB4DBE" w14:textId="2A361468" w:rsidR="00A20730" w:rsidRPr="003E3058" w:rsidRDefault="00A20730" w:rsidP="00A20730">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232D6" w14:textId="2A286D4F" w:rsidR="00A20730" w:rsidRPr="003E3058" w:rsidRDefault="00D81F13" w:rsidP="00A20730">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Imbalance trading region (Franc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C51A26" w14:textId="26E27254" w:rsidR="00A20730" w:rsidRPr="003E3058" w:rsidRDefault="00A20730" w:rsidP="00A20730">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100 000</w:t>
            </w:r>
          </w:p>
        </w:tc>
      </w:tr>
      <w:tr w:rsidR="00D81F13" w:rsidRPr="003E3058" w14:paraId="083071C8" w14:textId="77777777" w:rsidTr="00F96F4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373EF7" w14:textId="004FDFFD" w:rsidR="00A20730" w:rsidRPr="003E3058" w:rsidRDefault="00A20730" w:rsidP="00A20730">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4</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774C6A" w14:textId="59A009F9" w:rsidR="00A20730" w:rsidRPr="00853F3F" w:rsidRDefault="00A20730" w:rsidP="00A20730">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 xml:space="preserve">Ecart de bilan en fin de journée (kWh à 25°C) / </w:t>
            </w:r>
            <w:proofErr w:type="spellStart"/>
            <w:r w:rsidRPr="00853F3F">
              <w:rPr>
                <w:rFonts w:ascii="Frutiger Roman" w:eastAsia="Calibri" w:hAnsi="Frutiger Roman"/>
                <w:sz w:val="18"/>
                <w:szCs w:val="22"/>
                <w:lang w:eastAsia="en-US"/>
              </w:rPr>
              <w:t>Imbalance</w:t>
            </w:r>
            <w:proofErr w:type="spellEnd"/>
            <w:r w:rsidRPr="00853F3F">
              <w:rPr>
                <w:rFonts w:ascii="Frutiger Roman" w:eastAsia="Calibri" w:hAnsi="Frutiger Roman"/>
                <w:sz w:val="18"/>
                <w:szCs w:val="22"/>
                <w:lang w:eastAsia="en-US"/>
              </w:rPr>
              <w:t xml:space="preserve">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BB71AC" w14:textId="27AB4E80" w:rsidR="00A20730" w:rsidRPr="003E3058" w:rsidRDefault="00A20730" w:rsidP="00A20730">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04B44B" w14:textId="77777777" w:rsidR="00A20730" w:rsidRPr="003E3058" w:rsidRDefault="00A20730" w:rsidP="00A20730">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856ECC" w14:textId="4D918C34" w:rsidR="00A20730" w:rsidRPr="003E3058" w:rsidRDefault="00A20730" w:rsidP="00A20730">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F861DF" w14:textId="092C5C35" w:rsidR="00A20730" w:rsidRPr="003E3058" w:rsidRDefault="00A20730" w:rsidP="00A20730">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GRTgaz</w:t>
            </w:r>
            <w:r w:rsidR="00D81F13">
              <w:rPr>
                <w:rFonts w:ascii="Frutiger Roman" w:eastAsia="Calibri" w:hAnsi="Frutiger Roman"/>
                <w:sz w:val="18"/>
                <w:szCs w:val="22"/>
                <w:lang w:val="en-GB" w:eastAsia="en-US"/>
              </w:rPr>
              <w:t xml:space="preserve"> Imbalanc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CF9915" w14:textId="6AEC0D36" w:rsidR="00A20730" w:rsidRPr="003E3058" w:rsidRDefault="00A20730" w:rsidP="00A20730">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100 000</w:t>
            </w:r>
          </w:p>
        </w:tc>
      </w:tr>
      <w:tr w:rsidR="00D81F13" w:rsidRPr="003E3058" w14:paraId="63C9BA61" w14:textId="77777777" w:rsidTr="00F96F4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91C780" w14:textId="185C39AC" w:rsidR="00A20730" w:rsidRPr="003E3058" w:rsidRDefault="00A20730" w:rsidP="00A20730">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5</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9F4328" w14:textId="48DBF694" w:rsidR="00A20730" w:rsidRPr="00853F3F" w:rsidRDefault="00A20730" w:rsidP="00A20730">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 xml:space="preserve">Quantités exposées à P2 (kWh à 25°C) / </w:t>
            </w:r>
            <w:proofErr w:type="spellStart"/>
            <w:r w:rsidRPr="00853F3F">
              <w:rPr>
                <w:rFonts w:ascii="Frutiger Roman" w:eastAsia="Calibri" w:hAnsi="Frutiger Roman"/>
                <w:sz w:val="18"/>
                <w:szCs w:val="22"/>
                <w:lang w:eastAsia="en-US"/>
              </w:rPr>
              <w:t>Quantities</w:t>
            </w:r>
            <w:proofErr w:type="spellEnd"/>
            <w:r w:rsidRPr="00853F3F">
              <w:rPr>
                <w:rFonts w:ascii="Frutiger Roman" w:eastAsia="Calibri" w:hAnsi="Frutiger Roman"/>
                <w:sz w:val="18"/>
                <w:szCs w:val="22"/>
                <w:lang w:eastAsia="en-US"/>
              </w:rPr>
              <w:t xml:space="preserve"> </w:t>
            </w:r>
            <w:proofErr w:type="spellStart"/>
            <w:r w:rsidRPr="00853F3F">
              <w:rPr>
                <w:rFonts w:ascii="Frutiger Roman" w:eastAsia="Calibri" w:hAnsi="Frutiger Roman"/>
                <w:sz w:val="18"/>
                <w:szCs w:val="22"/>
                <w:lang w:eastAsia="en-US"/>
              </w:rPr>
              <w:t>subjected</w:t>
            </w:r>
            <w:proofErr w:type="spellEnd"/>
            <w:r w:rsidRPr="00853F3F">
              <w:rPr>
                <w:rFonts w:ascii="Frutiger Roman" w:eastAsia="Calibri" w:hAnsi="Frutiger Roman"/>
                <w:sz w:val="18"/>
                <w:szCs w:val="22"/>
                <w:lang w:eastAsia="en-US"/>
              </w:rPr>
              <w:t xml:space="preserve"> to P2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E01E36" w14:textId="0A536F81" w:rsidR="00A20730" w:rsidRPr="003E3058" w:rsidRDefault="00A20730" w:rsidP="00A20730">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F3DECC" w14:textId="77777777" w:rsidR="00A20730" w:rsidRPr="003E3058" w:rsidRDefault="00A20730" w:rsidP="00A20730">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B72880" w14:textId="5013C995" w:rsidR="00A20730" w:rsidRPr="003E3058" w:rsidRDefault="00A20730" w:rsidP="00A20730">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99A205" w14:textId="2793F843" w:rsidR="00A20730" w:rsidRPr="003E3058" w:rsidRDefault="00D81F13" w:rsidP="00A20730">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GRTgaz Quantities subjected to P2</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E98CC1" w14:textId="7CC3B70A" w:rsidR="00A20730" w:rsidRPr="003E3058" w:rsidRDefault="00A20730" w:rsidP="00A20730">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100 000</w:t>
            </w:r>
          </w:p>
        </w:tc>
      </w:tr>
      <w:tr w:rsidR="00D81F13" w:rsidRPr="003E3058" w14:paraId="0317B417" w14:textId="77777777" w:rsidTr="00F96F4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EC712C" w14:textId="68D02FF9" w:rsidR="00A20730" w:rsidRPr="003E3058" w:rsidRDefault="00A20730" w:rsidP="00A20730">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6</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BE832C" w14:textId="13373CB2" w:rsidR="00A20730" w:rsidRPr="00853F3F" w:rsidRDefault="00A20730" w:rsidP="00A20730">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 xml:space="preserve">Quantités exposées à P4 (kWh à 25°C) / </w:t>
            </w:r>
            <w:proofErr w:type="spellStart"/>
            <w:r w:rsidRPr="00853F3F">
              <w:rPr>
                <w:rFonts w:ascii="Frutiger Roman" w:eastAsia="Calibri" w:hAnsi="Frutiger Roman"/>
                <w:sz w:val="18"/>
                <w:szCs w:val="22"/>
                <w:lang w:eastAsia="en-US"/>
              </w:rPr>
              <w:t>Quantities</w:t>
            </w:r>
            <w:proofErr w:type="spellEnd"/>
            <w:r w:rsidRPr="00853F3F">
              <w:rPr>
                <w:rFonts w:ascii="Frutiger Roman" w:eastAsia="Calibri" w:hAnsi="Frutiger Roman"/>
                <w:sz w:val="18"/>
                <w:szCs w:val="22"/>
                <w:lang w:eastAsia="en-US"/>
              </w:rPr>
              <w:t xml:space="preserve"> </w:t>
            </w:r>
            <w:proofErr w:type="spellStart"/>
            <w:r w:rsidRPr="00853F3F">
              <w:rPr>
                <w:rFonts w:ascii="Frutiger Roman" w:eastAsia="Calibri" w:hAnsi="Frutiger Roman"/>
                <w:sz w:val="18"/>
                <w:szCs w:val="22"/>
                <w:lang w:eastAsia="en-US"/>
              </w:rPr>
              <w:t>subjected</w:t>
            </w:r>
            <w:proofErr w:type="spellEnd"/>
            <w:r w:rsidRPr="00853F3F">
              <w:rPr>
                <w:rFonts w:ascii="Frutiger Roman" w:eastAsia="Calibri" w:hAnsi="Frutiger Roman"/>
                <w:sz w:val="18"/>
                <w:szCs w:val="22"/>
                <w:lang w:eastAsia="en-US"/>
              </w:rPr>
              <w:t xml:space="preserve"> to P4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BAEED2" w14:textId="3A1E91B7" w:rsidR="00A20730" w:rsidRPr="003E3058" w:rsidRDefault="00A20730" w:rsidP="00A20730">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68E533" w14:textId="77777777" w:rsidR="00A20730" w:rsidRPr="003E3058" w:rsidRDefault="00A20730" w:rsidP="00A20730">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2DB98F" w14:textId="22292FE6" w:rsidR="00A20730" w:rsidRPr="003E3058" w:rsidRDefault="00A20730" w:rsidP="00A20730">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4693B" w14:textId="5DF1ED91" w:rsidR="00A20730" w:rsidRPr="003E3058" w:rsidRDefault="00D81F13" w:rsidP="00A20730">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GRTgaz Quantities subjected to P4</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B5E4CF" w14:textId="7B520685" w:rsidR="00A20730" w:rsidRPr="003E3058" w:rsidRDefault="00A20730" w:rsidP="00A20730">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100 000</w:t>
            </w:r>
          </w:p>
        </w:tc>
      </w:tr>
    </w:tbl>
    <w:p w14:paraId="3D72C0AD" w14:textId="7179B419" w:rsidR="00743FBF" w:rsidRPr="003E3058" w:rsidRDefault="00743FBF" w:rsidP="0070552E">
      <w:pPr>
        <w:rPr>
          <w:rFonts w:ascii="Frutiger Roman" w:eastAsia="Times New Roman" w:hAnsi="Frutiger Roman"/>
          <w:sz w:val="18"/>
          <w:szCs w:val="20"/>
          <w:lang w:val="en-GB"/>
        </w:rPr>
      </w:pPr>
    </w:p>
    <w:p w14:paraId="0904709B" w14:textId="77777777" w:rsidR="00743FBF" w:rsidRPr="003E3058" w:rsidRDefault="00743FBF" w:rsidP="0070552E">
      <w:pPr>
        <w:rPr>
          <w:rFonts w:ascii="Frutiger Roman" w:eastAsia="Times New Roman" w:hAnsi="Frutiger Roman"/>
          <w:b/>
          <w:bCs/>
          <w:sz w:val="18"/>
          <w:szCs w:val="20"/>
          <w:u w:val="single"/>
          <w:lang w:val="en-GB"/>
        </w:rPr>
      </w:pPr>
    </w:p>
    <w:p w14:paraId="508113B6" w14:textId="77777777" w:rsidR="00743FBF" w:rsidRPr="003E3058" w:rsidRDefault="00743FBF" w:rsidP="0070552E">
      <w:pPr>
        <w:rPr>
          <w:rFonts w:ascii="Frutiger Roman" w:eastAsia="Times New Roman" w:hAnsi="Frutiger Roman"/>
          <w:b/>
          <w:bCs/>
          <w:sz w:val="18"/>
          <w:szCs w:val="20"/>
          <w:u w:val="single"/>
          <w:lang w:val="en-GB"/>
        </w:rPr>
      </w:pPr>
    </w:p>
    <w:p w14:paraId="1BB0D2A4" w14:textId="678EB63F" w:rsidR="0070552E" w:rsidRPr="003E3058" w:rsidRDefault="00D81F13" w:rsidP="0070552E">
      <w:pPr>
        <w:rPr>
          <w:rFonts w:ascii="Frutiger Roman" w:eastAsia="Times New Roman" w:hAnsi="Frutiger Roman"/>
          <w:b/>
          <w:bCs/>
          <w:sz w:val="18"/>
          <w:szCs w:val="20"/>
          <w:u w:val="single"/>
          <w:lang w:val="en-GB"/>
        </w:rPr>
      </w:pPr>
      <w:r>
        <w:rPr>
          <w:rFonts w:ascii="Frutiger Roman" w:eastAsia="Times New Roman" w:hAnsi="Frutiger Roman"/>
          <w:b/>
          <w:bCs/>
          <w:sz w:val="18"/>
          <w:szCs w:val="20"/>
          <w:u w:val="single"/>
          <w:lang w:val="en-GB"/>
        </w:rPr>
        <w:t>Daily allocation table</w:t>
      </w:r>
      <w:r w:rsidR="003F1311" w:rsidRPr="003E3058">
        <w:rPr>
          <w:rFonts w:ascii="Frutiger Roman" w:eastAsia="Times New Roman" w:hAnsi="Frutiger Roman"/>
          <w:b/>
          <w:bCs/>
          <w:sz w:val="18"/>
          <w:szCs w:val="20"/>
          <w:u w:val="single"/>
          <w:lang w:val="en-GB"/>
        </w:rPr>
        <w:t>:</w:t>
      </w:r>
    </w:p>
    <w:p w14:paraId="69827BB8" w14:textId="77777777" w:rsidR="00973E59" w:rsidRDefault="00973E59" w:rsidP="0070552E">
      <w:pPr>
        <w:rPr>
          <w:rFonts w:ascii="Frutiger Roman" w:eastAsia="Times New Roman" w:hAnsi="Frutiger Roman"/>
          <w:sz w:val="18"/>
          <w:szCs w:val="20"/>
          <w:lang w:val="en-GB"/>
        </w:rPr>
      </w:pPr>
    </w:p>
    <w:p w14:paraId="718C771E" w14:textId="2A46644C" w:rsidR="003F1311" w:rsidRPr="003E3058" w:rsidRDefault="00973E59" w:rsidP="0070552E">
      <w:pPr>
        <w:rPr>
          <w:rFonts w:ascii="Frutiger Roman" w:eastAsia="Times New Roman" w:hAnsi="Frutiger Roman"/>
          <w:sz w:val="18"/>
          <w:szCs w:val="20"/>
          <w:lang w:val="en-GB"/>
        </w:rPr>
      </w:pPr>
      <w:r>
        <w:rPr>
          <w:rFonts w:ascii="Frutiger Roman" w:eastAsia="Times New Roman" w:hAnsi="Frutiger Roman"/>
          <w:sz w:val="18"/>
          <w:szCs w:val="20"/>
          <w:lang w:val="en-GB"/>
        </w:rPr>
        <w:t>This section is only missing in the ITJ publication.</w:t>
      </w:r>
    </w:p>
    <w:p w14:paraId="4CBC59CB" w14:textId="5B92B50A" w:rsidR="00D81F13" w:rsidRDefault="00D81F13" w:rsidP="0070552E">
      <w:pPr>
        <w:rPr>
          <w:rFonts w:ascii="Frutiger Roman" w:eastAsia="Times New Roman" w:hAnsi="Frutiger Roman"/>
          <w:sz w:val="18"/>
          <w:szCs w:val="20"/>
          <w:lang w:val="en-GB"/>
        </w:rPr>
      </w:pPr>
      <w:r>
        <w:rPr>
          <w:rFonts w:ascii="Frutiger Roman" w:eastAsia="Times New Roman" w:hAnsi="Frutiger Roman"/>
          <w:sz w:val="18"/>
          <w:szCs w:val="20"/>
          <w:lang w:val="en-GB"/>
        </w:rPr>
        <w:lastRenderedPageBreak/>
        <w:t>The table (with semicolon list separators) includes:</w:t>
      </w:r>
    </w:p>
    <w:p w14:paraId="263839A5" w14:textId="566D03CA" w:rsidR="00D81F13" w:rsidRDefault="00D81F13" w:rsidP="00D81F13">
      <w:pPr>
        <w:pStyle w:val="Paragraphedeliste"/>
        <w:numPr>
          <w:ilvl w:val="0"/>
          <w:numId w:val="37"/>
        </w:numPr>
        <w:rPr>
          <w:rFonts w:ascii="Frutiger Roman" w:eastAsia="Times New Roman" w:hAnsi="Frutiger Roman"/>
          <w:sz w:val="18"/>
          <w:szCs w:val="20"/>
          <w:lang w:val="en-GB"/>
        </w:rPr>
      </w:pPr>
      <w:r>
        <w:rPr>
          <w:rFonts w:ascii="Frutiger Roman" w:eastAsia="Times New Roman" w:hAnsi="Frutiger Roman"/>
          <w:sz w:val="18"/>
          <w:szCs w:val="20"/>
          <w:lang w:val="en-GB"/>
        </w:rPr>
        <w:t>A header line with the name of each column</w:t>
      </w:r>
    </w:p>
    <w:p w14:paraId="727F54D5" w14:textId="1BA2946B" w:rsidR="0066692E" w:rsidRDefault="00D81F13" w:rsidP="0066692E">
      <w:pPr>
        <w:pStyle w:val="Paragraphedeliste"/>
        <w:numPr>
          <w:ilvl w:val="0"/>
          <w:numId w:val="37"/>
        </w:numPr>
        <w:rPr>
          <w:rFonts w:ascii="Frutiger Roman" w:eastAsia="Times New Roman" w:hAnsi="Frutiger Roman"/>
          <w:sz w:val="18"/>
          <w:szCs w:val="20"/>
          <w:lang w:val="en-GB"/>
        </w:rPr>
      </w:pPr>
      <w:r>
        <w:rPr>
          <w:rFonts w:ascii="Frutiger Roman" w:eastAsia="Times New Roman" w:hAnsi="Frutiger Roman"/>
          <w:sz w:val="18"/>
          <w:szCs w:val="20"/>
          <w:lang w:val="en-GB"/>
        </w:rPr>
        <w:t xml:space="preserve">The daily data with a different line per </w:t>
      </w:r>
      <w:proofErr w:type="spellStart"/>
      <w:r>
        <w:rPr>
          <w:rFonts w:ascii="Frutiger Roman" w:eastAsia="Times New Roman" w:hAnsi="Frutiger Roman"/>
          <w:sz w:val="18"/>
          <w:szCs w:val="20"/>
          <w:lang w:val="en-GB"/>
        </w:rPr>
        <w:t>gasday</w:t>
      </w:r>
      <w:proofErr w:type="spellEnd"/>
      <w:r>
        <w:rPr>
          <w:rFonts w:ascii="Frutiger Roman" w:eastAsia="Times New Roman" w:hAnsi="Frutiger Roman"/>
          <w:sz w:val="18"/>
          <w:szCs w:val="20"/>
          <w:lang w:val="en-GB"/>
        </w:rPr>
        <w:t>/PCR/direction/counterpart</w:t>
      </w:r>
    </w:p>
    <w:p w14:paraId="58D4D3E4" w14:textId="77777777" w:rsidR="00D81F13" w:rsidRPr="00D81F13" w:rsidRDefault="00D81F13" w:rsidP="00D81F13">
      <w:pPr>
        <w:ind w:left="0"/>
        <w:rPr>
          <w:rFonts w:ascii="Frutiger Roman" w:eastAsia="Times New Roman" w:hAnsi="Frutiger Roman"/>
          <w:sz w:val="18"/>
          <w:szCs w:val="20"/>
          <w:lang w:val="en-GB"/>
        </w:rPr>
      </w:pPr>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1"/>
        <w:gridCol w:w="2085"/>
        <w:gridCol w:w="1091"/>
        <w:gridCol w:w="1565"/>
        <w:gridCol w:w="1082"/>
        <w:gridCol w:w="1448"/>
        <w:gridCol w:w="1681"/>
      </w:tblGrid>
      <w:tr w:rsidR="00D81F13" w:rsidRPr="003E3058" w14:paraId="6B606BE0"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8F766" w14:textId="6A95C71B" w:rsidR="00D81F13" w:rsidRPr="003E3058" w:rsidRDefault="00D81F13" w:rsidP="00D81F13">
            <w:pPr>
              <w:pStyle w:val="NormalWeb"/>
              <w:rPr>
                <w:rFonts w:ascii="Frutiger Roman" w:eastAsia="Calibri" w:hAnsi="Frutiger Roman"/>
                <w:sz w:val="18"/>
                <w:szCs w:val="22"/>
                <w:lang w:val="en-GB" w:eastAsia="en-US"/>
              </w:rPr>
            </w:pPr>
            <w:r w:rsidRPr="003E3058">
              <w:rPr>
                <w:rFonts w:ascii="Frutiger Roman" w:eastAsia="Calibri" w:hAnsi="Frutiger Roman"/>
                <w:b/>
                <w:bCs/>
                <w:sz w:val="18"/>
                <w:szCs w:val="22"/>
                <w:lang w:val="en-GB" w:eastAsia="en-US"/>
              </w:rPr>
              <w:t>N° Col</w:t>
            </w:r>
            <w:r>
              <w:rPr>
                <w:rFonts w:ascii="Frutiger Roman" w:eastAsia="Calibri" w:hAnsi="Frutiger Roman"/>
                <w:b/>
                <w:bCs/>
                <w:sz w:val="18"/>
                <w:szCs w:val="22"/>
                <w:lang w:val="en-GB" w:eastAsia="en-US"/>
              </w:rPr>
              <w:t>umn</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7B355" w14:textId="2F499C4A" w:rsidR="00D81F13" w:rsidRPr="003E3058" w:rsidRDefault="00D81F13" w:rsidP="00D81F13">
            <w:pPr>
              <w:pStyle w:val="NormalWeb"/>
              <w:rPr>
                <w:rFonts w:ascii="Frutiger Roman" w:eastAsia="Calibri" w:hAnsi="Frutiger Roman"/>
                <w:sz w:val="18"/>
                <w:szCs w:val="22"/>
                <w:lang w:val="en-GB" w:eastAsia="en-US"/>
              </w:rPr>
            </w:pPr>
            <w:r w:rsidRPr="003E3058">
              <w:rPr>
                <w:rFonts w:ascii="Frutiger Roman" w:eastAsia="Calibri" w:hAnsi="Frutiger Roman"/>
                <w:b/>
                <w:bCs/>
                <w:sz w:val="18"/>
                <w:szCs w:val="22"/>
                <w:lang w:val="en-GB" w:eastAsia="en-US"/>
              </w:rPr>
              <w:t>N</w:t>
            </w:r>
            <w:r>
              <w:rPr>
                <w:rFonts w:ascii="Frutiger Roman" w:eastAsia="Calibri" w:hAnsi="Frutiger Roman"/>
                <w:b/>
                <w:bCs/>
                <w:sz w:val="18"/>
                <w:szCs w:val="22"/>
                <w:lang w:val="en-GB" w:eastAsia="en-US"/>
              </w:rPr>
              <w:t>ame</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7B553" w14:textId="5933A7C3" w:rsidR="00D81F13" w:rsidRPr="003E3058" w:rsidRDefault="00D81F13" w:rsidP="00D81F13">
            <w:pPr>
              <w:pStyle w:val="NormalWeb"/>
              <w:rPr>
                <w:rFonts w:ascii="Frutiger Roman" w:eastAsia="Calibri" w:hAnsi="Frutiger Roman"/>
                <w:sz w:val="18"/>
                <w:szCs w:val="22"/>
                <w:lang w:val="en-GB" w:eastAsia="en-US"/>
              </w:rPr>
            </w:pPr>
            <w:r w:rsidRPr="003E3058">
              <w:rPr>
                <w:rFonts w:ascii="Frutiger Roman" w:eastAsia="Calibri" w:hAnsi="Frutiger Roman"/>
                <w:b/>
                <w:bCs/>
                <w:sz w:val="18"/>
                <w:szCs w:val="22"/>
                <w:lang w:val="en-GB" w:eastAsia="en-US"/>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3E4C8" w14:textId="005E6692" w:rsidR="00D81F13" w:rsidRPr="003E3058" w:rsidRDefault="00D81F13" w:rsidP="00D81F13">
            <w:pPr>
              <w:pStyle w:val="NormalWeb"/>
              <w:rPr>
                <w:rFonts w:ascii="Frutiger Roman" w:eastAsia="Calibri" w:hAnsi="Frutiger Roman"/>
                <w:sz w:val="18"/>
                <w:szCs w:val="22"/>
                <w:lang w:val="en-GB" w:eastAsia="en-US"/>
              </w:rPr>
            </w:pPr>
            <w:r w:rsidRPr="003E3058">
              <w:rPr>
                <w:rFonts w:ascii="Frutiger Roman" w:eastAsia="Calibri" w:hAnsi="Frutiger Roman"/>
                <w:b/>
                <w:bCs/>
                <w:sz w:val="18"/>
                <w:szCs w:val="22"/>
                <w:lang w:val="en-GB" w:eastAsia="en-US"/>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C85E7" w14:textId="2FFD1DA4" w:rsidR="00D81F13" w:rsidRPr="003E3058" w:rsidRDefault="00D81F13" w:rsidP="00D81F13">
            <w:pPr>
              <w:pStyle w:val="NormalWeb"/>
              <w:rPr>
                <w:rFonts w:ascii="Frutiger Roman" w:eastAsia="Calibri" w:hAnsi="Frutiger Roman"/>
                <w:sz w:val="18"/>
                <w:szCs w:val="22"/>
                <w:lang w:val="en-GB" w:eastAsia="en-US"/>
              </w:rPr>
            </w:pPr>
            <w:r w:rsidRPr="00054C72">
              <w:rPr>
                <w:rFonts w:ascii="Frutiger Roman" w:eastAsia="Calibri" w:hAnsi="Frutiger Roman"/>
                <w:b/>
                <w:bCs/>
                <w:sz w:val="18"/>
                <w:szCs w:val="22"/>
                <w:lang w:val="en-GB" w:eastAsia="en-US"/>
              </w:rPr>
              <w:t>Manda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9C012" w14:textId="359DB1D2" w:rsidR="00D81F13" w:rsidRPr="003E3058" w:rsidRDefault="00D81F13" w:rsidP="00D81F13">
            <w:pPr>
              <w:pStyle w:val="NormalWeb"/>
              <w:rPr>
                <w:rFonts w:ascii="Frutiger Roman" w:eastAsia="Calibri" w:hAnsi="Frutiger Roman"/>
                <w:sz w:val="18"/>
                <w:szCs w:val="22"/>
                <w:lang w:val="en-GB" w:eastAsia="en-US"/>
              </w:rPr>
            </w:pPr>
            <w:r w:rsidRPr="003E3058">
              <w:rPr>
                <w:rFonts w:ascii="Frutiger Roman" w:eastAsia="Calibri" w:hAnsi="Frutiger Roman"/>
                <w:b/>
                <w:bCs/>
                <w:sz w:val="18"/>
                <w:szCs w:val="22"/>
                <w:lang w:val="en-GB" w:eastAsia="en-US"/>
              </w:rPr>
              <w:t>Descriptio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A1B26" w14:textId="1E64EE3C" w:rsidR="00D81F13" w:rsidRPr="003E3058" w:rsidRDefault="00D81F13" w:rsidP="00D81F13">
            <w:pPr>
              <w:pStyle w:val="NormalWeb"/>
              <w:rPr>
                <w:rFonts w:ascii="Frutiger Roman" w:eastAsia="Calibri" w:hAnsi="Frutiger Roman"/>
                <w:sz w:val="18"/>
                <w:szCs w:val="22"/>
                <w:lang w:val="en-GB" w:eastAsia="en-US"/>
              </w:rPr>
            </w:pPr>
            <w:r w:rsidRPr="003E3058">
              <w:rPr>
                <w:rFonts w:ascii="Frutiger Roman" w:eastAsia="Calibri" w:hAnsi="Frutiger Roman"/>
                <w:b/>
                <w:bCs/>
                <w:sz w:val="18"/>
                <w:szCs w:val="22"/>
                <w:lang w:val="en-GB" w:eastAsia="en-US"/>
              </w:rPr>
              <w:t>Ex</w:t>
            </w:r>
            <w:r>
              <w:rPr>
                <w:rFonts w:ascii="Frutiger Roman" w:eastAsia="Calibri" w:hAnsi="Frutiger Roman"/>
                <w:b/>
                <w:bCs/>
                <w:sz w:val="18"/>
                <w:szCs w:val="22"/>
                <w:lang w:val="en-GB" w:eastAsia="en-US"/>
              </w:rPr>
              <w:t>am</w:t>
            </w:r>
            <w:r w:rsidRPr="003E3058">
              <w:rPr>
                <w:rFonts w:ascii="Frutiger Roman" w:eastAsia="Calibri" w:hAnsi="Frutiger Roman"/>
                <w:b/>
                <w:bCs/>
                <w:sz w:val="18"/>
                <w:szCs w:val="22"/>
                <w:lang w:val="en-GB" w:eastAsia="en-US"/>
              </w:rPr>
              <w:t>ple</w:t>
            </w:r>
            <w:r>
              <w:rPr>
                <w:rFonts w:ascii="Frutiger Roman" w:eastAsia="Calibri" w:hAnsi="Frutiger Roman"/>
                <w:b/>
                <w:bCs/>
                <w:sz w:val="18"/>
                <w:szCs w:val="22"/>
                <w:lang w:val="en-GB" w:eastAsia="en-US"/>
              </w:rPr>
              <w:t xml:space="preserve"> of possible values</w:t>
            </w:r>
          </w:p>
        </w:tc>
      </w:tr>
      <w:tr w:rsidR="00C71184" w:rsidRPr="003E3058" w14:paraId="30DA1A31"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73EA04" w14:textId="65033941" w:rsidR="00C71184" w:rsidRPr="003E3058" w:rsidRDefault="00C71184" w:rsidP="00C71184">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1</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E56C60" w14:textId="189B1EC7" w:rsidR="00C71184" w:rsidRPr="003E3058" w:rsidRDefault="00C71184" w:rsidP="00C71184">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Journée</w:t>
            </w:r>
            <w:proofErr w:type="spellEnd"/>
            <w:r w:rsidRPr="003E3058">
              <w:rPr>
                <w:rFonts w:ascii="Frutiger Roman" w:eastAsia="Calibri" w:hAnsi="Frutiger Roman"/>
                <w:sz w:val="18"/>
                <w:szCs w:val="22"/>
                <w:lang w:val="en-GB" w:eastAsia="en-US"/>
              </w:rPr>
              <w:t xml:space="preserve"> </w:t>
            </w:r>
            <w:proofErr w:type="spellStart"/>
            <w:r w:rsidRPr="003E3058">
              <w:rPr>
                <w:rFonts w:ascii="Frutiger Roman" w:eastAsia="Calibri" w:hAnsi="Frutiger Roman"/>
                <w:sz w:val="18"/>
                <w:szCs w:val="22"/>
                <w:lang w:val="en-GB" w:eastAsia="en-US"/>
              </w:rPr>
              <w:t>gazière</w:t>
            </w:r>
            <w:proofErr w:type="spellEnd"/>
            <w:r w:rsidRPr="003E3058">
              <w:rPr>
                <w:rFonts w:ascii="Frutiger Roman" w:eastAsia="Calibri" w:hAnsi="Frutiger Roman"/>
                <w:sz w:val="18"/>
                <w:szCs w:val="22"/>
                <w:lang w:val="en-GB" w:eastAsia="en-US"/>
              </w:rPr>
              <w:t xml:space="preserve">/ </w:t>
            </w:r>
            <w:proofErr w:type="spellStart"/>
            <w:r w:rsidRPr="003E3058">
              <w:rPr>
                <w:rFonts w:ascii="Frutiger Roman" w:eastAsia="Calibri" w:hAnsi="Frutiger Roman"/>
                <w:sz w:val="18"/>
                <w:szCs w:val="22"/>
                <w:lang w:val="en-GB" w:eastAsia="en-US"/>
              </w:rPr>
              <w:t>Gasday</w:t>
            </w:r>
            <w:proofErr w:type="spellEnd"/>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7B7F4F" w14:textId="0464BE0F" w:rsidR="00C71184" w:rsidRPr="003E3058" w:rsidRDefault="00C71184" w:rsidP="00C71184">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CFCAC6" w14:textId="27DBF51B" w:rsidR="00C71184" w:rsidRPr="003E3058" w:rsidRDefault="00C71184" w:rsidP="00C71184">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JJ/MM/AAA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A2D5EF" w14:textId="2362B039" w:rsidR="00C71184" w:rsidRPr="003E3058" w:rsidRDefault="00D81F13" w:rsidP="00C71184">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F62104" w14:textId="7D337378" w:rsidR="00C71184" w:rsidRPr="003E3058" w:rsidRDefault="00D81F13" w:rsidP="00C71184">
            <w:pPr>
              <w:pStyle w:val="NormalWeb"/>
              <w:rPr>
                <w:rFonts w:ascii="Frutiger Roman" w:eastAsia="Calibri" w:hAnsi="Frutiger Roman"/>
                <w:sz w:val="18"/>
                <w:szCs w:val="22"/>
                <w:lang w:val="en-GB" w:eastAsia="en-US"/>
              </w:rPr>
            </w:pPr>
            <w:proofErr w:type="spellStart"/>
            <w:r>
              <w:rPr>
                <w:rFonts w:ascii="Frutiger Roman" w:eastAsia="Calibri" w:hAnsi="Frutiger Roman"/>
                <w:sz w:val="18"/>
                <w:szCs w:val="22"/>
                <w:lang w:val="en-GB" w:eastAsia="en-US"/>
              </w:rPr>
              <w:t>Gasday</w:t>
            </w:r>
            <w:proofErr w:type="spellEnd"/>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5D8593" w14:textId="748D9F83" w:rsidR="00C71184" w:rsidRPr="003E3058" w:rsidRDefault="00C71184" w:rsidP="00C71184">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25/01/2023</w:t>
            </w:r>
          </w:p>
        </w:tc>
      </w:tr>
      <w:tr w:rsidR="00DE741B" w:rsidRPr="003E3058" w14:paraId="327D23C1"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75FF1" w14:textId="6B22F612" w:rsidR="00DE741B" w:rsidRPr="003E3058" w:rsidRDefault="00DE741B" w:rsidP="00DE741B">
            <w:pPr>
              <w:pStyle w:val="NormalWeb"/>
              <w:rPr>
                <w:rFonts w:ascii="Frutiger Roman" w:eastAsia="Calibri" w:hAnsi="Frutiger Roman"/>
                <w:sz w:val="18"/>
                <w:szCs w:val="22"/>
                <w:lang w:val="en-GB" w:eastAsia="en-US"/>
              </w:rPr>
            </w:pPr>
            <w:r w:rsidRPr="003E3058">
              <w:rPr>
                <w:rFonts w:ascii="Frutiger Roman" w:eastAsia="Calibri" w:hAnsi="Frutiger Roman"/>
                <w:b/>
                <w:bCs/>
                <w:sz w:val="18"/>
                <w:szCs w:val="22"/>
                <w:lang w:val="en-GB" w:eastAsia="en-US"/>
              </w:rPr>
              <w:t>2</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88C39" w14:textId="447BBC19" w:rsidR="00DE741B" w:rsidRPr="00853F3F" w:rsidRDefault="00C71184" w:rsidP="00DE741B">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Groupe de publication / Publication group</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8414C" w14:textId="77777777" w:rsidR="00DE741B" w:rsidRPr="003E3058" w:rsidRDefault="00DE741B" w:rsidP="00DE741B">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Tex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DCB3E" w14:textId="6FDB0531" w:rsidR="00DE741B" w:rsidRPr="003E3058" w:rsidRDefault="00DE741B"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AB9B5" w14:textId="0FDB56B0" w:rsidR="00DE741B"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3005C" w14:textId="51601DBF" w:rsidR="00DE741B"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Description of the PCR typ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FA59C"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 xml:space="preserve">PIR : </w:t>
            </w:r>
            <w:r w:rsidR="00C71184">
              <w:rPr>
                <w:rFonts w:ascii="Frutiger Roman" w:eastAsia="Calibri" w:hAnsi="Frutiger Roman"/>
                <w:sz w:val="18"/>
                <w:szCs w:val="22"/>
                <w:lang w:eastAsia="en-US"/>
              </w:rPr>
              <w:t xml:space="preserve">Point </w:t>
            </w:r>
            <w:r w:rsidR="00DB5658">
              <w:rPr>
                <w:rFonts w:ascii="Frutiger Roman" w:eastAsia="Calibri" w:hAnsi="Frutiger Roman"/>
                <w:sz w:val="18"/>
                <w:szCs w:val="22"/>
                <w:lang w:eastAsia="en-US"/>
              </w:rPr>
              <w:t>amont</w:t>
            </w:r>
          </w:p>
          <w:p w14:paraId="22214909"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LDT : Point de livraison non-profilé</w:t>
            </w:r>
          </w:p>
          <w:p w14:paraId="71FB9F4E"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EG : Point amont</w:t>
            </w:r>
          </w:p>
          <w:p w14:paraId="5D1B66A6"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RR : Point de sortie</w:t>
            </w:r>
          </w:p>
          <w:p w14:paraId="7F3DDD1F"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TD : Point de livraison</w:t>
            </w:r>
          </w:p>
          <w:p w14:paraId="0358E0E8"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P : Liaison France - Nord B</w:t>
            </w:r>
          </w:p>
          <w:p w14:paraId="03B8D477"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TP : Point de production</w:t>
            </w:r>
          </w:p>
          <w:p w14:paraId="64BB84D6"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TPB : Point de production</w:t>
            </w:r>
          </w:p>
          <w:p w14:paraId="08E3FB02"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L : Pool de livraison</w:t>
            </w:r>
          </w:p>
          <w:p w14:paraId="2D213978"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P : Pool de production</w:t>
            </w:r>
          </w:p>
          <w:p w14:paraId="6EA67DD8"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TS : Point amont</w:t>
            </w:r>
          </w:p>
          <w:p w14:paraId="0436ABBA"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TTM : Point amont</w:t>
            </w:r>
          </w:p>
          <w:p w14:paraId="4066B38B"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LC : Point de livraison</w:t>
            </w:r>
          </w:p>
          <w:p w14:paraId="3F02C572" w14:textId="77777777" w:rsidR="00973E59" w:rsidRDefault="00973E59" w:rsidP="00973E59">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PLCd</w:t>
            </w:r>
            <w:proofErr w:type="spellEnd"/>
            <w:r>
              <w:rPr>
                <w:rFonts w:ascii="Frutiger Roman" w:eastAsia="Calibri" w:hAnsi="Frutiger Roman"/>
                <w:sz w:val="18"/>
                <w:szCs w:val="22"/>
                <w:lang w:eastAsia="en-US"/>
              </w:rPr>
              <w:t> : Point de livraison</w:t>
            </w:r>
          </w:p>
          <w:p w14:paraId="5E81BEAF" w14:textId="685D7A1B" w:rsidR="00DE741B" w:rsidRPr="00973E59" w:rsidRDefault="00973E59" w:rsidP="00DE741B">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LDP : Pool de livraison profilé</w:t>
            </w:r>
          </w:p>
        </w:tc>
      </w:tr>
      <w:tr w:rsidR="001D0C83" w:rsidRPr="003E3058" w14:paraId="47F462BD"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163E1E" w14:textId="057CC0BC" w:rsidR="001D0C83" w:rsidRPr="003E3058" w:rsidRDefault="001D0C83"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3</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59E389" w14:textId="18D7ADBD" w:rsidR="001D0C83" w:rsidRPr="003E3058" w:rsidRDefault="00C71184"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 xml:space="preserve">ID point </w:t>
            </w:r>
            <w:proofErr w:type="spellStart"/>
            <w:r w:rsidRPr="003E3058">
              <w:rPr>
                <w:rFonts w:ascii="Frutiger Roman" w:eastAsia="Calibri" w:hAnsi="Frutiger Roman"/>
                <w:sz w:val="18"/>
                <w:szCs w:val="22"/>
                <w:lang w:val="en-GB" w:eastAsia="en-US"/>
              </w:rPr>
              <w:t>contrat</w:t>
            </w:r>
            <w:proofErr w:type="spellEnd"/>
            <w:r w:rsidRPr="003E3058">
              <w:rPr>
                <w:rFonts w:ascii="Frutiger Roman" w:eastAsia="Calibri" w:hAnsi="Frutiger Roman"/>
                <w:sz w:val="18"/>
                <w:szCs w:val="22"/>
                <w:lang w:val="en-GB" w:eastAsia="en-US"/>
              </w:rPr>
              <w:t>/ID service point</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7AC20E" w14:textId="27452FDA" w:rsidR="001D0C83" w:rsidRPr="003E3058" w:rsidRDefault="00C71184" w:rsidP="00DE741B">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Tex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37145" w14:textId="2449786B" w:rsidR="001D0C83" w:rsidRPr="003E3058" w:rsidRDefault="001D0C83"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CD4A46" w14:textId="4EFAD685" w:rsidR="001D0C83"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A7099D" w14:textId="51D71A09" w:rsidR="001D0C83"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PCR cod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28AFFE" w14:textId="6A9E19B1" w:rsidR="001D0C83" w:rsidRPr="003E3058" w:rsidRDefault="00C71184"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IR0006</w:t>
            </w:r>
          </w:p>
        </w:tc>
      </w:tr>
      <w:tr w:rsidR="001D0C83" w:rsidRPr="003E3058" w14:paraId="1A6C085F"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8E7C7E" w14:textId="3D89DB5C" w:rsidR="001D0C83" w:rsidRPr="003E3058" w:rsidRDefault="001D0C83"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lastRenderedPageBreak/>
              <w:t>4</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4AC0B9" w14:textId="4089CE28" w:rsidR="001D0C83" w:rsidRPr="00853F3F" w:rsidRDefault="00F463BD" w:rsidP="00DE741B">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Type de PCR / PCR type</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D02F9B" w14:textId="17D262CE" w:rsidR="001D0C83" w:rsidRPr="003E3058" w:rsidRDefault="00F20A88" w:rsidP="00DE741B">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Tex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BF2234" w14:textId="77777777" w:rsidR="001D0C83" w:rsidRPr="003E3058" w:rsidRDefault="001D0C83"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8FF703" w14:textId="2EF7D116" w:rsidR="001D0C83"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040AEE" w14:textId="4EC83EB8" w:rsidR="001D0C83"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PCR</w:t>
            </w:r>
            <w:r w:rsidR="00D81F13">
              <w:rPr>
                <w:rFonts w:ascii="Frutiger Roman" w:eastAsia="Calibri" w:hAnsi="Frutiger Roman"/>
                <w:sz w:val="18"/>
                <w:szCs w:val="22"/>
                <w:lang w:val="en-GB" w:eastAsia="en-US"/>
              </w:rPr>
              <w:t xml:space="preserve"> typ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2401F5" w14:textId="0C9798B1" w:rsidR="001D0C83" w:rsidRPr="003E3058" w:rsidRDefault="00F463BD" w:rsidP="00F3035F">
            <w:pPr>
              <w:pStyle w:val="NormalWeb"/>
              <w:spacing w:before="0" w:beforeAutospacing="0" w:after="0" w:afterAutospacing="0"/>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PIR</w:t>
            </w:r>
          </w:p>
        </w:tc>
      </w:tr>
      <w:tr w:rsidR="00DE741B" w:rsidRPr="003E3058" w14:paraId="0172C018"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D5427C" w14:textId="64A88899" w:rsidR="00DE741B" w:rsidRPr="003E3058" w:rsidRDefault="001D0C83"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5</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48CA0" w14:textId="49616609" w:rsidR="00DE741B" w:rsidRPr="003E3058" w:rsidRDefault="00F463BD" w:rsidP="00DE741B">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Libellé</w:t>
            </w:r>
            <w:proofErr w:type="spellEnd"/>
            <w:r w:rsidRPr="003E3058">
              <w:rPr>
                <w:rFonts w:ascii="Frutiger Roman" w:eastAsia="Calibri" w:hAnsi="Frutiger Roman"/>
                <w:sz w:val="18"/>
                <w:szCs w:val="22"/>
                <w:lang w:val="en-GB" w:eastAsia="en-US"/>
              </w:rPr>
              <w:t xml:space="preserve"> / Label</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73C073" w14:textId="10355EE8" w:rsidR="00DE741B" w:rsidRPr="003E3058" w:rsidRDefault="0019465F" w:rsidP="00DE741B">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Tex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AACBF3" w14:textId="1FDC797E" w:rsidR="00DE741B" w:rsidRPr="003E3058" w:rsidRDefault="00DE741B"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5F10C1" w14:textId="18855CC8" w:rsidR="00DE741B"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129009" w14:textId="285ABAB4" w:rsidR="00DE741B"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PCR</w:t>
            </w:r>
            <w:r w:rsidR="00D81F13">
              <w:rPr>
                <w:rFonts w:ascii="Frutiger Roman" w:eastAsia="Calibri" w:hAnsi="Frutiger Roman"/>
                <w:sz w:val="18"/>
                <w:szCs w:val="22"/>
                <w:lang w:val="en-GB" w:eastAsia="en-US"/>
              </w:rPr>
              <w:t xml:space="preserve"> Label</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2C6D87" w14:textId="21722A31" w:rsidR="00DE741B" w:rsidRPr="003E3058" w:rsidRDefault="00F463BD" w:rsidP="00F463BD">
            <w:pPr>
              <w:spacing w:line="240" w:lineRule="auto"/>
              <w:ind w:left="0"/>
              <w:jc w:val="left"/>
              <w:rPr>
                <w:rFonts w:ascii="Calibri" w:hAnsi="Calibri" w:cs="Calibri"/>
                <w:color w:val="000000"/>
                <w:sz w:val="22"/>
                <w:lang w:val="en-GB"/>
              </w:rPr>
            </w:pPr>
            <w:r w:rsidRPr="003E3058">
              <w:rPr>
                <w:rFonts w:ascii="Calibri" w:hAnsi="Calibri" w:cs="Calibri"/>
                <w:color w:val="000000"/>
                <w:sz w:val="22"/>
                <w:lang w:val="en-GB"/>
              </w:rPr>
              <w:t>DUNKERQUE</w:t>
            </w:r>
          </w:p>
        </w:tc>
      </w:tr>
      <w:tr w:rsidR="00A044B2" w:rsidRPr="003E3058" w14:paraId="0638F8EB"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24DD9D" w14:textId="52B20AF0" w:rsidR="00A044B2" w:rsidRPr="003E3058" w:rsidRDefault="00A044B2"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6</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56B663" w14:textId="0D4CD42A" w:rsidR="00A044B2" w:rsidRPr="003E3058" w:rsidRDefault="00A044B2"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PCS / Realised GCV</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9FD273" w14:textId="7D954E83" w:rsidR="00A044B2" w:rsidRPr="003E3058" w:rsidRDefault="00A044B2"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59617D" w14:textId="77777777" w:rsidR="00A044B2" w:rsidRPr="003E3058" w:rsidRDefault="00A044B2"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FDDED6" w14:textId="63F1EE6D" w:rsidR="00A044B2" w:rsidRPr="003E3058" w:rsidRDefault="00A044B2"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5A9D32" w14:textId="6AC6E1D9" w:rsidR="00A044B2"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Average of the daily GCV of the PCE attach to the PCR</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4D5EC1" w14:textId="40A7533E" w:rsidR="00A044B2" w:rsidRPr="003E3058" w:rsidRDefault="00A044B2" w:rsidP="00F463BD">
            <w:pPr>
              <w:spacing w:line="240" w:lineRule="auto"/>
              <w:ind w:left="0"/>
              <w:jc w:val="left"/>
              <w:rPr>
                <w:rFonts w:ascii="Calibri" w:hAnsi="Calibri" w:cs="Calibri"/>
                <w:color w:val="000000"/>
                <w:sz w:val="22"/>
                <w:lang w:val="en-GB"/>
              </w:rPr>
            </w:pPr>
            <w:r w:rsidRPr="003E3058">
              <w:rPr>
                <w:rFonts w:ascii="Calibri" w:hAnsi="Calibri" w:cs="Calibri"/>
                <w:color w:val="000000"/>
                <w:sz w:val="22"/>
                <w:lang w:val="en-GB"/>
              </w:rPr>
              <w:t>11,75</w:t>
            </w:r>
          </w:p>
        </w:tc>
      </w:tr>
      <w:tr w:rsidR="00DE741B" w:rsidRPr="003E3058" w14:paraId="31D4E70B"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17756" w14:textId="124EAA73" w:rsidR="00DE741B" w:rsidRPr="003E3058" w:rsidRDefault="00A044B2"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7</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BD803" w14:textId="52B926E1" w:rsidR="00DE741B"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Sens / Direction</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AC6A7" w14:textId="2D2179BB" w:rsidR="00DE741B" w:rsidRPr="003E3058" w:rsidRDefault="00F463BD" w:rsidP="00DE741B">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Tex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3CD29" w14:textId="7847D37F" w:rsidR="00DE741B" w:rsidRPr="003E3058" w:rsidRDefault="00DE741B"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2653A" w14:textId="1B5D8852" w:rsidR="00DE741B"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238EA" w14:textId="7415D512" w:rsidR="00DE741B"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Direction of the allocatio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71031" w14:textId="55686FCD" w:rsidR="005F63FD"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Rec/Del</w:t>
            </w:r>
          </w:p>
        </w:tc>
      </w:tr>
      <w:tr w:rsidR="00DE741B" w:rsidRPr="003E3058" w14:paraId="4C011E43"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DCA84" w14:textId="2E48CCB6" w:rsidR="00DE741B" w:rsidRPr="003E3058" w:rsidRDefault="00A044B2"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8</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3ED3EA" w14:textId="49FBAC8B" w:rsidR="00DE741B" w:rsidRPr="003E3058" w:rsidRDefault="00F463BD" w:rsidP="00DE741B">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Contrepartie</w:t>
            </w:r>
            <w:proofErr w:type="spellEnd"/>
            <w:r w:rsidRPr="003E3058">
              <w:rPr>
                <w:rFonts w:ascii="Frutiger Roman" w:eastAsia="Calibri" w:hAnsi="Frutiger Roman"/>
                <w:sz w:val="18"/>
                <w:szCs w:val="22"/>
                <w:lang w:val="en-GB" w:eastAsia="en-US"/>
              </w:rPr>
              <w:t xml:space="preserve"> / Counterpart</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54870F" w14:textId="1B6D6931" w:rsidR="00DE741B" w:rsidRPr="003E3058" w:rsidRDefault="00F463BD" w:rsidP="00DE741B">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Tex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CE1620" w14:textId="77777777" w:rsidR="00DE741B" w:rsidRPr="003E3058" w:rsidRDefault="00DE741B"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33B500" w14:textId="28F51F70" w:rsidR="00DE741B"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B37FB7" w14:textId="5AC89ABC" w:rsidR="00DE741B"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Counterpart of the allocatio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376A98" w14:textId="7557E8ED" w:rsidR="005F63FD"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ONE</w:t>
            </w:r>
          </w:p>
        </w:tc>
      </w:tr>
      <w:tr w:rsidR="00DE741B" w:rsidRPr="003E3058" w14:paraId="3C2286F4"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B759D0" w14:textId="35068FFD" w:rsidR="00DE741B" w:rsidRPr="003E3058" w:rsidRDefault="00A044B2"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9</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FD38C2" w14:textId="658A4C59" w:rsidR="00DE741B" w:rsidRPr="003E3058" w:rsidRDefault="00F463BD" w:rsidP="00DE741B">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Qté</w:t>
            </w:r>
            <w:proofErr w:type="spellEnd"/>
            <w:r w:rsidRPr="003E3058">
              <w:rPr>
                <w:rFonts w:ascii="Frutiger Roman" w:eastAsia="Calibri" w:hAnsi="Frutiger Roman"/>
                <w:sz w:val="18"/>
                <w:szCs w:val="22"/>
                <w:lang w:val="en-GB" w:eastAsia="en-US"/>
              </w:rPr>
              <w:t xml:space="preserve"> </w:t>
            </w:r>
            <w:proofErr w:type="spellStart"/>
            <w:r w:rsidRPr="003E3058">
              <w:rPr>
                <w:rFonts w:ascii="Frutiger Roman" w:eastAsia="Calibri" w:hAnsi="Frutiger Roman"/>
                <w:sz w:val="18"/>
                <w:szCs w:val="22"/>
                <w:lang w:val="en-GB" w:eastAsia="en-US"/>
              </w:rPr>
              <w:t>demandée</w:t>
            </w:r>
            <w:proofErr w:type="spellEnd"/>
            <w:r w:rsidRPr="003E3058">
              <w:rPr>
                <w:rFonts w:ascii="Frutiger Roman" w:eastAsia="Calibri" w:hAnsi="Frutiger Roman"/>
                <w:sz w:val="18"/>
                <w:szCs w:val="22"/>
                <w:lang w:val="en-GB" w:eastAsia="en-US"/>
              </w:rPr>
              <w:t xml:space="preserve"> (kWh à 25°C) / Requested Qty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74D29" w14:textId="46A71E00" w:rsidR="00DE741B"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D7D9D7" w14:textId="77777777" w:rsidR="00DE741B" w:rsidRPr="003E3058" w:rsidRDefault="00DE741B"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CCCC92" w14:textId="6DA19C5E" w:rsidR="00DE741B" w:rsidRPr="003E3058" w:rsidRDefault="00DE741B"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D0D11C" w14:textId="5DCAC31E" w:rsidR="00DE741B" w:rsidRPr="003E3058" w:rsidRDefault="00C5373D"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Requested valu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2F15F" w14:textId="2D7D7B7A" w:rsidR="00DE741B" w:rsidRPr="003E3058" w:rsidRDefault="0029601E" w:rsidP="00F3035F">
            <w:pPr>
              <w:pStyle w:val="NormalWeb"/>
              <w:spacing w:before="0" w:beforeAutospacing="0" w:after="0" w:afterAutospacing="0"/>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100 000</w:t>
            </w:r>
          </w:p>
        </w:tc>
      </w:tr>
      <w:tr w:rsidR="00F463BD" w:rsidRPr="003E3058" w14:paraId="16CBD2D6"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907AE4" w14:textId="7B28AB58" w:rsidR="00F463BD" w:rsidRPr="003E3058" w:rsidRDefault="00A044B2"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10</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C74908" w14:textId="43AA017A" w:rsidR="00F463BD" w:rsidRPr="003E3058" w:rsidRDefault="00F463BD" w:rsidP="00DE741B">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Qté</w:t>
            </w:r>
            <w:proofErr w:type="spellEnd"/>
            <w:r w:rsidRPr="003E3058">
              <w:rPr>
                <w:rFonts w:ascii="Frutiger Roman" w:eastAsia="Calibri" w:hAnsi="Frutiger Roman"/>
                <w:sz w:val="18"/>
                <w:szCs w:val="22"/>
                <w:lang w:val="en-GB" w:eastAsia="en-US"/>
              </w:rPr>
              <w:t xml:space="preserve"> </w:t>
            </w:r>
            <w:proofErr w:type="spellStart"/>
            <w:r w:rsidRPr="003E3058">
              <w:rPr>
                <w:rFonts w:ascii="Frutiger Roman" w:eastAsia="Calibri" w:hAnsi="Frutiger Roman"/>
                <w:sz w:val="18"/>
                <w:szCs w:val="22"/>
                <w:lang w:val="en-GB" w:eastAsia="en-US"/>
              </w:rPr>
              <w:t>programmée</w:t>
            </w:r>
            <w:proofErr w:type="spellEnd"/>
            <w:r w:rsidRPr="003E3058">
              <w:rPr>
                <w:rFonts w:ascii="Frutiger Roman" w:eastAsia="Calibri" w:hAnsi="Frutiger Roman"/>
                <w:sz w:val="18"/>
                <w:szCs w:val="22"/>
                <w:lang w:val="en-GB" w:eastAsia="en-US"/>
              </w:rPr>
              <w:t xml:space="preserve"> GRTgaz (kWh à 25°C) / Qty confirmed by GRTgaz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498755" w14:textId="19CFC993" w:rsidR="00F463BD"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D9900A" w14:textId="77777777" w:rsidR="00F463BD" w:rsidRPr="003E3058" w:rsidRDefault="00F463BD"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77800A" w14:textId="46173AEA" w:rsidR="00F463BD"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77C025" w14:textId="67DC5829" w:rsidR="00F463BD" w:rsidRPr="003E3058" w:rsidRDefault="00C5373D"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Confirmed value by GRTgaz</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133457" w14:textId="41F6CDDD" w:rsidR="00F463BD" w:rsidRPr="003E3058" w:rsidRDefault="0029601E" w:rsidP="00F3035F">
            <w:pPr>
              <w:pStyle w:val="NormalWeb"/>
              <w:spacing w:before="0" w:beforeAutospacing="0" w:after="0" w:afterAutospacing="0"/>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100 000</w:t>
            </w:r>
          </w:p>
        </w:tc>
      </w:tr>
      <w:tr w:rsidR="00F463BD" w:rsidRPr="003E3058" w14:paraId="4FE14B26"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C90CD3" w14:textId="22ADD649" w:rsidR="00F463BD" w:rsidRPr="003E3058" w:rsidRDefault="00F463BD"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1</w:t>
            </w:r>
            <w:r w:rsidR="00A044B2" w:rsidRPr="003E3058">
              <w:rPr>
                <w:rFonts w:ascii="Frutiger Roman" w:eastAsia="Calibri" w:hAnsi="Frutiger Roman"/>
                <w:b/>
                <w:bCs/>
                <w:sz w:val="18"/>
                <w:szCs w:val="22"/>
                <w:lang w:val="en-GB" w:eastAsia="en-US"/>
              </w:rPr>
              <w:t>1</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FDE547" w14:textId="5D6DE347" w:rsidR="00F463BD" w:rsidRPr="00853F3F" w:rsidRDefault="00F463BD" w:rsidP="00DE741B">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 xml:space="preserve">Qté réalisée (kWh à 25°C) / </w:t>
            </w:r>
            <w:proofErr w:type="spellStart"/>
            <w:r w:rsidRPr="00853F3F">
              <w:rPr>
                <w:rFonts w:ascii="Frutiger Roman" w:eastAsia="Calibri" w:hAnsi="Frutiger Roman"/>
                <w:sz w:val="18"/>
                <w:szCs w:val="22"/>
                <w:lang w:eastAsia="en-US"/>
              </w:rPr>
              <w:t>Allocated</w:t>
            </w:r>
            <w:proofErr w:type="spellEnd"/>
            <w:r w:rsidRPr="00853F3F">
              <w:rPr>
                <w:rFonts w:ascii="Frutiger Roman" w:eastAsia="Calibri" w:hAnsi="Frutiger Roman"/>
                <w:sz w:val="18"/>
                <w:szCs w:val="22"/>
                <w:lang w:eastAsia="en-US"/>
              </w:rPr>
              <w:t xml:space="preserve"> </w:t>
            </w:r>
            <w:proofErr w:type="spellStart"/>
            <w:r w:rsidRPr="00853F3F">
              <w:rPr>
                <w:rFonts w:ascii="Frutiger Roman" w:eastAsia="Calibri" w:hAnsi="Frutiger Roman"/>
                <w:sz w:val="18"/>
                <w:szCs w:val="22"/>
                <w:lang w:eastAsia="en-US"/>
              </w:rPr>
              <w:t>qty</w:t>
            </w:r>
            <w:proofErr w:type="spellEnd"/>
            <w:r w:rsidRPr="00853F3F">
              <w:rPr>
                <w:rFonts w:ascii="Frutiger Roman" w:eastAsia="Calibri" w:hAnsi="Frutiger Roman"/>
                <w:sz w:val="18"/>
                <w:szCs w:val="22"/>
                <w:lang w:eastAsia="en-US"/>
              </w:rPr>
              <w:t xml:space="preserve">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519A7A" w14:textId="31ADCCE1" w:rsidR="00F463BD"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A01150" w14:textId="77777777" w:rsidR="00F463BD" w:rsidRPr="003E3058" w:rsidRDefault="00F463BD"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4FF7B" w14:textId="2F257E9D" w:rsidR="00F463BD"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89EE38" w14:textId="415A9745" w:rsidR="00F463BD" w:rsidRPr="003E3058" w:rsidRDefault="00C5373D"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Allocated quantity</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84C0B3" w14:textId="34446942" w:rsidR="00F463BD" w:rsidRPr="003E3058" w:rsidRDefault="0029601E" w:rsidP="00F3035F">
            <w:pPr>
              <w:pStyle w:val="NormalWeb"/>
              <w:spacing w:before="0" w:beforeAutospacing="0" w:after="0" w:afterAutospacing="0"/>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100 000</w:t>
            </w:r>
          </w:p>
        </w:tc>
      </w:tr>
      <w:tr w:rsidR="00F463BD" w:rsidRPr="003E3058" w14:paraId="40AAF5B0"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FFA07C" w14:textId="336A434C" w:rsidR="00F463BD" w:rsidRPr="003E3058" w:rsidRDefault="00F463BD"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1</w:t>
            </w:r>
            <w:r w:rsidR="00A044B2" w:rsidRPr="003E3058">
              <w:rPr>
                <w:rFonts w:ascii="Frutiger Roman" w:eastAsia="Calibri" w:hAnsi="Frutiger Roman"/>
                <w:b/>
                <w:bCs/>
                <w:sz w:val="18"/>
                <w:szCs w:val="22"/>
                <w:lang w:val="en-GB" w:eastAsia="en-US"/>
              </w:rPr>
              <w:t>2</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BC611A" w14:textId="7C64C480" w:rsidR="00F463BD" w:rsidRPr="00853F3F" w:rsidRDefault="00F463BD" w:rsidP="00DE741B">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 xml:space="preserve">Qté réalisée profilée (kWh à 25°C) / </w:t>
            </w:r>
            <w:proofErr w:type="spellStart"/>
            <w:r w:rsidRPr="00853F3F">
              <w:rPr>
                <w:rFonts w:ascii="Frutiger Roman" w:eastAsia="Calibri" w:hAnsi="Frutiger Roman"/>
                <w:sz w:val="18"/>
                <w:szCs w:val="22"/>
                <w:lang w:eastAsia="en-US"/>
              </w:rPr>
              <w:t>Profiled</w:t>
            </w:r>
            <w:proofErr w:type="spellEnd"/>
            <w:r w:rsidRPr="00853F3F">
              <w:rPr>
                <w:rFonts w:ascii="Frutiger Roman" w:eastAsia="Calibri" w:hAnsi="Frutiger Roman"/>
                <w:sz w:val="18"/>
                <w:szCs w:val="22"/>
                <w:lang w:eastAsia="en-US"/>
              </w:rPr>
              <w:t xml:space="preserve"> </w:t>
            </w:r>
            <w:proofErr w:type="spellStart"/>
            <w:r w:rsidRPr="00853F3F">
              <w:rPr>
                <w:rFonts w:ascii="Frutiger Roman" w:eastAsia="Calibri" w:hAnsi="Frutiger Roman"/>
                <w:sz w:val="18"/>
                <w:szCs w:val="22"/>
                <w:lang w:eastAsia="en-US"/>
              </w:rPr>
              <w:t>allocated</w:t>
            </w:r>
            <w:proofErr w:type="spellEnd"/>
            <w:r w:rsidRPr="00853F3F">
              <w:rPr>
                <w:rFonts w:ascii="Frutiger Roman" w:eastAsia="Calibri" w:hAnsi="Frutiger Roman"/>
                <w:sz w:val="18"/>
                <w:szCs w:val="22"/>
                <w:lang w:eastAsia="en-US"/>
              </w:rPr>
              <w:t xml:space="preserve"> </w:t>
            </w:r>
            <w:proofErr w:type="spellStart"/>
            <w:r w:rsidRPr="00853F3F">
              <w:rPr>
                <w:rFonts w:ascii="Frutiger Roman" w:eastAsia="Calibri" w:hAnsi="Frutiger Roman"/>
                <w:sz w:val="18"/>
                <w:szCs w:val="22"/>
                <w:lang w:eastAsia="en-US"/>
              </w:rPr>
              <w:t>qty</w:t>
            </w:r>
            <w:proofErr w:type="spellEnd"/>
            <w:r w:rsidRPr="00853F3F">
              <w:rPr>
                <w:rFonts w:ascii="Frutiger Roman" w:eastAsia="Calibri" w:hAnsi="Frutiger Roman"/>
                <w:sz w:val="18"/>
                <w:szCs w:val="22"/>
                <w:lang w:eastAsia="en-US"/>
              </w:rPr>
              <w:t xml:space="preserve"> (kWh à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E61B27" w14:textId="7399A435" w:rsidR="00F463BD"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AC98FC" w14:textId="77777777" w:rsidR="00F463BD" w:rsidRPr="003E3058" w:rsidRDefault="00F463BD"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75D217" w14:textId="0A3ADB35" w:rsidR="00F463BD"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098E53" w14:textId="6440262D" w:rsidR="00F463BD" w:rsidRPr="003E3058" w:rsidRDefault="00C5373D"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Profiled part of the allocatio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A5FB69" w14:textId="3F86D7E0" w:rsidR="00F463BD" w:rsidRPr="003E3058" w:rsidRDefault="0029601E" w:rsidP="00F3035F">
            <w:pPr>
              <w:pStyle w:val="NormalWeb"/>
              <w:spacing w:before="0" w:beforeAutospacing="0" w:after="0" w:afterAutospacing="0"/>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100 000</w:t>
            </w:r>
          </w:p>
        </w:tc>
      </w:tr>
      <w:tr w:rsidR="00F463BD" w:rsidRPr="003E3058" w14:paraId="6146BA21"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4BEEA9" w14:textId="595BD9E9" w:rsidR="00F463BD" w:rsidRPr="003E3058" w:rsidRDefault="00F463BD"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1</w:t>
            </w:r>
            <w:r w:rsidR="00A044B2" w:rsidRPr="003E3058">
              <w:rPr>
                <w:rFonts w:ascii="Frutiger Roman" w:eastAsia="Calibri" w:hAnsi="Frutiger Roman"/>
                <w:b/>
                <w:bCs/>
                <w:sz w:val="18"/>
                <w:szCs w:val="22"/>
                <w:lang w:val="en-GB" w:eastAsia="en-US"/>
              </w:rPr>
              <w:t>3</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0FC2C7" w14:textId="4786E666" w:rsidR="00F463BD" w:rsidRPr="00853F3F" w:rsidRDefault="00F463BD" w:rsidP="00DE741B">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 xml:space="preserve">Qté réalisée non profilée T4/TP (kWh à 25°C) / Non </w:t>
            </w:r>
            <w:proofErr w:type="spellStart"/>
            <w:r w:rsidRPr="00853F3F">
              <w:rPr>
                <w:rFonts w:ascii="Frutiger Roman" w:eastAsia="Calibri" w:hAnsi="Frutiger Roman"/>
                <w:sz w:val="18"/>
                <w:szCs w:val="22"/>
                <w:lang w:eastAsia="en-US"/>
              </w:rPr>
              <w:t>profiled</w:t>
            </w:r>
            <w:proofErr w:type="spellEnd"/>
            <w:r w:rsidRPr="00853F3F">
              <w:rPr>
                <w:rFonts w:ascii="Frutiger Roman" w:eastAsia="Calibri" w:hAnsi="Frutiger Roman"/>
                <w:sz w:val="18"/>
                <w:szCs w:val="22"/>
                <w:lang w:eastAsia="en-US"/>
              </w:rPr>
              <w:t xml:space="preserve"> </w:t>
            </w:r>
            <w:proofErr w:type="spellStart"/>
            <w:r w:rsidRPr="00853F3F">
              <w:rPr>
                <w:rFonts w:ascii="Frutiger Roman" w:eastAsia="Calibri" w:hAnsi="Frutiger Roman"/>
                <w:sz w:val="18"/>
                <w:szCs w:val="22"/>
                <w:lang w:eastAsia="en-US"/>
              </w:rPr>
              <w:t>allocated</w:t>
            </w:r>
            <w:proofErr w:type="spellEnd"/>
            <w:r w:rsidRPr="00853F3F">
              <w:rPr>
                <w:rFonts w:ascii="Frutiger Roman" w:eastAsia="Calibri" w:hAnsi="Frutiger Roman"/>
                <w:sz w:val="18"/>
                <w:szCs w:val="22"/>
                <w:lang w:eastAsia="en-US"/>
              </w:rPr>
              <w:t xml:space="preserve"> </w:t>
            </w:r>
            <w:proofErr w:type="spellStart"/>
            <w:r w:rsidRPr="00853F3F">
              <w:rPr>
                <w:rFonts w:ascii="Frutiger Roman" w:eastAsia="Calibri" w:hAnsi="Frutiger Roman"/>
                <w:sz w:val="18"/>
                <w:szCs w:val="22"/>
                <w:lang w:eastAsia="en-US"/>
              </w:rPr>
              <w:t>qty</w:t>
            </w:r>
            <w:proofErr w:type="spellEnd"/>
            <w:r w:rsidRPr="00853F3F">
              <w:rPr>
                <w:rFonts w:ascii="Frutiger Roman" w:eastAsia="Calibri" w:hAnsi="Frutiger Roman"/>
                <w:sz w:val="18"/>
                <w:szCs w:val="22"/>
                <w:lang w:eastAsia="en-US"/>
              </w:rPr>
              <w:t xml:space="preserve">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B03006" w14:textId="683D889A" w:rsidR="00F463BD"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2F26F4" w14:textId="77777777" w:rsidR="00F463BD" w:rsidRPr="003E3058" w:rsidRDefault="00F463BD"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F63122" w14:textId="0EF84724" w:rsidR="00F463BD"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C7E508" w14:textId="5C811BC4" w:rsidR="00F463BD" w:rsidRPr="003E3058" w:rsidRDefault="00C5373D"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 xml:space="preserve">T4/TP Non profiled part of the allocation </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AA2B29" w14:textId="3314907B" w:rsidR="00F463BD" w:rsidRPr="003E3058" w:rsidRDefault="0029601E" w:rsidP="00F3035F">
            <w:pPr>
              <w:pStyle w:val="NormalWeb"/>
              <w:spacing w:before="0" w:beforeAutospacing="0" w:after="0" w:afterAutospacing="0"/>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100 000</w:t>
            </w:r>
          </w:p>
        </w:tc>
      </w:tr>
      <w:tr w:rsidR="00F463BD" w:rsidRPr="003E3058" w14:paraId="0FC94079"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101CE3" w14:textId="7359AAE7" w:rsidR="00F463BD" w:rsidRPr="003E3058" w:rsidRDefault="00F463BD"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1</w:t>
            </w:r>
            <w:r w:rsidR="00A044B2" w:rsidRPr="003E3058">
              <w:rPr>
                <w:rFonts w:ascii="Frutiger Roman" w:eastAsia="Calibri" w:hAnsi="Frutiger Roman"/>
                <w:b/>
                <w:bCs/>
                <w:sz w:val="18"/>
                <w:szCs w:val="22"/>
                <w:lang w:val="en-GB" w:eastAsia="en-US"/>
              </w:rPr>
              <w:t>4</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30F63A" w14:textId="07BA675B" w:rsidR="00F463BD" w:rsidRPr="00853F3F" w:rsidRDefault="00F463BD" w:rsidP="00DE741B">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 xml:space="preserve">Qté réalisée non profilée T3JJ (kWh à 25°C) / T3JJ Non </w:t>
            </w:r>
            <w:proofErr w:type="spellStart"/>
            <w:r w:rsidRPr="00853F3F">
              <w:rPr>
                <w:rFonts w:ascii="Frutiger Roman" w:eastAsia="Calibri" w:hAnsi="Frutiger Roman"/>
                <w:sz w:val="18"/>
                <w:szCs w:val="22"/>
                <w:lang w:eastAsia="en-US"/>
              </w:rPr>
              <w:t>profiled</w:t>
            </w:r>
            <w:proofErr w:type="spellEnd"/>
            <w:r w:rsidRPr="00853F3F">
              <w:rPr>
                <w:rFonts w:ascii="Frutiger Roman" w:eastAsia="Calibri" w:hAnsi="Frutiger Roman"/>
                <w:sz w:val="18"/>
                <w:szCs w:val="22"/>
                <w:lang w:eastAsia="en-US"/>
              </w:rPr>
              <w:t xml:space="preserve"> </w:t>
            </w:r>
            <w:proofErr w:type="spellStart"/>
            <w:r w:rsidRPr="00853F3F">
              <w:rPr>
                <w:rFonts w:ascii="Frutiger Roman" w:eastAsia="Calibri" w:hAnsi="Frutiger Roman"/>
                <w:sz w:val="18"/>
                <w:szCs w:val="22"/>
                <w:lang w:eastAsia="en-US"/>
              </w:rPr>
              <w:t>allocated</w:t>
            </w:r>
            <w:proofErr w:type="spellEnd"/>
            <w:r w:rsidRPr="00853F3F">
              <w:rPr>
                <w:rFonts w:ascii="Frutiger Roman" w:eastAsia="Calibri" w:hAnsi="Frutiger Roman"/>
                <w:sz w:val="18"/>
                <w:szCs w:val="22"/>
                <w:lang w:eastAsia="en-US"/>
              </w:rPr>
              <w:t xml:space="preserve"> </w:t>
            </w:r>
            <w:proofErr w:type="spellStart"/>
            <w:r w:rsidRPr="00853F3F">
              <w:rPr>
                <w:rFonts w:ascii="Frutiger Roman" w:eastAsia="Calibri" w:hAnsi="Frutiger Roman"/>
                <w:sz w:val="18"/>
                <w:szCs w:val="22"/>
                <w:lang w:eastAsia="en-US"/>
              </w:rPr>
              <w:t>qty</w:t>
            </w:r>
            <w:proofErr w:type="spellEnd"/>
            <w:r w:rsidRPr="00853F3F">
              <w:rPr>
                <w:rFonts w:ascii="Frutiger Roman" w:eastAsia="Calibri" w:hAnsi="Frutiger Roman"/>
                <w:sz w:val="18"/>
                <w:szCs w:val="22"/>
                <w:lang w:eastAsia="en-US"/>
              </w:rPr>
              <w:t xml:space="preserve">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62C6AC" w14:textId="1BAE65D2" w:rsidR="00F463BD"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6C5F6A" w14:textId="77777777" w:rsidR="00F463BD" w:rsidRPr="003E3058" w:rsidRDefault="00F463BD"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9568C9" w14:textId="65CDDD1C" w:rsidR="00F463BD"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E1A37D" w14:textId="325CD4F6" w:rsidR="00F463BD" w:rsidRPr="003E3058" w:rsidRDefault="00C5373D"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T3JJ Non profiled part of the allocatio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49BC4B" w14:textId="36F78BEF" w:rsidR="00F463BD" w:rsidRPr="003E3058" w:rsidRDefault="0029601E" w:rsidP="00F3035F">
            <w:pPr>
              <w:pStyle w:val="NormalWeb"/>
              <w:spacing w:before="0" w:beforeAutospacing="0" w:after="0" w:afterAutospacing="0"/>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100 000</w:t>
            </w:r>
          </w:p>
        </w:tc>
      </w:tr>
      <w:tr w:rsidR="00F463BD" w:rsidRPr="003E3058" w14:paraId="45CCBF60"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7CD887" w14:textId="26DCD575" w:rsidR="00F463BD" w:rsidRPr="003E3058" w:rsidRDefault="00F463BD"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1</w:t>
            </w:r>
            <w:r w:rsidR="00A044B2" w:rsidRPr="003E3058">
              <w:rPr>
                <w:rFonts w:ascii="Frutiger Roman" w:eastAsia="Calibri" w:hAnsi="Frutiger Roman"/>
                <w:b/>
                <w:bCs/>
                <w:sz w:val="18"/>
                <w:szCs w:val="22"/>
                <w:lang w:val="en-GB" w:eastAsia="en-US"/>
              </w:rPr>
              <w:t>5</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8B780D" w14:textId="728785D1" w:rsidR="00F463BD" w:rsidRPr="003E3058" w:rsidRDefault="00F463BD" w:rsidP="00DE741B">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Qté</w:t>
            </w:r>
            <w:proofErr w:type="spellEnd"/>
            <w:r w:rsidRPr="003E3058">
              <w:rPr>
                <w:rFonts w:ascii="Frutiger Roman" w:eastAsia="Calibri" w:hAnsi="Frutiger Roman"/>
                <w:sz w:val="18"/>
                <w:szCs w:val="22"/>
                <w:lang w:val="en-GB" w:eastAsia="en-US"/>
              </w:rPr>
              <w:t xml:space="preserve"> </w:t>
            </w:r>
            <w:proofErr w:type="spellStart"/>
            <w:r w:rsidRPr="003E3058">
              <w:rPr>
                <w:rFonts w:ascii="Frutiger Roman" w:eastAsia="Calibri" w:hAnsi="Frutiger Roman"/>
                <w:sz w:val="18"/>
                <w:szCs w:val="22"/>
                <w:lang w:val="en-GB" w:eastAsia="en-US"/>
              </w:rPr>
              <w:t>réalisée</w:t>
            </w:r>
            <w:proofErr w:type="spellEnd"/>
            <w:r w:rsidRPr="003E3058">
              <w:rPr>
                <w:rFonts w:ascii="Frutiger Roman" w:eastAsia="Calibri" w:hAnsi="Frutiger Roman"/>
                <w:sz w:val="18"/>
                <w:szCs w:val="22"/>
                <w:lang w:val="en-GB" w:eastAsia="en-US"/>
              </w:rPr>
              <w:t xml:space="preserve"> </w:t>
            </w:r>
            <w:proofErr w:type="spellStart"/>
            <w:r w:rsidRPr="003E3058">
              <w:rPr>
                <w:rFonts w:ascii="Frutiger Roman" w:eastAsia="Calibri" w:hAnsi="Frutiger Roman"/>
                <w:sz w:val="18"/>
                <w:szCs w:val="22"/>
                <w:lang w:val="en-GB" w:eastAsia="en-US"/>
              </w:rPr>
              <w:t>biométhane</w:t>
            </w:r>
            <w:proofErr w:type="spellEnd"/>
            <w:r w:rsidRPr="003E3058">
              <w:rPr>
                <w:rFonts w:ascii="Frutiger Roman" w:eastAsia="Calibri" w:hAnsi="Frutiger Roman"/>
                <w:sz w:val="18"/>
                <w:szCs w:val="22"/>
                <w:lang w:val="en-GB" w:eastAsia="en-US"/>
              </w:rPr>
              <w:t xml:space="preserve"> (kWh à 25°C) / Biogas allocated qty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896FBB" w14:textId="0C84F605" w:rsidR="00F463BD"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9006B7" w14:textId="77777777" w:rsidR="00F463BD" w:rsidRPr="003E3058" w:rsidRDefault="00F463BD"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5E73A5" w14:textId="25A85B62" w:rsidR="00F463BD"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8760A1" w14:textId="5B00E629" w:rsidR="00F463BD" w:rsidRPr="003E3058" w:rsidRDefault="00C5373D"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Biogas part of the allocatio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92B23D" w14:textId="51C03414" w:rsidR="00F463BD" w:rsidRPr="003E3058" w:rsidRDefault="0029601E" w:rsidP="00F3035F">
            <w:pPr>
              <w:pStyle w:val="NormalWeb"/>
              <w:spacing w:before="0" w:beforeAutospacing="0" w:after="0" w:afterAutospacing="0"/>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100 000</w:t>
            </w:r>
          </w:p>
        </w:tc>
      </w:tr>
      <w:tr w:rsidR="00F463BD" w:rsidRPr="003E3058" w14:paraId="42DE59B7"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69F4A8" w14:textId="6EA48087" w:rsidR="00F463BD" w:rsidRPr="003E3058" w:rsidRDefault="00F463BD"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1</w:t>
            </w:r>
            <w:r w:rsidR="00A044B2" w:rsidRPr="003E3058">
              <w:rPr>
                <w:rFonts w:ascii="Frutiger Roman" w:eastAsia="Calibri" w:hAnsi="Frutiger Roman"/>
                <w:b/>
                <w:bCs/>
                <w:sz w:val="18"/>
                <w:szCs w:val="22"/>
                <w:lang w:val="en-GB" w:eastAsia="en-US"/>
              </w:rPr>
              <w:t>6</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DB84E2" w14:textId="4C6B292B" w:rsidR="00F463BD" w:rsidRPr="003E3058" w:rsidRDefault="00F463BD" w:rsidP="00DE741B">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Statut</w:t>
            </w:r>
            <w:proofErr w:type="spellEnd"/>
            <w:r w:rsidRPr="003E3058">
              <w:rPr>
                <w:rFonts w:ascii="Frutiger Roman" w:eastAsia="Calibri" w:hAnsi="Frutiger Roman"/>
                <w:sz w:val="18"/>
                <w:szCs w:val="22"/>
                <w:lang w:val="en-GB" w:eastAsia="en-US"/>
              </w:rPr>
              <w:t xml:space="preserve"> / Status</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85A041" w14:textId="06EB23A2" w:rsidR="00F463BD" w:rsidRPr="003E3058" w:rsidRDefault="0029601E" w:rsidP="00DE741B">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Tex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61A266" w14:textId="77777777" w:rsidR="00F463BD" w:rsidRPr="003E3058" w:rsidRDefault="00F463BD"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9FF326" w14:textId="0D4CE867" w:rsidR="00F463BD"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3FFFAE" w14:textId="20A89911" w:rsidR="00F463BD" w:rsidRPr="003E3058" w:rsidRDefault="0029601E"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Statu</w:t>
            </w:r>
            <w:r w:rsidR="00C5373D">
              <w:rPr>
                <w:rFonts w:ascii="Frutiger Roman" w:eastAsia="Calibri" w:hAnsi="Frutiger Roman"/>
                <w:sz w:val="18"/>
                <w:szCs w:val="22"/>
                <w:lang w:val="en-GB" w:eastAsia="en-US"/>
              </w:rPr>
              <w:t>s of the allocatio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4067E3" w14:textId="740361BF" w:rsidR="00F463BD" w:rsidRPr="003E3058" w:rsidRDefault="0029601E" w:rsidP="00F3035F">
            <w:pPr>
              <w:pStyle w:val="NormalWeb"/>
              <w:spacing w:before="0" w:beforeAutospacing="0" w:after="0" w:afterAutospacing="0"/>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PRO/DEF/RED</w:t>
            </w:r>
          </w:p>
        </w:tc>
      </w:tr>
      <w:tr w:rsidR="0029601E" w:rsidRPr="003E3058" w14:paraId="18BAE534"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2EC1C2" w14:textId="33EFBB7D" w:rsidR="0029601E" w:rsidRPr="003E3058" w:rsidRDefault="0029601E" w:rsidP="0029601E">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1</w:t>
            </w:r>
            <w:r w:rsidR="00A044B2" w:rsidRPr="003E3058">
              <w:rPr>
                <w:rFonts w:ascii="Frutiger Roman" w:eastAsia="Calibri" w:hAnsi="Frutiger Roman"/>
                <w:b/>
                <w:bCs/>
                <w:sz w:val="18"/>
                <w:szCs w:val="22"/>
                <w:lang w:val="en-GB" w:eastAsia="en-US"/>
              </w:rPr>
              <w:t>7</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CBFBC1" w14:textId="1F259AFF" w:rsidR="0029601E" w:rsidRPr="00853F3F" w:rsidRDefault="0029601E" w:rsidP="0029601E">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Date et Heure de Mise à jour / Update date and time</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85F182" w14:textId="448D6713" w:rsidR="0029601E" w:rsidRPr="003E3058" w:rsidRDefault="0029601E" w:rsidP="0029601E">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Horo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8ECC44" w14:textId="7FB815B8" w:rsidR="0029601E" w:rsidRPr="003E3058" w:rsidRDefault="0029601E" w:rsidP="0029601E">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 YYYY-MM-DDTHH:</w:t>
            </w:r>
            <w:proofErr w:type="gramStart"/>
            <w:r w:rsidRPr="003E3058">
              <w:rPr>
                <w:rFonts w:ascii="Frutiger Roman" w:eastAsia="Calibri" w:hAnsi="Frutiger Roman"/>
                <w:sz w:val="18"/>
                <w:szCs w:val="22"/>
                <w:lang w:val="en-GB" w:eastAsia="en-US"/>
              </w:rPr>
              <w:t>MM:SSZ</w:t>
            </w:r>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3EFD7C" w14:textId="71E9E730" w:rsidR="0029601E" w:rsidRPr="003E3058" w:rsidRDefault="00D81F13" w:rsidP="0029601E">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8F3B0A" w14:textId="14046D38" w:rsidR="0029601E" w:rsidRPr="003E3058" w:rsidRDefault="00C5373D" w:rsidP="0029601E">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Update date and tim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D8C2ED" w14:textId="69342A95" w:rsidR="0029601E" w:rsidRPr="003E3058" w:rsidRDefault="0029601E" w:rsidP="0029601E">
            <w:pPr>
              <w:pStyle w:val="NormalWeb"/>
              <w:spacing w:before="0" w:beforeAutospacing="0" w:after="0" w:afterAutospacing="0"/>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2022-05-02T09:34:43Z</w:t>
            </w:r>
          </w:p>
        </w:tc>
      </w:tr>
      <w:tr w:rsidR="00F463BD" w:rsidRPr="003E3058" w14:paraId="48CA9A9D"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926FE7" w14:textId="70242F57" w:rsidR="00F463BD" w:rsidRPr="003E3058" w:rsidRDefault="00F463BD"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1</w:t>
            </w:r>
            <w:r w:rsidR="00A044B2" w:rsidRPr="003E3058">
              <w:rPr>
                <w:rFonts w:ascii="Frutiger Roman" w:eastAsia="Calibri" w:hAnsi="Frutiger Roman"/>
                <w:b/>
                <w:bCs/>
                <w:sz w:val="18"/>
                <w:szCs w:val="22"/>
                <w:lang w:val="en-GB" w:eastAsia="en-US"/>
              </w:rPr>
              <w:t>8</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BF924" w14:textId="58ED0766" w:rsidR="00F463BD"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 xml:space="preserve">Valeur de </w:t>
            </w:r>
            <w:proofErr w:type="spellStart"/>
            <w:r w:rsidRPr="003E3058">
              <w:rPr>
                <w:rFonts w:ascii="Frutiger Roman" w:eastAsia="Calibri" w:hAnsi="Frutiger Roman"/>
                <w:sz w:val="18"/>
                <w:szCs w:val="22"/>
                <w:lang w:val="en-GB" w:eastAsia="en-US"/>
              </w:rPr>
              <w:t>remplacement</w:t>
            </w:r>
            <w:proofErr w:type="spellEnd"/>
            <w:r w:rsidRPr="003E3058">
              <w:rPr>
                <w:rFonts w:ascii="Frutiger Roman" w:eastAsia="Calibri" w:hAnsi="Frutiger Roman"/>
                <w:sz w:val="18"/>
                <w:szCs w:val="22"/>
                <w:lang w:val="en-GB" w:eastAsia="en-US"/>
              </w:rPr>
              <w:t xml:space="preserve"> / Back-up data</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F1963F" w14:textId="607B48CE" w:rsidR="00F463BD" w:rsidRPr="003E3058" w:rsidRDefault="0029601E" w:rsidP="00DE741B">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Tex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1DC341" w14:textId="77777777" w:rsidR="00F463BD" w:rsidRPr="003E3058" w:rsidRDefault="00F463BD"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D882B0" w14:textId="697F967F" w:rsidR="00F463BD"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1A46E5" w14:textId="6FD5C068" w:rsidR="00F463BD" w:rsidRPr="003E3058" w:rsidRDefault="00C5373D"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Backup data</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1E986E" w14:textId="0A284BF3" w:rsidR="00F463BD" w:rsidRPr="003E3058" w:rsidRDefault="00D81F13" w:rsidP="00F3035F">
            <w:pPr>
              <w:pStyle w:val="NormalWeb"/>
              <w:spacing w:before="0" w:beforeAutospacing="0" w:after="0" w:afterAutospacing="0"/>
              <w:rPr>
                <w:rFonts w:ascii="Frutiger Roman" w:eastAsia="Calibri" w:hAnsi="Frutiger Roman"/>
                <w:sz w:val="18"/>
                <w:szCs w:val="22"/>
                <w:lang w:val="en-GB" w:eastAsia="en-US"/>
              </w:rPr>
            </w:pPr>
            <w:r>
              <w:rPr>
                <w:rFonts w:ascii="Frutiger Roman" w:eastAsia="Calibri" w:hAnsi="Frutiger Roman"/>
                <w:sz w:val="18"/>
                <w:szCs w:val="22"/>
                <w:lang w:val="en-GB" w:eastAsia="en-US"/>
              </w:rPr>
              <w:t>O</w:t>
            </w:r>
            <w:r w:rsidR="0029601E" w:rsidRPr="003E3058">
              <w:rPr>
                <w:rFonts w:ascii="Frutiger Roman" w:eastAsia="Calibri" w:hAnsi="Frutiger Roman"/>
                <w:sz w:val="18"/>
                <w:szCs w:val="22"/>
                <w:lang w:val="en-GB" w:eastAsia="en-US"/>
              </w:rPr>
              <w:t>/N</w:t>
            </w:r>
          </w:p>
        </w:tc>
      </w:tr>
    </w:tbl>
    <w:p w14:paraId="20C6BF75" w14:textId="1D28089A" w:rsidR="0066692E" w:rsidRPr="003E3058" w:rsidRDefault="0066692E" w:rsidP="00D36CA1">
      <w:pPr>
        <w:spacing w:after="160" w:line="259" w:lineRule="auto"/>
        <w:ind w:left="0"/>
        <w:jc w:val="left"/>
        <w:rPr>
          <w:b/>
          <w:bCs/>
          <w:color w:val="F49A6F" w:themeColor="accent6"/>
          <w:sz w:val="29"/>
          <w:szCs w:val="29"/>
          <w:lang w:val="en-GB"/>
        </w:rPr>
      </w:pPr>
    </w:p>
    <w:p w14:paraId="3224A696" w14:textId="523246D1" w:rsidR="0019465F" w:rsidRPr="003E3058" w:rsidRDefault="00C5373D" w:rsidP="0019465F">
      <w:pPr>
        <w:rPr>
          <w:rFonts w:ascii="Frutiger Roman" w:eastAsia="Times New Roman" w:hAnsi="Frutiger Roman"/>
          <w:b/>
          <w:bCs/>
          <w:sz w:val="18"/>
          <w:szCs w:val="20"/>
          <w:u w:val="single"/>
          <w:lang w:val="en-GB"/>
        </w:rPr>
      </w:pPr>
      <w:r>
        <w:rPr>
          <w:rFonts w:ascii="Frutiger Roman" w:eastAsia="Times New Roman" w:hAnsi="Frutiger Roman"/>
          <w:b/>
          <w:bCs/>
          <w:sz w:val="18"/>
          <w:szCs w:val="20"/>
          <w:u w:val="single"/>
          <w:lang w:val="en-GB"/>
        </w:rPr>
        <w:lastRenderedPageBreak/>
        <w:t xml:space="preserve">Hourly allocation </w:t>
      </w:r>
      <w:proofErr w:type="gramStart"/>
      <w:r>
        <w:rPr>
          <w:rFonts w:ascii="Frutiger Roman" w:eastAsia="Times New Roman" w:hAnsi="Frutiger Roman"/>
          <w:b/>
          <w:bCs/>
          <w:sz w:val="18"/>
          <w:szCs w:val="20"/>
          <w:u w:val="single"/>
          <w:lang w:val="en-GB"/>
        </w:rPr>
        <w:t>table</w:t>
      </w:r>
      <w:r w:rsidR="0019465F" w:rsidRPr="003E3058">
        <w:rPr>
          <w:rFonts w:ascii="Frutiger Roman" w:eastAsia="Times New Roman" w:hAnsi="Frutiger Roman"/>
          <w:b/>
          <w:bCs/>
          <w:sz w:val="18"/>
          <w:szCs w:val="20"/>
          <w:u w:val="single"/>
          <w:lang w:val="en-GB"/>
        </w:rPr>
        <w:t> :</w:t>
      </w:r>
      <w:proofErr w:type="gramEnd"/>
    </w:p>
    <w:p w14:paraId="43179F69" w14:textId="6E362B2B" w:rsidR="0019465F" w:rsidRPr="003E3058" w:rsidRDefault="0019465F" w:rsidP="0019465F">
      <w:pPr>
        <w:rPr>
          <w:rFonts w:ascii="Frutiger Roman" w:eastAsia="Times New Roman" w:hAnsi="Frutiger Roman"/>
          <w:sz w:val="18"/>
          <w:szCs w:val="20"/>
          <w:lang w:val="en-GB"/>
        </w:rPr>
      </w:pPr>
    </w:p>
    <w:p w14:paraId="2F230C7B" w14:textId="6584D45F" w:rsidR="00973E59" w:rsidRPr="003E3058" w:rsidRDefault="00973E59" w:rsidP="00973E59">
      <w:pPr>
        <w:rPr>
          <w:rFonts w:ascii="Frutiger Roman" w:eastAsia="Times New Roman" w:hAnsi="Frutiger Roman"/>
          <w:sz w:val="18"/>
          <w:szCs w:val="20"/>
          <w:lang w:val="en-GB"/>
        </w:rPr>
      </w:pPr>
      <w:r>
        <w:rPr>
          <w:rFonts w:ascii="Frutiger Roman" w:eastAsia="Times New Roman" w:hAnsi="Frutiger Roman"/>
          <w:sz w:val="18"/>
          <w:szCs w:val="20"/>
          <w:lang w:val="en-GB"/>
        </w:rPr>
        <w:t>This section is only missing in the AVRP publication.</w:t>
      </w:r>
    </w:p>
    <w:p w14:paraId="53FA554A" w14:textId="77777777" w:rsidR="00C5373D" w:rsidRDefault="00C5373D" w:rsidP="004E063C">
      <w:pPr>
        <w:rPr>
          <w:rFonts w:ascii="Frutiger Roman" w:eastAsia="Times New Roman" w:hAnsi="Frutiger Roman"/>
          <w:sz w:val="18"/>
          <w:szCs w:val="20"/>
          <w:lang w:val="en-GB"/>
        </w:rPr>
      </w:pPr>
      <w:r>
        <w:rPr>
          <w:rFonts w:ascii="Frutiger Roman" w:eastAsia="Times New Roman" w:hAnsi="Frutiger Roman"/>
          <w:sz w:val="18"/>
          <w:szCs w:val="20"/>
          <w:lang w:val="en-GB"/>
        </w:rPr>
        <w:t>The table (with semicolon list separators) includes:</w:t>
      </w:r>
    </w:p>
    <w:p w14:paraId="45A6D4B8" w14:textId="77777777" w:rsidR="00C5373D" w:rsidRDefault="00C5373D" w:rsidP="004E063C">
      <w:pPr>
        <w:pStyle w:val="Paragraphedeliste"/>
        <w:numPr>
          <w:ilvl w:val="0"/>
          <w:numId w:val="37"/>
        </w:numPr>
        <w:rPr>
          <w:rFonts w:ascii="Frutiger Roman" w:eastAsia="Times New Roman" w:hAnsi="Frutiger Roman"/>
          <w:sz w:val="18"/>
          <w:szCs w:val="20"/>
          <w:lang w:val="en-GB"/>
        </w:rPr>
      </w:pPr>
      <w:r>
        <w:rPr>
          <w:rFonts w:ascii="Frutiger Roman" w:eastAsia="Times New Roman" w:hAnsi="Frutiger Roman"/>
          <w:sz w:val="18"/>
          <w:szCs w:val="20"/>
          <w:lang w:val="en-GB"/>
        </w:rPr>
        <w:t>A header line with the name of each column</w:t>
      </w:r>
    </w:p>
    <w:p w14:paraId="2C3B72B5" w14:textId="07407FB5" w:rsidR="00C5373D" w:rsidRDefault="00C5373D" w:rsidP="00C5373D">
      <w:pPr>
        <w:pStyle w:val="Paragraphedeliste"/>
        <w:numPr>
          <w:ilvl w:val="0"/>
          <w:numId w:val="37"/>
        </w:numPr>
        <w:rPr>
          <w:rFonts w:ascii="Frutiger Roman" w:eastAsia="Times New Roman" w:hAnsi="Frutiger Roman"/>
          <w:sz w:val="18"/>
          <w:szCs w:val="20"/>
          <w:lang w:val="en-GB"/>
        </w:rPr>
      </w:pPr>
      <w:r>
        <w:rPr>
          <w:rFonts w:ascii="Frutiger Roman" w:eastAsia="Times New Roman" w:hAnsi="Frutiger Roman"/>
          <w:sz w:val="18"/>
          <w:szCs w:val="20"/>
          <w:lang w:val="en-GB"/>
        </w:rPr>
        <w:t xml:space="preserve">The hourly data with a different line per </w:t>
      </w:r>
      <w:proofErr w:type="spellStart"/>
      <w:r>
        <w:rPr>
          <w:rFonts w:ascii="Frutiger Roman" w:eastAsia="Times New Roman" w:hAnsi="Frutiger Roman"/>
          <w:sz w:val="18"/>
          <w:szCs w:val="20"/>
          <w:lang w:val="en-GB"/>
        </w:rPr>
        <w:t>gasday</w:t>
      </w:r>
      <w:proofErr w:type="spellEnd"/>
      <w:r>
        <w:rPr>
          <w:rFonts w:ascii="Frutiger Roman" w:eastAsia="Times New Roman" w:hAnsi="Frutiger Roman"/>
          <w:sz w:val="18"/>
          <w:szCs w:val="20"/>
          <w:lang w:val="en-GB"/>
        </w:rPr>
        <w:t>/PCR/direction/counterpart</w:t>
      </w:r>
    </w:p>
    <w:p w14:paraId="11AF6454" w14:textId="77777777" w:rsidR="00C5373D" w:rsidRPr="00C5373D" w:rsidRDefault="00C5373D" w:rsidP="00C5373D">
      <w:pPr>
        <w:ind w:left="0"/>
        <w:rPr>
          <w:rFonts w:ascii="Frutiger Roman" w:eastAsia="Times New Roman" w:hAnsi="Frutiger Roman"/>
          <w:sz w:val="18"/>
          <w:szCs w:val="20"/>
          <w:lang w:val="en-GB"/>
        </w:rPr>
      </w:pPr>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88"/>
        <w:gridCol w:w="2085"/>
        <w:gridCol w:w="1091"/>
        <w:gridCol w:w="1752"/>
        <w:gridCol w:w="1113"/>
        <w:gridCol w:w="1563"/>
        <w:gridCol w:w="1681"/>
      </w:tblGrid>
      <w:tr w:rsidR="0029601E" w:rsidRPr="003E3058" w14:paraId="53D9E865" w14:textId="77777777" w:rsidTr="002960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B03F5" w14:textId="77777777" w:rsidR="0029601E" w:rsidRPr="003E3058" w:rsidRDefault="0029601E" w:rsidP="00F96F49">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N° Col</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3C391" w14:textId="77777777" w:rsidR="0029601E" w:rsidRPr="003E3058" w:rsidRDefault="0029601E" w:rsidP="00F96F49">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Nom</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26B5D" w14:textId="77777777" w:rsidR="0029601E" w:rsidRPr="003E3058" w:rsidRDefault="0029601E" w:rsidP="00F96F49">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DB8E3" w14:textId="77777777" w:rsidR="0029601E" w:rsidRPr="003E3058" w:rsidRDefault="0029601E" w:rsidP="00F96F49">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A97BC" w14:textId="77777777" w:rsidR="0029601E" w:rsidRPr="003E3058" w:rsidRDefault="0029601E" w:rsidP="00F96F49">
            <w:pPr>
              <w:pStyle w:val="NormalWeb"/>
              <w:rPr>
                <w:rFonts w:ascii="Frutiger Roman" w:eastAsia="Calibri" w:hAnsi="Frutiger Roman"/>
                <w:b/>
                <w:bCs/>
                <w:sz w:val="18"/>
                <w:szCs w:val="22"/>
                <w:lang w:val="en-GB" w:eastAsia="en-US"/>
              </w:rPr>
            </w:pPr>
            <w:proofErr w:type="spellStart"/>
            <w:r w:rsidRPr="003E3058">
              <w:rPr>
                <w:rFonts w:ascii="Frutiger Roman" w:eastAsia="Calibri" w:hAnsi="Frutiger Roman"/>
                <w:b/>
                <w:bCs/>
                <w:sz w:val="18"/>
                <w:szCs w:val="22"/>
                <w:lang w:val="en-GB" w:eastAsia="en-US"/>
              </w:rPr>
              <w:t>Obligatoir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BD4C6" w14:textId="77777777" w:rsidR="0029601E" w:rsidRPr="003E3058" w:rsidRDefault="0029601E" w:rsidP="00F96F49">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Descriptio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E82BA" w14:textId="77777777" w:rsidR="0029601E" w:rsidRPr="003E3058" w:rsidRDefault="0029601E" w:rsidP="00F96F49">
            <w:pPr>
              <w:pStyle w:val="NormalWeb"/>
              <w:rPr>
                <w:rFonts w:ascii="Frutiger Roman" w:eastAsia="Calibri" w:hAnsi="Frutiger Roman"/>
                <w:b/>
                <w:bCs/>
                <w:sz w:val="18"/>
                <w:szCs w:val="22"/>
                <w:lang w:val="en-GB" w:eastAsia="en-US"/>
              </w:rPr>
            </w:pPr>
            <w:proofErr w:type="spellStart"/>
            <w:r w:rsidRPr="003E3058">
              <w:rPr>
                <w:rFonts w:ascii="Frutiger Roman" w:eastAsia="Calibri" w:hAnsi="Frutiger Roman"/>
                <w:b/>
                <w:bCs/>
                <w:sz w:val="18"/>
                <w:szCs w:val="22"/>
                <w:lang w:val="en-GB" w:eastAsia="en-US"/>
              </w:rPr>
              <w:t>Exemple</w:t>
            </w:r>
            <w:proofErr w:type="spellEnd"/>
          </w:p>
        </w:tc>
      </w:tr>
      <w:tr w:rsidR="00C5373D" w:rsidRPr="003E3058" w14:paraId="56ECE711" w14:textId="77777777" w:rsidTr="002960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547D3" w14:textId="77777777" w:rsidR="00C5373D" w:rsidRPr="003E3058" w:rsidRDefault="00C5373D" w:rsidP="00C5373D">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1</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16163" w14:textId="1CE29DCC" w:rsidR="00C5373D" w:rsidRPr="003E3058" w:rsidRDefault="00C5373D" w:rsidP="00C5373D">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Journée</w:t>
            </w:r>
            <w:proofErr w:type="spellEnd"/>
            <w:r w:rsidRPr="003E3058">
              <w:rPr>
                <w:rFonts w:ascii="Frutiger Roman" w:eastAsia="Calibri" w:hAnsi="Frutiger Roman"/>
                <w:sz w:val="18"/>
                <w:szCs w:val="22"/>
                <w:lang w:val="en-GB" w:eastAsia="en-US"/>
              </w:rPr>
              <w:t xml:space="preserve"> </w:t>
            </w:r>
            <w:proofErr w:type="spellStart"/>
            <w:r w:rsidRPr="003E3058">
              <w:rPr>
                <w:rFonts w:ascii="Frutiger Roman" w:eastAsia="Calibri" w:hAnsi="Frutiger Roman"/>
                <w:sz w:val="18"/>
                <w:szCs w:val="22"/>
                <w:lang w:val="en-GB" w:eastAsia="en-US"/>
              </w:rPr>
              <w:t>gazière</w:t>
            </w:r>
            <w:proofErr w:type="spellEnd"/>
            <w:r w:rsidRPr="003E3058">
              <w:rPr>
                <w:rFonts w:ascii="Frutiger Roman" w:eastAsia="Calibri" w:hAnsi="Frutiger Roman"/>
                <w:sz w:val="18"/>
                <w:szCs w:val="22"/>
                <w:lang w:val="en-GB" w:eastAsia="en-US"/>
              </w:rPr>
              <w:t xml:space="preserve"> / </w:t>
            </w:r>
            <w:proofErr w:type="spellStart"/>
            <w:r w:rsidRPr="003E3058">
              <w:rPr>
                <w:rFonts w:ascii="Frutiger Roman" w:eastAsia="Calibri" w:hAnsi="Frutiger Roman"/>
                <w:sz w:val="18"/>
                <w:szCs w:val="22"/>
                <w:lang w:val="en-GB" w:eastAsia="en-US"/>
              </w:rPr>
              <w:t>Gasday</w:t>
            </w:r>
            <w:proofErr w:type="spellEnd"/>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1F6D8" w14:textId="77777777" w:rsidR="00C5373D" w:rsidRPr="003E3058" w:rsidRDefault="00C5373D" w:rsidP="00C5373D">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79B2D" w14:textId="77777777" w:rsidR="00C5373D" w:rsidRPr="003E3058" w:rsidRDefault="00C5373D" w:rsidP="00C5373D">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JJ/MM/AAA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8FDF8" w14:textId="31552490" w:rsidR="00C5373D" w:rsidRPr="003E3058" w:rsidRDefault="008C7D3A" w:rsidP="00C5373D">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3C6DE" w14:textId="6AF32BCB" w:rsidR="00C5373D" w:rsidRPr="003E3058" w:rsidRDefault="00C5373D" w:rsidP="00C5373D">
            <w:pPr>
              <w:pStyle w:val="NormalWeb"/>
              <w:rPr>
                <w:rFonts w:ascii="Frutiger Roman" w:eastAsia="Calibri" w:hAnsi="Frutiger Roman"/>
                <w:sz w:val="18"/>
                <w:szCs w:val="22"/>
                <w:lang w:val="en-GB" w:eastAsia="en-US"/>
              </w:rPr>
            </w:pPr>
            <w:proofErr w:type="spellStart"/>
            <w:r>
              <w:rPr>
                <w:rFonts w:ascii="Frutiger Roman" w:eastAsia="Calibri" w:hAnsi="Frutiger Roman"/>
                <w:sz w:val="18"/>
                <w:szCs w:val="22"/>
                <w:lang w:val="en-GB" w:eastAsia="en-US"/>
              </w:rPr>
              <w:t>Gasday</w:t>
            </w:r>
            <w:proofErr w:type="spellEnd"/>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12031" w14:textId="77777777" w:rsidR="00C5373D" w:rsidRPr="003E3058" w:rsidRDefault="00C5373D" w:rsidP="00C5373D">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25/01/2023</w:t>
            </w:r>
          </w:p>
        </w:tc>
      </w:tr>
      <w:tr w:rsidR="00C5373D" w:rsidRPr="003E3058" w14:paraId="5FA9B6BE" w14:textId="77777777" w:rsidTr="002960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96D43" w14:textId="77777777" w:rsidR="00C5373D" w:rsidRPr="003E3058" w:rsidRDefault="00C5373D" w:rsidP="00C5373D">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2</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1875F" w14:textId="2D3AA3DF" w:rsidR="00C5373D" w:rsidRPr="00853F3F" w:rsidRDefault="00C5373D" w:rsidP="00C5373D">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 xml:space="preserve">Groupe de </w:t>
            </w:r>
            <w:proofErr w:type="gramStart"/>
            <w:r w:rsidRPr="00853F3F">
              <w:rPr>
                <w:rFonts w:ascii="Frutiger Roman" w:eastAsia="Calibri" w:hAnsi="Frutiger Roman"/>
                <w:sz w:val="18"/>
                <w:szCs w:val="22"/>
                <w:lang w:eastAsia="en-US"/>
              </w:rPr>
              <w:t>publication  /</w:t>
            </w:r>
            <w:proofErr w:type="gramEnd"/>
            <w:r w:rsidRPr="00853F3F">
              <w:rPr>
                <w:rFonts w:ascii="Frutiger Roman" w:eastAsia="Calibri" w:hAnsi="Frutiger Roman"/>
                <w:sz w:val="18"/>
                <w:szCs w:val="22"/>
                <w:lang w:eastAsia="en-US"/>
              </w:rPr>
              <w:t xml:space="preserve"> Publication group</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30DCC" w14:textId="77777777" w:rsidR="00C5373D" w:rsidRPr="003E3058" w:rsidRDefault="00C5373D" w:rsidP="00C5373D">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Tex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50D1F" w14:textId="77777777" w:rsidR="00C5373D" w:rsidRPr="003E3058" w:rsidRDefault="00C5373D" w:rsidP="00C5373D">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53913" w14:textId="06308586" w:rsidR="00C5373D" w:rsidRPr="003E3058" w:rsidRDefault="008C7D3A" w:rsidP="00C5373D">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B6D70" w14:textId="7C4EEE71" w:rsidR="00C5373D" w:rsidRPr="003E3058" w:rsidRDefault="00C5373D" w:rsidP="00C5373D">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Description of the PCR typ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57001"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R : Point amont</w:t>
            </w:r>
          </w:p>
          <w:p w14:paraId="2C368C8A"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 xml:space="preserve">LDT : </w:t>
            </w:r>
            <w:r w:rsidR="00C5373D">
              <w:rPr>
                <w:rFonts w:ascii="Frutiger Roman" w:eastAsia="Calibri" w:hAnsi="Frutiger Roman"/>
                <w:sz w:val="18"/>
                <w:szCs w:val="22"/>
                <w:lang w:eastAsia="en-US"/>
              </w:rPr>
              <w:t>Point de livraison</w:t>
            </w:r>
            <w:r>
              <w:rPr>
                <w:rFonts w:ascii="Frutiger Roman" w:eastAsia="Calibri" w:hAnsi="Frutiger Roman"/>
                <w:sz w:val="18"/>
                <w:szCs w:val="22"/>
                <w:lang w:eastAsia="en-US"/>
              </w:rPr>
              <w:t xml:space="preserve"> non-profilé</w:t>
            </w:r>
          </w:p>
          <w:p w14:paraId="43BA4A1F"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EG : Point amont</w:t>
            </w:r>
          </w:p>
          <w:p w14:paraId="5CBA65BF"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RR : Point de sortie</w:t>
            </w:r>
          </w:p>
          <w:p w14:paraId="75DE2C19"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TD : Point de livraison</w:t>
            </w:r>
          </w:p>
          <w:p w14:paraId="674EA182"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P : Liaison France - Nord B</w:t>
            </w:r>
          </w:p>
          <w:p w14:paraId="4E96DDC1"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TP : Point de production</w:t>
            </w:r>
          </w:p>
          <w:p w14:paraId="0CC613AD"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TPB : Point de production</w:t>
            </w:r>
          </w:p>
          <w:p w14:paraId="25ED902B"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L : Pool de livraison</w:t>
            </w:r>
          </w:p>
          <w:p w14:paraId="25C07D91"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P : Pool de production</w:t>
            </w:r>
          </w:p>
          <w:p w14:paraId="649DE323"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TS : Point amont</w:t>
            </w:r>
          </w:p>
          <w:p w14:paraId="181FB027"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TTM : Point amont</w:t>
            </w:r>
          </w:p>
          <w:p w14:paraId="12B57401"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LC : Point de livraison</w:t>
            </w:r>
          </w:p>
          <w:p w14:paraId="563007CE" w14:textId="77777777" w:rsidR="00E71953" w:rsidRDefault="00E71953" w:rsidP="00E71953">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PLCd</w:t>
            </w:r>
            <w:proofErr w:type="spellEnd"/>
            <w:r>
              <w:rPr>
                <w:rFonts w:ascii="Frutiger Roman" w:eastAsia="Calibri" w:hAnsi="Frutiger Roman"/>
                <w:sz w:val="18"/>
                <w:szCs w:val="22"/>
                <w:lang w:eastAsia="en-US"/>
              </w:rPr>
              <w:t> : Point de livraison</w:t>
            </w:r>
          </w:p>
          <w:p w14:paraId="01922BDF" w14:textId="0BA84195" w:rsidR="00C5373D" w:rsidRPr="00E71953" w:rsidRDefault="00E71953" w:rsidP="00C5373D">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LDP : Pool de livraison profilé</w:t>
            </w:r>
          </w:p>
        </w:tc>
      </w:tr>
      <w:tr w:rsidR="00C5373D" w:rsidRPr="003E3058" w14:paraId="51DF75DD" w14:textId="77777777" w:rsidTr="002960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481BA" w14:textId="77777777" w:rsidR="00C5373D" w:rsidRPr="003E3058" w:rsidRDefault="00C5373D" w:rsidP="00C5373D">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lastRenderedPageBreak/>
              <w:t>3</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16E52" w14:textId="05A1DA26" w:rsidR="00C5373D" w:rsidRPr="003E3058" w:rsidRDefault="00C5373D" w:rsidP="00C5373D">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 xml:space="preserve">ID point </w:t>
            </w:r>
            <w:proofErr w:type="spellStart"/>
            <w:r w:rsidRPr="003E3058">
              <w:rPr>
                <w:rFonts w:ascii="Frutiger Roman" w:eastAsia="Calibri" w:hAnsi="Frutiger Roman"/>
                <w:sz w:val="18"/>
                <w:szCs w:val="22"/>
                <w:lang w:val="en-GB" w:eastAsia="en-US"/>
              </w:rPr>
              <w:t>contrat</w:t>
            </w:r>
            <w:proofErr w:type="spellEnd"/>
            <w:r w:rsidRPr="003E3058">
              <w:rPr>
                <w:rFonts w:ascii="Frutiger Roman" w:eastAsia="Calibri" w:hAnsi="Frutiger Roman"/>
                <w:sz w:val="18"/>
                <w:szCs w:val="22"/>
                <w:lang w:val="en-GB" w:eastAsia="en-US"/>
              </w:rPr>
              <w:t xml:space="preserve"> / ID service point</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23102" w14:textId="77777777" w:rsidR="00C5373D" w:rsidRPr="003E3058" w:rsidRDefault="00C5373D" w:rsidP="00C5373D">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Tex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EDED0" w14:textId="77777777" w:rsidR="00C5373D" w:rsidRPr="003E3058" w:rsidRDefault="00C5373D" w:rsidP="00C5373D">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6972C" w14:textId="3F2B2BBA" w:rsidR="00C5373D" w:rsidRPr="003E3058" w:rsidRDefault="008C7D3A" w:rsidP="00C5373D">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24302" w14:textId="59AECE75" w:rsidR="00C5373D" w:rsidRPr="003E3058" w:rsidRDefault="00C5373D" w:rsidP="00C5373D">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PCR cod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17D44" w14:textId="0A670360" w:rsidR="00C5373D" w:rsidRPr="003E3058" w:rsidRDefault="00C5373D" w:rsidP="00C5373D">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LI0001</w:t>
            </w:r>
          </w:p>
        </w:tc>
      </w:tr>
      <w:tr w:rsidR="00C5373D" w:rsidRPr="003E3058" w14:paraId="56E8F477" w14:textId="77777777" w:rsidTr="002960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9892A" w14:textId="77777777" w:rsidR="00C5373D" w:rsidRPr="003E3058" w:rsidRDefault="00C5373D" w:rsidP="00C5373D">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4</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FB69F" w14:textId="77777777" w:rsidR="00C5373D" w:rsidRPr="00853F3F" w:rsidRDefault="00C5373D" w:rsidP="00C5373D">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Type de PCR / PCR type</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DCB9A" w14:textId="77777777" w:rsidR="00C5373D" w:rsidRPr="003E3058" w:rsidRDefault="00C5373D" w:rsidP="00C5373D">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Tex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8A49D" w14:textId="77777777" w:rsidR="00C5373D" w:rsidRPr="003E3058" w:rsidRDefault="00C5373D" w:rsidP="00C5373D">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01AC9" w14:textId="1001B154" w:rsidR="00C5373D" w:rsidRPr="003E3058" w:rsidRDefault="008C7D3A" w:rsidP="00C5373D">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085AE" w14:textId="24723DB5" w:rsidR="00C5373D" w:rsidRPr="003E3058" w:rsidRDefault="00C5373D" w:rsidP="00C5373D">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PCR</w:t>
            </w:r>
            <w:r>
              <w:rPr>
                <w:rFonts w:ascii="Frutiger Roman" w:eastAsia="Calibri" w:hAnsi="Frutiger Roman"/>
                <w:sz w:val="18"/>
                <w:szCs w:val="22"/>
                <w:lang w:val="en-GB" w:eastAsia="en-US"/>
              </w:rPr>
              <w:t xml:space="preserve"> typ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55D4C" w14:textId="68C16A89" w:rsidR="00C5373D" w:rsidRPr="003E3058" w:rsidRDefault="00C5373D" w:rsidP="00C5373D">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PLC</w:t>
            </w:r>
          </w:p>
        </w:tc>
      </w:tr>
      <w:tr w:rsidR="0029601E" w:rsidRPr="003E3058" w14:paraId="64793F0D" w14:textId="77777777" w:rsidTr="002960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75A7D" w14:textId="77777777" w:rsidR="0029601E" w:rsidRPr="003E3058" w:rsidRDefault="0029601E" w:rsidP="00F96F49">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5</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73E68" w14:textId="77777777" w:rsidR="0029601E" w:rsidRPr="003E3058" w:rsidRDefault="0029601E" w:rsidP="00F96F49">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Libellé</w:t>
            </w:r>
            <w:proofErr w:type="spellEnd"/>
            <w:r w:rsidRPr="003E3058">
              <w:rPr>
                <w:rFonts w:ascii="Frutiger Roman" w:eastAsia="Calibri" w:hAnsi="Frutiger Roman"/>
                <w:sz w:val="18"/>
                <w:szCs w:val="22"/>
                <w:lang w:val="en-GB" w:eastAsia="en-US"/>
              </w:rPr>
              <w:t xml:space="preserve"> / Label</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2032F" w14:textId="77777777" w:rsidR="0029601E" w:rsidRPr="003E3058" w:rsidRDefault="0029601E" w:rsidP="00F96F49">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Tex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0EF06" w14:textId="77777777" w:rsidR="0029601E" w:rsidRPr="003E3058" w:rsidRDefault="0029601E" w:rsidP="00F96F49">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EA7ED" w14:textId="1763FB7A" w:rsidR="0029601E" w:rsidRPr="003E3058" w:rsidRDefault="008C7D3A" w:rsidP="00F96F49">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CF48F" w14:textId="36866E3F" w:rsidR="0029601E" w:rsidRPr="003E3058" w:rsidRDefault="00C5373D" w:rsidP="001E2064">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PCR</w:t>
            </w:r>
            <w:r>
              <w:rPr>
                <w:rFonts w:ascii="Frutiger Roman" w:eastAsia="Calibri" w:hAnsi="Frutiger Roman"/>
                <w:sz w:val="18"/>
                <w:szCs w:val="22"/>
                <w:lang w:val="en-GB" w:eastAsia="en-US"/>
              </w:rPr>
              <w:t xml:space="preserve"> Label</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ED40A" w14:textId="060FA93E" w:rsidR="0029601E" w:rsidRPr="003E3058" w:rsidRDefault="00A044B2" w:rsidP="0029601E">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AEROPORT DE PARIS</w:t>
            </w:r>
          </w:p>
        </w:tc>
      </w:tr>
      <w:tr w:rsidR="008C7D3A" w:rsidRPr="003E3058" w14:paraId="07FC137A" w14:textId="77777777" w:rsidTr="002960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4B123" w14:textId="77777777" w:rsidR="008C7D3A" w:rsidRPr="003E3058" w:rsidRDefault="008C7D3A" w:rsidP="008C7D3A">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6</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C5646" w14:textId="77777777" w:rsidR="008C7D3A" w:rsidRPr="003E3058" w:rsidRDefault="008C7D3A" w:rsidP="008C7D3A">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Sens / Direction</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664A5" w14:textId="77777777" w:rsidR="008C7D3A" w:rsidRPr="003E3058" w:rsidRDefault="008C7D3A" w:rsidP="008C7D3A">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Tex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FBDAC" w14:textId="77777777" w:rsidR="008C7D3A" w:rsidRPr="003E3058" w:rsidRDefault="008C7D3A" w:rsidP="008C7D3A">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C3E02" w14:textId="057CF7BF" w:rsidR="008C7D3A" w:rsidRPr="003E3058" w:rsidRDefault="008C7D3A" w:rsidP="008C7D3A">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3BA5A" w14:textId="31905FC2" w:rsidR="008C7D3A" w:rsidRPr="003E3058" w:rsidRDefault="008C7D3A" w:rsidP="008C7D3A">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Direction of the allocatio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0F0A1" w14:textId="77777777" w:rsidR="008C7D3A" w:rsidRPr="003E3058" w:rsidRDefault="008C7D3A" w:rsidP="008C7D3A">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Rec/Del</w:t>
            </w:r>
          </w:p>
        </w:tc>
      </w:tr>
      <w:tr w:rsidR="008C7D3A" w:rsidRPr="003E3058" w14:paraId="13DE7AEB" w14:textId="77777777" w:rsidTr="008C7D3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3F1A1" w14:textId="77777777" w:rsidR="008C7D3A" w:rsidRPr="003E3058" w:rsidRDefault="008C7D3A" w:rsidP="008C7D3A">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7</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9A42D" w14:textId="77777777" w:rsidR="008C7D3A" w:rsidRPr="003E3058" w:rsidRDefault="008C7D3A" w:rsidP="008C7D3A">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Contrepartie</w:t>
            </w:r>
            <w:proofErr w:type="spellEnd"/>
            <w:r w:rsidRPr="003E3058">
              <w:rPr>
                <w:rFonts w:ascii="Frutiger Roman" w:eastAsia="Calibri" w:hAnsi="Frutiger Roman"/>
                <w:sz w:val="18"/>
                <w:szCs w:val="22"/>
                <w:lang w:val="en-GB" w:eastAsia="en-US"/>
              </w:rPr>
              <w:t xml:space="preserve"> / Counterpart</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C2165" w14:textId="77777777" w:rsidR="008C7D3A" w:rsidRPr="003E3058" w:rsidRDefault="008C7D3A" w:rsidP="008C7D3A">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Tex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A11BC" w14:textId="77777777" w:rsidR="008C7D3A" w:rsidRPr="003E3058" w:rsidRDefault="008C7D3A" w:rsidP="008C7D3A">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71E4E" w14:textId="7465B982" w:rsidR="008C7D3A" w:rsidRPr="003E3058" w:rsidRDefault="008C7D3A" w:rsidP="008C7D3A">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C27B57" w14:textId="0AB669C6" w:rsidR="008C7D3A" w:rsidRPr="003E3058" w:rsidRDefault="008C7D3A" w:rsidP="008C7D3A">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Counterpart of the allocatio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28CC1" w14:textId="77777777" w:rsidR="008C7D3A" w:rsidRPr="003E3058" w:rsidRDefault="008C7D3A" w:rsidP="008C7D3A">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ONE</w:t>
            </w:r>
          </w:p>
        </w:tc>
      </w:tr>
      <w:tr w:rsidR="008C7D3A" w:rsidRPr="003E3058" w14:paraId="23F8CE28" w14:textId="77777777" w:rsidTr="002960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16727F" w14:textId="6CD94BF9" w:rsidR="008C7D3A" w:rsidRPr="003E3058" w:rsidRDefault="008C7D3A" w:rsidP="008C7D3A">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8</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332A42" w14:textId="3DAD611A" w:rsidR="008C7D3A" w:rsidRPr="003E3058" w:rsidRDefault="008C7D3A" w:rsidP="008C7D3A">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Heure</w:t>
            </w:r>
            <w:proofErr w:type="spellEnd"/>
            <w:r w:rsidRPr="003E3058">
              <w:rPr>
                <w:rFonts w:ascii="Frutiger Roman" w:eastAsia="Calibri" w:hAnsi="Frutiger Roman"/>
                <w:sz w:val="18"/>
                <w:szCs w:val="22"/>
                <w:lang w:val="en-GB" w:eastAsia="en-US"/>
              </w:rPr>
              <w:t xml:space="preserve"> / Hour</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E901B1" w14:textId="352AE068" w:rsidR="008C7D3A" w:rsidRPr="003E3058" w:rsidRDefault="008C7D3A" w:rsidP="008C7D3A">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Horair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F2A35D" w14:textId="48EFD89D" w:rsidR="008C7D3A" w:rsidRPr="003E3058" w:rsidRDefault="008C7D3A" w:rsidP="008C7D3A">
            <w:pPr>
              <w:pStyle w:val="NormalWeb"/>
              <w:rPr>
                <w:rFonts w:ascii="Frutiger Roman" w:eastAsia="Calibri" w:hAnsi="Frutiger Roman"/>
                <w:sz w:val="18"/>
                <w:szCs w:val="22"/>
                <w:lang w:val="en-GB" w:eastAsia="en-US"/>
              </w:rPr>
            </w:pPr>
            <w:proofErr w:type="gramStart"/>
            <w:r w:rsidRPr="003E3058">
              <w:rPr>
                <w:rFonts w:ascii="Frutiger Roman" w:eastAsia="Calibri" w:hAnsi="Frutiger Roman"/>
                <w:sz w:val="18"/>
                <w:szCs w:val="22"/>
                <w:lang w:val="en-GB" w:eastAsia="en-US"/>
              </w:rPr>
              <w:t>HH :MM</w:t>
            </w:r>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720C3D" w14:textId="4B1E0F09" w:rsidR="008C7D3A" w:rsidRPr="003E3058" w:rsidRDefault="008C7D3A" w:rsidP="008C7D3A">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4C57C1" w14:textId="0B98EF46" w:rsidR="008C7D3A" w:rsidRPr="003E3058" w:rsidRDefault="008C7D3A" w:rsidP="008C7D3A">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Hour</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CF478D" w14:textId="3CE31A0A" w:rsidR="008C7D3A" w:rsidRPr="003E3058" w:rsidRDefault="008C7D3A" w:rsidP="008C7D3A">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06:00</w:t>
            </w:r>
          </w:p>
        </w:tc>
      </w:tr>
      <w:tr w:rsidR="0029601E" w:rsidRPr="003E3058" w14:paraId="6FEA9557" w14:textId="77777777" w:rsidTr="002960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6BF0F" w14:textId="5B6CEACF" w:rsidR="0029601E" w:rsidRPr="003E3058" w:rsidRDefault="0029601E" w:rsidP="0029601E">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9</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CAE0B" w14:textId="77777777" w:rsidR="0029601E" w:rsidRPr="00853F3F" w:rsidRDefault="0029601E" w:rsidP="0029601E">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 xml:space="preserve">Qté réalisée (kWh à 25°C) / </w:t>
            </w:r>
            <w:proofErr w:type="spellStart"/>
            <w:r w:rsidRPr="00853F3F">
              <w:rPr>
                <w:rFonts w:ascii="Frutiger Roman" w:eastAsia="Calibri" w:hAnsi="Frutiger Roman"/>
                <w:sz w:val="18"/>
                <w:szCs w:val="22"/>
                <w:lang w:eastAsia="en-US"/>
              </w:rPr>
              <w:t>Allocated</w:t>
            </w:r>
            <w:proofErr w:type="spellEnd"/>
            <w:r w:rsidRPr="00853F3F">
              <w:rPr>
                <w:rFonts w:ascii="Frutiger Roman" w:eastAsia="Calibri" w:hAnsi="Frutiger Roman"/>
                <w:sz w:val="18"/>
                <w:szCs w:val="22"/>
                <w:lang w:eastAsia="en-US"/>
              </w:rPr>
              <w:t xml:space="preserve"> </w:t>
            </w:r>
            <w:proofErr w:type="spellStart"/>
            <w:r w:rsidRPr="00853F3F">
              <w:rPr>
                <w:rFonts w:ascii="Frutiger Roman" w:eastAsia="Calibri" w:hAnsi="Frutiger Roman"/>
                <w:sz w:val="18"/>
                <w:szCs w:val="22"/>
                <w:lang w:eastAsia="en-US"/>
              </w:rPr>
              <w:t>qty</w:t>
            </w:r>
            <w:proofErr w:type="spellEnd"/>
            <w:r w:rsidRPr="00853F3F">
              <w:rPr>
                <w:rFonts w:ascii="Frutiger Roman" w:eastAsia="Calibri" w:hAnsi="Frutiger Roman"/>
                <w:sz w:val="18"/>
                <w:szCs w:val="22"/>
                <w:lang w:eastAsia="en-US"/>
              </w:rPr>
              <w:t xml:space="preserve">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D9EC1" w14:textId="77777777" w:rsidR="0029601E" w:rsidRPr="003E3058" w:rsidRDefault="0029601E" w:rsidP="0029601E">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04C3F" w14:textId="77777777" w:rsidR="0029601E" w:rsidRPr="003E3058" w:rsidRDefault="0029601E" w:rsidP="0029601E">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9E9B9" w14:textId="6AB9EC56" w:rsidR="0029601E" w:rsidRPr="003E3058" w:rsidRDefault="008C7D3A" w:rsidP="0029601E">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83A12" w14:textId="736B8DD1" w:rsidR="0029601E" w:rsidRPr="003E3058" w:rsidRDefault="008C7D3A" w:rsidP="0029601E">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Allocated quantity</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89289" w14:textId="77777777" w:rsidR="0029601E" w:rsidRPr="003E3058" w:rsidRDefault="0029601E" w:rsidP="0029601E">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100 000</w:t>
            </w:r>
          </w:p>
        </w:tc>
      </w:tr>
      <w:tr w:rsidR="008C7D3A" w:rsidRPr="003E3058" w14:paraId="2467C9E3" w14:textId="77777777" w:rsidTr="002960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ED14F" w14:textId="77481FBD" w:rsidR="008C7D3A" w:rsidRPr="003E3058" w:rsidRDefault="008C7D3A" w:rsidP="008C7D3A">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1</w:t>
            </w:r>
            <w:r w:rsidR="00853F3F">
              <w:rPr>
                <w:rFonts w:ascii="Frutiger Roman" w:eastAsia="Calibri" w:hAnsi="Frutiger Roman"/>
                <w:b/>
                <w:bCs/>
                <w:sz w:val="18"/>
                <w:szCs w:val="22"/>
                <w:lang w:val="en-GB" w:eastAsia="en-US"/>
              </w:rPr>
              <w:t>0</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0B105" w14:textId="77777777" w:rsidR="008C7D3A" w:rsidRPr="00853F3F" w:rsidRDefault="008C7D3A" w:rsidP="008C7D3A">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Date et Heure de Mise à jour / Update date and time</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3E72E" w14:textId="77777777" w:rsidR="008C7D3A" w:rsidRPr="003E3058" w:rsidRDefault="008C7D3A" w:rsidP="008C7D3A">
            <w:pPr>
              <w:pStyle w:val="NormalWeb"/>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Horo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8ABCD" w14:textId="77777777" w:rsidR="008C7D3A" w:rsidRPr="003E3058" w:rsidRDefault="008C7D3A" w:rsidP="008C7D3A">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 YYYY-MM-DDTHH:</w:t>
            </w:r>
            <w:proofErr w:type="gramStart"/>
            <w:r w:rsidRPr="003E3058">
              <w:rPr>
                <w:rFonts w:ascii="Frutiger Roman" w:eastAsia="Calibri" w:hAnsi="Frutiger Roman"/>
                <w:sz w:val="18"/>
                <w:szCs w:val="22"/>
                <w:lang w:val="en-GB" w:eastAsia="en-US"/>
              </w:rPr>
              <w:t>MM:SSZ</w:t>
            </w:r>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39405" w14:textId="37DB319C" w:rsidR="008C7D3A" w:rsidRPr="003E3058" w:rsidRDefault="008C7D3A" w:rsidP="008C7D3A">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22E4D" w14:textId="2C02A038" w:rsidR="008C7D3A" w:rsidRPr="003E3058" w:rsidRDefault="008C7D3A" w:rsidP="008C7D3A">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Update date and tim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71970" w14:textId="77777777" w:rsidR="008C7D3A" w:rsidRPr="003E3058" w:rsidRDefault="008C7D3A" w:rsidP="008C7D3A">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2022-05-02T09:34:43Z</w:t>
            </w:r>
          </w:p>
        </w:tc>
      </w:tr>
    </w:tbl>
    <w:p w14:paraId="23A66809" w14:textId="77777777" w:rsidR="00853F3F" w:rsidRDefault="00853F3F" w:rsidP="0066692E">
      <w:pPr>
        <w:rPr>
          <w:b/>
          <w:bCs/>
          <w:color w:val="F49A6F" w:themeColor="accent6"/>
          <w:sz w:val="29"/>
          <w:szCs w:val="29"/>
          <w:lang w:val="en-GB"/>
        </w:rPr>
      </w:pPr>
    </w:p>
    <w:p w14:paraId="78CB6EE7" w14:textId="77777777" w:rsidR="00853F3F" w:rsidRDefault="00853F3F" w:rsidP="0066692E">
      <w:pPr>
        <w:rPr>
          <w:b/>
          <w:bCs/>
          <w:color w:val="F49A6F" w:themeColor="accent6"/>
          <w:sz w:val="29"/>
          <w:szCs w:val="29"/>
          <w:lang w:val="en-GB"/>
        </w:rPr>
      </w:pPr>
    </w:p>
    <w:p w14:paraId="73331C7C" w14:textId="41F1EAD9" w:rsidR="0066692E" w:rsidRPr="003E3058" w:rsidRDefault="008C7D3A" w:rsidP="0066692E">
      <w:pPr>
        <w:rPr>
          <w:b/>
          <w:bCs/>
          <w:color w:val="F49A6F" w:themeColor="accent6"/>
          <w:sz w:val="29"/>
          <w:szCs w:val="29"/>
          <w:lang w:val="en-GB"/>
        </w:rPr>
      </w:pPr>
      <w:r>
        <w:rPr>
          <w:b/>
          <w:bCs/>
          <w:color w:val="F49A6F" w:themeColor="accent6"/>
          <w:sz w:val="29"/>
          <w:szCs w:val="29"/>
          <w:lang w:val="en-GB"/>
        </w:rPr>
        <w:t xml:space="preserve">File </w:t>
      </w:r>
      <w:proofErr w:type="gramStart"/>
      <w:r>
        <w:rPr>
          <w:b/>
          <w:bCs/>
          <w:color w:val="F49A6F" w:themeColor="accent6"/>
          <w:sz w:val="29"/>
          <w:szCs w:val="29"/>
          <w:lang w:val="en-GB"/>
        </w:rPr>
        <w:t>examples</w:t>
      </w:r>
      <w:r w:rsidR="0066692E" w:rsidRPr="003E3058">
        <w:rPr>
          <w:b/>
          <w:bCs/>
          <w:color w:val="F49A6F" w:themeColor="accent6"/>
          <w:sz w:val="29"/>
          <w:szCs w:val="29"/>
          <w:lang w:val="en-GB"/>
        </w:rPr>
        <w:t xml:space="preserve"> :</w:t>
      </w:r>
      <w:proofErr w:type="gramEnd"/>
    </w:p>
    <w:p w14:paraId="67CC961F" w14:textId="1DEC243C" w:rsidR="00973E59" w:rsidRPr="00712E34" w:rsidRDefault="00973E59" w:rsidP="00973E59">
      <w:pPr>
        <w:pStyle w:val="NormalWeb"/>
        <w:rPr>
          <w:rFonts w:ascii="Frutiger Roman" w:eastAsia="Calibri" w:hAnsi="Frutiger Roman"/>
          <w:sz w:val="18"/>
          <w:szCs w:val="22"/>
          <w:lang w:eastAsia="en-US"/>
        </w:rPr>
      </w:pPr>
      <w:r w:rsidRPr="00712E34">
        <w:rPr>
          <w:rFonts w:ascii="Frutiger Roman" w:eastAsia="Calibri" w:hAnsi="Frutiger Roman"/>
          <w:sz w:val="18"/>
          <w:szCs w:val="22"/>
          <w:lang w:eastAsia="en-US"/>
        </w:rPr>
        <w:t>Ex</w:t>
      </w:r>
      <w:r>
        <w:rPr>
          <w:rFonts w:ascii="Frutiger Roman" w:eastAsia="Calibri" w:hAnsi="Frutiger Roman"/>
          <w:sz w:val="18"/>
          <w:szCs w:val="22"/>
          <w:lang w:eastAsia="en-US"/>
        </w:rPr>
        <w:t>a</w:t>
      </w:r>
      <w:r w:rsidRPr="00712E34">
        <w:rPr>
          <w:rFonts w:ascii="Frutiger Roman" w:eastAsia="Calibri" w:hAnsi="Frutiger Roman"/>
          <w:sz w:val="18"/>
          <w:szCs w:val="22"/>
          <w:lang w:eastAsia="en-US"/>
        </w:rPr>
        <w:t>mple ITJ :</w:t>
      </w:r>
    </w:p>
    <w:bookmarkStart w:id="3" w:name="_1743941034"/>
    <w:bookmarkEnd w:id="3"/>
    <w:p w14:paraId="2EA80DF6" w14:textId="77777777" w:rsidR="00CF1985" w:rsidRDefault="00973E59" w:rsidP="00CF198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object w:dxaOrig="1538" w:dyaOrig="994" w14:anchorId="44B27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50.35pt" o:ole="">
            <v:imagedata r:id="rId18" o:title=""/>
          </v:shape>
          <o:OLEObject Type="Embed" ProgID="Excel.SheetMacroEnabled.12" ShapeID="_x0000_i1025" DrawAspect="Icon" ObjectID="_1745739782" r:id="rId19"/>
        </w:object>
      </w:r>
    </w:p>
    <w:p w14:paraId="002C6306" w14:textId="0A86F241" w:rsidR="00973E59" w:rsidRPr="00712E34" w:rsidRDefault="00973E59" w:rsidP="00973E59">
      <w:pPr>
        <w:pStyle w:val="NormalWeb"/>
        <w:rPr>
          <w:rFonts w:ascii="Frutiger Roman" w:eastAsia="Calibri" w:hAnsi="Frutiger Roman"/>
          <w:sz w:val="18"/>
          <w:szCs w:val="22"/>
          <w:lang w:eastAsia="en-US"/>
        </w:rPr>
      </w:pPr>
      <w:r w:rsidRPr="00712E34">
        <w:rPr>
          <w:rFonts w:ascii="Frutiger Roman" w:eastAsia="Calibri" w:hAnsi="Frutiger Roman"/>
          <w:sz w:val="18"/>
          <w:szCs w:val="22"/>
          <w:lang w:eastAsia="en-US"/>
        </w:rPr>
        <w:t>Ex</w:t>
      </w:r>
      <w:r>
        <w:rPr>
          <w:rFonts w:ascii="Frutiger Roman" w:eastAsia="Calibri" w:hAnsi="Frutiger Roman"/>
          <w:sz w:val="18"/>
          <w:szCs w:val="22"/>
          <w:lang w:eastAsia="en-US"/>
        </w:rPr>
        <w:t>am</w:t>
      </w:r>
      <w:r w:rsidRPr="00712E34">
        <w:rPr>
          <w:rFonts w:ascii="Frutiger Roman" w:eastAsia="Calibri" w:hAnsi="Frutiger Roman"/>
          <w:sz w:val="18"/>
          <w:szCs w:val="22"/>
          <w:lang w:eastAsia="en-US"/>
        </w:rPr>
        <w:t xml:space="preserve">ple </w:t>
      </w:r>
      <w:proofErr w:type="gramStart"/>
      <w:r w:rsidRPr="00712E34">
        <w:rPr>
          <w:rFonts w:ascii="Frutiger Roman" w:eastAsia="Calibri" w:hAnsi="Frutiger Roman"/>
          <w:sz w:val="18"/>
          <w:szCs w:val="22"/>
          <w:lang w:eastAsia="en-US"/>
        </w:rPr>
        <w:t>AVRP:</w:t>
      </w:r>
      <w:proofErr w:type="gramEnd"/>
    </w:p>
    <w:bookmarkStart w:id="4" w:name="_1743941086"/>
    <w:bookmarkEnd w:id="4"/>
    <w:p w14:paraId="41DF89B0" w14:textId="77777777" w:rsidR="00CF1985" w:rsidRDefault="00973E59" w:rsidP="00CF198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object w:dxaOrig="1538" w:dyaOrig="994" w14:anchorId="0ED95DC1">
          <v:shape id="_x0000_i1026" type="#_x0000_t75" style="width:77.3pt;height:49.55pt" o:ole="">
            <v:imagedata r:id="rId20" o:title=""/>
          </v:shape>
          <o:OLEObject Type="Embed" ProgID="Excel.SheetMacroEnabled.12" ShapeID="_x0000_i1026" DrawAspect="Icon" ObjectID="_1745739783" r:id="rId21"/>
        </w:object>
      </w:r>
    </w:p>
    <w:p w14:paraId="37B1FABC" w14:textId="02E88D73" w:rsidR="00973E59" w:rsidRPr="00712E34" w:rsidRDefault="00973E59" w:rsidP="00973E59">
      <w:pPr>
        <w:pStyle w:val="NormalWeb"/>
        <w:rPr>
          <w:rFonts w:ascii="Frutiger Roman" w:eastAsia="Calibri" w:hAnsi="Frutiger Roman"/>
          <w:sz w:val="18"/>
          <w:szCs w:val="22"/>
          <w:lang w:eastAsia="en-US"/>
        </w:rPr>
      </w:pPr>
      <w:r w:rsidRPr="00712E34">
        <w:rPr>
          <w:rFonts w:ascii="Frutiger Roman" w:eastAsia="Calibri" w:hAnsi="Frutiger Roman"/>
          <w:sz w:val="18"/>
          <w:szCs w:val="22"/>
          <w:lang w:eastAsia="en-US"/>
        </w:rPr>
        <w:t>Ex</w:t>
      </w:r>
      <w:r>
        <w:rPr>
          <w:rFonts w:ascii="Frutiger Roman" w:eastAsia="Calibri" w:hAnsi="Frutiger Roman"/>
          <w:sz w:val="18"/>
          <w:szCs w:val="22"/>
          <w:lang w:eastAsia="en-US"/>
        </w:rPr>
        <w:t>am</w:t>
      </w:r>
      <w:r w:rsidRPr="00712E34">
        <w:rPr>
          <w:rFonts w:ascii="Frutiger Roman" w:eastAsia="Calibri" w:hAnsi="Frutiger Roman"/>
          <w:sz w:val="18"/>
          <w:szCs w:val="22"/>
          <w:lang w:eastAsia="en-US"/>
        </w:rPr>
        <w:t>ple BQA</w:t>
      </w:r>
      <w:r>
        <w:rPr>
          <w:rFonts w:ascii="Frutiger Roman" w:eastAsia="Calibri" w:hAnsi="Frutiger Roman"/>
          <w:sz w:val="18"/>
          <w:szCs w:val="22"/>
          <w:lang w:eastAsia="en-US"/>
        </w:rPr>
        <w:t>P/BQAD</w:t>
      </w:r>
      <w:r w:rsidRPr="00712E34">
        <w:rPr>
          <w:rFonts w:ascii="Frutiger Roman" w:eastAsia="Calibri" w:hAnsi="Frutiger Roman"/>
          <w:sz w:val="18"/>
          <w:szCs w:val="22"/>
          <w:lang w:eastAsia="en-US"/>
        </w:rPr>
        <w:t> :</w:t>
      </w:r>
    </w:p>
    <w:bookmarkStart w:id="5" w:name="_1744189440"/>
    <w:bookmarkEnd w:id="5"/>
    <w:p w14:paraId="41ECBF56" w14:textId="5970D47F" w:rsidR="00CF1985" w:rsidRDefault="00F20AC3" w:rsidP="00CF198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object w:dxaOrig="1376" w:dyaOrig="899" w14:anchorId="43EE6E49">
          <v:shape id="_x0000_i1027" type="#_x0000_t75" style="width:69.15pt;height:45.2pt" o:ole="">
            <v:imagedata r:id="rId22" o:title=""/>
          </v:shape>
          <o:OLEObject Type="Embed" ProgID="Excel.Sheet.12" ShapeID="_x0000_i1027" DrawAspect="Icon" ObjectID="_1745739784" r:id="rId23"/>
        </w:object>
      </w:r>
    </w:p>
    <w:p w14:paraId="32751332" w14:textId="651CE253" w:rsidR="00973E59" w:rsidRPr="00712E34" w:rsidRDefault="00973E59" w:rsidP="00973E59">
      <w:pPr>
        <w:pStyle w:val="NormalWeb"/>
        <w:rPr>
          <w:rFonts w:ascii="Frutiger Roman" w:eastAsia="Calibri" w:hAnsi="Frutiger Roman"/>
          <w:sz w:val="18"/>
          <w:szCs w:val="22"/>
          <w:lang w:eastAsia="en-US"/>
        </w:rPr>
      </w:pPr>
      <w:r w:rsidRPr="00712E34">
        <w:rPr>
          <w:rFonts w:ascii="Frutiger Roman" w:eastAsia="Calibri" w:hAnsi="Frutiger Roman"/>
          <w:sz w:val="18"/>
          <w:szCs w:val="22"/>
          <w:lang w:eastAsia="en-US"/>
        </w:rPr>
        <w:t>Ex</w:t>
      </w:r>
      <w:r>
        <w:rPr>
          <w:rFonts w:ascii="Frutiger Roman" w:eastAsia="Calibri" w:hAnsi="Frutiger Roman"/>
          <w:sz w:val="18"/>
          <w:szCs w:val="22"/>
          <w:lang w:eastAsia="en-US"/>
        </w:rPr>
        <w:t>am</w:t>
      </w:r>
      <w:r w:rsidRPr="00712E34">
        <w:rPr>
          <w:rFonts w:ascii="Frutiger Roman" w:eastAsia="Calibri" w:hAnsi="Frutiger Roman"/>
          <w:sz w:val="18"/>
          <w:szCs w:val="22"/>
          <w:lang w:eastAsia="en-US"/>
        </w:rPr>
        <w:t xml:space="preserve">ple </w:t>
      </w:r>
      <w:r>
        <w:rPr>
          <w:rFonts w:ascii="Frutiger Roman" w:eastAsia="Calibri" w:hAnsi="Frutiger Roman"/>
          <w:sz w:val="18"/>
          <w:szCs w:val="22"/>
          <w:lang w:eastAsia="en-US"/>
        </w:rPr>
        <w:t>BQAR</w:t>
      </w:r>
      <w:r w:rsidRPr="00712E34">
        <w:rPr>
          <w:rFonts w:ascii="Frutiger Roman" w:eastAsia="Calibri" w:hAnsi="Frutiger Roman"/>
          <w:sz w:val="18"/>
          <w:szCs w:val="22"/>
          <w:lang w:eastAsia="en-US"/>
        </w:rPr>
        <w:t> :</w:t>
      </w:r>
    </w:p>
    <w:bookmarkStart w:id="6" w:name="_1744189466"/>
    <w:bookmarkEnd w:id="6"/>
    <w:p w14:paraId="506E2D8B" w14:textId="77777777" w:rsidR="00973E59" w:rsidRPr="00712E34"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object w:dxaOrig="1376" w:dyaOrig="899" w14:anchorId="2D09B0B3">
          <v:shape id="_x0000_i1028" type="#_x0000_t75" style="width:69.15pt;height:45.2pt" o:ole="">
            <v:imagedata r:id="rId24" o:title=""/>
          </v:shape>
          <o:OLEObject Type="Embed" ProgID="Excel.Sheet.12" ShapeID="_x0000_i1028" DrawAspect="Icon" ObjectID="_1745739785" r:id="rId25"/>
        </w:object>
      </w:r>
    </w:p>
    <w:p w14:paraId="72118980" w14:textId="3C69DF91" w:rsidR="00CF1985" w:rsidRDefault="00CF1985" w:rsidP="00CF1985">
      <w:pPr>
        <w:pStyle w:val="NormalWeb"/>
        <w:rPr>
          <w:rFonts w:ascii="Frutiger Roman" w:eastAsia="Calibri" w:hAnsi="Frutiger Roman"/>
          <w:sz w:val="18"/>
          <w:szCs w:val="22"/>
          <w:lang w:eastAsia="en-US"/>
        </w:rPr>
      </w:pPr>
    </w:p>
    <w:p w14:paraId="4BA346A0" w14:textId="77777777" w:rsidR="00CF1985" w:rsidRPr="008C7D3A" w:rsidRDefault="00CF1985" w:rsidP="008C7D3A">
      <w:pPr>
        <w:pStyle w:val="NormalWeb"/>
        <w:rPr>
          <w:rFonts w:ascii="Frutiger Roman" w:eastAsia="Calibri" w:hAnsi="Frutiger Roman"/>
          <w:sz w:val="18"/>
          <w:szCs w:val="22"/>
          <w:lang w:eastAsia="en-US"/>
        </w:rPr>
      </w:pPr>
    </w:p>
    <w:p w14:paraId="45FE0545" w14:textId="42E19169" w:rsidR="00EE1944" w:rsidRPr="003E3058" w:rsidRDefault="00EE1944" w:rsidP="00A1095B">
      <w:pPr>
        <w:pStyle w:val="Titre1"/>
        <w:numPr>
          <w:ilvl w:val="0"/>
          <w:numId w:val="16"/>
        </w:numPr>
        <w:spacing w:line="216" w:lineRule="auto"/>
        <w:rPr>
          <w:b w:val="0"/>
          <w:bCs w:val="0"/>
          <w:lang w:val="en-GB"/>
        </w:rPr>
      </w:pPr>
      <w:r w:rsidRPr="003E3058">
        <w:rPr>
          <w:b w:val="0"/>
          <w:bCs w:val="0"/>
          <w:lang w:val="en-GB"/>
        </w:rPr>
        <w:t>API</w:t>
      </w:r>
      <w:r w:rsidR="008C7D3A">
        <w:rPr>
          <w:b w:val="0"/>
          <w:bCs w:val="0"/>
          <w:lang w:val="en-GB"/>
        </w:rPr>
        <w:t xml:space="preserve"> interface contract</w:t>
      </w:r>
    </w:p>
    <w:p w14:paraId="3EF536D1" w14:textId="77777777" w:rsidR="000A6741" w:rsidRDefault="000A6741" w:rsidP="00977880">
      <w:pPr>
        <w:pStyle w:val="media-group"/>
        <w:rPr>
          <w:rFonts w:ascii="Frutiger Roman" w:hAnsi="Frutiger Roman"/>
          <w:sz w:val="18"/>
          <w:szCs w:val="18"/>
          <w:lang w:val="en-GB"/>
        </w:rPr>
      </w:pPr>
    </w:p>
    <w:p w14:paraId="01C9F03D" w14:textId="17EECB2D" w:rsidR="00977880" w:rsidRPr="003E3058" w:rsidRDefault="004409B6" w:rsidP="00977880">
      <w:pPr>
        <w:pStyle w:val="media-group"/>
        <w:rPr>
          <w:rFonts w:ascii="Frutiger Roman" w:hAnsi="Frutiger Roman"/>
          <w:sz w:val="18"/>
          <w:szCs w:val="18"/>
          <w:lang w:val="en-GB"/>
        </w:rPr>
      </w:pPr>
      <w:r>
        <w:rPr>
          <w:rFonts w:ascii="Frutiger Roman" w:hAnsi="Frutiger Roman"/>
          <w:sz w:val="18"/>
          <w:szCs w:val="18"/>
          <w:lang w:val="en-GB"/>
        </w:rPr>
        <w:t>The format of the API (</w:t>
      </w:r>
      <w:proofErr w:type="spellStart"/>
      <w:r>
        <w:rPr>
          <w:rFonts w:ascii="Frutiger Roman" w:hAnsi="Frutiger Roman"/>
          <w:sz w:val="18"/>
          <w:szCs w:val="18"/>
          <w:lang w:val="en-GB"/>
        </w:rPr>
        <w:t>yaml</w:t>
      </w:r>
      <w:proofErr w:type="spellEnd"/>
      <w:r>
        <w:rPr>
          <w:rFonts w:ascii="Frutiger Roman" w:hAnsi="Frutiger Roman"/>
          <w:sz w:val="18"/>
          <w:szCs w:val="18"/>
          <w:lang w:val="en-GB"/>
        </w:rPr>
        <w:t>) is available in the below url:</w:t>
      </w:r>
    </w:p>
    <w:p w14:paraId="3B121353" w14:textId="221569A4" w:rsidR="00977880" w:rsidRPr="003E3058" w:rsidRDefault="004409B6" w:rsidP="00977880">
      <w:pPr>
        <w:pStyle w:val="media-group"/>
        <w:rPr>
          <w:rFonts w:ascii="Frutiger Roman" w:hAnsi="Frutiger Roman"/>
          <w:sz w:val="18"/>
          <w:szCs w:val="18"/>
          <w:lang w:val="en-GB"/>
        </w:rPr>
      </w:pPr>
      <w:r>
        <w:rPr>
          <w:rFonts w:ascii="Frutiger Roman" w:hAnsi="Frutiger Roman"/>
          <w:sz w:val="18"/>
          <w:szCs w:val="18"/>
          <w:lang w:val="en-GB"/>
        </w:rPr>
        <w:t>For the production environment:</w:t>
      </w:r>
    </w:p>
    <w:p w14:paraId="3F7C35B7" w14:textId="77777777" w:rsidR="00977880" w:rsidRPr="003E3058" w:rsidRDefault="00977880" w:rsidP="00977880">
      <w:pPr>
        <w:pStyle w:val="NormalWeb"/>
        <w:shd w:val="clear" w:color="auto" w:fill="FFFFFF"/>
        <w:spacing w:before="0" w:beforeAutospacing="0" w:after="0" w:afterAutospacing="0"/>
        <w:rPr>
          <w:rFonts w:ascii="Frutiger Roman" w:eastAsia="Calibri" w:hAnsi="Frutiger Roman"/>
          <w:color w:val="242424"/>
          <w:sz w:val="18"/>
          <w:lang w:val="en-GB"/>
        </w:rPr>
      </w:pPr>
      <w:r w:rsidRPr="003E3058">
        <w:rPr>
          <w:rFonts w:ascii="Segoe UI" w:hAnsi="Segoe UI" w:cs="Segoe UI"/>
          <w:color w:val="242424"/>
          <w:sz w:val="17"/>
          <w:szCs w:val="17"/>
          <w:lang w:val="en-GB"/>
        </w:rPr>
        <w:fldChar w:fldCharType="begin"/>
      </w:r>
      <w:r w:rsidRPr="003E3058">
        <w:rPr>
          <w:rFonts w:ascii="Segoe UI" w:hAnsi="Segoe UI" w:cs="Segoe UI"/>
          <w:color w:val="242424"/>
          <w:sz w:val="17"/>
          <w:szCs w:val="17"/>
          <w:lang w:val="en-GB"/>
        </w:rPr>
        <w:instrText xml:space="preserve"> HYPERLINK "https://api.ingrid.grtgaz.com/publication</w:instrText>
      </w:r>
      <w:r w:rsidRPr="003E3058">
        <w:rPr>
          <w:rFonts w:ascii="Segoe UI" w:hAnsi="Segoe UI" w:cs="Segoe UI"/>
          <w:color w:val="242424"/>
          <w:sz w:val="18"/>
          <w:szCs w:val="18"/>
          <w:lang w:val="en-GB"/>
        </w:rPr>
        <w:instrText>/operations/v3/api-docs.yaml</w:instrText>
      </w:r>
    </w:p>
    <w:p w14:paraId="1B2580CE" w14:textId="64F4E82C" w:rsidR="00977880" w:rsidRPr="003E3058" w:rsidRDefault="00977880" w:rsidP="00977880">
      <w:pPr>
        <w:pStyle w:val="NormalWeb"/>
        <w:shd w:val="clear" w:color="auto" w:fill="FFFFFF"/>
        <w:spacing w:before="0" w:beforeAutospacing="0" w:after="0" w:afterAutospacing="0"/>
        <w:rPr>
          <w:rStyle w:val="Lienhypertexte"/>
          <w:rFonts w:ascii="Frutiger Roman" w:eastAsia="Calibri" w:hAnsi="Frutiger Roman"/>
          <w:sz w:val="18"/>
          <w:lang w:val="en-GB"/>
        </w:rPr>
      </w:pPr>
      <w:r w:rsidRPr="003E3058">
        <w:rPr>
          <w:rFonts w:ascii="Segoe UI" w:hAnsi="Segoe UI" w:cs="Segoe UI"/>
          <w:color w:val="242424"/>
          <w:sz w:val="17"/>
          <w:szCs w:val="17"/>
          <w:lang w:val="en-GB"/>
        </w:rPr>
        <w:instrText xml:space="preserve">" </w:instrText>
      </w:r>
      <w:r w:rsidRPr="003E3058">
        <w:rPr>
          <w:rFonts w:ascii="Segoe UI" w:hAnsi="Segoe UI" w:cs="Segoe UI"/>
          <w:color w:val="242424"/>
          <w:sz w:val="17"/>
          <w:szCs w:val="17"/>
          <w:lang w:val="en-GB"/>
        </w:rPr>
        <w:fldChar w:fldCharType="separate"/>
      </w:r>
      <w:r w:rsidR="00F3035F" w:rsidRPr="003E3058">
        <w:rPr>
          <w:rStyle w:val="Lienhypertexte"/>
          <w:rFonts w:ascii="Segoe UI" w:hAnsi="Segoe UI" w:cs="Segoe UI"/>
          <w:sz w:val="17"/>
          <w:szCs w:val="17"/>
          <w:lang w:val="en-GB"/>
        </w:rPr>
        <w:t xml:space="preserve">&lt;A </w:t>
      </w:r>
      <w:proofErr w:type="spellStart"/>
      <w:r w:rsidR="00F3035F" w:rsidRPr="003E3058">
        <w:rPr>
          <w:rStyle w:val="Lienhypertexte"/>
          <w:rFonts w:ascii="Segoe UI" w:hAnsi="Segoe UI" w:cs="Segoe UI"/>
          <w:sz w:val="17"/>
          <w:szCs w:val="17"/>
          <w:lang w:val="en-GB"/>
        </w:rPr>
        <w:t>compléter</w:t>
      </w:r>
      <w:proofErr w:type="spellEnd"/>
      <w:r w:rsidR="00F3035F" w:rsidRPr="003E3058">
        <w:rPr>
          <w:rStyle w:val="Lienhypertexte"/>
          <w:rFonts w:ascii="Segoe UI" w:hAnsi="Segoe UI" w:cs="Segoe UI"/>
          <w:sz w:val="17"/>
          <w:szCs w:val="17"/>
          <w:lang w:val="en-GB"/>
        </w:rPr>
        <w:t>&gt;</w:t>
      </w:r>
    </w:p>
    <w:p w14:paraId="08CB11B7" w14:textId="788C28EF" w:rsidR="00977880" w:rsidRPr="003E3058" w:rsidRDefault="00977880" w:rsidP="00977880">
      <w:pPr>
        <w:pStyle w:val="media-group"/>
        <w:rPr>
          <w:rFonts w:ascii="Frutiger Roman" w:hAnsi="Frutiger Roman"/>
          <w:sz w:val="18"/>
          <w:szCs w:val="18"/>
          <w:lang w:val="en-GB"/>
        </w:rPr>
      </w:pPr>
      <w:r w:rsidRPr="003E3058">
        <w:rPr>
          <w:rFonts w:ascii="Segoe UI" w:hAnsi="Segoe UI" w:cs="Segoe UI"/>
          <w:color w:val="242424"/>
          <w:sz w:val="17"/>
          <w:szCs w:val="17"/>
          <w:lang w:val="en-GB"/>
        </w:rPr>
        <w:fldChar w:fldCharType="end"/>
      </w:r>
      <w:r w:rsidR="004409B6">
        <w:rPr>
          <w:rFonts w:ascii="Frutiger Roman" w:hAnsi="Frutiger Roman"/>
          <w:sz w:val="18"/>
          <w:szCs w:val="18"/>
          <w:lang w:val="en-GB"/>
        </w:rPr>
        <w:t>For the staging environment</w:t>
      </w:r>
    </w:p>
    <w:p w14:paraId="6AB57111" w14:textId="77777777" w:rsidR="00F3035F" w:rsidRPr="003E3058" w:rsidRDefault="00F3035F" w:rsidP="00F3035F">
      <w:pPr>
        <w:pStyle w:val="NormalWeb"/>
        <w:shd w:val="clear" w:color="auto" w:fill="FFFFFF"/>
        <w:spacing w:before="0" w:beforeAutospacing="0" w:after="0" w:afterAutospacing="0"/>
        <w:rPr>
          <w:rFonts w:ascii="Frutiger Roman" w:eastAsia="Calibri" w:hAnsi="Frutiger Roman"/>
          <w:color w:val="242424"/>
          <w:sz w:val="18"/>
          <w:lang w:val="en-GB"/>
        </w:rPr>
      </w:pPr>
      <w:r w:rsidRPr="003E3058">
        <w:rPr>
          <w:rFonts w:ascii="Segoe UI" w:hAnsi="Segoe UI" w:cs="Segoe UI"/>
          <w:color w:val="242424"/>
          <w:sz w:val="17"/>
          <w:szCs w:val="17"/>
          <w:lang w:val="en-GB"/>
        </w:rPr>
        <w:fldChar w:fldCharType="begin"/>
      </w:r>
      <w:r w:rsidRPr="003E3058">
        <w:rPr>
          <w:rFonts w:ascii="Segoe UI" w:hAnsi="Segoe UI" w:cs="Segoe UI"/>
          <w:color w:val="242424"/>
          <w:sz w:val="17"/>
          <w:szCs w:val="17"/>
          <w:lang w:val="en-GB"/>
        </w:rPr>
        <w:instrText xml:space="preserve"> HYPERLINK "https://api.ingrid.grtgaz.com/publication</w:instrText>
      </w:r>
      <w:r w:rsidRPr="003E3058">
        <w:rPr>
          <w:rFonts w:ascii="Segoe UI" w:hAnsi="Segoe UI" w:cs="Segoe UI"/>
          <w:color w:val="242424"/>
          <w:sz w:val="18"/>
          <w:szCs w:val="18"/>
          <w:lang w:val="en-GB"/>
        </w:rPr>
        <w:instrText>/operations/v3/api-docs.yaml</w:instrText>
      </w:r>
    </w:p>
    <w:p w14:paraId="4DBF9362" w14:textId="77777777" w:rsidR="00F3035F" w:rsidRPr="003E3058" w:rsidRDefault="00F3035F" w:rsidP="00F3035F">
      <w:pPr>
        <w:pStyle w:val="NormalWeb"/>
        <w:shd w:val="clear" w:color="auto" w:fill="FFFFFF"/>
        <w:spacing w:before="0" w:beforeAutospacing="0" w:after="0" w:afterAutospacing="0"/>
        <w:rPr>
          <w:rStyle w:val="Lienhypertexte"/>
          <w:rFonts w:ascii="Frutiger Roman" w:eastAsia="Calibri" w:hAnsi="Frutiger Roman"/>
          <w:sz w:val="18"/>
          <w:lang w:val="en-GB"/>
        </w:rPr>
      </w:pPr>
      <w:r w:rsidRPr="003E3058">
        <w:rPr>
          <w:rFonts w:ascii="Segoe UI" w:hAnsi="Segoe UI" w:cs="Segoe UI"/>
          <w:color w:val="242424"/>
          <w:sz w:val="17"/>
          <w:szCs w:val="17"/>
          <w:lang w:val="en-GB"/>
        </w:rPr>
        <w:instrText xml:space="preserve">" </w:instrText>
      </w:r>
      <w:r w:rsidRPr="003E3058">
        <w:rPr>
          <w:rFonts w:ascii="Segoe UI" w:hAnsi="Segoe UI" w:cs="Segoe UI"/>
          <w:color w:val="242424"/>
          <w:sz w:val="17"/>
          <w:szCs w:val="17"/>
          <w:lang w:val="en-GB"/>
        </w:rPr>
        <w:fldChar w:fldCharType="separate"/>
      </w:r>
      <w:r w:rsidRPr="003E3058">
        <w:rPr>
          <w:rStyle w:val="Lienhypertexte"/>
          <w:rFonts w:ascii="Segoe UI" w:hAnsi="Segoe UI" w:cs="Segoe UI"/>
          <w:sz w:val="17"/>
          <w:szCs w:val="17"/>
          <w:lang w:val="en-GB"/>
        </w:rPr>
        <w:t xml:space="preserve">&lt;A </w:t>
      </w:r>
      <w:proofErr w:type="spellStart"/>
      <w:r w:rsidRPr="003E3058">
        <w:rPr>
          <w:rStyle w:val="Lienhypertexte"/>
          <w:rFonts w:ascii="Segoe UI" w:hAnsi="Segoe UI" w:cs="Segoe UI"/>
          <w:sz w:val="17"/>
          <w:szCs w:val="17"/>
          <w:lang w:val="en-GB"/>
        </w:rPr>
        <w:t>compléter</w:t>
      </w:r>
      <w:proofErr w:type="spellEnd"/>
      <w:r w:rsidRPr="003E3058">
        <w:rPr>
          <w:rStyle w:val="Lienhypertexte"/>
          <w:rFonts w:ascii="Segoe UI" w:hAnsi="Segoe UI" w:cs="Segoe UI"/>
          <w:sz w:val="17"/>
          <w:szCs w:val="17"/>
          <w:lang w:val="en-GB"/>
        </w:rPr>
        <w:t>&gt;</w:t>
      </w:r>
    </w:p>
    <w:p w14:paraId="6B5DE65B" w14:textId="6BEA55E9" w:rsidR="004409B6" w:rsidRPr="000A6741" w:rsidRDefault="00F3035F" w:rsidP="00F3035F">
      <w:pPr>
        <w:pStyle w:val="media-group"/>
        <w:rPr>
          <w:rFonts w:ascii="Segoe UI" w:hAnsi="Segoe UI" w:cs="Segoe UI"/>
          <w:color w:val="242424"/>
          <w:sz w:val="17"/>
          <w:szCs w:val="17"/>
          <w:lang w:val="en-GB"/>
        </w:rPr>
      </w:pPr>
      <w:r w:rsidRPr="003E3058">
        <w:rPr>
          <w:rFonts w:ascii="Segoe UI" w:hAnsi="Segoe UI" w:cs="Segoe UI"/>
          <w:color w:val="242424"/>
          <w:sz w:val="17"/>
          <w:szCs w:val="17"/>
          <w:lang w:val="en-GB"/>
        </w:rPr>
        <w:fldChar w:fldCharType="end"/>
      </w:r>
      <w:r w:rsidR="004409B6">
        <w:rPr>
          <w:rFonts w:ascii="Frutiger Roman" w:hAnsi="Frutiger Roman"/>
          <w:sz w:val="18"/>
          <w:szCs w:val="18"/>
          <w:lang w:val="en-GB"/>
        </w:rPr>
        <w:t xml:space="preserve">The access to this API </w:t>
      </w:r>
      <w:r w:rsidR="000A6741">
        <w:rPr>
          <w:rFonts w:ascii="Frutiger Roman" w:hAnsi="Frutiger Roman"/>
          <w:sz w:val="18"/>
          <w:szCs w:val="18"/>
          <w:lang w:val="en-GB"/>
        </w:rPr>
        <w:t>requires</w:t>
      </w:r>
      <w:r w:rsidR="004409B6">
        <w:rPr>
          <w:rFonts w:ascii="Frutiger Roman" w:hAnsi="Frutiger Roman"/>
          <w:sz w:val="18"/>
          <w:szCs w:val="18"/>
          <w:lang w:val="en-GB"/>
        </w:rPr>
        <w:t xml:space="preserve"> an authentication (client and secret). They need to be </w:t>
      </w:r>
      <w:r w:rsidR="000A6741">
        <w:rPr>
          <w:rFonts w:ascii="Frutiger Roman" w:hAnsi="Frutiger Roman"/>
          <w:sz w:val="18"/>
          <w:szCs w:val="18"/>
          <w:lang w:val="en-GB"/>
        </w:rPr>
        <w:t>asked to your operational contact.</w:t>
      </w:r>
    </w:p>
    <w:p w14:paraId="6E818BEF" w14:textId="0081373E" w:rsidR="000A6741" w:rsidRDefault="000A6741" w:rsidP="00F3035F">
      <w:pPr>
        <w:pStyle w:val="media-group"/>
        <w:rPr>
          <w:rFonts w:ascii="Frutiger Roman" w:hAnsi="Frutiger Roman"/>
          <w:sz w:val="18"/>
          <w:szCs w:val="18"/>
          <w:lang w:val="en-GB"/>
        </w:rPr>
      </w:pPr>
      <w:r>
        <w:rPr>
          <w:rFonts w:ascii="Frutiger Roman" w:hAnsi="Frutiger Roman"/>
          <w:sz w:val="18"/>
          <w:szCs w:val="18"/>
          <w:lang w:val="en-GB"/>
        </w:rPr>
        <w:t>The API connection technical guide explain the way to use these API. It can be found in the following link:</w:t>
      </w:r>
    </w:p>
    <w:p w14:paraId="4B31D154" w14:textId="40706418" w:rsidR="006B771C" w:rsidRPr="003E3058" w:rsidRDefault="008D528E" w:rsidP="00977880">
      <w:pPr>
        <w:pStyle w:val="media-group"/>
        <w:rPr>
          <w:rFonts w:ascii="Frutiger Roman" w:hAnsi="Frutiger Roman"/>
          <w:sz w:val="18"/>
          <w:szCs w:val="18"/>
          <w:lang w:val="en-GB"/>
        </w:rPr>
      </w:pPr>
      <w:hyperlink r:id="rId26" w:history="1">
        <w:r w:rsidR="00266475" w:rsidRPr="003E3058">
          <w:rPr>
            <w:rStyle w:val="Lienhypertexte"/>
            <w:rFonts w:ascii="Frutiger Roman" w:hAnsi="Frutiger Roman"/>
            <w:sz w:val="18"/>
            <w:szCs w:val="18"/>
            <w:lang w:val="en-GB"/>
          </w:rPr>
          <w:t>https://www.grtgaz.com/sites/default/files/2023-03/guide-technique-ingrid-api.pdf</w:t>
        </w:r>
      </w:hyperlink>
    </w:p>
    <w:sectPr w:rsidR="006B771C" w:rsidRPr="003E3058" w:rsidSect="008E556A">
      <w:headerReference w:type="first" r:id="rId27"/>
      <w:footerReference w:type="first" r:id="rId28"/>
      <w:pgSz w:w="11906" w:h="16838"/>
      <w:pgMar w:top="1701" w:right="991" w:bottom="1418" w:left="1418" w:header="19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2D4A9" w14:textId="77777777" w:rsidR="00801FFB" w:rsidRDefault="00801FFB" w:rsidP="006A048A">
      <w:r>
        <w:separator/>
      </w:r>
    </w:p>
  </w:endnote>
  <w:endnote w:type="continuationSeparator" w:id="0">
    <w:p w14:paraId="137939E7" w14:textId="77777777" w:rsidR="00801FFB" w:rsidRDefault="00801FFB" w:rsidP="006A048A">
      <w:r>
        <w:continuationSeparator/>
      </w:r>
    </w:p>
  </w:endnote>
  <w:endnote w:type="continuationNotice" w:id="1">
    <w:p w14:paraId="51A94175" w14:textId="77777777" w:rsidR="00801FFB" w:rsidRDefault="00801F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 Roman">
    <w:panose1 w:val="020B0600030504020204"/>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D1E5" w14:textId="77777777" w:rsidR="007960C7" w:rsidRDefault="007960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9F2F" w14:textId="2ACFD69E" w:rsidR="00F96F49" w:rsidRDefault="00F96F49">
    <w:pPr>
      <w:pStyle w:val="Pieddepage"/>
    </w:pPr>
    <w:r>
      <w:rPr>
        <w:noProof/>
        <w:lang w:eastAsia="fr-FR"/>
      </w:rPr>
      <mc:AlternateContent>
        <mc:Choice Requires="wps">
          <w:drawing>
            <wp:anchor distT="0" distB="0" distL="114300" distR="114300" simplePos="0" relativeHeight="251658248" behindDoc="0" locked="1" layoutInCell="1" allowOverlap="0" wp14:anchorId="37533AF0" wp14:editId="4872FF8D">
              <wp:simplePos x="0" y="0"/>
              <wp:positionH relativeFrom="margin">
                <wp:posOffset>0</wp:posOffset>
              </wp:positionH>
              <wp:positionV relativeFrom="page">
                <wp:posOffset>10113010</wp:posOffset>
              </wp:positionV>
              <wp:extent cx="5534025" cy="46101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534025" cy="461010"/>
                      </a:xfrm>
                      <a:prstGeom prst="rect">
                        <a:avLst/>
                      </a:prstGeom>
                      <a:noFill/>
                      <a:ln w="6350">
                        <a:noFill/>
                      </a:ln>
                    </wps:spPr>
                    <wps:txbx>
                      <w:txbxContent>
                        <w:p w14:paraId="1A3FA1AA" w14:textId="1F3CD279" w:rsidR="00F96F49" w:rsidRDefault="00997FE9" w:rsidP="00C341C5">
                          <w:pPr>
                            <w:spacing w:line="216" w:lineRule="auto"/>
                            <w:jc w:val="center"/>
                            <w:rPr>
                              <w:color w:val="F49A6F" w:themeColor="accent6"/>
                              <w:sz w:val="15"/>
                              <w:szCs w:val="15"/>
                            </w:rPr>
                          </w:pPr>
                          <w:r>
                            <w:rPr>
                              <w:color w:val="F49A6F" w:themeColor="accent6"/>
                              <w:sz w:val="15"/>
                              <w:szCs w:val="15"/>
                            </w:rPr>
                            <w:t>Bordereau de Quantité</w:t>
                          </w:r>
                          <w:r w:rsidR="00F96F49">
                            <w:rPr>
                              <w:color w:val="F49A6F" w:themeColor="accent6"/>
                              <w:sz w:val="15"/>
                              <w:szCs w:val="15"/>
                            </w:rPr>
                            <w:t xml:space="preserve"> – </w:t>
                          </w:r>
                          <w:r>
                            <w:rPr>
                              <w:color w:val="F49A6F" w:themeColor="accent6"/>
                              <w:sz w:val="15"/>
                              <w:szCs w:val="15"/>
                            </w:rPr>
                            <w:t>1</w:t>
                          </w:r>
                          <w:r w:rsidRPr="00997FE9">
                            <w:rPr>
                              <w:color w:val="F49A6F" w:themeColor="accent6"/>
                              <w:sz w:val="15"/>
                              <w:szCs w:val="15"/>
                              <w:vertAlign w:val="superscript"/>
                            </w:rPr>
                            <w:t>er</w:t>
                          </w:r>
                          <w:r>
                            <w:rPr>
                              <w:color w:val="F49A6F" w:themeColor="accent6"/>
                              <w:sz w:val="15"/>
                              <w:szCs w:val="15"/>
                            </w:rPr>
                            <w:t xml:space="preserve"> mai 2023</w:t>
                          </w:r>
                        </w:p>
                        <w:p w14:paraId="1629AEBB" w14:textId="77777777" w:rsidR="00F96F49" w:rsidRPr="009678C3" w:rsidRDefault="00F96F49" w:rsidP="00C341C5">
                          <w:pPr>
                            <w:spacing w:line="216" w:lineRule="auto"/>
                          </w:pPr>
                        </w:p>
                        <w:p w14:paraId="582109B5" w14:textId="77777777" w:rsidR="00F96F49" w:rsidRPr="009678C3" w:rsidRDefault="00F96F49" w:rsidP="00C341C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533AF0" id="_x0000_t202" coordsize="21600,21600" o:spt="202" path="m,l,21600r21600,l21600,xe">
              <v:stroke joinstyle="miter"/>
              <v:path gradientshapeok="t" o:connecttype="rect"/>
            </v:shapetype>
            <v:shape id="Zone de texte 2" o:spid="_x0000_s1026" type="#_x0000_t202" style="position:absolute;margin-left:0;margin-top:796.3pt;width:435.75pt;height:36.3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" o:allowoverlap="f" filled="f" stroked="f" strokeweight=".5pt">
              <v:textbox style="mso-fit-shape-to-text:t">
                <w:txbxContent>
                  <w:p w14:paraId="1A3FA1AA" w14:textId="1F3CD279" w:rsidR="00F96F49" w:rsidRDefault="00997FE9" w:rsidP="00C341C5">
                    <w:pPr>
                      <w:spacing w:line="216" w:lineRule="auto"/>
                      <w:jc w:val="center"/>
                      <w:rPr>
                        <w:color w:val="F49A6F" w:themeColor="accent6"/>
                        <w:sz w:val="15"/>
                        <w:szCs w:val="15"/>
                      </w:rPr>
                    </w:pPr>
                    <w:r>
                      <w:rPr>
                        <w:color w:val="F49A6F" w:themeColor="accent6"/>
                        <w:sz w:val="15"/>
                        <w:szCs w:val="15"/>
                      </w:rPr>
                      <w:t>Bordereau de Quantité</w:t>
                    </w:r>
                    <w:r w:rsidR="00F96F49">
                      <w:rPr>
                        <w:color w:val="F49A6F" w:themeColor="accent6"/>
                        <w:sz w:val="15"/>
                        <w:szCs w:val="15"/>
                      </w:rPr>
                      <w:t xml:space="preserve"> – </w:t>
                    </w:r>
                    <w:r>
                      <w:rPr>
                        <w:color w:val="F49A6F" w:themeColor="accent6"/>
                        <w:sz w:val="15"/>
                        <w:szCs w:val="15"/>
                      </w:rPr>
                      <w:t>1</w:t>
                    </w:r>
                    <w:r w:rsidRPr="00997FE9">
                      <w:rPr>
                        <w:color w:val="F49A6F" w:themeColor="accent6"/>
                        <w:sz w:val="15"/>
                        <w:szCs w:val="15"/>
                        <w:vertAlign w:val="superscript"/>
                      </w:rPr>
                      <w:t>er</w:t>
                    </w:r>
                    <w:r>
                      <w:rPr>
                        <w:color w:val="F49A6F" w:themeColor="accent6"/>
                        <w:sz w:val="15"/>
                        <w:szCs w:val="15"/>
                      </w:rPr>
                      <w:t xml:space="preserve"> mai 2023</w:t>
                    </w:r>
                  </w:p>
                  <w:p w14:paraId="1629AEBB" w14:textId="77777777" w:rsidR="00F96F49" w:rsidRPr="009678C3" w:rsidRDefault="00F96F49" w:rsidP="00C341C5">
                    <w:pPr>
                      <w:spacing w:line="216" w:lineRule="auto"/>
                    </w:pPr>
                  </w:p>
                  <w:p w14:paraId="582109B5" w14:textId="77777777" w:rsidR="00F96F49" w:rsidRPr="009678C3" w:rsidRDefault="00F96F49" w:rsidP="00C341C5">
                    <w:pPr>
                      <w:ind w:left="0"/>
                    </w:pP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C2E5" w14:textId="77777777" w:rsidR="007960C7" w:rsidRDefault="007960C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3B57" w14:textId="625F6B62" w:rsidR="00F96F49" w:rsidRDefault="00F96F49">
    <w:pPr>
      <w:pStyle w:val="Pieddepage"/>
    </w:pPr>
    <w:r>
      <w:rPr>
        <w:noProof/>
        <w:lang w:eastAsia="fr-FR"/>
      </w:rPr>
      <mc:AlternateContent>
        <mc:Choice Requires="wps">
          <w:drawing>
            <wp:anchor distT="0" distB="0" distL="114300" distR="114300" simplePos="0" relativeHeight="251658247" behindDoc="0" locked="1" layoutInCell="1" allowOverlap="0" wp14:anchorId="01A76E84" wp14:editId="049861D9">
              <wp:simplePos x="0" y="0"/>
              <wp:positionH relativeFrom="margin">
                <wp:posOffset>99060</wp:posOffset>
              </wp:positionH>
              <wp:positionV relativeFrom="page">
                <wp:posOffset>10125075</wp:posOffset>
              </wp:positionV>
              <wp:extent cx="5534025" cy="46101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5534025" cy="461010"/>
                      </a:xfrm>
                      <a:prstGeom prst="rect">
                        <a:avLst/>
                      </a:prstGeom>
                      <a:noFill/>
                      <a:ln w="6350">
                        <a:noFill/>
                      </a:ln>
                    </wps:spPr>
                    <wps:txbx>
                      <w:txbxContent>
                        <w:p w14:paraId="05C5F10E" w14:textId="457576FE" w:rsidR="00F96F49" w:rsidRDefault="00285FD8" w:rsidP="008874FA">
                          <w:pPr>
                            <w:spacing w:line="216" w:lineRule="auto"/>
                            <w:jc w:val="center"/>
                            <w:rPr>
                              <w:color w:val="F49A6F" w:themeColor="accent6"/>
                              <w:sz w:val="15"/>
                              <w:szCs w:val="15"/>
                            </w:rPr>
                          </w:pPr>
                          <w:r>
                            <w:rPr>
                              <w:color w:val="F49A6F" w:themeColor="accent6"/>
                              <w:sz w:val="15"/>
                              <w:szCs w:val="15"/>
                            </w:rPr>
                            <w:t>Bordereau de Quantité</w:t>
                          </w:r>
                          <w:r w:rsidR="00F96F49">
                            <w:rPr>
                              <w:color w:val="F49A6F" w:themeColor="accent6"/>
                              <w:sz w:val="15"/>
                              <w:szCs w:val="15"/>
                            </w:rPr>
                            <w:t xml:space="preserve"> – </w:t>
                          </w:r>
                          <w:r w:rsidR="00020F9F">
                            <w:rPr>
                              <w:color w:val="F49A6F" w:themeColor="accent6"/>
                              <w:sz w:val="15"/>
                              <w:szCs w:val="15"/>
                            </w:rPr>
                            <w:t>1</w:t>
                          </w:r>
                          <w:r w:rsidR="00020F9F" w:rsidRPr="00020F9F">
                            <w:rPr>
                              <w:color w:val="F49A6F" w:themeColor="accent6"/>
                              <w:sz w:val="15"/>
                              <w:szCs w:val="15"/>
                              <w:vertAlign w:val="superscript"/>
                            </w:rPr>
                            <w:t>er</w:t>
                          </w:r>
                          <w:r w:rsidR="00020F9F">
                            <w:rPr>
                              <w:color w:val="F49A6F" w:themeColor="accent6"/>
                              <w:sz w:val="15"/>
                              <w:szCs w:val="15"/>
                            </w:rPr>
                            <w:t xml:space="preserve"> mai </w:t>
                          </w:r>
                          <w:r>
                            <w:rPr>
                              <w:color w:val="F49A6F" w:themeColor="accent6"/>
                              <w:sz w:val="15"/>
                              <w:szCs w:val="15"/>
                            </w:rPr>
                            <w:t>2023</w:t>
                          </w:r>
                        </w:p>
                        <w:p w14:paraId="1212B1AE" w14:textId="77777777" w:rsidR="00F96F49" w:rsidRPr="009678C3" w:rsidRDefault="00F96F49" w:rsidP="00C341C5">
                          <w:pPr>
                            <w:spacing w:line="216" w:lineRule="auto"/>
                          </w:pPr>
                        </w:p>
                        <w:p w14:paraId="15BD6C72" w14:textId="77777777" w:rsidR="00F96F49" w:rsidRPr="009678C3" w:rsidRDefault="00F96F49" w:rsidP="00C341C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A76E84" id="_x0000_t202" coordsize="21600,21600" o:spt="202" path="m,l,21600r21600,l21600,xe">
              <v:stroke joinstyle="miter"/>
              <v:path gradientshapeok="t" o:connecttype="rect"/>
            </v:shapetype>
            <v:shape id="Zone de texte 25" o:spid="_x0000_s1027" type="#_x0000_t202" style="position:absolute;margin-left:7.8pt;margin-top:797.25pt;width:435.75pt;height:36.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" o:allowoverlap="f" filled="f" stroked="f" strokeweight=".5pt">
              <v:textbox style="mso-fit-shape-to-text:t">
                <w:txbxContent>
                  <w:p w14:paraId="05C5F10E" w14:textId="457576FE" w:rsidR="00F96F49" w:rsidRDefault="00285FD8" w:rsidP="008874FA">
                    <w:pPr>
                      <w:spacing w:line="216" w:lineRule="auto"/>
                      <w:jc w:val="center"/>
                      <w:rPr>
                        <w:color w:val="F49A6F" w:themeColor="accent6"/>
                        <w:sz w:val="15"/>
                        <w:szCs w:val="15"/>
                      </w:rPr>
                    </w:pPr>
                    <w:r>
                      <w:rPr>
                        <w:color w:val="F49A6F" w:themeColor="accent6"/>
                        <w:sz w:val="15"/>
                        <w:szCs w:val="15"/>
                      </w:rPr>
                      <w:t>Bordereau de Quantité</w:t>
                    </w:r>
                    <w:r w:rsidR="00F96F49">
                      <w:rPr>
                        <w:color w:val="F49A6F" w:themeColor="accent6"/>
                        <w:sz w:val="15"/>
                        <w:szCs w:val="15"/>
                      </w:rPr>
                      <w:t xml:space="preserve"> – </w:t>
                    </w:r>
                    <w:r w:rsidR="00020F9F">
                      <w:rPr>
                        <w:color w:val="F49A6F" w:themeColor="accent6"/>
                        <w:sz w:val="15"/>
                        <w:szCs w:val="15"/>
                      </w:rPr>
                      <w:t>1</w:t>
                    </w:r>
                    <w:r w:rsidR="00020F9F" w:rsidRPr="00020F9F">
                      <w:rPr>
                        <w:color w:val="F49A6F" w:themeColor="accent6"/>
                        <w:sz w:val="15"/>
                        <w:szCs w:val="15"/>
                        <w:vertAlign w:val="superscript"/>
                      </w:rPr>
                      <w:t>er</w:t>
                    </w:r>
                    <w:r w:rsidR="00020F9F">
                      <w:rPr>
                        <w:color w:val="F49A6F" w:themeColor="accent6"/>
                        <w:sz w:val="15"/>
                        <w:szCs w:val="15"/>
                      </w:rPr>
                      <w:t xml:space="preserve"> mai </w:t>
                    </w:r>
                    <w:r>
                      <w:rPr>
                        <w:color w:val="F49A6F" w:themeColor="accent6"/>
                        <w:sz w:val="15"/>
                        <w:szCs w:val="15"/>
                      </w:rPr>
                      <w:t>2023</w:t>
                    </w:r>
                  </w:p>
                  <w:p w14:paraId="1212B1AE" w14:textId="77777777" w:rsidR="00F96F49" w:rsidRPr="009678C3" w:rsidRDefault="00F96F49" w:rsidP="00C341C5">
                    <w:pPr>
                      <w:spacing w:line="216" w:lineRule="auto"/>
                    </w:pPr>
                  </w:p>
                  <w:p w14:paraId="15BD6C72" w14:textId="77777777" w:rsidR="00F96F49" w:rsidRPr="009678C3" w:rsidRDefault="00F96F49" w:rsidP="00C341C5">
                    <w:pPr>
                      <w:ind w:left="0"/>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5E62" w14:textId="77777777" w:rsidR="00801FFB" w:rsidRDefault="00801FFB" w:rsidP="006A048A">
      <w:r>
        <w:separator/>
      </w:r>
    </w:p>
  </w:footnote>
  <w:footnote w:type="continuationSeparator" w:id="0">
    <w:p w14:paraId="52099919" w14:textId="77777777" w:rsidR="00801FFB" w:rsidRDefault="00801FFB" w:rsidP="006A048A">
      <w:r>
        <w:continuationSeparator/>
      </w:r>
    </w:p>
  </w:footnote>
  <w:footnote w:type="continuationNotice" w:id="1">
    <w:p w14:paraId="0D766636" w14:textId="77777777" w:rsidR="00801FFB" w:rsidRDefault="00801F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55F0" w14:textId="77777777" w:rsidR="007960C7" w:rsidRDefault="007960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FE9E" w14:textId="4E893940" w:rsidR="00F96F49" w:rsidRDefault="00F96F49">
    <w:pPr>
      <w:pStyle w:val="En-tte"/>
    </w:pPr>
    <w:r>
      <w:rPr>
        <w:noProof/>
        <w:lang w:eastAsia="fr-FR"/>
      </w:rPr>
      <w:drawing>
        <wp:anchor distT="0" distB="0" distL="114300" distR="114300" simplePos="0" relativeHeight="251658245" behindDoc="0" locked="0" layoutInCell="1" allowOverlap="1" wp14:anchorId="2BB7376D" wp14:editId="133B79B8">
          <wp:simplePos x="0" y="0"/>
          <wp:positionH relativeFrom="margin">
            <wp:posOffset>3466189</wp:posOffset>
          </wp:positionH>
          <wp:positionV relativeFrom="paragraph">
            <wp:posOffset>-433070</wp:posOffset>
          </wp:positionV>
          <wp:extent cx="1288112" cy="65676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288112" cy="656767"/>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6" behindDoc="0" locked="0" layoutInCell="1" allowOverlap="1" wp14:anchorId="477D7CDA" wp14:editId="6A83F866">
          <wp:simplePos x="0" y="0"/>
          <wp:positionH relativeFrom="page">
            <wp:posOffset>5556691</wp:posOffset>
          </wp:positionH>
          <wp:positionV relativeFrom="paragraph">
            <wp:posOffset>-653415</wp:posOffset>
          </wp:positionV>
          <wp:extent cx="1582241" cy="95666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a:extLst>
                      <a:ext uri="{28A0092B-C50C-407E-A947-70E740481C1C}">
                        <a14:useLocalDpi xmlns:a14="http://schemas.microsoft.com/office/drawing/2010/main" val="0"/>
                      </a:ext>
                    </a:extLst>
                  </a:blip>
                  <a:stretch>
                    <a:fillRect/>
                  </a:stretch>
                </pic:blipFill>
                <pic:spPr>
                  <a:xfrm>
                    <a:off x="0" y="0"/>
                    <a:ext cx="1582241" cy="95666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5C27" w14:textId="05584C1A" w:rsidR="00F96F49" w:rsidRPr="003902E4" w:rsidRDefault="00F96F49" w:rsidP="006A048A">
    <w:pPr>
      <w:pStyle w:val="En-tte"/>
    </w:pPr>
    <w:r>
      <w:rPr>
        <w:noProof/>
        <w:lang w:eastAsia="fr-FR"/>
      </w:rPr>
      <w:drawing>
        <wp:anchor distT="0" distB="0" distL="114300" distR="114300" simplePos="0" relativeHeight="251658240" behindDoc="0" locked="1" layoutInCell="1" allowOverlap="1" wp14:anchorId="233CF233" wp14:editId="276C3958">
          <wp:simplePos x="0" y="0"/>
          <wp:positionH relativeFrom="margin">
            <wp:align>center</wp:align>
          </wp:positionH>
          <wp:positionV relativeFrom="page">
            <wp:posOffset>544830</wp:posOffset>
          </wp:positionV>
          <wp:extent cx="1576705" cy="744855"/>
          <wp:effectExtent l="0" t="0" r="4445"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0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2E4">
      <w:rPr>
        <w:noProof/>
        <w:lang w:eastAsia="fr-FR"/>
      </w:rPr>
      <mc:AlternateContent>
        <mc:Choice Requires="wps">
          <w:drawing>
            <wp:anchor distT="0" distB="0" distL="114300" distR="114300" simplePos="0" relativeHeight="251658242" behindDoc="1" locked="1" layoutInCell="1" allowOverlap="1" wp14:anchorId="45F7BFB0" wp14:editId="344813A5">
              <wp:simplePos x="0" y="0"/>
              <wp:positionH relativeFrom="page">
                <wp:posOffset>3646805</wp:posOffset>
              </wp:positionH>
              <wp:positionV relativeFrom="page">
                <wp:posOffset>5528310</wp:posOffset>
              </wp:positionV>
              <wp:extent cx="4126865" cy="5166360"/>
              <wp:effectExtent l="0" t="0" r="6985" b="0"/>
              <wp:wrapNone/>
              <wp:docPr id="34" name="Rectangle 34"/>
              <wp:cNvGraphicFramePr/>
              <a:graphic xmlns:a="http://schemas.openxmlformats.org/drawingml/2006/main">
                <a:graphicData uri="http://schemas.microsoft.com/office/word/2010/wordprocessingShape">
                  <wps:wsp>
                    <wps:cNvSpPr/>
                    <wps:spPr>
                      <a:xfrm>
                        <a:off x="0" y="0"/>
                        <a:ext cx="4126865" cy="51663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DCB55" id="Rectangle 34" o:spid="_x0000_s1026" style="position:absolute;margin-left:287.15pt;margin-top:435.3pt;width:324.95pt;height:406.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" fillcolor="#f49a6f [3209]" stroked="f" strokeweight="1pt">
              <w10:wrap anchorx="page" anchory="page"/>
              <w10:anchorlock/>
            </v:rect>
          </w:pict>
        </mc:Fallback>
      </mc:AlternateContent>
    </w:r>
    <w:r w:rsidRPr="003902E4">
      <w:rPr>
        <w:noProof/>
        <w:lang w:eastAsia="fr-FR"/>
      </w:rPr>
      <mc:AlternateContent>
        <mc:Choice Requires="wps">
          <w:drawing>
            <wp:anchor distT="0" distB="0" distL="114300" distR="114300" simplePos="0" relativeHeight="251658241" behindDoc="1" locked="1" layoutInCell="1" allowOverlap="1" wp14:anchorId="65EB28CB" wp14:editId="131E2C24">
              <wp:simplePos x="0" y="0"/>
              <wp:positionH relativeFrom="page">
                <wp:posOffset>-3810</wp:posOffset>
              </wp:positionH>
              <wp:positionV relativeFrom="page">
                <wp:posOffset>-27305</wp:posOffset>
              </wp:positionV>
              <wp:extent cx="7613015" cy="10697845"/>
              <wp:effectExtent l="0" t="0" r="6985" b="8255"/>
              <wp:wrapNone/>
              <wp:docPr id="12" name="Rectangle 12"/>
              <wp:cNvGraphicFramePr/>
              <a:graphic xmlns:a="http://schemas.openxmlformats.org/drawingml/2006/main">
                <a:graphicData uri="http://schemas.microsoft.com/office/word/2010/wordprocessingShape">
                  <wps:wsp>
                    <wps:cNvSpPr/>
                    <wps:spPr>
                      <a:xfrm>
                        <a:off x="0" y="0"/>
                        <a:ext cx="7613015" cy="10697845"/>
                      </a:xfrm>
                      <a:prstGeom prst="rect">
                        <a:avLst/>
                      </a:prstGeom>
                      <a:solidFill>
                        <a:srgbClr val="D7ED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182B1" id="Rectangle 12" o:spid="_x0000_s1026" style="position:absolute;margin-left:-.3pt;margin-top:-2.15pt;width:599.45pt;height:842.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" fillcolor="#d7ede2" stroked="f" strokeweight="1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390E" w14:textId="0CD43310" w:rsidR="00F96F49" w:rsidRPr="003902E4" w:rsidRDefault="00F96F49" w:rsidP="007C1115">
    <w:pPr>
      <w:pStyle w:val="En-tte"/>
      <w:ind w:left="0"/>
    </w:pPr>
    <w:r>
      <w:rPr>
        <w:noProof/>
        <w:lang w:eastAsia="fr-FR"/>
      </w:rPr>
      <w:drawing>
        <wp:anchor distT="0" distB="0" distL="114300" distR="114300" simplePos="0" relativeHeight="251658243" behindDoc="0" locked="0" layoutInCell="1" allowOverlap="1" wp14:anchorId="43B7A1C9" wp14:editId="15FE85BB">
          <wp:simplePos x="0" y="0"/>
          <wp:positionH relativeFrom="margin">
            <wp:posOffset>3482671</wp:posOffset>
          </wp:positionH>
          <wp:positionV relativeFrom="paragraph">
            <wp:posOffset>-440718</wp:posOffset>
          </wp:positionV>
          <wp:extent cx="1304014" cy="66525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304014" cy="66525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4" behindDoc="0" locked="1" layoutInCell="1" allowOverlap="1" wp14:anchorId="41AF2F96" wp14:editId="5C6B6DB1">
          <wp:simplePos x="0" y="0"/>
          <wp:positionH relativeFrom="margin">
            <wp:posOffset>4846955</wp:posOffset>
          </wp:positionH>
          <wp:positionV relativeFrom="page">
            <wp:posOffset>792480</wp:posOffset>
          </wp:positionV>
          <wp:extent cx="1188720" cy="56134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720" cy="561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A6E1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DC85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00D7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DCE5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4EE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487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184B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A8E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C43F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EEF9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0008"/>
    <w:multiLevelType w:val="multilevel"/>
    <w:tmpl w:val="B9301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349FB"/>
    <w:multiLevelType w:val="multilevel"/>
    <w:tmpl w:val="D5D27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A40B7"/>
    <w:multiLevelType w:val="hybridMultilevel"/>
    <w:tmpl w:val="7680972E"/>
    <w:lvl w:ilvl="0" w:tplc="489E3284">
      <w:start w:val="1"/>
      <w:numFmt w:val="decimal"/>
      <w:lvlText w:val="%1."/>
      <w:lvlJc w:val="left"/>
      <w:pPr>
        <w:ind w:left="295" w:hanging="720"/>
      </w:pPr>
      <w:rPr>
        <w:rFonts w:hint="default"/>
        <w:b w:val="0"/>
      </w:rPr>
    </w:lvl>
    <w:lvl w:ilvl="1" w:tplc="040C0019" w:tentative="1">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abstractNum w:abstractNumId="13" w15:restartNumberingAfterBreak="0">
    <w:nsid w:val="16644161"/>
    <w:multiLevelType w:val="multilevel"/>
    <w:tmpl w:val="C632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E7549"/>
    <w:multiLevelType w:val="hybridMultilevel"/>
    <w:tmpl w:val="7F48930C"/>
    <w:lvl w:ilvl="0" w:tplc="12B63130">
      <w:numFmt w:val="bullet"/>
      <w:lvlText w:val="-"/>
      <w:lvlJc w:val="left"/>
      <w:pPr>
        <w:ind w:left="-66" w:hanging="360"/>
      </w:pPr>
      <w:rPr>
        <w:rFonts w:ascii="Arial" w:eastAsiaTheme="minorHAnsi"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5" w15:restartNumberingAfterBreak="0">
    <w:nsid w:val="20994EE3"/>
    <w:multiLevelType w:val="multilevel"/>
    <w:tmpl w:val="24040DBC"/>
    <w:lvl w:ilvl="0">
      <w:start w:val="1"/>
      <w:numFmt w:val="decimal"/>
      <w:isLgl/>
      <w:lvlText w:val="%1."/>
      <w:lvlJc w:val="left"/>
      <w:pPr>
        <w:ind w:left="927" w:hanging="360"/>
      </w:pPr>
    </w:lvl>
    <w:lvl w:ilvl="1">
      <w:start w:val="1"/>
      <w:numFmt w:val="decimal"/>
      <w:isLgl/>
      <w:lvlText w:val="%1.%2."/>
      <w:lvlJc w:val="left"/>
      <w:pPr>
        <w:ind w:left="720" w:hanging="360"/>
      </w:pPr>
    </w:lvl>
    <w:lvl w:ilvl="2">
      <w:start w:val="1"/>
      <w:numFmt w:val="decimal"/>
      <w:lvlText w:val="%1.%2.%3."/>
      <w:lvlJc w:val="left"/>
      <w:pPr>
        <w:ind w:left="1495" w:hanging="360"/>
      </w:pPr>
    </w:lvl>
    <w:lvl w:ilvl="3">
      <w:start w:val="1"/>
      <w:numFmt w:val="lowerLetter"/>
      <w:lvlText w:val="%1.%2.%3.%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3B0642"/>
    <w:multiLevelType w:val="hybridMultilevel"/>
    <w:tmpl w:val="30C2D42A"/>
    <w:lvl w:ilvl="0" w:tplc="FEC46C78">
      <w:start w:val="1"/>
      <w:numFmt w:val="bullet"/>
      <w:pStyle w:val="PuceA"/>
      <w:lvlText w:val="­"/>
      <w:lvlJc w:val="left"/>
      <w:pPr>
        <w:ind w:left="-132"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9E4747"/>
    <w:multiLevelType w:val="hybridMultilevel"/>
    <w:tmpl w:val="869696B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8" w15:restartNumberingAfterBreak="0">
    <w:nsid w:val="347D6DD4"/>
    <w:multiLevelType w:val="multilevel"/>
    <w:tmpl w:val="8438C2D4"/>
    <w:lvl w:ilvl="0">
      <w:start w:val="1"/>
      <w:numFmt w:val="decimal"/>
      <w:lvlText w:val="%1."/>
      <w:lvlJc w:val="left"/>
      <w:pPr>
        <w:ind w:left="1080" w:hanging="720"/>
      </w:pPr>
      <w:rPr>
        <w:rFonts w:hint="default"/>
      </w:rPr>
    </w:lvl>
    <w:lvl w:ilvl="1">
      <w:start w:val="1"/>
      <w:numFmt w:val="decimal"/>
      <w:isLgl/>
      <w:lvlText w:val="%1.%2."/>
      <w:lvlJc w:val="left"/>
      <w:pPr>
        <w:ind w:left="1222"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9" w15:restartNumberingAfterBreak="0">
    <w:nsid w:val="348A5A9E"/>
    <w:multiLevelType w:val="hybridMultilevel"/>
    <w:tmpl w:val="58D4499C"/>
    <w:lvl w:ilvl="0" w:tplc="B5EEEA3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007FF9"/>
    <w:multiLevelType w:val="multilevel"/>
    <w:tmpl w:val="B20C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F6D18"/>
    <w:multiLevelType w:val="hybridMultilevel"/>
    <w:tmpl w:val="DD825BDC"/>
    <w:lvl w:ilvl="0" w:tplc="6E065D26">
      <w:numFmt w:val="bullet"/>
      <w:lvlText w:val="-"/>
      <w:lvlJc w:val="left"/>
      <w:pPr>
        <w:ind w:left="-66" w:hanging="360"/>
      </w:pPr>
      <w:rPr>
        <w:rFonts w:ascii="Frutiger Roman" w:eastAsia="Times New Roman" w:hAnsi="Frutiger Roman"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2" w15:restartNumberingAfterBreak="0">
    <w:nsid w:val="447D42A0"/>
    <w:multiLevelType w:val="multilevel"/>
    <w:tmpl w:val="85C8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423A6"/>
    <w:multiLevelType w:val="hybridMultilevel"/>
    <w:tmpl w:val="18109FA6"/>
    <w:lvl w:ilvl="0" w:tplc="74986AD6">
      <w:numFmt w:val="bullet"/>
      <w:lvlText w:val="-"/>
      <w:lvlJc w:val="left"/>
      <w:pPr>
        <w:ind w:left="720" w:hanging="360"/>
      </w:pPr>
      <w:rPr>
        <w:rFonts w:ascii="Frutiger Roman" w:eastAsia="Times New Roman" w:hAnsi="Frutiger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D47B1B"/>
    <w:multiLevelType w:val="hybridMultilevel"/>
    <w:tmpl w:val="8F40F362"/>
    <w:lvl w:ilvl="0" w:tplc="66BA8004">
      <w:start w:val="25"/>
      <w:numFmt w:val="bullet"/>
      <w:lvlText w:val="-"/>
      <w:lvlJc w:val="left"/>
      <w:pPr>
        <w:ind w:left="-66" w:hanging="360"/>
      </w:pPr>
      <w:rPr>
        <w:rFonts w:ascii="Frutiger Roman" w:eastAsia="Times New Roman" w:hAnsi="Frutiger Roman"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5" w15:restartNumberingAfterBreak="0">
    <w:nsid w:val="4DC535B4"/>
    <w:multiLevelType w:val="hybridMultilevel"/>
    <w:tmpl w:val="F46A13C2"/>
    <w:lvl w:ilvl="0" w:tplc="FC76037C">
      <w:start w:val="1"/>
      <w:numFmt w:val="decimal"/>
      <w:lvlText w:val="%1."/>
      <w:lvlJc w:val="left"/>
      <w:pPr>
        <w:ind w:left="295" w:hanging="720"/>
      </w:pPr>
      <w:rPr>
        <w:rFonts w:hint="default"/>
        <w:b w:val="0"/>
      </w:rPr>
    </w:lvl>
    <w:lvl w:ilvl="1" w:tplc="040C0019" w:tentative="1">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abstractNum w:abstractNumId="26" w15:restartNumberingAfterBreak="0">
    <w:nsid w:val="542E3695"/>
    <w:multiLevelType w:val="multilevel"/>
    <w:tmpl w:val="6BB8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264BD1"/>
    <w:multiLevelType w:val="hybridMultilevel"/>
    <w:tmpl w:val="FF9E0038"/>
    <w:lvl w:ilvl="0" w:tplc="F7BEE7A4">
      <w:numFmt w:val="bullet"/>
      <w:lvlText w:val="-"/>
      <w:lvlJc w:val="left"/>
      <w:pPr>
        <w:ind w:left="366" w:hanging="360"/>
      </w:pPr>
      <w:rPr>
        <w:rFonts w:ascii="Arial" w:eastAsiaTheme="minorHAnsi" w:hAnsi="Arial" w:cs="Arial" w:hint="default"/>
      </w:rPr>
    </w:lvl>
    <w:lvl w:ilvl="1" w:tplc="040C0003">
      <w:start w:val="1"/>
      <w:numFmt w:val="bullet"/>
      <w:lvlText w:val="o"/>
      <w:lvlJc w:val="left"/>
      <w:pPr>
        <w:ind w:left="1086" w:hanging="360"/>
      </w:pPr>
      <w:rPr>
        <w:rFonts w:ascii="Courier New" w:hAnsi="Courier New" w:cs="Courier New" w:hint="default"/>
      </w:rPr>
    </w:lvl>
    <w:lvl w:ilvl="2" w:tplc="040C0005">
      <w:start w:val="1"/>
      <w:numFmt w:val="bullet"/>
      <w:lvlText w:val=""/>
      <w:lvlJc w:val="left"/>
      <w:pPr>
        <w:ind w:left="1806" w:hanging="360"/>
      </w:pPr>
      <w:rPr>
        <w:rFonts w:ascii="Wingdings" w:hAnsi="Wingdings" w:hint="default"/>
      </w:rPr>
    </w:lvl>
    <w:lvl w:ilvl="3" w:tplc="040C0001">
      <w:start w:val="1"/>
      <w:numFmt w:val="bullet"/>
      <w:lvlText w:val=""/>
      <w:lvlJc w:val="left"/>
      <w:pPr>
        <w:ind w:left="2526" w:hanging="360"/>
      </w:pPr>
      <w:rPr>
        <w:rFonts w:ascii="Symbol" w:hAnsi="Symbol" w:hint="default"/>
      </w:rPr>
    </w:lvl>
    <w:lvl w:ilvl="4" w:tplc="040C0003">
      <w:start w:val="1"/>
      <w:numFmt w:val="bullet"/>
      <w:lvlText w:val="o"/>
      <w:lvlJc w:val="left"/>
      <w:pPr>
        <w:ind w:left="3246" w:hanging="360"/>
      </w:pPr>
      <w:rPr>
        <w:rFonts w:ascii="Courier New" w:hAnsi="Courier New" w:cs="Courier New" w:hint="default"/>
      </w:rPr>
    </w:lvl>
    <w:lvl w:ilvl="5" w:tplc="040C0005">
      <w:start w:val="1"/>
      <w:numFmt w:val="bullet"/>
      <w:lvlText w:val=""/>
      <w:lvlJc w:val="left"/>
      <w:pPr>
        <w:ind w:left="3966" w:hanging="360"/>
      </w:pPr>
      <w:rPr>
        <w:rFonts w:ascii="Wingdings" w:hAnsi="Wingdings" w:hint="default"/>
      </w:rPr>
    </w:lvl>
    <w:lvl w:ilvl="6" w:tplc="040C0001">
      <w:start w:val="1"/>
      <w:numFmt w:val="bullet"/>
      <w:lvlText w:val=""/>
      <w:lvlJc w:val="left"/>
      <w:pPr>
        <w:ind w:left="4686" w:hanging="360"/>
      </w:pPr>
      <w:rPr>
        <w:rFonts w:ascii="Symbol" w:hAnsi="Symbol" w:hint="default"/>
      </w:rPr>
    </w:lvl>
    <w:lvl w:ilvl="7" w:tplc="040C0003">
      <w:start w:val="1"/>
      <w:numFmt w:val="bullet"/>
      <w:lvlText w:val="o"/>
      <w:lvlJc w:val="left"/>
      <w:pPr>
        <w:ind w:left="5406" w:hanging="360"/>
      </w:pPr>
      <w:rPr>
        <w:rFonts w:ascii="Courier New" w:hAnsi="Courier New" w:cs="Courier New" w:hint="default"/>
      </w:rPr>
    </w:lvl>
    <w:lvl w:ilvl="8" w:tplc="040C0005">
      <w:start w:val="1"/>
      <w:numFmt w:val="bullet"/>
      <w:lvlText w:val=""/>
      <w:lvlJc w:val="left"/>
      <w:pPr>
        <w:ind w:left="6126" w:hanging="360"/>
      </w:pPr>
      <w:rPr>
        <w:rFonts w:ascii="Wingdings" w:hAnsi="Wingdings" w:hint="default"/>
      </w:rPr>
    </w:lvl>
  </w:abstractNum>
  <w:abstractNum w:abstractNumId="28" w15:restartNumberingAfterBreak="0">
    <w:nsid w:val="60E62B4B"/>
    <w:multiLevelType w:val="hybridMultilevel"/>
    <w:tmpl w:val="9BE41540"/>
    <w:lvl w:ilvl="0" w:tplc="AC00320A">
      <w:start w:val="1"/>
      <w:numFmt w:val="bullet"/>
      <w:pStyle w:val="PuceB"/>
      <w:lvlText w:val=""/>
      <w:lvlJc w:val="left"/>
      <w:pPr>
        <w:ind w:left="-55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EA0F1E"/>
    <w:multiLevelType w:val="multilevel"/>
    <w:tmpl w:val="38628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B75EE3"/>
    <w:multiLevelType w:val="hybridMultilevel"/>
    <w:tmpl w:val="8644477E"/>
    <w:lvl w:ilvl="0" w:tplc="68364AB6">
      <w:start w:val="25"/>
      <w:numFmt w:val="bullet"/>
      <w:lvlText w:val="-"/>
      <w:lvlJc w:val="left"/>
      <w:pPr>
        <w:ind w:left="-66" w:hanging="360"/>
      </w:pPr>
      <w:rPr>
        <w:rFonts w:ascii="Frutiger Roman" w:eastAsia="Times New Roman" w:hAnsi="Frutiger Roman"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1" w15:restartNumberingAfterBreak="0">
    <w:nsid w:val="77C52525"/>
    <w:multiLevelType w:val="multilevel"/>
    <w:tmpl w:val="4EB8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83002"/>
    <w:multiLevelType w:val="hybridMultilevel"/>
    <w:tmpl w:val="2934153A"/>
    <w:lvl w:ilvl="0" w:tplc="2990FF50">
      <w:numFmt w:val="bullet"/>
      <w:lvlText w:val="-"/>
      <w:lvlJc w:val="left"/>
      <w:pPr>
        <w:ind w:left="-66" w:hanging="360"/>
      </w:pPr>
      <w:rPr>
        <w:rFonts w:ascii="Frutiger Roman" w:eastAsia="Times New Roman" w:hAnsi="Frutiger Roman"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3" w15:restartNumberingAfterBreak="0">
    <w:nsid w:val="7BE54400"/>
    <w:multiLevelType w:val="hybridMultilevel"/>
    <w:tmpl w:val="057CA5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F326CBE"/>
    <w:multiLevelType w:val="hybridMultilevel"/>
    <w:tmpl w:val="177EA3D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16cid:durableId="630788844">
    <w:abstractNumId w:val="8"/>
  </w:num>
  <w:num w:numId="2" w16cid:durableId="1032804614">
    <w:abstractNumId w:val="3"/>
  </w:num>
  <w:num w:numId="3" w16cid:durableId="1331063031">
    <w:abstractNumId w:val="2"/>
  </w:num>
  <w:num w:numId="4" w16cid:durableId="1725983165">
    <w:abstractNumId w:val="1"/>
  </w:num>
  <w:num w:numId="5" w16cid:durableId="2097627395">
    <w:abstractNumId w:val="0"/>
  </w:num>
  <w:num w:numId="6" w16cid:durableId="1279218496">
    <w:abstractNumId w:val="9"/>
  </w:num>
  <w:num w:numId="7" w16cid:durableId="2094084889">
    <w:abstractNumId w:val="7"/>
  </w:num>
  <w:num w:numId="8" w16cid:durableId="1942254896">
    <w:abstractNumId w:val="6"/>
  </w:num>
  <w:num w:numId="9" w16cid:durableId="1454786810">
    <w:abstractNumId w:val="5"/>
  </w:num>
  <w:num w:numId="10" w16cid:durableId="1827473102">
    <w:abstractNumId w:val="4"/>
  </w:num>
  <w:num w:numId="11" w16cid:durableId="1949580807">
    <w:abstractNumId w:val="16"/>
  </w:num>
  <w:num w:numId="12" w16cid:durableId="846292701">
    <w:abstractNumId w:val="14"/>
  </w:num>
  <w:num w:numId="13" w16cid:durableId="1276206551">
    <w:abstractNumId w:val="28"/>
  </w:num>
  <w:num w:numId="14" w16cid:durableId="1019432700">
    <w:abstractNumId w:val="25"/>
  </w:num>
  <w:num w:numId="15" w16cid:durableId="1063941956">
    <w:abstractNumId w:val="12"/>
  </w:num>
  <w:num w:numId="16" w16cid:durableId="589580284">
    <w:abstractNumId w:val="18"/>
  </w:num>
  <w:num w:numId="17" w16cid:durableId="1160731095">
    <w:abstractNumId w:val="23"/>
  </w:num>
  <w:num w:numId="18" w16cid:durableId="1291595067">
    <w:abstractNumId w:val="29"/>
  </w:num>
  <w:num w:numId="19" w16cid:durableId="1802264346">
    <w:abstractNumId w:val="22"/>
  </w:num>
  <w:num w:numId="20" w16cid:durableId="534345582">
    <w:abstractNumId w:val="31"/>
  </w:num>
  <w:num w:numId="21" w16cid:durableId="141048072">
    <w:abstractNumId w:val="26"/>
  </w:num>
  <w:num w:numId="22" w16cid:durableId="1410345441">
    <w:abstractNumId w:val="11"/>
  </w:num>
  <w:num w:numId="23" w16cid:durableId="1204754016">
    <w:abstractNumId w:val="13"/>
  </w:num>
  <w:num w:numId="24" w16cid:durableId="742607391">
    <w:abstractNumId w:val="10"/>
  </w:num>
  <w:num w:numId="25" w16cid:durableId="1929270916">
    <w:abstractNumId w:val="20"/>
  </w:num>
  <w:num w:numId="26" w16cid:durableId="124393891">
    <w:abstractNumId w:val="33"/>
  </w:num>
  <w:num w:numId="27" w16cid:durableId="1454245634">
    <w:abstractNumId w:val="23"/>
  </w:num>
  <w:num w:numId="28" w16cid:durableId="1621378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9597360">
    <w:abstractNumId w:val="19"/>
  </w:num>
  <w:num w:numId="30" w16cid:durableId="1597398751">
    <w:abstractNumId w:val="17"/>
  </w:num>
  <w:num w:numId="31" w16cid:durableId="1779056439">
    <w:abstractNumId w:val="24"/>
  </w:num>
  <w:num w:numId="32" w16cid:durableId="1879048707">
    <w:abstractNumId w:val="30"/>
  </w:num>
  <w:num w:numId="33" w16cid:durableId="1647853535">
    <w:abstractNumId w:val="21"/>
  </w:num>
  <w:num w:numId="34" w16cid:durableId="740643341">
    <w:abstractNumId w:val="34"/>
  </w:num>
  <w:num w:numId="35" w16cid:durableId="2048680166">
    <w:abstractNumId w:val="32"/>
  </w:num>
  <w:num w:numId="36" w16cid:durableId="627706065">
    <w:abstractNumId w:val="27"/>
  </w:num>
  <w:num w:numId="37" w16cid:durableId="5281850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1C7"/>
    <w:rsid w:val="00000A48"/>
    <w:rsid w:val="00020F9F"/>
    <w:rsid w:val="00036ABC"/>
    <w:rsid w:val="000511C4"/>
    <w:rsid w:val="00054C72"/>
    <w:rsid w:val="000608D1"/>
    <w:rsid w:val="0006654E"/>
    <w:rsid w:val="00090A6D"/>
    <w:rsid w:val="00091657"/>
    <w:rsid w:val="00094586"/>
    <w:rsid w:val="000A2365"/>
    <w:rsid w:val="000A6741"/>
    <w:rsid w:val="000D0DDD"/>
    <w:rsid w:val="000E6B45"/>
    <w:rsid w:val="000F2A8A"/>
    <w:rsid w:val="000F494B"/>
    <w:rsid w:val="000F6735"/>
    <w:rsid w:val="0011290B"/>
    <w:rsid w:val="00114717"/>
    <w:rsid w:val="00121182"/>
    <w:rsid w:val="0012137D"/>
    <w:rsid w:val="001238D2"/>
    <w:rsid w:val="001239BF"/>
    <w:rsid w:val="00152AA7"/>
    <w:rsid w:val="00154541"/>
    <w:rsid w:val="00154C5B"/>
    <w:rsid w:val="0015639E"/>
    <w:rsid w:val="001603AB"/>
    <w:rsid w:val="001613E2"/>
    <w:rsid w:val="0016367E"/>
    <w:rsid w:val="0017144E"/>
    <w:rsid w:val="0017183E"/>
    <w:rsid w:val="0019465F"/>
    <w:rsid w:val="001A5674"/>
    <w:rsid w:val="001B0485"/>
    <w:rsid w:val="001B176B"/>
    <w:rsid w:val="001B61FB"/>
    <w:rsid w:val="001C46E4"/>
    <w:rsid w:val="001C4A7D"/>
    <w:rsid w:val="001D0C83"/>
    <w:rsid w:val="001D11A7"/>
    <w:rsid w:val="001D1BFC"/>
    <w:rsid w:val="001D3724"/>
    <w:rsid w:val="001D5C2C"/>
    <w:rsid w:val="001E1A20"/>
    <w:rsid w:val="001E2064"/>
    <w:rsid w:val="001E4B13"/>
    <w:rsid w:val="001E6403"/>
    <w:rsid w:val="001F542D"/>
    <w:rsid w:val="001F642B"/>
    <w:rsid w:val="00201C9B"/>
    <w:rsid w:val="00211FA3"/>
    <w:rsid w:val="00223CFC"/>
    <w:rsid w:val="00243A57"/>
    <w:rsid w:val="0026635B"/>
    <w:rsid w:val="00266475"/>
    <w:rsid w:val="00267A41"/>
    <w:rsid w:val="00282D9A"/>
    <w:rsid w:val="00284383"/>
    <w:rsid w:val="00285FD8"/>
    <w:rsid w:val="00294E2D"/>
    <w:rsid w:val="0029601E"/>
    <w:rsid w:val="002A4CEE"/>
    <w:rsid w:val="002A6F92"/>
    <w:rsid w:val="002C4C0C"/>
    <w:rsid w:val="002D61C7"/>
    <w:rsid w:val="002D6933"/>
    <w:rsid w:val="002E1035"/>
    <w:rsid w:val="002E3B3F"/>
    <w:rsid w:val="002E4B10"/>
    <w:rsid w:val="00306BE3"/>
    <w:rsid w:val="003253BC"/>
    <w:rsid w:val="00330AA3"/>
    <w:rsid w:val="00354C28"/>
    <w:rsid w:val="00355BAD"/>
    <w:rsid w:val="003609CB"/>
    <w:rsid w:val="00372A7E"/>
    <w:rsid w:val="003804B7"/>
    <w:rsid w:val="0038131B"/>
    <w:rsid w:val="003902E4"/>
    <w:rsid w:val="00393306"/>
    <w:rsid w:val="003A01ED"/>
    <w:rsid w:val="003A6B16"/>
    <w:rsid w:val="003B18F4"/>
    <w:rsid w:val="003B2467"/>
    <w:rsid w:val="003B25DB"/>
    <w:rsid w:val="003B484E"/>
    <w:rsid w:val="003B5BB3"/>
    <w:rsid w:val="003C0BDF"/>
    <w:rsid w:val="003E1ABE"/>
    <w:rsid w:val="003E3058"/>
    <w:rsid w:val="003E6CB0"/>
    <w:rsid w:val="003F05E1"/>
    <w:rsid w:val="003F1311"/>
    <w:rsid w:val="003F3C7B"/>
    <w:rsid w:val="003F3D6A"/>
    <w:rsid w:val="003F4D26"/>
    <w:rsid w:val="003F4D70"/>
    <w:rsid w:val="003F4E2E"/>
    <w:rsid w:val="00407173"/>
    <w:rsid w:val="00413F87"/>
    <w:rsid w:val="00423AFD"/>
    <w:rsid w:val="004268EA"/>
    <w:rsid w:val="004409B6"/>
    <w:rsid w:val="00460AA5"/>
    <w:rsid w:val="004732CA"/>
    <w:rsid w:val="00475746"/>
    <w:rsid w:val="004A077A"/>
    <w:rsid w:val="004B2542"/>
    <w:rsid w:val="004B2980"/>
    <w:rsid w:val="004C0106"/>
    <w:rsid w:val="004C0245"/>
    <w:rsid w:val="004D027C"/>
    <w:rsid w:val="004D06C4"/>
    <w:rsid w:val="004E41D0"/>
    <w:rsid w:val="0050510D"/>
    <w:rsid w:val="005206EC"/>
    <w:rsid w:val="00523B4F"/>
    <w:rsid w:val="00530BF1"/>
    <w:rsid w:val="00540A87"/>
    <w:rsid w:val="00542EB2"/>
    <w:rsid w:val="0054586A"/>
    <w:rsid w:val="0055141B"/>
    <w:rsid w:val="00556F81"/>
    <w:rsid w:val="00565D05"/>
    <w:rsid w:val="005668EA"/>
    <w:rsid w:val="00567B4E"/>
    <w:rsid w:val="00575E89"/>
    <w:rsid w:val="00583B9D"/>
    <w:rsid w:val="005A7FD0"/>
    <w:rsid w:val="005D2477"/>
    <w:rsid w:val="005D5BF4"/>
    <w:rsid w:val="005D7A56"/>
    <w:rsid w:val="005E6CAB"/>
    <w:rsid w:val="005F0435"/>
    <w:rsid w:val="005F63FD"/>
    <w:rsid w:val="00607433"/>
    <w:rsid w:val="0061221A"/>
    <w:rsid w:val="00626551"/>
    <w:rsid w:val="00636FAC"/>
    <w:rsid w:val="00637478"/>
    <w:rsid w:val="00644DCA"/>
    <w:rsid w:val="00655900"/>
    <w:rsid w:val="0066692E"/>
    <w:rsid w:val="00677880"/>
    <w:rsid w:val="006807E3"/>
    <w:rsid w:val="00694C50"/>
    <w:rsid w:val="006972C3"/>
    <w:rsid w:val="006A048A"/>
    <w:rsid w:val="006A7F79"/>
    <w:rsid w:val="006B4277"/>
    <w:rsid w:val="006B771C"/>
    <w:rsid w:val="006B7CF6"/>
    <w:rsid w:val="006C0FC0"/>
    <w:rsid w:val="006E4C44"/>
    <w:rsid w:val="006E6E4C"/>
    <w:rsid w:val="006F4A90"/>
    <w:rsid w:val="007001D6"/>
    <w:rsid w:val="0070482A"/>
    <w:rsid w:val="0070552E"/>
    <w:rsid w:val="007113FE"/>
    <w:rsid w:val="00712E34"/>
    <w:rsid w:val="007176A2"/>
    <w:rsid w:val="00723C1B"/>
    <w:rsid w:val="00730AD6"/>
    <w:rsid w:val="00736749"/>
    <w:rsid w:val="0074196F"/>
    <w:rsid w:val="007432ED"/>
    <w:rsid w:val="00743FBF"/>
    <w:rsid w:val="007476FA"/>
    <w:rsid w:val="007571FB"/>
    <w:rsid w:val="007579FE"/>
    <w:rsid w:val="00766228"/>
    <w:rsid w:val="007711F9"/>
    <w:rsid w:val="007723A4"/>
    <w:rsid w:val="007735ED"/>
    <w:rsid w:val="00773FEE"/>
    <w:rsid w:val="007823A8"/>
    <w:rsid w:val="00787C76"/>
    <w:rsid w:val="007960C7"/>
    <w:rsid w:val="007A4A2D"/>
    <w:rsid w:val="007A4C61"/>
    <w:rsid w:val="007C1115"/>
    <w:rsid w:val="007D0736"/>
    <w:rsid w:val="007D2382"/>
    <w:rsid w:val="007E0BE0"/>
    <w:rsid w:val="007F314D"/>
    <w:rsid w:val="007F6090"/>
    <w:rsid w:val="007F71A1"/>
    <w:rsid w:val="00801FFB"/>
    <w:rsid w:val="00803E4E"/>
    <w:rsid w:val="00815064"/>
    <w:rsid w:val="008220DD"/>
    <w:rsid w:val="0082326D"/>
    <w:rsid w:val="008361D3"/>
    <w:rsid w:val="00842511"/>
    <w:rsid w:val="00845ADC"/>
    <w:rsid w:val="00845B25"/>
    <w:rsid w:val="00853F3F"/>
    <w:rsid w:val="00874FA2"/>
    <w:rsid w:val="00881467"/>
    <w:rsid w:val="008874FA"/>
    <w:rsid w:val="00893CD5"/>
    <w:rsid w:val="00893F66"/>
    <w:rsid w:val="008A233D"/>
    <w:rsid w:val="008C7D3A"/>
    <w:rsid w:val="008D214D"/>
    <w:rsid w:val="008D528E"/>
    <w:rsid w:val="008E0EBF"/>
    <w:rsid w:val="008E4CA9"/>
    <w:rsid w:val="008E556A"/>
    <w:rsid w:val="008E7A44"/>
    <w:rsid w:val="008F4661"/>
    <w:rsid w:val="008F525C"/>
    <w:rsid w:val="008F63A4"/>
    <w:rsid w:val="00901D07"/>
    <w:rsid w:val="00906DF3"/>
    <w:rsid w:val="0091324F"/>
    <w:rsid w:val="0092386A"/>
    <w:rsid w:val="00932461"/>
    <w:rsid w:val="00933089"/>
    <w:rsid w:val="00941668"/>
    <w:rsid w:val="00944B64"/>
    <w:rsid w:val="0095013A"/>
    <w:rsid w:val="0095630E"/>
    <w:rsid w:val="00962E3A"/>
    <w:rsid w:val="009678C3"/>
    <w:rsid w:val="00973E59"/>
    <w:rsid w:val="00977880"/>
    <w:rsid w:val="00982D2C"/>
    <w:rsid w:val="00997FE9"/>
    <w:rsid w:val="009A2758"/>
    <w:rsid w:val="009B6CE9"/>
    <w:rsid w:val="009B7522"/>
    <w:rsid w:val="009B7F01"/>
    <w:rsid w:val="009D3319"/>
    <w:rsid w:val="009D5F36"/>
    <w:rsid w:val="009D67DF"/>
    <w:rsid w:val="009E0188"/>
    <w:rsid w:val="009E5CED"/>
    <w:rsid w:val="00A028FE"/>
    <w:rsid w:val="00A02B8E"/>
    <w:rsid w:val="00A044B2"/>
    <w:rsid w:val="00A1095B"/>
    <w:rsid w:val="00A20730"/>
    <w:rsid w:val="00A32DC1"/>
    <w:rsid w:val="00A520DF"/>
    <w:rsid w:val="00A72D39"/>
    <w:rsid w:val="00A825E5"/>
    <w:rsid w:val="00A84126"/>
    <w:rsid w:val="00A9219F"/>
    <w:rsid w:val="00A95E56"/>
    <w:rsid w:val="00AA71A1"/>
    <w:rsid w:val="00AB0F91"/>
    <w:rsid w:val="00AB50EE"/>
    <w:rsid w:val="00AC50E6"/>
    <w:rsid w:val="00AD1C96"/>
    <w:rsid w:val="00AE2C16"/>
    <w:rsid w:val="00B03386"/>
    <w:rsid w:val="00B05F87"/>
    <w:rsid w:val="00B10F7B"/>
    <w:rsid w:val="00B14F88"/>
    <w:rsid w:val="00B23CDA"/>
    <w:rsid w:val="00B24723"/>
    <w:rsid w:val="00B25AD7"/>
    <w:rsid w:val="00B33288"/>
    <w:rsid w:val="00B33749"/>
    <w:rsid w:val="00B40B28"/>
    <w:rsid w:val="00B50C6C"/>
    <w:rsid w:val="00B53F5A"/>
    <w:rsid w:val="00B643EE"/>
    <w:rsid w:val="00B7258D"/>
    <w:rsid w:val="00B80050"/>
    <w:rsid w:val="00B8030F"/>
    <w:rsid w:val="00B83CC8"/>
    <w:rsid w:val="00B931C4"/>
    <w:rsid w:val="00B93EA0"/>
    <w:rsid w:val="00B95623"/>
    <w:rsid w:val="00B96C8F"/>
    <w:rsid w:val="00B96CE4"/>
    <w:rsid w:val="00BC3E01"/>
    <w:rsid w:val="00BF27BA"/>
    <w:rsid w:val="00BF48C2"/>
    <w:rsid w:val="00C004E3"/>
    <w:rsid w:val="00C0600F"/>
    <w:rsid w:val="00C07524"/>
    <w:rsid w:val="00C1137F"/>
    <w:rsid w:val="00C1595B"/>
    <w:rsid w:val="00C214AD"/>
    <w:rsid w:val="00C228F6"/>
    <w:rsid w:val="00C24537"/>
    <w:rsid w:val="00C24665"/>
    <w:rsid w:val="00C341C5"/>
    <w:rsid w:val="00C5373D"/>
    <w:rsid w:val="00C556FB"/>
    <w:rsid w:val="00C652F8"/>
    <w:rsid w:val="00C71184"/>
    <w:rsid w:val="00C723EB"/>
    <w:rsid w:val="00CA3BE0"/>
    <w:rsid w:val="00CB20E1"/>
    <w:rsid w:val="00CB233F"/>
    <w:rsid w:val="00CB51D6"/>
    <w:rsid w:val="00CC1D9D"/>
    <w:rsid w:val="00CC278A"/>
    <w:rsid w:val="00CC67E6"/>
    <w:rsid w:val="00CD24DB"/>
    <w:rsid w:val="00CD3E13"/>
    <w:rsid w:val="00CE1929"/>
    <w:rsid w:val="00CF187A"/>
    <w:rsid w:val="00CF1985"/>
    <w:rsid w:val="00CF40E6"/>
    <w:rsid w:val="00CF41CC"/>
    <w:rsid w:val="00CF711F"/>
    <w:rsid w:val="00D07D27"/>
    <w:rsid w:val="00D11417"/>
    <w:rsid w:val="00D1187C"/>
    <w:rsid w:val="00D13225"/>
    <w:rsid w:val="00D157A1"/>
    <w:rsid w:val="00D219C8"/>
    <w:rsid w:val="00D36CA1"/>
    <w:rsid w:val="00D37ACA"/>
    <w:rsid w:val="00D451DA"/>
    <w:rsid w:val="00D461D2"/>
    <w:rsid w:val="00D52E82"/>
    <w:rsid w:val="00D5754D"/>
    <w:rsid w:val="00D65A89"/>
    <w:rsid w:val="00D65B13"/>
    <w:rsid w:val="00D81F13"/>
    <w:rsid w:val="00D8340F"/>
    <w:rsid w:val="00D97636"/>
    <w:rsid w:val="00DA489F"/>
    <w:rsid w:val="00DB1F6E"/>
    <w:rsid w:val="00DB5658"/>
    <w:rsid w:val="00DC2927"/>
    <w:rsid w:val="00DC7698"/>
    <w:rsid w:val="00DE04A7"/>
    <w:rsid w:val="00DE1F7C"/>
    <w:rsid w:val="00DE741B"/>
    <w:rsid w:val="00DF316C"/>
    <w:rsid w:val="00DF4654"/>
    <w:rsid w:val="00E0756A"/>
    <w:rsid w:val="00E12857"/>
    <w:rsid w:val="00E14FAD"/>
    <w:rsid w:val="00E22F90"/>
    <w:rsid w:val="00E25B13"/>
    <w:rsid w:val="00E31118"/>
    <w:rsid w:val="00E3387F"/>
    <w:rsid w:val="00E34482"/>
    <w:rsid w:val="00E54054"/>
    <w:rsid w:val="00E71953"/>
    <w:rsid w:val="00E738C5"/>
    <w:rsid w:val="00E84A3D"/>
    <w:rsid w:val="00E861A2"/>
    <w:rsid w:val="00E97B79"/>
    <w:rsid w:val="00EB239A"/>
    <w:rsid w:val="00ED2732"/>
    <w:rsid w:val="00EE1944"/>
    <w:rsid w:val="00EF420B"/>
    <w:rsid w:val="00F10E19"/>
    <w:rsid w:val="00F1168E"/>
    <w:rsid w:val="00F20A88"/>
    <w:rsid w:val="00F20AC3"/>
    <w:rsid w:val="00F26DFD"/>
    <w:rsid w:val="00F3035F"/>
    <w:rsid w:val="00F43182"/>
    <w:rsid w:val="00F43313"/>
    <w:rsid w:val="00F463BD"/>
    <w:rsid w:val="00F520E1"/>
    <w:rsid w:val="00F5616E"/>
    <w:rsid w:val="00F72D5B"/>
    <w:rsid w:val="00F75644"/>
    <w:rsid w:val="00F912C7"/>
    <w:rsid w:val="00F93867"/>
    <w:rsid w:val="00F95928"/>
    <w:rsid w:val="00F96F49"/>
    <w:rsid w:val="00FA04E7"/>
    <w:rsid w:val="00FA4762"/>
    <w:rsid w:val="00FC331D"/>
    <w:rsid w:val="00FD2550"/>
    <w:rsid w:val="00FD27FE"/>
    <w:rsid w:val="00FD39F3"/>
    <w:rsid w:val="00FE4684"/>
    <w:rsid w:val="00FF29F1"/>
    <w:rsid w:val="042AFB43"/>
    <w:rsid w:val="08A30FA1"/>
    <w:rsid w:val="10ABF894"/>
    <w:rsid w:val="1760F933"/>
    <w:rsid w:val="25194C88"/>
    <w:rsid w:val="339E4FFE"/>
    <w:rsid w:val="41FEE392"/>
    <w:rsid w:val="459A97ED"/>
    <w:rsid w:val="4D589387"/>
    <w:rsid w:val="5CB39886"/>
    <w:rsid w:val="644013E8"/>
    <w:rsid w:val="69645949"/>
    <w:rsid w:val="7F7D646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D3FEF8F"/>
  <w15:chartTrackingRefBased/>
  <w15:docId w15:val="{277663B0-359D-41D2-883D-3D85B81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ourant"/>
    <w:qFormat/>
    <w:rsid w:val="00C214AD"/>
    <w:pPr>
      <w:spacing w:after="0" w:line="288" w:lineRule="auto"/>
      <w:ind w:left="-426"/>
      <w:jc w:val="both"/>
    </w:pPr>
    <w:rPr>
      <w:sz w:val="20"/>
    </w:rPr>
  </w:style>
  <w:style w:type="paragraph" w:styleId="Titre1">
    <w:name w:val="heading 1"/>
    <w:aliases w:val="Titre 1;Titre dossier"/>
    <w:basedOn w:val="Normal"/>
    <w:next w:val="Normal"/>
    <w:link w:val="Titre1Car"/>
    <w:uiPriority w:val="9"/>
    <w:qFormat/>
    <w:rsid w:val="00A72D39"/>
    <w:pPr>
      <w:keepNext/>
      <w:keepLines/>
      <w:spacing w:before="240"/>
      <w:jc w:val="left"/>
      <w:outlineLvl w:val="0"/>
    </w:pPr>
    <w:rPr>
      <w:rFonts w:asciiTheme="majorHAnsi" w:eastAsiaTheme="majorEastAsia" w:hAnsiTheme="majorHAnsi" w:cstheme="majorBidi"/>
      <w:b/>
      <w:bCs/>
      <w:color w:val="23195D" w:themeColor="accent1"/>
      <w:sz w:val="52"/>
      <w:szCs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textecourant">
    <w:name w:val="Retrait texte courant"/>
    <w:basedOn w:val="Normal"/>
    <w:next w:val="Normal"/>
    <w:qFormat/>
    <w:rsid w:val="006A048A"/>
    <w:pPr>
      <w:ind w:left="-425" w:firstLine="567"/>
    </w:pPr>
  </w:style>
  <w:style w:type="paragraph" w:styleId="Paragraphedeliste">
    <w:name w:val="List Paragraph"/>
    <w:basedOn w:val="Normal"/>
    <w:uiPriority w:val="34"/>
    <w:qFormat/>
    <w:rsid w:val="006A048A"/>
    <w:pPr>
      <w:ind w:left="720"/>
      <w:contextualSpacing/>
    </w:pPr>
  </w:style>
  <w:style w:type="paragraph" w:customStyle="1" w:styleId="PuceA">
    <w:name w:val="Puce A"/>
    <w:basedOn w:val="Normal"/>
    <w:qFormat/>
    <w:rsid w:val="00A72D39"/>
    <w:pPr>
      <w:numPr>
        <w:numId w:val="11"/>
      </w:numPr>
      <w:ind w:left="284" w:hanging="142"/>
    </w:pPr>
  </w:style>
  <w:style w:type="paragraph" w:customStyle="1" w:styleId="Sous-titreprincipal">
    <w:name w:val="Sous-titre principal"/>
    <w:qFormat/>
    <w:rsid w:val="009678C3"/>
    <w:pPr>
      <w:spacing w:after="0" w:line="288" w:lineRule="auto"/>
      <w:ind w:left="-142"/>
      <w:jc w:val="center"/>
    </w:pPr>
    <w:rPr>
      <w:color w:val="23195D" w:themeColor="accent1"/>
      <w:spacing w:val="-2"/>
      <w:sz w:val="40"/>
      <w:szCs w:val="40"/>
    </w:rPr>
  </w:style>
  <w:style w:type="paragraph" w:styleId="En-tte">
    <w:name w:val="header"/>
    <w:basedOn w:val="Normal"/>
    <w:link w:val="En-tteCar"/>
    <w:uiPriority w:val="99"/>
    <w:unhideWhenUsed/>
    <w:rsid w:val="002D61C7"/>
    <w:pPr>
      <w:tabs>
        <w:tab w:val="center" w:pos="4536"/>
        <w:tab w:val="right" w:pos="9072"/>
      </w:tabs>
      <w:spacing w:line="240" w:lineRule="auto"/>
    </w:pPr>
  </w:style>
  <w:style w:type="character" w:customStyle="1" w:styleId="En-tteCar">
    <w:name w:val="En-tête Car"/>
    <w:basedOn w:val="Policepardfaut"/>
    <w:link w:val="En-tte"/>
    <w:uiPriority w:val="99"/>
    <w:rsid w:val="002D61C7"/>
  </w:style>
  <w:style w:type="paragraph" w:styleId="Pieddepage">
    <w:name w:val="footer"/>
    <w:aliases w:val="Prénom Nom"/>
    <w:basedOn w:val="Normal"/>
    <w:link w:val="PieddepageCar"/>
    <w:uiPriority w:val="99"/>
    <w:unhideWhenUsed/>
    <w:rsid w:val="00575E89"/>
    <w:pPr>
      <w:spacing w:line="264" w:lineRule="auto"/>
      <w:ind w:left="0"/>
      <w:jc w:val="left"/>
    </w:pPr>
    <w:rPr>
      <w:color w:val="00A984" w:themeColor="text2"/>
      <w:sz w:val="16"/>
      <w:szCs w:val="16"/>
    </w:rPr>
  </w:style>
  <w:style w:type="character" w:customStyle="1" w:styleId="PieddepageCar">
    <w:name w:val="Pied de page Car"/>
    <w:aliases w:val="Prénom Nom Car"/>
    <w:basedOn w:val="Policepardfaut"/>
    <w:link w:val="Pieddepage"/>
    <w:uiPriority w:val="99"/>
    <w:rsid w:val="00575E89"/>
    <w:rPr>
      <w:color w:val="00A984" w:themeColor="text2"/>
      <w:sz w:val="16"/>
      <w:szCs w:val="16"/>
    </w:rPr>
  </w:style>
  <w:style w:type="character" w:styleId="Textedelespacerserv">
    <w:name w:val="Placeholder Text"/>
    <w:basedOn w:val="Policepardfaut"/>
    <w:uiPriority w:val="99"/>
    <w:semiHidden/>
    <w:rsid w:val="002D61C7"/>
    <w:rPr>
      <w:color w:val="808080"/>
    </w:rPr>
  </w:style>
  <w:style w:type="paragraph" w:customStyle="1" w:styleId="TitrePrincipal">
    <w:name w:val="Titre Principal"/>
    <w:basedOn w:val="Normal"/>
    <w:qFormat/>
    <w:rsid w:val="009678C3"/>
    <w:pPr>
      <w:spacing w:line="245" w:lineRule="auto"/>
      <w:ind w:left="-142"/>
      <w:jc w:val="center"/>
    </w:pPr>
    <w:rPr>
      <w:noProof/>
      <w:color w:val="23195D" w:themeColor="accent1"/>
      <w:sz w:val="72"/>
      <w:szCs w:val="96"/>
    </w:rPr>
  </w:style>
  <w:style w:type="paragraph" w:customStyle="1" w:styleId="Sous-titreintrieur">
    <w:name w:val="Sous-titre intérieur"/>
    <w:qFormat/>
    <w:rsid w:val="00E22F90"/>
    <w:pPr>
      <w:spacing w:after="100" w:line="216" w:lineRule="auto"/>
      <w:ind w:left="-426"/>
    </w:pPr>
    <w:rPr>
      <w:color w:val="23195D" w:themeColor="accent1"/>
      <w:sz w:val="29"/>
      <w:szCs w:val="29"/>
    </w:rPr>
  </w:style>
  <w:style w:type="paragraph" w:styleId="Date">
    <w:name w:val="Date"/>
    <w:aliases w:val="Contact presse"/>
    <w:basedOn w:val="Pieddepage"/>
    <w:next w:val="Normal"/>
    <w:link w:val="DateCar"/>
    <w:uiPriority w:val="99"/>
    <w:unhideWhenUsed/>
    <w:rsid w:val="00575E89"/>
    <w:rPr>
      <w:b/>
      <w:bCs/>
    </w:rPr>
  </w:style>
  <w:style w:type="character" w:customStyle="1" w:styleId="DateCar">
    <w:name w:val="Date Car"/>
    <w:aliases w:val="Contact presse Car"/>
    <w:basedOn w:val="Policepardfaut"/>
    <w:link w:val="Date"/>
    <w:uiPriority w:val="99"/>
    <w:rsid w:val="00575E89"/>
    <w:rPr>
      <w:color w:val="00A984" w:themeColor="text2"/>
      <w:sz w:val="16"/>
      <w:szCs w:val="16"/>
    </w:rPr>
  </w:style>
  <w:style w:type="paragraph" w:customStyle="1" w:styleId="1ereligne">
    <w:name w:val="1ere ligne"/>
    <w:rsid w:val="00B95623"/>
    <w:pPr>
      <w:spacing w:after="600"/>
      <w:ind w:left="-425" w:right="-425"/>
    </w:pPr>
    <w:rPr>
      <w:sz w:val="20"/>
    </w:rPr>
  </w:style>
  <w:style w:type="paragraph" w:customStyle="1" w:styleId="PuceB">
    <w:name w:val="Puce B"/>
    <w:qFormat/>
    <w:rsid w:val="00A72D39"/>
    <w:pPr>
      <w:numPr>
        <w:numId w:val="13"/>
      </w:numPr>
      <w:spacing w:after="0" w:line="252" w:lineRule="auto"/>
      <w:ind w:left="709" w:hanging="227"/>
    </w:pPr>
    <w:rPr>
      <w:sz w:val="20"/>
      <w:lang w:val="en-US"/>
    </w:rPr>
  </w:style>
  <w:style w:type="character" w:customStyle="1" w:styleId="Titre1Car">
    <w:name w:val="Titre 1 Car"/>
    <w:aliases w:val="Titre 1;Titre dossier Car"/>
    <w:basedOn w:val="Policepardfaut"/>
    <w:link w:val="Titre1"/>
    <w:uiPriority w:val="9"/>
    <w:rsid w:val="00A72D39"/>
    <w:rPr>
      <w:rFonts w:asciiTheme="majorHAnsi" w:eastAsiaTheme="majorEastAsia" w:hAnsiTheme="majorHAnsi" w:cstheme="majorBidi"/>
      <w:b/>
      <w:bCs/>
      <w:color w:val="23195D" w:themeColor="accent1"/>
      <w:sz w:val="52"/>
      <w:szCs w:val="52"/>
    </w:rPr>
  </w:style>
  <w:style w:type="paragraph" w:customStyle="1" w:styleId="Titreparagraphe">
    <w:name w:val="Titre paragraphe"/>
    <w:qFormat/>
    <w:rsid w:val="009678C3"/>
    <w:pPr>
      <w:ind w:left="-426"/>
    </w:pPr>
    <w:rPr>
      <w:b/>
      <w:bCs/>
      <w:color w:val="F49A6F" w:themeColor="accent6"/>
      <w:sz w:val="29"/>
      <w:szCs w:val="29"/>
    </w:rPr>
  </w:style>
  <w:style w:type="character" w:styleId="Marquedecommentaire">
    <w:name w:val="annotation reference"/>
    <w:basedOn w:val="Policepardfaut"/>
    <w:uiPriority w:val="99"/>
    <w:semiHidden/>
    <w:unhideWhenUsed/>
    <w:rsid w:val="00D8340F"/>
    <w:rPr>
      <w:sz w:val="16"/>
      <w:szCs w:val="16"/>
    </w:rPr>
  </w:style>
  <w:style w:type="paragraph" w:styleId="Commentaire">
    <w:name w:val="annotation text"/>
    <w:basedOn w:val="Normal"/>
    <w:link w:val="CommentaireCar"/>
    <w:uiPriority w:val="99"/>
    <w:semiHidden/>
    <w:unhideWhenUsed/>
    <w:rsid w:val="00D8340F"/>
    <w:pPr>
      <w:spacing w:line="240" w:lineRule="auto"/>
      <w:ind w:left="0"/>
      <w:jc w:val="left"/>
    </w:pPr>
    <w:rPr>
      <w:rFonts w:ascii="Times New Roman" w:eastAsiaTheme="minorEastAsia" w:hAnsi="Times New Roman" w:cs="Times New Roman"/>
      <w:szCs w:val="20"/>
      <w:lang w:eastAsia="fr-FR"/>
    </w:rPr>
  </w:style>
  <w:style w:type="character" w:customStyle="1" w:styleId="CommentaireCar">
    <w:name w:val="Commentaire Car"/>
    <w:basedOn w:val="Policepardfaut"/>
    <w:link w:val="Commentaire"/>
    <w:uiPriority w:val="99"/>
    <w:semiHidden/>
    <w:rsid w:val="00D8340F"/>
    <w:rPr>
      <w:rFonts w:ascii="Times New Roman" w:eastAsiaTheme="minorEastAsia" w:hAnsi="Times New Roman" w:cs="Times New Roman"/>
      <w:sz w:val="20"/>
      <w:szCs w:val="20"/>
      <w:lang w:eastAsia="fr-FR"/>
    </w:rPr>
  </w:style>
  <w:style w:type="character" w:styleId="Lienhypertexte">
    <w:name w:val="Hyperlink"/>
    <w:basedOn w:val="Policepardfaut"/>
    <w:uiPriority w:val="99"/>
    <w:unhideWhenUsed/>
    <w:rsid w:val="00D8340F"/>
    <w:rPr>
      <w:color w:val="0563C1" w:themeColor="hyperlink"/>
      <w:u w:val="single"/>
    </w:rPr>
  </w:style>
  <w:style w:type="paragraph" w:styleId="NormalWeb">
    <w:name w:val="Normal (Web)"/>
    <w:basedOn w:val="Normal"/>
    <w:uiPriority w:val="99"/>
    <w:unhideWhenUsed/>
    <w:rsid w:val="0066692E"/>
    <w:pPr>
      <w:spacing w:before="100" w:beforeAutospacing="1" w:after="100" w:afterAutospacing="1" w:line="240" w:lineRule="auto"/>
      <w:ind w:left="0"/>
      <w:jc w:val="left"/>
    </w:pPr>
    <w:rPr>
      <w:rFonts w:ascii="Times New Roman" w:eastAsiaTheme="minorEastAsia" w:hAnsi="Times New Roman" w:cs="Times New Roman"/>
      <w:sz w:val="24"/>
      <w:szCs w:val="24"/>
      <w:lang w:eastAsia="fr-FR"/>
    </w:rPr>
  </w:style>
  <w:style w:type="character" w:styleId="lev">
    <w:name w:val="Strong"/>
    <w:basedOn w:val="Policepardfaut"/>
    <w:uiPriority w:val="22"/>
    <w:qFormat/>
    <w:rsid w:val="003F4D70"/>
    <w:rPr>
      <w:b/>
      <w:bCs/>
    </w:rPr>
  </w:style>
  <w:style w:type="paragraph" w:customStyle="1" w:styleId="media-group">
    <w:name w:val="media-group"/>
    <w:basedOn w:val="Normal"/>
    <w:uiPriority w:val="99"/>
    <w:rsid w:val="00B50C6C"/>
    <w:pPr>
      <w:spacing w:before="100" w:beforeAutospacing="1" w:after="100" w:afterAutospacing="1" w:line="240" w:lineRule="auto"/>
      <w:ind w:left="0"/>
      <w:jc w:val="left"/>
    </w:pPr>
    <w:rPr>
      <w:rFonts w:ascii="Times New Roman" w:eastAsiaTheme="minorEastAsia" w:hAnsi="Times New Roman" w:cs="Times New Roman"/>
      <w:sz w:val="24"/>
      <w:szCs w:val="24"/>
      <w:lang w:eastAsia="fr-FR"/>
    </w:rPr>
  </w:style>
  <w:style w:type="character" w:customStyle="1" w:styleId="Mentionnonrsolue1">
    <w:name w:val="Mention non résolue1"/>
    <w:basedOn w:val="Policepardfaut"/>
    <w:uiPriority w:val="99"/>
    <w:semiHidden/>
    <w:unhideWhenUsed/>
    <w:rsid w:val="00FF29F1"/>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BC3E01"/>
    <w:pPr>
      <w:ind w:left="-426"/>
      <w:jc w:val="both"/>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BC3E01"/>
    <w:rPr>
      <w:rFonts w:ascii="Times New Roman" w:eastAsiaTheme="minorEastAsia" w:hAnsi="Times New Roman" w:cs="Times New Roman"/>
      <w:b/>
      <w:bCs/>
      <w:sz w:val="20"/>
      <w:szCs w:val="20"/>
      <w:lang w:eastAsia="fr-FR"/>
    </w:rPr>
  </w:style>
  <w:style w:type="paragraph" w:styleId="Rvision">
    <w:name w:val="Revision"/>
    <w:hidden/>
    <w:uiPriority w:val="99"/>
    <w:semiHidden/>
    <w:rsid w:val="003E6CB0"/>
    <w:pPr>
      <w:spacing w:after="0" w:line="240" w:lineRule="auto"/>
    </w:pPr>
    <w:rPr>
      <w:sz w:val="20"/>
    </w:rPr>
  </w:style>
  <w:style w:type="character" w:customStyle="1" w:styleId="Mentionnonrsolue2">
    <w:name w:val="Mention non résolue2"/>
    <w:basedOn w:val="Policepardfaut"/>
    <w:uiPriority w:val="99"/>
    <w:unhideWhenUsed/>
    <w:rsid w:val="00FD39F3"/>
    <w:rPr>
      <w:color w:val="605E5C"/>
      <w:shd w:val="clear" w:color="auto" w:fill="E1DFDD"/>
    </w:rPr>
  </w:style>
  <w:style w:type="character" w:customStyle="1" w:styleId="Mention1">
    <w:name w:val="Mention1"/>
    <w:basedOn w:val="Policepardfaut"/>
    <w:uiPriority w:val="99"/>
    <w:unhideWhenUsed/>
    <w:rsid w:val="00FD39F3"/>
    <w:rPr>
      <w:color w:val="2B579A"/>
      <w:shd w:val="clear" w:color="auto" w:fill="E1DFDD"/>
    </w:rPr>
  </w:style>
  <w:style w:type="paragraph" w:styleId="Textedebulles">
    <w:name w:val="Balloon Text"/>
    <w:basedOn w:val="Normal"/>
    <w:link w:val="TextedebullesCar"/>
    <w:uiPriority w:val="99"/>
    <w:semiHidden/>
    <w:unhideWhenUsed/>
    <w:rsid w:val="00F96F4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6F49"/>
    <w:rPr>
      <w:rFonts w:ascii="Segoe UI" w:hAnsi="Segoe UI" w:cs="Segoe UI"/>
      <w:sz w:val="18"/>
      <w:szCs w:val="18"/>
    </w:rPr>
  </w:style>
  <w:style w:type="table" w:styleId="Grilledutableau">
    <w:name w:val="Table Grid"/>
    <w:basedOn w:val="TableauNormal"/>
    <w:uiPriority w:val="39"/>
    <w:rsid w:val="000F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5794">
      <w:bodyDiv w:val="1"/>
      <w:marLeft w:val="0"/>
      <w:marRight w:val="0"/>
      <w:marTop w:val="0"/>
      <w:marBottom w:val="0"/>
      <w:divBdr>
        <w:top w:val="none" w:sz="0" w:space="0" w:color="auto"/>
        <w:left w:val="none" w:sz="0" w:space="0" w:color="auto"/>
        <w:bottom w:val="none" w:sz="0" w:space="0" w:color="auto"/>
        <w:right w:val="none" w:sz="0" w:space="0" w:color="auto"/>
      </w:divBdr>
    </w:div>
    <w:div w:id="512308240">
      <w:bodyDiv w:val="1"/>
      <w:marLeft w:val="0"/>
      <w:marRight w:val="0"/>
      <w:marTop w:val="0"/>
      <w:marBottom w:val="0"/>
      <w:divBdr>
        <w:top w:val="none" w:sz="0" w:space="0" w:color="auto"/>
        <w:left w:val="none" w:sz="0" w:space="0" w:color="auto"/>
        <w:bottom w:val="none" w:sz="0" w:space="0" w:color="auto"/>
        <w:right w:val="none" w:sz="0" w:space="0" w:color="auto"/>
      </w:divBdr>
    </w:div>
    <w:div w:id="524248458">
      <w:bodyDiv w:val="1"/>
      <w:marLeft w:val="0"/>
      <w:marRight w:val="0"/>
      <w:marTop w:val="0"/>
      <w:marBottom w:val="0"/>
      <w:divBdr>
        <w:top w:val="none" w:sz="0" w:space="0" w:color="auto"/>
        <w:left w:val="none" w:sz="0" w:space="0" w:color="auto"/>
        <w:bottom w:val="none" w:sz="0" w:space="0" w:color="auto"/>
        <w:right w:val="none" w:sz="0" w:space="0" w:color="auto"/>
      </w:divBdr>
    </w:div>
    <w:div w:id="534002404">
      <w:bodyDiv w:val="1"/>
      <w:marLeft w:val="0"/>
      <w:marRight w:val="0"/>
      <w:marTop w:val="0"/>
      <w:marBottom w:val="0"/>
      <w:divBdr>
        <w:top w:val="none" w:sz="0" w:space="0" w:color="auto"/>
        <w:left w:val="none" w:sz="0" w:space="0" w:color="auto"/>
        <w:bottom w:val="none" w:sz="0" w:space="0" w:color="auto"/>
        <w:right w:val="none" w:sz="0" w:space="0" w:color="auto"/>
      </w:divBdr>
    </w:div>
    <w:div w:id="694043414">
      <w:bodyDiv w:val="1"/>
      <w:marLeft w:val="0"/>
      <w:marRight w:val="0"/>
      <w:marTop w:val="0"/>
      <w:marBottom w:val="0"/>
      <w:divBdr>
        <w:top w:val="none" w:sz="0" w:space="0" w:color="auto"/>
        <w:left w:val="none" w:sz="0" w:space="0" w:color="auto"/>
        <w:bottom w:val="none" w:sz="0" w:space="0" w:color="auto"/>
        <w:right w:val="none" w:sz="0" w:space="0" w:color="auto"/>
      </w:divBdr>
    </w:div>
    <w:div w:id="698050044">
      <w:bodyDiv w:val="1"/>
      <w:marLeft w:val="0"/>
      <w:marRight w:val="0"/>
      <w:marTop w:val="0"/>
      <w:marBottom w:val="0"/>
      <w:divBdr>
        <w:top w:val="none" w:sz="0" w:space="0" w:color="auto"/>
        <w:left w:val="none" w:sz="0" w:space="0" w:color="auto"/>
        <w:bottom w:val="none" w:sz="0" w:space="0" w:color="auto"/>
        <w:right w:val="none" w:sz="0" w:space="0" w:color="auto"/>
      </w:divBdr>
    </w:div>
    <w:div w:id="699430117">
      <w:bodyDiv w:val="1"/>
      <w:marLeft w:val="0"/>
      <w:marRight w:val="0"/>
      <w:marTop w:val="0"/>
      <w:marBottom w:val="0"/>
      <w:divBdr>
        <w:top w:val="none" w:sz="0" w:space="0" w:color="auto"/>
        <w:left w:val="none" w:sz="0" w:space="0" w:color="auto"/>
        <w:bottom w:val="none" w:sz="0" w:space="0" w:color="auto"/>
        <w:right w:val="none" w:sz="0" w:space="0" w:color="auto"/>
      </w:divBdr>
    </w:div>
    <w:div w:id="896018288">
      <w:bodyDiv w:val="1"/>
      <w:marLeft w:val="0"/>
      <w:marRight w:val="0"/>
      <w:marTop w:val="0"/>
      <w:marBottom w:val="0"/>
      <w:divBdr>
        <w:top w:val="none" w:sz="0" w:space="0" w:color="auto"/>
        <w:left w:val="none" w:sz="0" w:space="0" w:color="auto"/>
        <w:bottom w:val="none" w:sz="0" w:space="0" w:color="auto"/>
        <w:right w:val="none" w:sz="0" w:space="0" w:color="auto"/>
      </w:divBdr>
    </w:div>
    <w:div w:id="919942753">
      <w:bodyDiv w:val="1"/>
      <w:marLeft w:val="0"/>
      <w:marRight w:val="0"/>
      <w:marTop w:val="0"/>
      <w:marBottom w:val="0"/>
      <w:divBdr>
        <w:top w:val="none" w:sz="0" w:space="0" w:color="auto"/>
        <w:left w:val="none" w:sz="0" w:space="0" w:color="auto"/>
        <w:bottom w:val="none" w:sz="0" w:space="0" w:color="auto"/>
        <w:right w:val="none" w:sz="0" w:space="0" w:color="auto"/>
      </w:divBdr>
    </w:div>
    <w:div w:id="1398819808">
      <w:bodyDiv w:val="1"/>
      <w:marLeft w:val="0"/>
      <w:marRight w:val="0"/>
      <w:marTop w:val="0"/>
      <w:marBottom w:val="0"/>
      <w:divBdr>
        <w:top w:val="none" w:sz="0" w:space="0" w:color="auto"/>
        <w:left w:val="none" w:sz="0" w:space="0" w:color="auto"/>
        <w:bottom w:val="none" w:sz="0" w:space="0" w:color="auto"/>
        <w:right w:val="none" w:sz="0" w:space="0" w:color="auto"/>
      </w:divBdr>
    </w:div>
    <w:div w:id="1435399660">
      <w:bodyDiv w:val="1"/>
      <w:marLeft w:val="0"/>
      <w:marRight w:val="0"/>
      <w:marTop w:val="0"/>
      <w:marBottom w:val="0"/>
      <w:divBdr>
        <w:top w:val="none" w:sz="0" w:space="0" w:color="auto"/>
        <w:left w:val="none" w:sz="0" w:space="0" w:color="auto"/>
        <w:bottom w:val="none" w:sz="0" w:space="0" w:color="auto"/>
        <w:right w:val="none" w:sz="0" w:space="0" w:color="auto"/>
      </w:divBdr>
    </w:div>
    <w:div w:id="1509053635">
      <w:bodyDiv w:val="1"/>
      <w:marLeft w:val="0"/>
      <w:marRight w:val="0"/>
      <w:marTop w:val="0"/>
      <w:marBottom w:val="0"/>
      <w:divBdr>
        <w:top w:val="none" w:sz="0" w:space="0" w:color="auto"/>
        <w:left w:val="none" w:sz="0" w:space="0" w:color="auto"/>
        <w:bottom w:val="none" w:sz="0" w:space="0" w:color="auto"/>
        <w:right w:val="none" w:sz="0" w:space="0" w:color="auto"/>
      </w:divBdr>
    </w:div>
    <w:div w:id="1587769133">
      <w:bodyDiv w:val="1"/>
      <w:marLeft w:val="0"/>
      <w:marRight w:val="0"/>
      <w:marTop w:val="0"/>
      <w:marBottom w:val="0"/>
      <w:divBdr>
        <w:top w:val="none" w:sz="0" w:space="0" w:color="auto"/>
        <w:left w:val="none" w:sz="0" w:space="0" w:color="auto"/>
        <w:bottom w:val="none" w:sz="0" w:space="0" w:color="auto"/>
        <w:right w:val="none" w:sz="0" w:space="0" w:color="auto"/>
      </w:divBdr>
    </w:div>
    <w:div w:id="1588689356">
      <w:bodyDiv w:val="1"/>
      <w:marLeft w:val="0"/>
      <w:marRight w:val="0"/>
      <w:marTop w:val="0"/>
      <w:marBottom w:val="0"/>
      <w:divBdr>
        <w:top w:val="none" w:sz="0" w:space="0" w:color="auto"/>
        <w:left w:val="none" w:sz="0" w:space="0" w:color="auto"/>
        <w:bottom w:val="none" w:sz="0" w:space="0" w:color="auto"/>
        <w:right w:val="none" w:sz="0" w:space="0" w:color="auto"/>
      </w:divBdr>
    </w:div>
    <w:div w:id="1613898951">
      <w:bodyDiv w:val="1"/>
      <w:marLeft w:val="0"/>
      <w:marRight w:val="0"/>
      <w:marTop w:val="0"/>
      <w:marBottom w:val="0"/>
      <w:divBdr>
        <w:top w:val="none" w:sz="0" w:space="0" w:color="auto"/>
        <w:left w:val="none" w:sz="0" w:space="0" w:color="auto"/>
        <w:bottom w:val="none" w:sz="0" w:space="0" w:color="auto"/>
        <w:right w:val="none" w:sz="0" w:space="0" w:color="auto"/>
      </w:divBdr>
    </w:div>
    <w:div w:id="1663585263">
      <w:bodyDiv w:val="1"/>
      <w:marLeft w:val="0"/>
      <w:marRight w:val="0"/>
      <w:marTop w:val="0"/>
      <w:marBottom w:val="0"/>
      <w:divBdr>
        <w:top w:val="none" w:sz="0" w:space="0" w:color="auto"/>
        <w:left w:val="none" w:sz="0" w:space="0" w:color="auto"/>
        <w:bottom w:val="none" w:sz="0" w:space="0" w:color="auto"/>
        <w:right w:val="none" w:sz="0" w:space="0" w:color="auto"/>
      </w:divBdr>
      <w:divsChild>
        <w:div w:id="1682076602">
          <w:marLeft w:val="0"/>
          <w:marRight w:val="0"/>
          <w:marTop w:val="0"/>
          <w:marBottom w:val="0"/>
          <w:divBdr>
            <w:top w:val="none" w:sz="0" w:space="0" w:color="auto"/>
            <w:left w:val="none" w:sz="0" w:space="0" w:color="auto"/>
            <w:bottom w:val="none" w:sz="0" w:space="0" w:color="auto"/>
            <w:right w:val="none" w:sz="0" w:space="0" w:color="auto"/>
          </w:divBdr>
        </w:div>
      </w:divsChild>
    </w:div>
    <w:div w:id="1789155997">
      <w:bodyDiv w:val="1"/>
      <w:marLeft w:val="0"/>
      <w:marRight w:val="0"/>
      <w:marTop w:val="0"/>
      <w:marBottom w:val="0"/>
      <w:divBdr>
        <w:top w:val="none" w:sz="0" w:space="0" w:color="auto"/>
        <w:left w:val="none" w:sz="0" w:space="0" w:color="auto"/>
        <w:bottom w:val="none" w:sz="0" w:space="0" w:color="auto"/>
        <w:right w:val="none" w:sz="0" w:space="0" w:color="auto"/>
      </w:divBdr>
    </w:div>
    <w:div w:id="1796366464">
      <w:bodyDiv w:val="1"/>
      <w:marLeft w:val="0"/>
      <w:marRight w:val="0"/>
      <w:marTop w:val="0"/>
      <w:marBottom w:val="0"/>
      <w:divBdr>
        <w:top w:val="none" w:sz="0" w:space="0" w:color="auto"/>
        <w:left w:val="none" w:sz="0" w:space="0" w:color="auto"/>
        <w:bottom w:val="none" w:sz="0" w:space="0" w:color="auto"/>
        <w:right w:val="none" w:sz="0" w:space="0" w:color="auto"/>
      </w:divBdr>
    </w:div>
    <w:div w:id="1859928467">
      <w:bodyDiv w:val="1"/>
      <w:marLeft w:val="0"/>
      <w:marRight w:val="0"/>
      <w:marTop w:val="0"/>
      <w:marBottom w:val="0"/>
      <w:divBdr>
        <w:top w:val="none" w:sz="0" w:space="0" w:color="auto"/>
        <w:left w:val="none" w:sz="0" w:space="0" w:color="auto"/>
        <w:bottom w:val="none" w:sz="0" w:space="0" w:color="auto"/>
        <w:right w:val="none" w:sz="0" w:space="0" w:color="auto"/>
      </w:divBdr>
    </w:div>
    <w:div w:id="19949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hyperlink" Target="https://www.grtgaz.com/sites/default/files/2023-03/guide-technique-ingrid-api.pdf" TargetMode="External"/><Relationship Id="rId3" Type="http://schemas.openxmlformats.org/officeDocument/2006/relationships/customXml" Target="../customXml/item3.xml"/><Relationship Id="rId21" Type="http://schemas.openxmlformats.org/officeDocument/2006/relationships/package" Target="embeddings/Microsoft_Excel_Macro-Enabled_Worksheet1.xlsm"/><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Excel_Worksheet.xlsx"/><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package" Target="embeddings/Microsoft_Excel_Macro-Enabled_Worksheet.xlsm"/><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00. GTRGAZ">
      <a:dk1>
        <a:sysClr val="windowText" lastClr="000000"/>
      </a:dk1>
      <a:lt1>
        <a:sysClr val="window" lastClr="FFFFFF"/>
      </a:lt1>
      <a:dk2>
        <a:srgbClr val="00A984"/>
      </a:dk2>
      <a:lt2>
        <a:srgbClr val="E7E6E6"/>
      </a:lt2>
      <a:accent1>
        <a:srgbClr val="23195D"/>
      </a:accent1>
      <a:accent2>
        <a:srgbClr val="D94C78"/>
      </a:accent2>
      <a:accent3>
        <a:srgbClr val="64C2C8"/>
      </a:accent3>
      <a:accent4>
        <a:srgbClr val="5EABD6"/>
      </a:accent4>
      <a:accent5>
        <a:srgbClr val="FFE163"/>
      </a:accent5>
      <a:accent6>
        <a:srgbClr val="F49A6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f7976915-3d00-4434-aead-a1d362124e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2C56A402EF744CA858B8E82DFDCC67" ma:contentTypeVersion="13" ma:contentTypeDescription="Crée un document." ma:contentTypeScope="" ma:versionID="e5f88205fb07c211abcf12291365fd94">
  <xsd:schema xmlns:xsd="http://www.w3.org/2001/XMLSchema" xmlns:xs="http://www.w3.org/2001/XMLSchema" xmlns:p="http://schemas.microsoft.com/office/2006/metadata/properties" xmlns:ns2="f7976915-3d00-4434-aead-a1d362124e48" xmlns:ns3="63cffdc0-d92e-4050-9372-fc2cdedc1b71" targetNamespace="http://schemas.microsoft.com/office/2006/metadata/properties" ma:root="true" ma:fieldsID="c529da398c8dc06078552d0038c917c7" ns2:_="" ns3:_="">
    <xsd:import namespace="f7976915-3d00-4434-aead-a1d362124e48"/>
    <xsd:import namespace="63cffdc0-d92e-4050-9372-fc2cdedc1b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76915-3d00-4434-aead-a1d362124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cffdc0-d92e-4050-9372-fc2cdedc1b7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1694E-BF82-4734-88B9-3D62ACE7B1ED}">
  <ds:schemaRefs>
    <ds:schemaRef ds:uri="http://schemas.microsoft.com/office/2006/metadata/properties"/>
    <ds:schemaRef ds:uri="http://schemas.microsoft.com/office/infopath/2007/PartnerControls"/>
    <ds:schemaRef ds:uri="f7976915-3d00-4434-aead-a1d362124e48"/>
  </ds:schemaRefs>
</ds:datastoreItem>
</file>

<file path=customXml/itemProps2.xml><?xml version="1.0" encoding="utf-8"?>
<ds:datastoreItem xmlns:ds="http://schemas.openxmlformats.org/officeDocument/2006/customXml" ds:itemID="{36B2D62A-30AA-438A-8A07-1FDA218F2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76915-3d00-4434-aead-a1d362124e48"/>
    <ds:schemaRef ds:uri="63cffdc0-d92e-4050-9372-fc2cdedc1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FC4E6-82B8-44A4-9659-5C5F62629D0A}">
  <ds:schemaRefs>
    <ds:schemaRef ds:uri="http://schemas.openxmlformats.org/officeDocument/2006/bibliography"/>
  </ds:schemaRefs>
</ds:datastoreItem>
</file>

<file path=customXml/itemProps4.xml><?xml version="1.0" encoding="utf-8"?>
<ds:datastoreItem xmlns:ds="http://schemas.openxmlformats.org/officeDocument/2006/customXml" ds:itemID="{EF012A4D-4FCF-4549-BDA9-4B965BA92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96</Words>
  <Characters>8780</Characters>
  <Application>Microsoft Office Word</Application>
  <DocSecurity>4</DocSecurity>
  <Lines>73</Lines>
  <Paragraphs>20</Paragraphs>
  <ScaleCrop>false</ScaleCrop>
  <HeadingPairs>
    <vt:vector size="2" baseType="variant">
      <vt:variant>
        <vt:lpstr>Titre</vt:lpstr>
      </vt:variant>
      <vt:variant>
        <vt:i4>1</vt:i4>
      </vt:variant>
    </vt:vector>
  </HeadingPairs>
  <TitlesOfParts>
    <vt:vector size="1" baseType="lpstr">
      <vt:lpstr>GRTGAZ_Dossier B</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GAZ_Dossier B</dc:title>
  <dc:subject/>
  <dc:creator>Hector</dc:creator>
  <cp:keywords/>
  <dc:description/>
  <cp:lastModifiedBy>JOUFFREY Olivier</cp:lastModifiedBy>
  <cp:revision>2</cp:revision>
  <cp:lastPrinted>2022-06-17T13:57:00Z</cp:lastPrinted>
  <dcterms:created xsi:type="dcterms:W3CDTF">2023-05-16T08:57:00Z</dcterms:created>
  <dcterms:modified xsi:type="dcterms:W3CDTF">2023-05-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C56A402EF744CA858B8E82DFDCC67</vt:lpwstr>
  </property>
  <property fmtid="{D5CDD505-2E9C-101B-9397-08002B2CF9AE}" pid="3" name="Order">
    <vt:r8>20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SIP_Label_55d972bf-56dc-4dac-ab09-6f58e6bc3c6d_Enabled">
    <vt:lpwstr>true</vt:lpwstr>
  </property>
  <property fmtid="{D5CDD505-2E9C-101B-9397-08002B2CF9AE}" pid="11" name="MSIP_Label_55d972bf-56dc-4dac-ab09-6f58e6bc3c6d_SetDate">
    <vt:lpwstr>2022-06-21T14:41:21Z</vt:lpwstr>
  </property>
  <property fmtid="{D5CDD505-2E9C-101B-9397-08002B2CF9AE}" pid="12" name="MSIP_Label_55d972bf-56dc-4dac-ab09-6f58e6bc3c6d_Method">
    <vt:lpwstr>Privileged</vt:lpwstr>
  </property>
  <property fmtid="{D5CDD505-2E9C-101B-9397-08002B2CF9AE}" pid="13" name="MSIP_Label_55d972bf-56dc-4dac-ab09-6f58e6bc3c6d_Name">
    <vt:lpwstr>55d972bf-56dc-4dac-ab09-6f58e6bc3c6d</vt:lpwstr>
  </property>
  <property fmtid="{D5CDD505-2E9C-101B-9397-08002B2CF9AE}" pid="14" name="MSIP_Label_55d972bf-56dc-4dac-ab09-6f58e6bc3c6d_SiteId">
    <vt:lpwstr>081c4a9c-ea86-468c-9b4c-30d99d63df76</vt:lpwstr>
  </property>
  <property fmtid="{D5CDD505-2E9C-101B-9397-08002B2CF9AE}" pid="15" name="MSIP_Label_55d972bf-56dc-4dac-ab09-6f58e6bc3c6d_ActionId">
    <vt:lpwstr>477a856d-97e4-4b54-93df-dfe927a8fc8d</vt:lpwstr>
  </property>
  <property fmtid="{D5CDD505-2E9C-101B-9397-08002B2CF9AE}" pid="16" name="MSIP_Label_55d972bf-56dc-4dac-ab09-6f58e6bc3c6d_ContentBits">
    <vt:lpwstr>0</vt:lpwstr>
  </property>
</Properties>
</file>